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A7F6" w14:textId="4B03D606" w:rsidR="00CC1D79" w:rsidRDefault="00CC1D79" w:rsidP="00CC1D79">
      <w:pPr>
        <w:pStyle w:val="Heading2"/>
        <w:widowControl w:val="0"/>
      </w:pPr>
      <w:r w:rsidRPr="00E56355">
        <w:t xml:space="preserve">CHƯƠNG </w:t>
      </w:r>
      <w:r>
        <w:t>2</w:t>
      </w:r>
      <w:r w:rsidRPr="00E56355">
        <w:t>: CẤU TRÚC RẼ NHÁNH CÓ ĐIỀU KIỆN</w:t>
      </w:r>
    </w:p>
    <w:p w14:paraId="2BB87A69" w14:textId="77777777" w:rsidR="00CC1D79" w:rsidRDefault="00CC1D79" w:rsidP="00CC1D79">
      <w:pPr>
        <w:widowControl w:val="0"/>
        <w:rPr>
          <w:rFonts w:cs="Times New Roman"/>
        </w:rPr>
      </w:pPr>
      <w:r w:rsidRPr="00E56355">
        <w:rPr>
          <w:rFonts w:cs="Times New Roman"/>
        </w:rPr>
        <w:t xml:space="preserve">Ngôn ngữ lập trình C cung cấp các loại </w:t>
      </w:r>
      <w:r>
        <w:rPr>
          <w:rFonts w:cs="Times New Roman"/>
        </w:rPr>
        <w:t xml:space="preserve">cấu trúc rẽ nhánh </w:t>
      </w:r>
      <w:r w:rsidRPr="00E56355">
        <w:rPr>
          <w:rFonts w:cs="Times New Roman"/>
        </w:rPr>
        <w:t>sau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4326"/>
        <w:gridCol w:w="3970"/>
      </w:tblGrid>
      <w:tr w:rsidR="00CC1D79" w:rsidRPr="007F14D4" w14:paraId="376F8B27" w14:textId="77777777" w:rsidTr="00120469">
        <w:trPr>
          <w:jc w:val="center"/>
        </w:trPr>
        <w:tc>
          <w:tcPr>
            <w:tcW w:w="1627" w:type="dxa"/>
          </w:tcPr>
          <w:p w14:paraId="5F3CD327" w14:textId="77777777" w:rsidR="00CC1D79" w:rsidRPr="007F14D4" w:rsidRDefault="00CC1D79" w:rsidP="00120469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bookmarkStart w:id="0" w:name="_Toc112264882"/>
            <w:r>
              <w:rPr>
                <w:rFonts w:cs="Times New Roman"/>
                <w:b/>
              </w:rPr>
              <w:t>STT</w:t>
            </w:r>
          </w:p>
        </w:tc>
        <w:tc>
          <w:tcPr>
            <w:tcW w:w="4326" w:type="dxa"/>
          </w:tcPr>
          <w:p w14:paraId="3B7D642C" w14:textId="77777777" w:rsidR="00CC1D79" w:rsidRPr="007F14D4" w:rsidRDefault="00CC1D79" w:rsidP="00120469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ân loại</w:t>
            </w:r>
          </w:p>
        </w:tc>
        <w:tc>
          <w:tcPr>
            <w:tcW w:w="3970" w:type="dxa"/>
          </w:tcPr>
          <w:p w14:paraId="5478C021" w14:textId="77777777" w:rsidR="00CC1D79" w:rsidRPr="007F14D4" w:rsidRDefault="00CC1D79" w:rsidP="00120469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i tiết</w:t>
            </w:r>
          </w:p>
        </w:tc>
      </w:tr>
      <w:tr w:rsidR="00CC1D79" w:rsidRPr="007F14D4" w14:paraId="4C803074" w14:textId="77777777" w:rsidTr="00120469">
        <w:trPr>
          <w:jc w:val="center"/>
        </w:trPr>
        <w:tc>
          <w:tcPr>
            <w:tcW w:w="1627" w:type="dxa"/>
            <w:vMerge w:val="restart"/>
          </w:tcPr>
          <w:p w14:paraId="4D3A36DA" w14:textId="77777777" w:rsidR="00CC1D79" w:rsidRPr="007F14D4" w:rsidRDefault="00CC1D79" w:rsidP="00120469">
            <w:pPr>
              <w:spacing w:line="360" w:lineRule="auto"/>
            </w:pPr>
            <w:r w:rsidRPr="007F14D4">
              <w:t>1</w:t>
            </w:r>
          </w:p>
        </w:tc>
        <w:tc>
          <w:tcPr>
            <w:tcW w:w="4326" w:type="dxa"/>
            <w:vMerge w:val="restart"/>
          </w:tcPr>
          <w:p w14:paraId="4D57214F" w14:textId="77777777" w:rsidR="00CC1D79" w:rsidRPr="007F14D4" w:rsidRDefault="00CC1D79" w:rsidP="00120469">
            <w:pPr>
              <w:spacing w:line="360" w:lineRule="auto"/>
            </w:pPr>
            <w:r w:rsidRPr="007F14D4">
              <w:t>Câu lệnh if</w:t>
            </w:r>
          </w:p>
        </w:tc>
        <w:tc>
          <w:tcPr>
            <w:tcW w:w="3970" w:type="dxa"/>
          </w:tcPr>
          <w:p w14:paraId="22A5C4EB" w14:textId="77777777" w:rsidR="00CC1D79" w:rsidRPr="007F14D4" w:rsidRDefault="00CC1D79" w:rsidP="00120469">
            <w:pPr>
              <w:spacing w:line="360" w:lineRule="auto"/>
            </w:pPr>
            <w:r w:rsidRPr="007F14D4">
              <w:t>Lệnh if</w:t>
            </w:r>
          </w:p>
        </w:tc>
      </w:tr>
      <w:tr w:rsidR="00CC1D79" w:rsidRPr="007F14D4" w14:paraId="569C80A5" w14:textId="77777777" w:rsidTr="00120469">
        <w:trPr>
          <w:jc w:val="center"/>
        </w:trPr>
        <w:tc>
          <w:tcPr>
            <w:tcW w:w="1627" w:type="dxa"/>
            <w:vMerge/>
          </w:tcPr>
          <w:p w14:paraId="6CCFBE1C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4326" w:type="dxa"/>
            <w:vMerge/>
          </w:tcPr>
          <w:p w14:paraId="78BD2E8E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3970" w:type="dxa"/>
          </w:tcPr>
          <w:p w14:paraId="0CAFFD7E" w14:textId="77777777" w:rsidR="00CC1D79" w:rsidRPr="007F14D4" w:rsidRDefault="00CC1D79" w:rsidP="00120469">
            <w:pPr>
              <w:spacing w:line="360" w:lineRule="auto"/>
            </w:pPr>
            <w:r w:rsidRPr="007F14D4">
              <w:t>Lệnh if ... else</w:t>
            </w:r>
          </w:p>
        </w:tc>
      </w:tr>
      <w:tr w:rsidR="00CC1D79" w:rsidRPr="007F14D4" w14:paraId="08FE0CC2" w14:textId="77777777" w:rsidTr="00120469">
        <w:trPr>
          <w:jc w:val="center"/>
        </w:trPr>
        <w:tc>
          <w:tcPr>
            <w:tcW w:w="1627" w:type="dxa"/>
            <w:vMerge/>
          </w:tcPr>
          <w:p w14:paraId="4D002AC8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4326" w:type="dxa"/>
            <w:vMerge/>
          </w:tcPr>
          <w:p w14:paraId="1A7629A1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3970" w:type="dxa"/>
          </w:tcPr>
          <w:p w14:paraId="4227B957" w14:textId="77777777" w:rsidR="00CC1D79" w:rsidRPr="007F14D4" w:rsidRDefault="00CC1D79" w:rsidP="00120469">
            <w:pPr>
              <w:spacing w:line="360" w:lineRule="auto"/>
            </w:pPr>
            <w:r w:rsidRPr="007F14D4">
              <w:t>Lệnh if ... elseif … else</w:t>
            </w:r>
          </w:p>
        </w:tc>
      </w:tr>
      <w:tr w:rsidR="00CC1D79" w:rsidRPr="007F14D4" w14:paraId="20D8E435" w14:textId="77777777" w:rsidTr="00120469">
        <w:trPr>
          <w:jc w:val="center"/>
        </w:trPr>
        <w:tc>
          <w:tcPr>
            <w:tcW w:w="1627" w:type="dxa"/>
            <w:vMerge/>
          </w:tcPr>
          <w:p w14:paraId="153C3344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4326" w:type="dxa"/>
            <w:vMerge/>
          </w:tcPr>
          <w:p w14:paraId="41876170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3970" w:type="dxa"/>
          </w:tcPr>
          <w:p w14:paraId="01B1E633" w14:textId="77777777" w:rsidR="00CC1D79" w:rsidRPr="007F14D4" w:rsidRDefault="00CC1D79" w:rsidP="00120469">
            <w:pPr>
              <w:spacing w:line="360" w:lineRule="auto"/>
            </w:pPr>
            <w:r>
              <w:t>Các lệnh if lồng nhau.</w:t>
            </w:r>
          </w:p>
        </w:tc>
      </w:tr>
      <w:tr w:rsidR="00CC1D79" w:rsidRPr="007F14D4" w14:paraId="2DEF4818" w14:textId="77777777" w:rsidTr="00120469">
        <w:trPr>
          <w:jc w:val="center"/>
        </w:trPr>
        <w:tc>
          <w:tcPr>
            <w:tcW w:w="1627" w:type="dxa"/>
            <w:vMerge w:val="restart"/>
          </w:tcPr>
          <w:p w14:paraId="3BB78924" w14:textId="77777777" w:rsidR="00CC1D79" w:rsidRPr="007F14D4" w:rsidRDefault="00CC1D79" w:rsidP="00120469">
            <w:pPr>
              <w:spacing w:line="360" w:lineRule="auto"/>
            </w:pPr>
            <w:r w:rsidRPr="007F14D4">
              <w:t>2</w:t>
            </w:r>
          </w:p>
        </w:tc>
        <w:tc>
          <w:tcPr>
            <w:tcW w:w="4326" w:type="dxa"/>
            <w:vMerge w:val="restart"/>
          </w:tcPr>
          <w:p w14:paraId="0B150A4A" w14:textId="77777777" w:rsidR="00CC1D79" w:rsidRPr="007F14D4" w:rsidRDefault="00CC1D79" w:rsidP="00120469">
            <w:pPr>
              <w:spacing w:line="360" w:lineRule="auto"/>
            </w:pPr>
            <w:r w:rsidRPr="007F14D4">
              <w:t>Câu lệnh switch</w:t>
            </w:r>
          </w:p>
        </w:tc>
        <w:tc>
          <w:tcPr>
            <w:tcW w:w="3970" w:type="dxa"/>
          </w:tcPr>
          <w:p w14:paraId="4138750D" w14:textId="77777777" w:rsidR="00CC1D79" w:rsidRPr="007F14D4" w:rsidRDefault="00CC1D79" w:rsidP="00120469">
            <w:pPr>
              <w:spacing w:line="360" w:lineRule="auto"/>
            </w:pPr>
            <w:r w:rsidRPr="007F14D4">
              <w:t>Lệnh switch case</w:t>
            </w:r>
            <w:r>
              <w:t xml:space="preserve"> (</w:t>
            </w:r>
            <w:r w:rsidRPr="007F14D4">
              <w:t>switch</w:t>
            </w:r>
            <w:r>
              <w:t xml:space="preserve"> thiếu)</w:t>
            </w:r>
          </w:p>
        </w:tc>
      </w:tr>
      <w:tr w:rsidR="00CC1D79" w:rsidRPr="007F14D4" w14:paraId="7F0A2752" w14:textId="77777777" w:rsidTr="00120469">
        <w:trPr>
          <w:jc w:val="center"/>
        </w:trPr>
        <w:tc>
          <w:tcPr>
            <w:tcW w:w="1627" w:type="dxa"/>
            <w:vMerge/>
          </w:tcPr>
          <w:p w14:paraId="4FAD886D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4326" w:type="dxa"/>
            <w:vMerge/>
          </w:tcPr>
          <w:p w14:paraId="4F5790EB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3970" w:type="dxa"/>
          </w:tcPr>
          <w:p w14:paraId="6D5F609C" w14:textId="77777777" w:rsidR="00CC1D79" w:rsidRPr="007F14D4" w:rsidRDefault="00CC1D79" w:rsidP="00120469">
            <w:pPr>
              <w:spacing w:line="360" w:lineRule="auto"/>
            </w:pPr>
            <w:r w:rsidRPr="007F14D4">
              <w:t>Lệnh switch case default</w:t>
            </w:r>
            <w:r>
              <w:t xml:space="preserve"> (</w:t>
            </w:r>
            <w:r w:rsidRPr="007F14D4">
              <w:t>switch</w:t>
            </w:r>
            <w:r>
              <w:t xml:space="preserve"> đủ)</w:t>
            </w:r>
          </w:p>
        </w:tc>
      </w:tr>
      <w:tr w:rsidR="00CC1D79" w:rsidRPr="007F14D4" w14:paraId="246D8F0B" w14:textId="77777777" w:rsidTr="00120469">
        <w:trPr>
          <w:jc w:val="center"/>
        </w:trPr>
        <w:tc>
          <w:tcPr>
            <w:tcW w:w="1627" w:type="dxa"/>
            <w:vMerge/>
          </w:tcPr>
          <w:p w14:paraId="43936F4C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4326" w:type="dxa"/>
            <w:vMerge/>
          </w:tcPr>
          <w:p w14:paraId="0A218FDA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3970" w:type="dxa"/>
          </w:tcPr>
          <w:p w14:paraId="44985E7C" w14:textId="77777777" w:rsidR="00CC1D79" w:rsidRPr="007F14D4" w:rsidRDefault="00CC1D79" w:rsidP="00120469">
            <w:pPr>
              <w:spacing w:line="360" w:lineRule="auto"/>
            </w:pPr>
            <w:r>
              <w:t xml:space="preserve">Các lệnh </w:t>
            </w:r>
            <w:r w:rsidRPr="007F14D4">
              <w:t>switch</w:t>
            </w:r>
            <w:r>
              <w:t xml:space="preserve"> lồng nhau.</w:t>
            </w:r>
          </w:p>
        </w:tc>
      </w:tr>
      <w:tr w:rsidR="00CC1D79" w:rsidRPr="007F14D4" w14:paraId="4590923E" w14:textId="77777777" w:rsidTr="00120469">
        <w:trPr>
          <w:trHeight w:val="244"/>
          <w:jc w:val="center"/>
        </w:trPr>
        <w:tc>
          <w:tcPr>
            <w:tcW w:w="1627" w:type="dxa"/>
          </w:tcPr>
          <w:p w14:paraId="1A15643A" w14:textId="77777777" w:rsidR="00CC1D79" w:rsidRPr="007F14D4" w:rsidRDefault="00CC1D79" w:rsidP="00120469">
            <w:pPr>
              <w:spacing w:line="360" w:lineRule="auto"/>
            </w:pPr>
            <w:r>
              <w:t>3</w:t>
            </w:r>
          </w:p>
        </w:tc>
        <w:tc>
          <w:tcPr>
            <w:tcW w:w="4326" w:type="dxa"/>
          </w:tcPr>
          <w:p w14:paraId="41B2C6A2" w14:textId="77777777" w:rsidR="00CC1D79" w:rsidRPr="007F14D4" w:rsidRDefault="00CC1D79" w:rsidP="00120469">
            <w:pPr>
              <w:spacing w:line="360" w:lineRule="auto"/>
            </w:pPr>
            <w:r w:rsidRPr="007F14D4">
              <w:t xml:space="preserve">Câu lệnh if </w:t>
            </w:r>
            <w:r>
              <w:t xml:space="preserve"> và </w:t>
            </w:r>
            <w:r w:rsidRPr="007F14D4">
              <w:t>switch</w:t>
            </w:r>
            <w:r>
              <w:t xml:space="preserve"> lồng nhau.</w:t>
            </w:r>
          </w:p>
        </w:tc>
        <w:tc>
          <w:tcPr>
            <w:tcW w:w="3970" w:type="dxa"/>
          </w:tcPr>
          <w:p w14:paraId="027B0C39" w14:textId="77777777" w:rsidR="00CC1D79" w:rsidRPr="007F14D4" w:rsidRDefault="00CC1D79" w:rsidP="00120469">
            <w:pPr>
              <w:spacing w:line="360" w:lineRule="auto"/>
            </w:pPr>
          </w:p>
        </w:tc>
      </w:tr>
    </w:tbl>
    <w:p w14:paraId="56471C75" w14:textId="77777777" w:rsidR="00CC1D79" w:rsidRDefault="00CC1D79" w:rsidP="00CC1D79">
      <w:pPr>
        <w:pStyle w:val="Heading3"/>
        <w:sectPr w:rsidR="00CC1D79" w:rsidSect="00B80274">
          <w:pgSz w:w="11910" w:h="16840"/>
          <w:pgMar w:top="1134" w:right="567" w:bottom="1134" w:left="1418" w:header="403" w:footer="754" w:gutter="0"/>
          <w:cols w:space="720"/>
        </w:sectPr>
      </w:pPr>
    </w:p>
    <w:p w14:paraId="011B8D5F" w14:textId="77777777" w:rsidR="00CC1D79" w:rsidRPr="00E60A8C" w:rsidRDefault="00CC1D79" w:rsidP="00CC1D79">
      <w:pPr>
        <w:pStyle w:val="Heading3"/>
      </w:pPr>
      <w:r w:rsidRPr="00E60A8C">
        <w:lastRenderedPageBreak/>
        <w:t xml:space="preserve">Bài 1: </w:t>
      </w:r>
      <w:r w:rsidRPr="00E60A8C">
        <w:rPr>
          <w:rStyle w:val="Heading3Char"/>
          <w:b/>
          <w:bCs/>
        </w:rPr>
        <w:t>CÂU LỆNH IF</w:t>
      </w:r>
    </w:p>
    <w:p w14:paraId="190B3953" w14:textId="77777777" w:rsidR="00CC1D79" w:rsidRPr="006C2F94" w:rsidRDefault="00CC1D79" w:rsidP="00CC1D79">
      <w:pPr>
        <w:pStyle w:val="Heading4"/>
        <w:keepNext w:val="0"/>
        <w:keepLines w:val="0"/>
        <w:widowControl w:val="0"/>
      </w:pPr>
      <w:r w:rsidRPr="006C2F94">
        <w:t xml:space="preserve">1. </w:t>
      </w:r>
      <w:r>
        <w:t>C</w:t>
      </w:r>
      <w:r w:rsidRPr="006C2F94">
        <w:t>âu lệnh if</w:t>
      </w:r>
      <w:bookmarkEnd w:id="0"/>
    </w:p>
    <w:p w14:paraId="5EA2E763" w14:textId="77777777" w:rsidR="00CC1D79" w:rsidRPr="006C2F94" w:rsidRDefault="00CC1D79" w:rsidP="00CC1D79">
      <w:pPr>
        <w:pStyle w:val="Heading5"/>
        <w:keepNext w:val="0"/>
        <w:keepLines w:val="0"/>
        <w:widowControl w:val="0"/>
      </w:pPr>
      <w:bookmarkStart w:id="1" w:name="_Toc112264883"/>
      <w:r w:rsidRPr="006C2F94">
        <w:t>1.1 Khái niệm</w:t>
      </w:r>
      <w:bookmarkEnd w:id="1"/>
    </w:p>
    <w:p w14:paraId="2A93BC30" w14:textId="77777777" w:rsidR="00CC1D79" w:rsidRDefault="00CC1D79" w:rsidP="00CC1D79">
      <w:pPr>
        <w:ind w:firstLine="720"/>
      </w:pPr>
      <w:r w:rsidRPr="00880115">
        <w:t>Câu lệnh if được</w:t>
      </w:r>
      <w:r w:rsidRPr="00E60A8C">
        <w:t xml:space="preserve"> sử dụng để kiểm tra một biểu thức </w:t>
      </w:r>
      <w:r>
        <w:t>lý luận</w:t>
      </w:r>
      <w:r w:rsidRPr="00E60A8C">
        <w:t xml:space="preserve"> nào đó có đúng hay không</w:t>
      </w:r>
      <w:r>
        <w:t>. N</w:t>
      </w:r>
      <w:r w:rsidRPr="00E60A8C">
        <w:t>ếu đúng thì thực thi khối lệnh</w:t>
      </w:r>
      <w:r>
        <w:t>; n</w:t>
      </w:r>
      <w:r w:rsidRPr="00E60A8C">
        <w:t xml:space="preserve">gược lại nếu sai thì bỏ qua </w:t>
      </w:r>
      <w:r>
        <w:t>khối lệnh</w:t>
      </w:r>
      <w:r w:rsidRPr="00E60A8C">
        <w:t xml:space="preserve"> đó.</w:t>
      </w:r>
    </w:p>
    <w:p w14:paraId="00A738EF" w14:textId="77777777" w:rsidR="00CC1D79" w:rsidRPr="00880115" w:rsidRDefault="00CC1D79" w:rsidP="00CC1D79">
      <w:pPr>
        <w:ind w:firstLine="720"/>
        <w:rPr>
          <w:rFonts w:ascii="Consolas" w:eastAsia="Times New Roman" w:hAnsi="Consolas" w:cs="Times New Roman"/>
          <w:color w:val="DADADA"/>
        </w:rPr>
      </w:pPr>
      <w:r>
        <w:t>Trong lập trình C, b</w:t>
      </w:r>
      <w:r w:rsidRPr="006E6FD7">
        <w:t>ất kỳ giá trị nào </w:t>
      </w:r>
      <w:r>
        <w:t>=</w:t>
      </w:r>
      <w:r w:rsidRPr="006E6FD7">
        <w:t xml:space="preserve"> 0 </w:t>
      </w:r>
      <w:r w:rsidRPr="00880115">
        <w:rPr>
          <w:color w:val="000000" w:themeColor="text1"/>
        </w:rPr>
        <w:t xml:space="preserve">và  </w:t>
      </w:r>
      <w:r w:rsidRPr="00880115">
        <w:rPr>
          <w:rFonts w:eastAsia="Times New Roman" w:cs="Times New Roman"/>
          <w:color w:val="000000" w:themeColor="text1"/>
        </w:rPr>
        <w:t>"/0"</w:t>
      </w:r>
      <w:r w:rsidRPr="00880115">
        <w:rPr>
          <w:color w:val="000000" w:themeColor="text1"/>
        </w:rPr>
        <w:t xml:space="preserve"> (NULL) là sai,</w:t>
      </w:r>
      <w:r w:rsidRPr="006E6FD7">
        <w:t xml:space="preserve"> còn lại là giá trị đúng</w:t>
      </w:r>
      <w:r>
        <w:t>.</w:t>
      </w:r>
    </w:p>
    <w:p w14:paraId="2A3FE4D8" w14:textId="77777777" w:rsidR="00CC1D79" w:rsidRDefault="00CC1D79" w:rsidP="00CC1D79">
      <w:pPr>
        <w:pStyle w:val="Heading5"/>
      </w:pPr>
      <w:r>
        <w:t>1.2. Phân loại</w:t>
      </w:r>
    </w:p>
    <w:p w14:paraId="703AF8E6" w14:textId="77777777" w:rsidR="00CC1D79" w:rsidRDefault="00CC1D79" w:rsidP="00CC1D79">
      <w:pPr>
        <w:ind w:firstLine="720"/>
      </w:pPr>
      <w:r>
        <w:t xml:space="preserve">Có 3 dạng câu lệnh if trong C. 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3895"/>
        <w:gridCol w:w="4401"/>
      </w:tblGrid>
      <w:tr w:rsidR="00CC1D79" w14:paraId="46CEF596" w14:textId="77777777" w:rsidTr="00120469">
        <w:trPr>
          <w:jc w:val="center"/>
        </w:trPr>
        <w:tc>
          <w:tcPr>
            <w:tcW w:w="1655" w:type="dxa"/>
          </w:tcPr>
          <w:p w14:paraId="216B915F" w14:textId="77777777" w:rsidR="00CC1D79" w:rsidRPr="007F14D4" w:rsidRDefault="00CC1D79" w:rsidP="00120469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T</w:t>
            </w:r>
          </w:p>
        </w:tc>
        <w:tc>
          <w:tcPr>
            <w:tcW w:w="3983" w:type="dxa"/>
          </w:tcPr>
          <w:p w14:paraId="36B4A47B" w14:textId="77777777" w:rsidR="00CC1D79" w:rsidRPr="007F14D4" w:rsidRDefault="00CC1D79" w:rsidP="00120469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ân loại</w:t>
            </w:r>
          </w:p>
        </w:tc>
        <w:tc>
          <w:tcPr>
            <w:tcW w:w="4503" w:type="dxa"/>
          </w:tcPr>
          <w:p w14:paraId="4B16DAA6" w14:textId="77777777" w:rsidR="00CC1D79" w:rsidRPr="007F14D4" w:rsidRDefault="00CC1D79" w:rsidP="00120469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i tiết</w:t>
            </w:r>
          </w:p>
        </w:tc>
      </w:tr>
      <w:tr w:rsidR="00CC1D79" w14:paraId="028FFC67" w14:textId="77777777" w:rsidTr="00120469">
        <w:trPr>
          <w:jc w:val="center"/>
        </w:trPr>
        <w:tc>
          <w:tcPr>
            <w:tcW w:w="1655" w:type="dxa"/>
            <w:vMerge w:val="restart"/>
          </w:tcPr>
          <w:p w14:paraId="0CB048D2" w14:textId="77777777" w:rsidR="00CC1D79" w:rsidRPr="007F14D4" w:rsidRDefault="00CC1D79" w:rsidP="00120469">
            <w:pPr>
              <w:spacing w:line="360" w:lineRule="auto"/>
            </w:pPr>
            <w:r w:rsidRPr="007F14D4">
              <w:t>1</w:t>
            </w:r>
          </w:p>
        </w:tc>
        <w:tc>
          <w:tcPr>
            <w:tcW w:w="3983" w:type="dxa"/>
            <w:vMerge w:val="restart"/>
          </w:tcPr>
          <w:p w14:paraId="61E66525" w14:textId="77777777" w:rsidR="00CC1D79" w:rsidRPr="007F14D4" w:rsidRDefault="00CC1D79" w:rsidP="00120469">
            <w:pPr>
              <w:spacing w:line="360" w:lineRule="auto"/>
            </w:pPr>
            <w:r w:rsidRPr="007F14D4">
              <w:t>Câu lệnh if</w:t>
            </w:r>
          </w:p>
        </w:tc>
        <w:tc>
          <w:tcPr>
            <w:tcW w:w="4503" w:type="dxa"/>
          </w:tcPr>
          <w:p w14:paraId="5EC339DF" w14:textId="77777777" w:rsidR="00CC1D79" w:rsidRPr="007F14D4" w:rsidRDefault="00CC1D79" w:rsidP="00120469">
            <w:pPr>
              <w:spacing w:line="360" w:lineRule="auto"/>
            </w:pPr>
            <w:r w:rsidRPr="007F14D4">
              <w:t>Lệnh if</w:t>
            </w:r>
          </w:p>
        </w:tc>
      </w:tr>
      <w:tr w:rsidR="00CC1D79" w14:paraId="22751298" w14:textId="77777777" w:rsidTr="00120469">
        <w:trPr>
          <w:jc w:val="center"/>
        </w:trPr>
        <w:tc>
          <w:tcPr>
            <w:tcW w:w="1655" w:type="dxa"/>
            <w:vMerge/>
          </w:tcPr>
          <w:p w14:paraId="68D2AD78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3983" w:type="dxa"/>
            <w:vMerge/>
          </w:tcPr>
          <w:p w14:paraId="7555BB52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4503" w:type="dxa"/>
          </w:tcPr>
          <w:p w14:paraId="75002AC1" w14:textId="77777777" w:rsidR="00CC1D79" w:rsidRPr="007F14D4" w:rsidRDefault="00CC1D79" w:rsidP="00120469">
            <w:pPr>
              <w:spacing w:line="360" w:lineRule="auto"/>
            </w:pPr>
            <w:r w:rsidRPr="007F14D4">
              <w:t>Lệnh if ... else</w:t>
            </w:r>
          </w:p>
        </w:tc>
      </w:tr>
      <w:tr w:rsidR="00CC1D79" w14:paraId="6116CDE3" w14:textId="77777777" w:rsidTr="00120469">
        <w:trPr>
          <w:jc w:val="center"/>
        </w:trPr>
        <w:tc>
          <w:tcPr>
            <w:tcW w:w="1655" w:type="dxa"/>
            <w:vMerge/>
          </w:tcPr>
          <w:p w14:paraId="00571B07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3983" w:type="dxa"/>
            <w:vMerge/>
          </w:tcPr>
          <w:p w14:paraId="28B48BCC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4503" w:type="dxa"/>
          </w:tcPr>
          <w:p w14:paraId="3163EA0D" w14:textId="77777777" w:rsidR="00CC1D79" w:rsidRPr="007F14D4" w:rsidRDefault="00CC1D79" w:rsidP="00120469">
            <w:pPr>
              <w:spacing w:line="360" w:lineRule="auto"/>
            </w:pPr>
            <w:r w:rsidRPr="007F14D4">
              <w:t>Lệnh if ... elseif … else</w:t>
            </w:r>
          </w:p>
        </w:tc>
      </w:tr>
      <w:tr w:rsidR="00CC1D79" w14:paraId="6F675003" w14:textId="77777777" w:rsidTr="00120469">
        <w:trPr>
          <w:jc w:val="center"/>
        </w:trPr>
        <w:tc>
          <w:tcPr>
            <w:tcW w:w="1655" w:type="dxa"/>
            <w:vMerge/>
          </w:tcPr>
          <w:p w14:paraId="42E55D26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3983" w:type="dxa"/>
            <w:vMerge/>
          </w:tcPr>
          <w:p w14:paraId="743352EB" w14:textId="77777777" w:rsidR="00CC1D79" w:rsidRPr="007F14D4" w:rsidRDefault="00CC1D79" w:rsidP="00120469">
            <w:pPr>
              <w:spacing w:line="360" w:lineRule="auto"/>
            </w:pPr>
          </w:p>
        </w:tc>
        <w:tc>
          <w:tcPr>
            <w:tcW w:w="4503" w:type="dxa"/>
          </w:tcPr>
          <w:p w14:paraId="7000F296" w14:textId="77777777" w:rsidR="00CC1D79" w:rsidRPr="007F14D4" w:rsidRDefault="00CC1D79" w:rsidP="00120469">
            <w:pPr>
              <w:spacing w:line="360" w:lineRule="auto"/>
            </w:pPr>
            <w:r>
              <w:t>Các lệnh if lồng nhau.</w:t>
            </w:r>
          </w:p>
        </w:tc>
      </w:tr>
    </w:tbl>
    <w:p w14:paraId="6975761A" w14:textId="33538EEE" w:rsidR="00CC1D79" w:rsidRDefault="00CC1D79" w:rsidP="00CC1D79">
      <w:pPr>
        <w:pStyle w:val="Heading6"/>
      </w:pPr>
      <w:r w:rsidRPr="00C472A8">
        <w:t>1.2.1. Lệnh if</w:t>
      </w:r>
    </w:p>
    <w:p w14:paraId="5A40BCC1" w14:textId="00875BB0" w:rsidR="00CC1D79" w:rsidRPr="00C472A8" w:rsidRDefault="00EE01A4" w:rsidP="00143501">
      <w:pPr>
        <w:ind w:firstLine="720"/>
      </w:pPr>
      <w:r>
        <w:t xml:space="preserve">Lệnh if hay còn gọi là lệnh if thiếu, dùng để thực </w:t>
      </w:r>
      <w:r w:rsidR="00DE33E9">
        <w:t xml:space="preserve">hiện </w:t>
      </w:r>
      <w:r w:rsidR="000A1F05">
        <w:t xml:space="preserve">một hành động mà chỉ có </w:t>
      </w:r>
      <w:r w:rsidR="00DE33E9">
        <w:t>một trường hợp duy nhất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18ABAA45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9614E1" w14:textId="77777777" w:rsidR="00CC1D79" w:rsidRPr="00603E39" w:rsidRDefault="00CC1D79" w:rsidP="009B1DBD">
            <w:pPr>
              <w:widowControl w:val="0"/>
              <w:spacing w:before="120" w:line="360" w:lineRule="auto"/>
              <w:rPr>
                <w:b/>
              </w:rPr>
            </w:pPr>
            <w:r w:rsidRPr="00603E39">
              <w:rPr>
                <w:b/>
              </w:rPr>
              <w:t>Cú pháp:</w:t>
            </w:r>
          </w:p>
        </w:tc>
      </w:tr>
      <w:tr w:rsidR="00CC1D79" w:rsidRPr="006C2F94" w14:paraId="6C1E736C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</w:tcBorders>
          </w:tcPr>
          <w:p w14:paraId="0CAFEB31" w14:textId="77777777" w:rsidR="00CC1D79" w:rsidRPr="006E6FD7" w:rsidRDefault="00CC1D79" w:rsidP="009B1DBD">
            <w:pPr>
              <w:shd w:val="clear" w:color="auto" w:fill="1E1E1E"/>
              <w:spacing w:before="120"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>Biểu thức luận lý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53DE78C6" w14:textId="77777777" w:rsidR="00CC1D79" w:rsidRPr="006E6FD7" w:rsidRDefault="00CC1D79" w:rsidP="009B1DBD">
            <w:pPr>
              <w:shd w:val="clear" w:color="auto" w:fill="1E1E1E"/>
              <w:spacing w:before="120"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57A64A"/>
              </w:rPr>
              <w:t>// Khối lệnh 1</w:t>
            </w:r>
          </w:p>
          <w:p w14:paraId="18CC2E71" w14:textId="77777777" w:rsidR="00CC1D79" w:rsidRPr="006E6FD7" w:rsidRDefault="00CC1D79" w:rsidP="009B1DBD">
            <w:pPr>
              <w:shd w:val="clear" w:color="auto" w:fill="1E1E1E"/>
              <w:spacing w:before="120"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</w:tbl>
    <w:p w14:paraId="673EF649" w14:textId="77777777" w:rsidR="00CC1D79" w:rsidRPr="006C2F94" w:rsidRDefault="00CC1D79" w:rsidP="00CC1D79">
      <w:pPr>
        <w:widowControl w:val="0"/>
        <w:spacing w:before="120"/>
        <w:rPr>
          <w:rFonts w:cs="Times New Roman"/>
          <w:color w:val="000000" w:themeColor="text1"/>
        </w:rPr>
      </w:pPr>
      <w:r w:rsidRPr="006C2F94">
        <w:rPr>
          <w:rFonts w:cs="Times New Roman"/>
          <w:color w:val="000000" w:themeColor="text1"/>
        </w:rPr>
        <w:t>Trong đó:</w:t>
      </w:r>
    </w:p>
    <w:p w14:paraId="757B38B1" w14:textId="77777777" w:rsidR="00CC1D79" w:rsidRPr="006C2F94" w:rsidRDefault="00CC1D79" w:rsidP="00CC1D79">
      <w:pPr>
        <w:pStyle w:val="ListParagraph"/>
        <w:widowControl w:val="0"/>
        <w:numPr>
          <w:ilvl w:val="0"/>
          <w:numId w:val="28"/>
        </w:numPr>
        <w:rPr>
          <w:rFonts w:cs="Times New Roman"/>
          <w:color w:val="000000" w:themeColor="text1"/>
        </w:rPr>
      </w:pPr>
      <w:r w:rsidRPr="006C2F94">
        <w:rPr>
          <w:rFonts w:cs="Times New Roman"/>
          <w:color w:val="000000" w:themeColor="text1"/>
        </w:rPr>
        <w:t xml:space="preserve">Từ khóa if phải viết bằng chữ thường </w:t>
      </w:r>
    </w:p>
    <w:p w14:paraId="133AC6E7" w14:textId="77777777" w:rsidR="00CC1D79" w:rsidRPr="007C3706" w:rsidRDefault="00CC1D79" w:rsidP="00CC1D79">
      <w:pPr>
        <w:pStyle w:val="ListParagraph"/>
        <w:widowControl w:val="0"/>
        <w:numPr>
          <w:ilvl w:val="0"/>
          <w:numId w:val="28"/>
        </w:numPr>
        <w:rPr>
          <w:rFonts w:cs="Times New Roman"/>
          <w:color w:val="000000" w:themeColor="text1"/>
        </w:rPr>
      </w:pPr>
      <w:r w:rsidRPr="006C2F94">
        <w:rPr>
          <w:rFonts w:cs="Times New Roman"/>
          <w:color w:val="000000" w:themeColor="text1"/>
        </w:rPr>
        <w:t xml:space="preserve">Kết quả của </w:t>
      </w:r>
      <w:r w:rsidRPr="004B0096">
        <w:t>biểu thức luận lý phải</w:t>
      </w:r>
      <w:r w:rsidRPr="006C2F94">
        <w:rPr>
          <w:rFonts w:cs="Times New Roman"/>
          <w:color w:val="000000" w:themeColor="text1"/>
        </w:rPr>
        <w:t xml:space="preserve"> là đúng hoặc sai</w:t>
      </w:r>
      <w:r>
        <w:rPr>
          <w:rFonts w:cs="Times New Roman"/>
          <w:color w:val="000000" w:themeColor="text1"/>
        </w:rPr>
        <w:t>.</w:t>
      </w:r>
    </w:p>
    <w:p w14:paraId="50ED5546" w14:textId="77777777" w:rsidR="00CC1D79" w:rsidRDefault="00CC1D79" w:rsidP="00CC1D79">
      <w:pPr>
        <w:rPr>
          <w:b/>
        </w:rPr>
      </w:pPr>
      <w:r w:rsidRPr="007C3706">
        <w:rPr>
          <w:b/>
        </w:rPr>
        <w:t>Lưu ý</w:t>
      </w:r>
      <w:r>
        <w:rPr>
          <w:b/>
        </w:rPr>
        <w:t>:</w:t>
      </w:r>
    </w:p>
    <w:p w14:paraId="3BED319A" w14:textId="77777777" w:rsidR="00CC1D79" w:rsidRDefault="00CC1D79" w:rsidP="00CC1D79">
      <w:pPr>
        <w:pStyle w:val="ListParagraph"/>
        <w:widowControl w:val="0"/>
        <w:numPr>
          <w:ilvl w:val="0"/>
          <w:numId w:val="94"/>
        </w:numPr>
        <w:rPr>
          <w:rFonts w:cs="Times New Roman"/>
          <w:color w:val="000000"/>
        </w:rPr>
      </w:pPr>
      <w:r w:rsidRPr="00603E39">
        <w:rPr>
          <w:rFonts w:cs="Times New Roman"/>
          <w:color w:val="000000"/>
        </w:rPr>
        <w:t>Không đặt dấu chấm phẩy sau câu lệnh if</w:t>
      </w:r>
      <w:r>
        <w:rPr>
          <w:rFonts w:cs="Times New Roman"/>
          <w:color w:val="000000"/>
        </w:rPr>
        <w:t>.</w:t>
      </w:r>
    </w:p>
    <w:p w14:paraId="1594AC40" w14:textId="77777777" w:rsidR="00CC1D79" w:rsidRPr="00B3630F" w:rsidRDefault="00CC1D79" w:rsidP="00CC1D79">
      <w:pPr>
        <w:pStyle w:val="ListParagraph"/>
        <w:widowControl w:val="0"/>
        <w:numPr>
          <w:ilvl w:val="0"/>
          <w:numId w:val="94"/>
        </w:numPr>
        <w:ind w:left="714" w:hanging="357"/>
        <w:rPr>
          <w:rFonts w:cs="Times New Roman"/>
          <w:bCs/>
        </w:rPr>
      </w:pPr>
      <w:r w:rsidRPr="00603E39">
        <w:rPr>
          <w:rFonts w:cs="Times New Roman"/>
          <w:bCs/>
        </w:rPr>
        <w:t xml:space="preserve">Biểu thức </w:t>
      </w:r>
      <w:r w:rsidRPr="004B0096">
        <w:t>luận lý</w:t>
      </w:r>
      <w:r w:rsidRPr="00603E39">
        <w:rPr>
          <w:rFonts w:cs="Times New Roman"/>
          <w:bCs/>
        </w:rPr>
        <w:t xml:space="preserve"> phải đặt trong </w:t>
      </w:r>
      <w:r w:rsidRPr="00D914D8">
        <w:t>cặp dấu ( )</w:t>
      </w:r>
      <w:r>
        <w:t>.</w:t>
      </w:r>
    </w:p>
    <w:p w14:paraId="03A0DBC9" w14:textId="77777777" w:rsidR="00CC1D79" w:rsidRPr="00B3630F" w:rsidRDefault="00CC1D79" w:rsidP="00CC1D79">
      <w:pPr>
        <w:pStyle w:val="ListParagraph"/>
        <w:widowControl w:val="0"/>
        <w:numPr>
          <w:ilvl w:val="0"/>
          <w:numId w:val="94"/>
        </w:numPr>
        <w:ind w:left="714" w:hanging="357"/>
        <w:rPr>
          <w:rFonts w:cs="Times New Roman"/>
          <w:bCs/>
        </w:rPr>
      </w:pPr>
      <w:r w:rsidRPr="00B3630F">
        <w:rPr>
          <w:rFonts w:cs="Times New Roman"/>
        </w:rPr>
        <w:t xml:space="preserve">Nếu </w:t>
      </w:r>
      <w:r w:rsidRPr="00B3630F">
        <w:t>khối lệnh từ 2 lệnh trở lên thì phải đặt trong dấu { }</w:t>
      </w:r>
      <w:r>
        <w:t>.</w:t>
      </w:r>
    </w:p>
    <w:p w14:paraId="4D1C5AE7" w14:textId="77777777" w:rsidR="00CC1D79" w:rsidRDefault="00CC1D79" w:rsidP="00CC1D79">
      <w:pPr>
        <w:widowControl w:val="0"/>
        <w:rPr>
          <w:rFonts w:cs="Times New Roman"/>
          <w:bCs/>
        </w:rPr>
      </w:pPr>
    </w:p>
    <w:p w14:paraId="2384289F" w14:textId="77777777" w:rsidR="00EE01A4" w:rsidRDefault="00EE01A4" w:rsidP="00EE01A4">
      <w:pPr>
        <w:rPr>
          <w:b/>
        </w:rPr>
      </w:pPr>
    </w:p>
    <w:p w14:paraId="76D3C51B" w14:textId="77777777" w:rsidR="009B1DBD" w:rsidRDefault="009B1DBD" w:rsidP="00EE01A4">
      <w:pPr>
        <w:rPr>
          <w:b/>
        </w:rPr>
      </w:pPr>
      <w:r>
        <w:rPr>
          <w:b/>
        </w:rPr>
        <w:br w:type="page"/>
      </w:r>
    </w:p>
    <w:p w14:paraId="20170F6D" w14:textId="3C2BC93C" w:rsidR="00EE01A4" w:rsidRPr="00C472A8" w:rsidRDefault="00EE01A4" w:rsidP="00EE01A4">
      <w:pPr>
        <w:rPr>
          <w:b/>
        </w:rPr>
      </w:pPr>
      <w:r w:rsidRPr="00C472A8">
        <w:rPr>
          <w:b/>
        </w:rPr>
        <w:lastRenderedPageBreak/>
        <w:t>Lưu đồ:</w:t>
      </w:r>
    </w:p>
    <w:p w14:paraId="2FB79883" w14:textId="77777777" w:rsidR="00EE01A4" w:rsidRPr="006C2F94" w:rsidRDefault="00EE01A4" w:rsidP="00EE01A4">
      <w:pPr>
        <w:widowControl w:val="0"/>
        <w:jc w:val="center"/>
        <w:rPr>
          <w:rFonts w:cs="Times New Roman"/>
          <w:color w:val="000000"/>
        </w:rPr>
      </w:pPr>
      <w:r w:rsidRPr="006C2F94">
        <w:rPr>
          <w:rFonts w:cs="Times New Roman"/>
          <w:noProof/>
          <w:color w:val="000000"/>
        </w:rPr>
        <w:drawing>
          <wp:inline distT="0" distB="0" distL="0" distR="0" wp14:anchorId="2E0DF84D" wp14:editId="68FB64EB">
            <wp:extent cx="1828958" cy="2011854"/>
            <wp:effectExtent l="0" t="0" r="0" b="0"/>
            <wp:docPr id="804088398" name="Picture 8040883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57F" w14:textId="77777777" w:rsidR="00EE01A4" w:rsidRPr="006C2F94" w:rsidRDefault="00EE01A4" w:rsidP="00EE01A4">
      <w:pPr>
        <w:widowControl w:val="0"/>
        <w:rPr>
          <w:rFonts w:cs="Times New Roman"/>
          <w:b/>
          <w:bCs/>
          <w:color w:val="000000"/>
        </w:rPr>
      </w:pPr>
    </w:p>
    <w:p w14:paraId="1635A83F" w14:textId="77777777" w:rsidR="00EE01A4" w:rsidRPr="00B3630F" w:rsidRDefault="00EE01A4" w:rsidP="00CC1D79">
      <w:pPr>
        <w:widowControl w:val="0"/>
        <w:rPr>
          <w:rFonts w:cs="Times New Roman"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372"/>
      </w:tblGrid>
      <w:tr w:rsidR="00CC1D79" w:rsidRPr="006C2F94" w14:paraId="25A47636" w14:textId="77777777" w:rsidTr="00120469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3D82230" w14:textId="77777777" w:rsidR="00CC1D79" w:rsidRDefault="00CC1D79" w:rsidP="00120469">
            <w:pPr>
              <w:widowControl w:val="0"/>
              <w:spacing w:line="360" w:lineRule="auto"/>
              <w:jc w:val="left"/>
              <w:rPr>
                <w:b/>
              </w:rPr>
            </w:pPr>
            <w:r w:rsidRPr="006C2F94">
              <w:rPr>
                <w:rFonts w:cs="Times New Roman"/>
                <w:b/>
                <w:bCs/>
                <w:color w:val="000000"/>
              </w:rPr>
              <w:t>V</w:t>
            </w:r>
            <w:r>
              <w:rPr>
                <w:rFonts w:cs="Times New Roman"/>
                <w:b/>
                <w:bCs/>
                <w:color w:val="000000"/>
              </w:rPr>
              <w:t>D</w:t>
            </w:r>
            <w:r w:rsidRPr="006C2F94">
              <w:rPr>
                <w:rFonts w:cs="Times New Roman"/>
                <w:b/>
                <w:bCs/>
                <w:color w:val="000000"/>
              </w:rPr>
              <w:t>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</w:tr>
      <w:tr w:rsidR="00CC1D79" w:rsidRPr="006C2F94" w14:paraId="38667BD0" w14:textId="77777777" w:rsidTr="00120469">
        <w:trPr>
          <w:jc w:val="center"/>
        </w:trPr>
        <w:tc>
          <w:tcPr>
            <w:tcW w:w="2551" w:type="dxa"/>
            <w:tcBorders>
              <w:top w:val="double" w:sz="4" w:space="0" w:color="auto"/>
            </w:tcBorders>
          </w:tcPr>
          <w:p w14:paraId="3157C93D" w14:textId="77777777" w:rsidR="00CC1D79" w:rsidRPr="00603E39" w:rsidRDefault="00CC1D79" w:rsidP="00120469">
            <w:pPr>
              <w:widowControl w:val="0"/>
              <w:spacing w:line="360" w:lineRule="auto"/>
              <w:jc w:val="center"/>
              <w:rPr>
                <w:b/>
              </w:rPr>
            </w:pPr>
            <w:bookmarkStart w:id="2" w:name="_Toc112264885"/>
            <w:r>
              <w:rPr>
                <w:b/>
              </w:rPr>
              <w:t>Mã chương trình</w:t>
            </w:r>
          </w:p>
        </w:tc>
        <w:tc>
          <w:tcPr>
            <w:tcW w:w="7372" w:type="dxa"/>
            <w:tcBorders>
              <w:top w:val="double" w:sz="4" w:space="0" w:color="auto"/>
            </w:tcBorders>
          </w:tcPr>
          <w:p w14:paraId="0FCFF7EA" w14:textId="77777777" w:rsidR="00CC1D79" w:rsidRDefault="00CC1D79" w:rsidP="00120469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C1D79" w:rsidRPr="006C2F94" w14:paraId="455F3F16" w14:textId="77777777" w:rsidTr="00120469">
        <w:trPr>
          <w:jc w:val="center"/>
        </w:trPr>
        <w:tc>
          <w:tcPr>
            <w:tcW w:w="2551" w:type="dxa"/>
          </w:tcPr>
          <w:p w14:paraId="4EA8B00E" w14:textId="77777777" w:rsidR="00CC1D79" w:rsidRPr="006B2131" w:rsidRDefault="00CC1D79" w:rsidP="00120469">
            <w:pPr>
              <w:spacing w:line="360" w:lineRule="auto"/>
            </w:pPr>
            <w:r w:rsidRPr="006B2131">
              <w:t>if(</w:t>
            </w:r>
            <w:r>
              <w:t>a &gt; b</w:t>
            </w:r>
            <w:r w:rsidRPr="006B2131">
              <w:t xml:space="preserve">); </w:t>
            </w:r>
          </w:p>
        </w:tc>
        <w:tc>
          <w:tcPr>
            <w:tcW w:w="7372" w:type="dxa"/>
          </w:tcPr>
          <w:p w14:paraId="3876EC97" w14:textId="15F74E42" w:rsidR="00CC1D79" w:rsidRPr="006B2131" w:rsidRDefault="00CC1D79" w:rsidP="00120469">
            <w:pPr>
              <w:spacing w:line="360" w:lineRule="auto"/>
            </w:pPr>
            <w:r w:rsidRPr="006B2131">
              <w:t xml:space="preserve">Trình biên dịch không báo lỗi nhưng khối lệnh không được thực hiện </w:t>
            </w:r>
            <w:r w:rsidR="006C2B42">
              <w:t>như mong muốn người dùng</w:t>
            </w:r>
            <w:r w:rsidRPr="006B2131">
              <w:t>.</w:t>
            </w:r>
          </w:p>
        </w:tc>
      </w:tr>
      <w:tr w:rsidR="00CC1D79" w:rsidRPr="006C2F94" w14:paraId="71DD73DC" w14:textId="77777777" w:rsidTr="00120469">
        <w:trPr>
          <w:jc w:val="center"/>
        </w:trPr>
        <w:tc>
          <w:tcPr>
            <w:tcW w:w="2551" w:type="dxa"/>
          </w:tcPr>
          <w:p w14:paraId="72040DD9" w14:textId="77777777" w:rsidR="00CC1D79" w:rsidRPr="006B2131" w:rsidRDefault="00CC1D79" w:rsidP="00120469">
            <w:pPr>
              <w:spacing w:line="360" w:lineRule="auto"/>
              <w:rPr>
                <w:color w:val="000000" w:themeColor="text1"/>
              </w:rPr>
            </w:pPr>
            <w:r w:rsidRPr="00603E39">
              <w:rPr>
                <w:rFonts w:cs="Times New Roman"/>
                <w:bCs/>
              </w:rPr>
              <w:t>if i</w:t>
            </w:r>
            <w:r>
              <w:rPr>
                <w:rFonts w:cs="Times New Roman"/>
                <w:bCs/>
              </w:rPr>
              <w:t>a</w:t>
            </w:r>
            <w:r w:rsidRPr="00603E39">
              <w:rPr>
                <w:rFonts w:cs="Times New Roman"/>
                <w:bCs/>
              </w:rPr>
              <w:t xml:space="preserve"> &gt; i</w:t>
            </w:r>
            <w:r>
              <w:rPr>
                <w:rFonts w:cs="Times New Roman"/>
                <w:bCs/>
              </w:rPr>
              <w:t>b</w:t>
            </w:r>
          </w:p>
        </w:tc>
        <w:tc>
          <w:tcPr>
            <w:tcW w:w="7372" w:type="dxa"/>
          </w:tcPr>
          <w:p w14:paraId="20943C63" w14:textId="77777777" w:rsidR="00CC1D79" w:rsidRPr="006B2131" w:rsidRDefault="00CC1D79" w:rsidP="00120469">
            <w:pPr>
              <w:spacing w:line="360" w:lineRule="auto"/>
            </w:pPr>
            <w:r w:rsidRPr="006B2131">
              <w:t>Trình biên dịch</w:t>
            </w:r>
            <w:r>
              <w:t xml:space="preserve"> </w:t>
            </w:r>
            <w:r>
              <w:rPr>
                <w:rFonts w:cs="Times New Roman"/>
                <w:bCs/>
              </w:rPr>
              <w:t>báo lỗi.</w:t>
            </w:r>
          </w:p>
        </w:tc>
      </w:tr>
    </w:tbl>
    <w:p w14:paraId="57B2AD37" w14:textId="77777777" w:rsidR="00CC1D79" w:rsidRDefault="00CC1D79" w:rsidP="00CC1D79">
      <w:pPr>
        <w:rPr>
          <w:b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6D6A6121" w14:textId="77777777" w:rsidTr="00EE01A4">
        <w:trPr>
          <w:jc w:val="center"/>
        </w:trPr>
        <w:tc>
          <w:tcPr>
            <w:tcW w:w="9923" w:type="dxa"/>
          </w:tcPr>
          <w:p w14:paraId="7CABFF34" w14:textId="77777777" w:rsidR="00CC1D79" w:rsidRPr="007C3706" w:rsidRDefault="00CC1D79" w:rsidP="00EE01A4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bCs/>
                <w:color w:val="000000"/>
              </w:rPr>
            </w:pPr>
            <w:r w:rsidRPr="006C2F94">
              <w:rPr>
                <w:rFonts w:cs="Times New Roman"/>
                <w:b/>
                <w:bCs/>
                <w:color w:val="000000"/>
              </w:rPr>
              <w:t>V</w:t>
            </w:r>
            <w:r>
              <w:rPr>
                <w:rFonts w:cs="Times New Roman"/>
                <w:b/>
                <w:bCs/>
                <w:color w:val="000000"/>
              </w:rPr>
              <w:t>D</w:t>
            </w:r>
            <w:r w:rsidRPr="006C2F94">
              <w:rPr>
                <w:rFonts w:cs="Times New Roman"/>
                <w:b/>
                <w:bCs/>
                <w:color w:val="000000"/>
              </w:rPr>
              <w:t>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6C2F94">
              <w:rPr>
                <w:rFonts w:cs="Times New Roman"/>
              </w:rPr>
              <w:t>Nếu giá trị biểu thức điều kiện khác 0, khác NULL thì luôn đúng.</w:t>
            </w:r>
          </w:p>
        </w:tc>
      </w:tr>
      <w:tr w:rsidR="00CC1D79" w:rsidRPr="006C2F94" w14:paraId="2C6C935E" w14:textId="77777777" w:rsidTr="00EE01A4">
        <w:trPr>
          <w:jc w:val="center"/>
        </w:trPr>
        <w:tc>
          <w:tcPr>
            <w:tcW w:w="9923" w:type="dxa"/>
          </w:tcPr>
          <w:p w14:paraId="251D16EA" w14:textId="77777777" w:rsidR="00CC1D79" w:rsidRPr="005753FC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753FC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5753FC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5753FC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5753FC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5753FC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6804E672" w14:textId="77777777" w:rsidR="00CC1D79" w:rsidRPr="005753FC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1F09A2A5" w14:textId="77777777" w:rsidR="00CC1D79" w:rsidRPr="005753FC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753FC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4FB157C0" w14:textId="77777777" w:rsidR="00CC1D79" w:rsidRPr="005753FC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753FC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5CEA8"/>
              </w:rPr>
              <w:t>10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61804959" w14:textId="77777777" w:rsidR="00CC1D79" w:rsidRPr="005753FC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753FC">
              <w:rPr>
                <w:rFonts w:ascii="Consolas" w:eastAsia="Times New Roman" w:hAnsi="Consolas" w:cs="Times New Roman"/>
                <w:color w:val="569CD6"/>
              </w:rPr>
              <w:t>char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9CDCFE"/>
              </w:rPr>
              <w:t>c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E8C9BB"/>
              </w:rPr>
              <w:t>'</w:t>
            </w:r>
            <w:r w:rsidRPr="005753FC">
              <w:rPr>
                <w:rFonts w:ascii="Consolas" w:eastAsia="Times New Roman" w:hAnsi="Consolas" w:cs="Times New Roman"/>
                <w:color w:val="FFD68F"/>
              </w:rPr>
              <w:t>\0</w:t>
            </w:r>
            <w:r w:rsidRPr="005753FC">
              <w:rPr>
                <w:rFonts w:ascii="Consolas" w:eastAsia="Times New Roman" w:hAnsi="Consolas" w:cs="Times New Roman"/>
                <w:color w:val="E8C9BB"/>
              </w:rPr>
              <w:t>'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9CDCFE"/>
              </w:rPr>
              <w:t>d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E8C9BB"/>
              </w:rPr>
              <w:t>'</w:t>
            </w:r>
            <w:r w:rsidRPr="005753FC">
              <w:rPr>
                <w:rFonts w:ascii="Consolas" w:eastAsia="Times New Roman" w:hAnsi="Consolas" w:cs="Times New Roman"/>
                <w:color w:val="CE9178"/>
              </w:rPr>
              <w:t>D</w:t>
            </w:r>
            <w:r w:rsidRPr="005753FC">
              <w:rPr>
                <w:rFonts w:ascii="Consolas" w:eastAsia="Times New Roman" w:hAnsi="Consolas" w:cs="Times New Roman"/>
                <w:color w:val="E8C9BB"/>
              </w:rPr>
              <w:t>'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18ACB0E" w14:textId="77777777" w:rsidR="00CC1D79" w:rsidRPr="005753FC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753FC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753FC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149C84E5" w14:textId="77777777" w:rsidR="00CC1D79" w:rsidRPr="005753FC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5753FC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753FC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753FC">
              <w:rPr>
                <w:rFonts w:ascii="Consolas" w:eastAsia="Times New Roman" w:hAnsi="Consolas" w:cs="Times New Roman"/>
                <w:color w:val="CE9178"/>
              </w:rPr>
              <w:t>True</w:t>
            </w:r>
            <w:r w:rsidRPr="005753FC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3A3107E" w14:textId="77777777" w:rsidR="00CC1D79" w:rsidRPr="005753FC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753FC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5753FC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753FC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5753FC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1BCA0AB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753FC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2919A6A5" w14:textId="77777777" w:rsidTr="00EE01A4">
        <w:trPr>
          <w:jc w:val="center"/>
        </w:trPr>
        <w:tc>
          <w:tcPr>
            <w:tcW w:w="9923" w:type="dxa"/>
          </w:tcPr>
          <w:p w14:paraId="5C5E4F6B" w14:textId="77777777" w:rsidR="00CC1D79" w:rsidRPr="007C3706" w:rsidRDefault="00CC1D79" w:rsidP="00EE01A4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Kết quả:</w:t>
            </w:r>
          </w:p>
        </w:tc>
      </w:tr>
      <w:tr w:rsidR="00CC1D79" w:rsidRPr="006C2F94" w14:paraId="1965F211" w14:textId="77777777" w:rsidTr="00EE01A4">
        <w:trPr>
          <w:jc w:val="center"/>
        </w:trPr>
        <w:tc>
          <w:tcPr>
            <w:tcW w:w="9923" w:type="dxa"/>
          </w:tcPr>
          <w:p w14:paraId="581ADB8F" w14:textId="77777777" w:rsidR="00CC1D79" w:rsidRPr="006C2F94" w:rsidRDefault="00CC1D79" w:rsidP="00EE01A4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5753FC">
              <w:rPr>
                <w:rStyle w:val="com"/>
                <w:rFonts w:cs="Times New Roman"/>
                <w:color w:val="000000" w:themeColor="text1"/>
              </w:rPr>
              <w:t>True</w:t>
            </w:r>
          </w:p>
        </w:tc>
      </w:tr>
      <w:tr w:rsidR="00CC1D79" w:rsidRPr="006C2F94" w14:paraId="7531E3AD" w14:textId="77777777" w:rsidTr="00EE01A4">
        <w:trPr>
          <w:jc w:val="center"/>
        </w:trPr>
        <w:tc>
          <w:tcPr>
            <w:tcW w:w="9923" w:type="dxa"/>
          </w:tcPr>
          <w:p w14:paraId="770425FA" w14:textId="77777777" w:rsidR="00CC1D79" w:rsidRPr="00706240" w:rsidRDefault="00CC1D79" w:rsidP="00EE01A4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 w:themeColor="text1"/>
              </w:rPr>
            </w:pPr>
            <w:r w:rsidRPr="00706240">
              <w:rPr>
                <w:rStyle w:val="com"/>
                <w:rFonts w:cs="Times New Roman"/>
                <w:b/>
                <w:color w:val="000000" w:themeColor="text1"/>
              </w:rPr>
              <w:t>N</w:t>
            </w:r>
            <w:r w:rsidRPr="00706240">
              <w:rPr>
                <w:rStyle w:val="com"/>
                <w:b/>
                <w:color w:val="000000" w:themeColor="text1"/>
              </w:rPr>
              <w:t>hận xét:</w:t>
            </w:r>
          </w:p>
        </w:tc>
      </w:tr>
      <w:tr w:rsidR="00CC1D79" w:rsidRPr="006C2F94" w14:paraId="70D909DF" w14:textId="77777777" w:rsidTr="00EE01A4">
        <w:trPr>
          <w:jc w:val="center"/>
        </w:trPr>
        <w:tc>
          <w:tcPr>
            <w:tcW w:w="9923" w:type="dxa"/>
            <w:vAlign w:val="center"/>
          </w:tcPr>
          <w:p w14:paraId="15F8476E" w14:textId="77777777" w:rsidR="00CC1D79" w:rsidRPr="00706240" w:rsidRDefault="00CC1D79" w:rsidP="00EE01A4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6C2F94">
              <w:rPr>
                <w:rFonts w:cs="Times New Roman"/>
                <w:color w:val="000000" w:themeColor="text1"/>
              </w:rPr>
              <w:t>Chạy lại chương trình và thử lại với: if (b),  if (c),  if (d)</w:t>
            </w:r>
          </w:p>
        </w:tc>
      </w:tr>
    </w:tbl>
    <w:p w14:paraId="515C91B8" w14:textId="77777777" w:rsidR="00CC1D79" w:rsidRDefault="00CC1D79" w:rsidP="00CC1D79">
      <w:pPr>
        <w:rPr>
          <w:b/>
        </w:rPr>
      </w:pPr>
    </w:p>
    <w:bookmarkEnd w:id="2"/>
    <w:p w14:paraId="69A92225" w14:textId="77777777" w:rsidR="00CC1D79" w:rsidRPr="006C2F94" w:rsidRDefault="00CC1D79" w:rsidP="00CC1D79">
      <w:pPr>
        <w:widowControl w:val="0"/>
        <w:rPr>
          <w:rFonts w:cs="Times New Roman"/>
          <w:b/>
          <w:bCs/>
          <w:color w:val="000000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63611D00" w14:textId="77777777" w:rsidTr="006C2B42">
        <w:trPr>
          <w:jc w:val="center"/>
        </w:trPr>
        <w:tc>
          <w:tcPr>
            <w:tcW w:w="9923" w:type="dxa"/>
          </w:tcPr>
          <w:p w14:paraId="188FE56C" w14:textId="6B1C8D78" w:rsidR="001639C1" w:rsidRPr="001639C1" w:rsidRDefault="00CC1D79" w:rsidP="009B1DBD">
            <w:pPr>
              <w:widowControl w:val="0"/>
              <w:spacing w:before="120" w:line="360" w:lineRule="auto"/>
              <w:rPr>
                <w:rStyle w:val="com"/>
              </w:rPr>
            </w:pPr>
            <w:r w:rsidRPr="006C2F94">
              <w:rPr>
                <w:rFonts w:cs="Times New Roman"/>
                <w:b/>
                <w:bCs/>
                <w:color w:val="000000"/>
              </w:rPr>
              <w:t>V</w:t>
            </w:r>
            <w:r>
              <w:rPr>
                <w:rFonts w:cs="Times New Roman"/>
                <w:b/>
                <w:bCs/>
                <w:color w:val="000000"/>
              </w:rPr>
              <w:t>D</w:t>
            </w:r>
            <w:r w:rsidRPr="006C2F94">
              <w:rPr>
                <w:rFonts w:cs="Times New Roman"/>
                <w:b/>
                <w:bCs/>
                <w:color w:val="000000"/>
              </w:rPr>
              <w:t>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6C2F94">
              <w:t>Nhập vào 1 số nguyên, kiểm tra số đó có phải số chẵn hay ko?</w:t>
            </w:r>
            <w:r w:rsidR="001639C1">
              <w:t xml:space="preserve"> </w:t>
            </w:r>
            <w:r w:rsidR="001639C1" w:rsidRPr="001639C1">
              <w:rPr>
                <w:rStyle w:val="com"/>
                <w:b/>
                <w:bCs/>
                <w:i/>
                <w:iCs/>
              </w:rPr>
              <w:t>(Sử dụng lệnh if thiếu)</w:t>
            </w:r>
          </w:p>
        </w:tc>
      </w:tr>
      <w:tr w:rsidR="006C2B42" w:rsidRPr="006C2F94" w14:paraId="102EF9A9" w14:textId="77777777" w:rsidTr="006C2B42">
        <w:trPr>
          <w:jc w:val="center"/>
        </w:trPr>
        <w:tc>
          <w:tcPr>
            <w:tcW w:w="9923" w:type="dxa"/>
          </w:tcPr>
          <w:p w14:paraId="34ED56FD" w14:textId="3C8333E6" w:rsidR="006C2B42" w:rsidRPr="006C2F94" w:rsidRDefault="006C2B42" w:rsidP="009B1DBD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Giải thuật: </w:t>
            </w:r>
            <w:r w:rsidR="001639C1" w:rsidRPr="001639C1">
              <w:rPr>
                <w:rFonts w:cs="Times New Roman"/>
                <w:color w:val="000000"/>
              </w:rPr>
              <w:t>Đầu tiên ta nhập vào một số nguyên</w:t>
            </w:r>
            <w:r w:rsidR="001639C1">
              <w:rPr>
                <w:rFonts w:cs="Times New Roman"/>
                <w:color w:val="000000"/>
              </w:rPr>
              <w:t>. Nếu số nguyên đó chia dư cho 2 bằng 0 thì số đó là số chẵn, ngược lại không làm gì.</w:t>
            </w:r>
          </w:p>
        </w:tc>
      </w:tr>
      <w:tr w:rsidR="00CC1D79" w:rsidRPr="006C2F94" w14:paraId="241B1845" w14:textId="77777777" w:rsidTr="006C2B42">
        <w:trPr>
          <w:jc w:val="center"/>
        </w:trPr>
        <w:tc>
          <w:tcPr>
            <w:tcW w:w="9923" w:type="dxa"/>
          </w:tcPr>
          <w:p w14:paraId="1FA26EC1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7C3706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7C3706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7C3706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357FAF37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> </w:t>
            </w:r>
          </w:p>
          <w:p w14:paraId="7E71A74B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692BF209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C3706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55F144F8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C370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C3706">
              <w:rPr>
                <w:rFonts w:ascii="Consolas" w:eastAsia="Times New Roman" w:hAnsi="Consolas" w:cs="Times New Roman"/>
                <w:color w:val="CE9178"/>
              </w:rPr>
              <w:t xml:space="preserve">Nhap a = 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3EFC80B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C3706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C3706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7C3706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0DA21B1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</w:p>
          <w:p w14:paraId="0B4B5906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C3706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C3706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%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==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64A2E6DC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C370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C3706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7C3706">
              <w:rPr>
                <w:rFonts w:ascii="Consolas" w:eastAsia="Times New Roman" w:hAnsi="Consolas" w:cs="Times New Roman"/>
                <w:color w:val="CE9178"/>
              </w:rPr>
              <w:t xml:space="preserve"> la so chan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87F8227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2EB0F227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C370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C3706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C3706">
              <w:rPr>
                <w:rFonts w:ascii="Consolas" w:eastAsia="Times New Roman" w:hAnsi="Consolas" w:cs="Times New Roman"/>
                <w:color w:val="CE9178"/>
              </w:rPr>
              <w:t>Xong!</w:t>
            </w:r>
            <w:r w:rsidRPr="007C370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5468FCB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C3706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7C370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C3706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7C3706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0F073F7B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C3706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20955930" w14:textId="77777777" w:rsidTr="006C2B42">
        <w:trPr>
          <w:jc w:val="center"/>
        </w:trPr>
        <w:tc>
          <w:tcPr>
            <w:tcW w:w="9923" w:type="dxa"/>
          </w:tcPr>
          <w:p w14:paraId="3E7EC697" w14:textId="77777777" w:rsidR="00CC1D79" w:rsidRPr="007C3706" w:rsidRDefault="00CC1D79" w:rsidP="00120469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Kết quả:</w:t>
            </w:r>
          </w:p>
        </w:tc>
      </w:tr>
      <w:tr w:rsidR="00CC1D79" w:rsidRPr="006C2F94" w14:paraId="1AA040A3" w14:textId="77777777" w:rsidTr="006C2B42">
        <w:trPr>
          <w:jc w:val="center"/>
        </w:trPr>
        <w:tc>
          <w:tcPr>
            <w:tcW w:w="9923" w:type="dxa"/>
          </w:tcPr>
          <w:p w14:paraId="1C8B411C" w14:textId="77777777" w:rsidR="00CC1D79" w:rsidRPr="007C3706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C3706">
              <w:rPr>
                <w:rStyle w:val="com"/>
                <w:rFonts w:cs="Times New Roman"/>
                <w:color w:val="000000" w:themeColor="text1"/>
              </w:rPr>
              <w:t>Nhap a = 10</w:t>
            </w:r>
          </w:p>
          <w:p w14:paraId="254D8B44" w14:textId="77777777" w:rsidR="00CC1D79" w:rsidRPr="007C3706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C3706">
              <w:rPr>
                <w:rStyle w:val="com"/>
                <w:rFonts w:cs="Times New Roman"/>
                <w:color w:val="000000" w:themeColor="text1"/>
              </w:rPr>
              <w:t>10 la so chan</w:t>
            </w:r>
          </w:p>
          <w:p w14:paraId="2AE47D1B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C3706">
              <w:rPr>
                <w:rStyle w:val="com"/>
                <w:rFonts w:cs="Times New Roman"/>
                <w:color w:val="000000" w:themeColor="text1"/>
              </w:rPr>
              <w:t>Xong!</w:t>
            </w:r>
          </w:p>
        </w:tc>
      </w:tr>
    </w:tbl>
    <w:p w14:paraId="10DC802A" w14:textId="77777777" w:rsidR="00CC1D79" w:rsidRDefault="00CC1D79" w:rsidP="00CC1D79">
      <w:pPr>
        <w:widowControl w:val="0"/>
        <w:rPr>
          <w:rFonts w:cs="Times New Roman"/>
          <w:b/>
          <w:bCs/>
        </w:rPr>
      </w:pPr>
    </w:p>
    <w:p w14:paraId="5481D5AA" w14:textId="77777777" w:rsidR="006C2B42" w:rsidRDefault="006C2B42" w:rsidP="00CC1D79">
      <w:pPr>
        <w:widowControl w:val="0"/>
        <w:rPr>
          <w:rFonts w:cs="Times New Roman"/>
          <w:b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4AD3DEED" w14:textId="77777777" w:rsidTr="006C2B42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2D81A7" w14:textId="62D6ED3C" w:rsidR="00CC1D79" w:rsidRPr="006C2F94" w:rsidRDefault="00CC1D79" w:rsidP="001358A7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 w:rsidRPr="006C2F94">
              <w:rPr>
                <w:rFonts w:cs="Times New Roman"/>
                <w:b/>
                <w:bCs/>
                <w:color w:val="000000"/>
              </w:rPr>
              <w:t>V</w:t>
            </w:r>
            <w:r>
              <w:rPr>
                <w:rFonts w:cs="Times New Roman"/>
                <w:b/>
                <w:bCs/>
                <w:color w:val="000000"/>
              </w:rPr>
              <w:t>D</w:t>
            </w:r>
            <w:r w:rsidRPr="006C2F94">
              <w:rPr>
                <w:rFonts w:cs="Times New Roman"/>
                <w:b/>
                <w:bCs/>
                <w:color w:val="000000"/>
              </w:rPr>
              <w:t>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6C2F94">
              <w:rPr>
                <w:rFonts w:cs="Times New Roman"/>
              </w:rPr>
              <w:t>Viết chương trình nhập vào 2 số nguyên a, b. Tìm và in ra số lớn nhất.</w:t>
            </w:r>
            <w:r w:rsidR="009C5F54">
              <w:rPr>
                <w:rFonts w:cs="Times New Roman"/>
              </w:rPr>
              <w:t xml:space="preserve"> </w:t>
            </w:r>
            <w:r w:rsidR="009C5F54" w:rsidRPr="001639C1">
              <w:rPr>
                <w:rStyle w:val="com"/>
                <w:b/>
                <w:bCs/>
                <w:i/>
                <w:iCs/>
              </w:rPr>
              <w:t>(Sử dụng lệnh if thiếu)</w:t>
            </w:r>
          </w:p>
        </w:tc>
      </w:tr>
      <w:tr w:rsidR="00CC1D79" w:rsidRPr="006C2F94" w14:paraId="1934DAAF" w14:textId="77777777" w:rsidTr="006C2B42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BDA377" w14:textId="7C3FDCFB" w:rsidR="00CC1D79" w:rsidRPr="002E1759" w:rsidRDefault="006C2B42" w:rsidP="001358A7">
            <w:pPr>
              <w:spacing w:before="120" w:line="360" w:lineRule="auto"/>
              <w:rPr>
                <w:rStyle w:val="com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4737E2" w:rsidRPr="004737E2">
              <w:rPr>
                <w:rFonts w:cs="Times New Roman"/>
                <w:color w:val="000000"/>
              </w:rPr>
              <w:t xml:space="preserve">Nhập giá trị </w:t>
            </w:r>
            <w:r w:rsidR="009C5F54">
              <w:rPr>
                <w:rFonts w:cs="Times New Roman"/>
                <w:color w:val="000000"/>
              </w:rPr>
              <w:t xml:space="preserve">cho 2 số nguyên </w:t>
            </w:r>
            <w:r w:rsidR="004737E2" w:rsidRPr="004737E2">
              <w:rPr>
                <w:rFonts w:cs="Times New Roman"/>
                <w:color w:val="000000"/>
              </w:rPr>
              <w:t xml:space="preserve">a, b. </w:t>
            </w:r>
            <w:r w:rsidR="00CC1D79" w:rsidRPr="004737E2">
              <w:t>Trước</w:t>
            </w:r>
            <w:r w:rsidR="00CC1D79" w:rsidRPr="002E1759">
              <w:t xml:space="preserve"> tiên ta cho giá trị a là giá trị lớn nhất bằng cách gán a cho max (max là biến được khai báo cùng kiểu dữ liệu với a, b). Sau đó so sánh b với a, nếu b lớn hơn a ta gán b cho max và cuối cùng ta được kết quả max là giá trị lớn nhất.</w:t>
            </w:r>
          </w:p>
        </w:tc>
      </w:tr>
      <w:tr w:rsidR="00CC1D79" w:rsidRPr="006C2F94" w14:paraId="78133917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1BB625DF" w14:textId="77777777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2E1759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2E1759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2E1759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35D79BA0" w14:textId="77777777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2B7A2B22" w14:textId="77777777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08D5814F" w14:textId="7B3CBC5B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E1759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max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01CE71E5" w14:textId="79FCB1AC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r w:rsidRPr="002E1759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CE9178"/>
              </w:rPr>
              <w:t xml:space="preserve">Nhap vao so a: 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7F40886" w14:textId="6E39109D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E1759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CE9178"/>
              </w:rPr>
              <w:t xml:space="preserve">Nhap vao so b: 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7F7EE93" w14:textId="6412F960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max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D884B7B" w14:textId="4957CC9E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E1759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b</w:t>
            </w:r>
            <w:r w:rsidR="00F71A09">
              <w:rPr>
                <w:rFonts w:ascii="Consolas" w:eastAsia="Times New Roman" w:hAnsi="Consolas" w:cs="Times New Roman"/>
                <w:color w:val="9CDCFE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="00F71A09">
              <w:rPr>
                <w:rFonts w:ascii="Consolas" w:eastAsia="Times New Roman" w:hAnsi="Consolas" w:cs="Times New Roman"/>
                <w:color w:val="B4B4B4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10C46B81" w14:textId="7E9FB073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max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5A5CE1B8" w14:textId="4F412BD4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E1759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CE9178"/>
              </w:rPr>
              <w:t xml:space="preserve">So lon nhat la: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2E1759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9CDCFE"/>
              </w:rPr>
              <w:t>max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84C2FFA" w14:textId="77777777" w:rsidR="00CC1D79" w:rsidRPr="002E175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E1759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2E1759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E1759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2E1759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5DD96562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E1759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5D6E6A90" w14:textId="77777777" w:rsidTr="006C2B42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82150E" w14:textId="77777777" w:rsidR="00CC1D79" w:rsidRPr="007C3706" w:rsidRDefault="00CC1D79" w:rsidP="00314E11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4671EA5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6FFB0428" w14:textId="77777777" w:rsidR="00CC1D79" w:rsidRPr="002E1759" w:rsidRDefault="00CC1D79" w:rsidP="00314E11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2E1759">
              <w:rPr>
                <w:rStyle w:val="com"/>
                <w:rFonts w:cs="Times New Roman"/>
                <w:color w:val="000000" w:themeColor="text1"/>
              </w:rPr>
              <w:t>Nhap vao so a: 5</w:t>
            </w:r>
          </w:p>
          <w:p w14:paraId="0BDB5750" w14:textId="77777777" w:rsidR="00CC1D79" w:rsidRPr="002E1759" w:rsidRDefault="00CC1D79" w:rsidP="00314E11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2E1759">
              <w:rPr>
                <w:rStyle w:val="com"/>
                <w:rFonts w:cs="Times New Roman"/>
                <w:color w:val="000000" w:themeColor="text1"/>
              </w:rPr>
              <w:t>Nhap vao so b: 10</w:t>
            </w:r>
          </w:p>
          <w:p w14:paraId="78B15760" w14:textId="77777777" w:rsidR="00CC1D79" w:rsidRPr="006C2F94" w:rsidRDefault="00CC1D79" w:rsidP="00314E11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2E1759">
              <w:rPr>
                <w:rStyle w:val="com"/>
                <w:rFonts w:cs="Times New Roman"/>
                <w:color w:val="000000" w:themeColor="text1"/>
              </w:rPr>
              <w:t>So lon nhat la: 10</w:t>
            </w:r>
          </w:p>
        </w:tc>
      </w:tr>
    </w:tbl>
    <w:p w14:paraId="1B3918F4" w14:textId="77777777" w:rsidR="00CC1D79" w:rsidRDefault="00CC1D79" w:rsidP="00CC1D79">
      <w:pPr>
        <w:widowControl w:val="0"/>
        <w:rPr>
          <w:rFonts w:cs="Times New Roman"/>
          <w:b/>
          <w:bCs/>
        </w:rPr>
      </w:pPr>
    </w:p>
    <w:p w14:paraId="787F0554" w14:textId="77777777" w:rsidR="00CC1D79" w:rsidRDefault="00CC1D79" w:rsidP="00CC1D79">
      <w:pPr>
        <w:widowControl w:val="0"/>
        <w:rPr>
          <w:rFonts w:cs="Times New Roman"/>
          <w:b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5DE1870E" w14:textId="77777777" w:rsidTr="002679B1">
        <w:trPr>
          <w:jc w:val="center"/>
        </w:trPr>
        <w:tc>
          <w:tcPr>
            <w:tcW w:w="9923" w:type="dxa"/>
          </w:tcPr>
          <w:p w14:paraId="3BFC6CAA" w14:textId="7A5BAF5F" w:rsidR="00CC1D79" w:rsidRPr="002E1759" w:rsidRDefault="00CC1D79" w:rsidP="002679B1">
            <w:pPr>
              <w:widowControl w:val="0"/>
              <w:spacing w:before="120" w:line="360" w:lineRule="auto"/>
              <w:rPr>
                <w:rFonts w:cs="Times New Roman"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VD: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6C2F94">
              <w:rPr>
                <w:rFonts w:cs="Times New Roman"/>
                <w:color w:val="000000"/>
              </w:rPr>
              <w:t>Viết chương trình nhập vào 2 số nguyên a, b. Nếu a lớn hơn b thì hoán đổi giá trị a và b, ngược lại không hoán đổi. In ra giá trị a, b.</w:t>
            </w:r>
            <w:r w:rsidR="009C5F54">
              <w:rPr>
                <w:rFonts w:cs="Times New Roman"/>
                <w:color w:val="000000"/>
              </w:rPr>
              <w:t xml:space="preserve"> </w:t>
            </w:r>
            <w:r w:rsidR="009C5F54" w:rsidRPr="001639C1">
              <w:rPr>
                <w:rStyle w:val="com"/>
                <w:b/>
                <w:bCs/>
                <w:i/>
                <w:iCs/>
              </w:rPr>
              <w:t>(Sử dụng lệnh if thiếu)</w:t>
            </w:r>
          </w:p>
        </w:tc>
      </w:tr>
      <w:tr w:rsidR="00CC1D79" w:rsidRPr="006C2F94" w14:paraId="2A41318B" w14:textId="77777777" w:rsidTr="002679B1">
        <w:trPr>
          <w:jc w:val="center"/>
        </w:trPr>
        <w:tc>
          <w:tcPr>
            <w:tcW w:w="9923" w:type="dxa"/>
          </w:tcPr>
          <w:p w14:paraId="72E3DA78" w14:textId="62112D0C" w:rsidR="00CC1D79" w:rsidRPr="002E1759" w:rsidRDefault="002679B1" w:rsidP="002679B1">
            <w:pPr>
              <w:widowControl w:val="0"/>
              <w:spacing w:before="120" w:line="360" w:lineRule="auto"/>
              <w:rPr>
                <w:rStyle w:val="com"/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F71A09" w:rsidRPr="00F71A09">
              <w:rPr>
                <w:rFonts w:cs="Times New Roman"/>
                <w:color w:val="000000"/>
              </w:rPr>
              <w:t xml:space="preserve">Nhập vào giá trị cho a,b. So sánh giá trị </w:t>
            </w:r>
            <w:r w:rsidR="005A47AE">
              <w:rPr>
                <w:rFonts w:cs="Times New Roman"/>
                <w:color w:val="000000"/>
              </w:rPr>
              <w:t>của a và</w:t>
            </w:r>
            <w:r w:rsidR="00F71A09" w:rsidRPr="00F71A09">
              <w:rPr>
                <w:rFonts w:cs="Times New Roman"/>
                <w:color w:val="000000"/>
              </w:rPr>
              <w:t xml:space="preserve"> b. </w:t>
            </w:r>
            <w:r w:rsidR="00CC1D79" w:rsidRPr="00F71A09">
              <w:rPr>
                <w:rFonts w:cs="Times New Roman"/>
              </w:rPr>
              <w:t xml:space="preserve">Nếu giá trị a lớn hơn giá trị b, bạn phải hoán chuyển 2 giá trị này cho nhau bằng cách đem </w:t>
            </w:r>
            <w:r w:rsidR="00CC1D79" w:rsidRPr="00F71A09">
              <w:rPr>
                <w:rFonts w:cs="Times New Roman"/>
                <w:iCs/>
              </w:rPr>
              <w:t xml:space="preserve">giá trị a gán cho biến temp </w:t>
            </w:r>
            <w:r w:rsidR="00CC1D79" w:rsidRPr="00F71A09">
              <w:rPr>
                <w:rFonts w:cs="Times New Roman"/>
              </w:rPr>
              <w:t xml:space="preserve">(biến temp được khai báo theo kiểu dữ liệu của a, b), kế đến bạn </w:t>
            </w:r>
            <w:r w:rsidR="00CC1D79" w:rsidRPr="00F71A09">
              <w:rPr>
                <w:rFonts w:cs="Times New Roman"/>
                <w:iCs/>
              </w:rPr>
              <w:t xml:space="preserve">gán giá trị b cho a </w:t>
            </w:r>
            <w:r w:rsidR="00CC1D79" w:rsidRPr="00F71A09">
              <w:rPr>
                <w:rFonts w:cs="Times New Roman"/>
              </w:rPr>
              <w:t xml:space="preserve">và cuối cùng bạn </w:t>
            </w:r>
            <w:r w:rsidR="00CC1D79" w:rsidRPr="00F71A09">
              <w:rPr>
                <w:rFonts w:cs="Times New Roman"/>
                <w:iCs/>
              </w:rPr>
              <w:t>gán giá trị temp cho b</w:t>
            </w:r>
            <w:r w:rsidR="00CC1D79" w:rsidRPr="00F71A09">
              <w:rPr>
                <w:rFonts w:cs="Times New Roman"/>
              </w:rPr>
              <w:t>, rồi in ra a, b.</w:t>
            </w:r>
          </w:p>
        </w:tc>
      </w:tr>
      <w:tr w:rsidR="00CC1D79" w:rsidRPr="006C2F94" w14:paraId="5984CFA5" w14:textId="77777777" w:rsidTr="002679B1">
        <w:trPr>
          <w:jc w:val="center"/>
        </w:trPr>
        <w:tc>
          <w:tcPr>
            <w:tcW w:w="9923" w:type="dxa"/>
          </w:tcPr>
          <w:p w14:paraId="22167664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6E6FD7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6E6FD7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6E6FD7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52C8AC73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778C949C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672E26E5" w14:textId="7DCE0D24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temp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709713B4" w14:textId="64DB1CA1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CE9178"/>
              </w:rPr>
              <w:t xml:space="preserve">Nhap vao so a: 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EDBCB89" w14:textId="44E644C0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CE9178"/>
              </w:rPr>
              <w:t xml:space="preserve">Nhap vao so b: 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11C3D63" w14:textId="513AF53D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a</w:t>
            </w:r>
            <w:r w:rsidR="00F71A09">
              <w:rPr>
                <w:rFonts w:ascii="Consolas" w:eastAsia="Times New Roman" w:hAnsi="Consolas" w:cs="Times New Roman"/>
                <w:color w:val="9CDCFE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="00F71A09">
              <w:rPr>
                <w:rFonts w:ascii="Consolas" w:eastAsia="Times New Roman" w:hAnsi="Consolas" w:cs="Times New Roman"/>
                <w:color w:val="B4B4B4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336BA0C2" w14:textId="4E8A98F0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temp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4303093F" w14:textId="22E9DFE9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668681E6" w14:textId="04E36819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temp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51324C24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119FD706" w14:textId="30E6D971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CE9178"/>
              </w:rPr>
              <w:t xml:space="preserve">a =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6E6FD7">
              <w:rPr>
                <w:rFonts w:ascii="Consolas" w:eastAsia="Times New Roman" w:hAnsi="Consolas" w:cs="Times New Roman"/>
                <w:color w:val="CE9178"/>
              </w:rPr>
              <w:t xml:space="preserve">, b =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6E6FD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C08C1C5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6FE6C12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55129D6D" w14:textId="77777777" w:rsidTr="002679B1">
        <w:trPr>
          <w:jc w:val="center"/>
        </w:trPr>
        <w:tc>
          <w:tcPr>
            <w:tcW w:w="9923" w:type="dxa"/>
          </w:tcPr>
          <w:p w14:paraId="571ED65D" w14:textId="77777777" w:rsidR="00CC1D79" w:rsidRPr="007C3706" w:rsidRDefault="00CC1D79" w:rsidP="000A1F05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55DB38C6" w14:textId="77777777" w:rsidTr="002679B1">
        <w:trPr>
          <w:jc w:val="center"/>
        </w:trPr>
        <w:tc>
          <w:tcPr>
            <w:tcW w:w="9923" w:type="dxa"/>
          </w:tcPr>
          <w:p w14:paraId="462E512A" w14:textId="77777777" w:rsidR="00CC1D79" w:rsidRPr="006E6FD7" w:rsidRDefault="00CC1D79" w:rsidP="000A1F05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6E6FD7">
              <w:rPr>
                <w:rStyle w:val="com"/>
                <w:rFonts w:cs="Times New Roman"/>
                <w:color w:val="000000" w:themeColor="text1"/>
              </w:rPr>
              <w:t>Nhap vao so a: 10</w:t>
            </w:r>
          </w:p>
          <w:p w14:paraId="79EC87AE" w14:textId="77777777" w:rsidR="00CC1D79" w:rsidRPr="006E6FD7" w:rsidRDefault="00CC1D79" w:rsidP="000A1F05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6E6FD7">
              <w:rPr>
                <w:rStyle w:val="com"/>
                <w:rFonts w:cs="Times New Roman"/>
                <w:color w:val="000000" w:themeColor="text1"/>
              </w:rPr>
              <w:t>Nhap vao so b: 5</w:t>
            </w:r>
          </w:p>
          <w:p w14:paraId="021E0CBC" w14:textId="77777777" w:rsidR="00CC1D79" w:rsidRPr="006C2F94" w:rsidRDefault="00CC1D79" w:rsidP="000A1F05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6E6FD7">
              <w:rPr>
                <w:rStyle w:val="com"/>
                <w:rFonts w:cs="Times New Roman"/>
                <w:color w:val="000000" w:themeColor="text1"/>
              </w:rPr>
              <w:t>a = 5, b = 10</w:t>
            </w:r>
          </w:p>
        </w:tc>
      </w:tr>
    </w:tbl>
    <w:p w14:paraId="561DF1C7" w14:textId="77777777" w:rsidR="00CC1D79" w:rsidRPr="00827A4D" w:rsidRDefault="00CC1D79" w:rsidP="00CC1D79">
      <w:bookmarkStart w:id="3" w:name="_Toc112264888"/>
    </w:p>
    <w:p w14:paraId="55D134B6" w14:textId="77777777" w:rsidR="00CC1D79" w:rsidRPr="000F5460" w:rsidRDefault="00CC1D79" w:rsidP="00CC1D79">
      <w:pPr>
        <w:pStyle w:val="Heading6"/>
      </w:pPr>
      <w:r>
        <w:t>2.1.2.</w:t>
      </w:r>
      <w:r w:rsidRPr="000F5460">
        <w:t xml:space="preserve"> </w:t>
      </w:r>
      <w:r>
        <w:t>L</w:t>
      </w:r>
      <w:r w:rsidRPr="000F5460">
        <w:t>ệnh if … else</w:t>
      </w:r>
      <w:bookmarkEnd w:id="3"/>
      <w:r w:rsidRPr="000F5460">
        <w:t xml:space="preserve"> </w:t>
      </w:r>
    </w:p>
    <w:p w14:paraId="4729BEF4" w14:textId="55ECE4A5" w:rsidR="000A1F05" w:rsidRPr="00EE01A4" w:rsidRDefault="000A1F05" w:rsidP="00143501">
      <w:pPr>
        <w:ind w:firstLine="720"/>
      </w:pPr>
      <w:r>
        <w:t>Lệnh if</w:t>
      </w:r>
      <w:r>
        <w:t xml:space="preserve"> … else</w:t>
      </w:r>
      <w:r>
        <w:t xml:space="preserve"> hay còn gọi là lệnh if </w:t>
      </w:r>
      <w:r>
        <w:t>đủ</w:t>
      </w:r>
      <w:r>
        <w:t xml:space="preserve">, dùng để thực hiện một hành động mà chỉ có </w:t>
      </w:r>
      <w:r>
        <w:t>hai</w:t>
      </w:r>
      <w:r>
        <w:t xml:space="preserve"> trường hợp</w:t>
      </w:r>
      <w:r>
        <w:t>. Một trường hợp khi đúng và một trường hợp khi sai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64556D4D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E6C1B06" w14:textId="77777777" w:rsidR="00CC1D79" w:rsidRPr="00603E39" w:rsidRDefault="00CC1D79" w:rsidP="0012046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Cú pháp:</w:t>
            </w:r>
          </w:p>
        </w:tc>
      </w:tr>
      <w:tr w:rsidR="00CC1D79" w:rsidRPr="006C2F94" w14:paraId="484FE64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</w:tcBorders>
          </w:tcPr>
          <w:p w14:paraId="3C4EFEAF" w14:textId="77AFBBA8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>Biểu thức luận lý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)</w:t>
            </w:r>
            <w:r w:rsidR="000A1F05">
              <w:rPr>
                <w:rFonts w:ascii="Consolas" w:eastAsia="Times New Roman" w:hAnsi="Consolas" w:cs="Times New Roman"/>
                <w:color w:val="B4B4B4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3D8D6600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57A64A"/>
              </w:rPr>
              <w:t>// Khối lệnh 1</w:t>
            </w:r>
          </w:p>
          <w:p w14:paraId="748EF373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2B1E80BC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6E6FD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6E6FD7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4C3D6CCF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 w:rsidRPr="006E6FD7">
              <w:rPr>
                <w:rFonts w:ascii="Consolas" w:eastAsia="Times New Roman" w:hAnsi="Consolas" w:cs="Times New Roman"/>
                <w:color w:val="57A64A"/>
              </w:rPr>
              <w:t>// Khối lệnh 2</w:t>
            </w:r>
          </w:p>
          <w:p w14:paraId="6B842A19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6E6FD7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</w:tbl>
    <w:p w14:paraId="3C434DD3" w14:textId="77777777" w:rsidR="00CC1D79" w:rsidRPr="00E56355" w:rsidRDefault="00CC1D79" w:rsidP="00CC1D79">
      <w:pPr>
        <w:widowControl w:val="0"/>
        <w:spacing w:before="120"/>
        <w:rPr>
          <w:rFonts w:cs="Times New Roman"/>
        </w:rPr>
      </w:pPr>
      <w:r w:rsidRPr="00E56355">
        <w:rPr>
          <w:rFonts w:cs="Times New Roman"/>
        </w:rPr>
        <w:t>Trong đó:</w:t>
      </w:r>
    </w:p>
    <w:p w14:paraId="7D0D6B6B" w14:textId="77777777" w:rsidR="00CC1D79" w:rsidRPr="006C3884" w:rsidRDefault="00CC1D79" w:rsidP="00CC1D79">
      <w:pPr>
        <w:pStyle w:val="ListParagraph"/>
        <w:widowControl w:val="0"/>
        <w:numPr>
          <w:ilvl w:val="0"/>
          <w:numId w:val="29"/>
        </w:numPr>
        <w:rPr>
          <w:rFonts w:cs="Times New Roman"/>
          <w:color w:val="000000" w:themeColor="text1"/>
        </w:rPr>
      </w:pPr>
      <w:r w:rsidRPr="006C3884">
        <w:rPr>
          <w:rFonts w:cs="Times New Roman"/>
          <w:color w:val="000000" w:themeColor="text1"/>
        </w:rPr>
        <w:t>Từ khóa if, else phải viết bằng chữ thường</w:t>
      </w:r>
      <w:r>
        <w:rPr>
          <w:rFonts w:cs="Times New Roman"/>
          <w:color w:val="000000" w:themeColor="text1"/>
        </w:rPr>
        <w:t>.</w:t>
      </w:r>
    </w:p>
    <w:p w14:paraId="06DEEAED" w14:textId="77777777" w:rsidR="00CC1D79" w:rsidRPr="007C3706" w:rsidRDefault="00CC1D79" w:rsidP="00CC1D79">
      <w:pPr>
        <w:pStyle w:val="ListParagraph"/>
        <w:widowControl w:val="0"/>
        <w:numPr>
          <w:ilvl w:val="0"/>
          <w:numId w:val="29"/>
        </w:numPr>
        <w:rPr>
          <w:rFonts w:cs="Times New Roman"/>
          <w:color w:val="000000" w:themeColor="text1"/>
        </w:rPr>
      </w:pPr>
      <w:bookmarkStart w:id="4" w:name="_Toc112264891"/>
      <w:r w:rsidRPr="006C2F94">
        <w:rPr>
          <w:rFonts w:cs="Times New Roman"/>
          <w:color w:val="000000" w:themeColor="text1"/>
        </w:rPr>
        <w:t xml:space="preserve">Kết quả của </w:t>
      </w:r>
      <w:r w:rsidRPr="004B0096">
        <w:t>biểu thức luận lý phải</w:t>
      </w:r>
      <w:r w:rsidRPr="006C2F94">
        <w:rPr>
          <w:rFonts w:cs="Times New Roman"/>
          <w:color w:val="000000" w:themeColor="text1"/>
        </w:rPr>
        <w:t xml:space="preserve"> là đúng hoặc sai</w:t>
      </w:r>
      <w:r>
        <w:rPr>
          <w:rFonts w:cs="Times New Roman"/>
          <w:color w:val="000000" w:themeColor="text1"/>
        </w:rPr>
        <w:t>.</w:t>
      </w:r>
    </w:p>
    <w:p w14:paraId="30E72DBC" w14:textId="77777777" w:rsidR="00CC1D79" w:rsidRDefault="00CC1D79" w:rsidP="00CC1D79">
      <w:pPr>
        <w:rPr>
          <w:b/>
        </w:rPr>
      </w:pPr>
      <w:r w:rsidRPr="007C3706">
        <w:rPr>
          <w:b/>
        </w:rPr>
        <w:t>Lưu ý</w:t>
      </w:r>
      <w:r>
        <w:rPr>
          <w:b/>
        </w:rPr>
        <w:t>:</w:t>
      </w:r>
    </w:p>
    <w:p w14:paraId="2FD26282" w14:textId="77777777" w:rsidR="00CC1D79" w:rsidRDefault="00CC1D79" w:rsidP="00CC1D79">
      <w:pPr>
        <w:pStyle w:val="ListParagraph"/>
        <w:widowControl w:val="0"/>
        <w:numPr>
          <w:ilvl w:val="0"/>
          <w:numId w:val="94"/>
        </w:numPr>
        <w:rPr>
          <w:rFonts w:cs="Times New Roman"/>
          <w:color w:val="000000"/>
        </w:rPr>
      </w:pPr>
      <w:r w:rsidRPr="00603E39">
        <w:rPr>
          <w:rFonts w:cs="Times New Roman"/>
          <w:color w:val="000000"/>
        </w:rPr>
        <w:t>Không đặt dấu chấm phẩy sau câu lệnh if, else</w:t>
      </w:r>
      <w:r>
        <w:rPr>
          <w:rFonts w:cs="Times New Roman"/>
          <w:color w:val="000000"/>
        </w:rPr>
        <w:t>.</w:t>
      </w:r>
    </w:p>
    <w:p w14:paraId="3519ED91" w14:textId="77777777" w:rsidR="00CC1D79" w:rsidRPr="00B3630F" w:rsidRDefault="00CC1D79" w:rsidP="00CC1D79">
      <w:pPr>
        <w:pStyle w:val="ListParagraph"/>
        <w:widowControl w:val="0"/>
        <w:numPr>
          <w:ilvl w:val="0"/>
          <w:numId w:val="94"/>
        </w:numPr>
        <w:ind w:left="714" w:hanging="357"/>
        <w:rPr>
          <w:rFonts w:cs="Times New Roman"/>
          <w:bCs/>
        </w:rPr>
      </w:pPr>
      <w:r w:rsidRPr="00603E39">
        <w:rPr>
          <w:rFonts w:cs="Times New Roman"/>
          <w:bCs/>
        </w:rPr>
        <w:t xml:space="preserve">Biểu thức </w:t>
      </w:r>
      <w:r w:rsidRPr="004B0096">
        <w:t>luận lý</w:t>
      </w:r>
      <w:r w:rsidRPr="00603E39">
        <w:rPr>
          <w:rFonts w:cs="Times New Roman"/>
          <w:bCs/>
        </w:rPr>
        <w:t xml:space="preserve"> phải đặt trong </w:t>
      </w:r>
      <w:r w:rsidRPr="00D914D8">
        <w:t>cặp dấu ( )</w:t>
      </w:r>
      <w:r>
        <w:t>.</w:t>
      </w:r>
    </w:p>
    <w:p w14:paraId="3EBBB36F" w14:textId="77777777" w:rsidR="00CC1D79" w:rsidRPr="00B3630F" w:rsidRDefault="00CC1D79" w:rsidP="00CC1D79">
      <w:pPr>
        <w:pStyle w:val="ListParagraph"/>
        <w:widowControl w:val="0"/>
        <w:numPr>
          <w:ilvl w:val="0"/>
          <w:numId w:val="94"/>
        </w:numPr>
        <w:ind w:left="714" w:hanging="357"/>
        <w:rPr>
          <w:rFonts w:cs="Times New Roman"/>
          <w:bCs/>
        </w:rPr>
      </w:pPr>
      <w:r w:rsidRPr="00B3630F">
        <w:rPr>
          <w:rFonts w:cs="Times New Roman"/>
        </w:rPr>
        <w:t xml:space="preserve">Nếu </w:t>
      </w:r>
      <w:r w:rsidRPr="00B3630F">
        <w:t>khối lệnh từ 2 lệnh trở lên thì phải đặt trong dấu { }</w:t>
      </w:r>
      <w:r>
        <w:t>.</w:t>
      </w:r>
    </w:p>
    <w:p w14:paraId="41DF8869" w14:textId="77777777" w:rsidR="00CC1D79" w:rsidRPr="00603E39" w:rsidRDefault="00CC1D79" w:rsidP="00CC1D79">
      <w:pPr>
        <w:rPr>
          <w:b/>
        </w:rPr>
      </w:pPr>
      <w:r w:rsidRPr="00603E39">
        <w:rPr>
          <w:b/>
        </w:rPr>
        <w:t>Lưu đồ</w:t>
      </w:r>
      <w:bookmarkEnd w:id="4"/>
      <w:r w:rsidRPr="00603E39">
        <w:rPr>
          <w:b/>
        </w:rPr>
        <w:t>:</w:t>
      </w:r>
    </w:p>
    <w:p w14:paraId="3780EAE1" w14:textId="77777777" w:rsidR="00CC1D79" w:rsidRPr="00E56355" w:rsidRDefault="00CC1D79" w:rsidP="00CC1D79">
      <w:pPr>
        <w:widowControl w:val="0"/>
        <w:jc w:val="center"/>
        <w:rPr>
          <w:rFonts w:cs="Times New Roman"/>
          <w:color w:val="000000"/>
        </w:rPr>
      </w:pPr>
      <w:r w:rsidRPr="00E56355">
        <w:rPr>
          <w:rFonts w:cs="Times New Roman"/>
          <w:noProof/>
          <w:color w:val="000000"/>
        </w:rPr>
        <w:drawing>
          <wp:inline distT="0" distB="0" distL="0" distR="0" wp14:anchorId="14101D31" wp14:editId="6C8C25D3">
            <wp:extent cx="1987550" cy="1973889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85" cy="19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7F32" w14:textId="77777777" w:rsidR="00CC1D79" w:rsidRDefault="00CC1D79" w:rsidP="00CC1D79">
      <w:pPr>
        <w:ind w:firstLine="720"/>
      </w:pPr>
      <w:r w:rsidRPr="00800117">
        <w:lastRenderedPageBreak/>
        <w:t>Nếu biểu thức logic đúng thì thực hiện khối lệnh 1 và thoát khỏi if. Ngược lại thực hiện khối lệnh 2 và thoát khỏi if</w:t>
      </w:r>
      <w:r>
        <w:t xml:space="preserve">. </w:t>
      </w:r>
    </w:p>
    <w:p w14:paraId="387F899D" w14:textId="77777777" w:rsidR="00CC1D79" w:rsidRPr="00800117" w:rsidRDefault="00CC1D79" w:rsidP="00CC1D79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79B78228" w14:textId="77777777" w:rsidTr="000A1F05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D8657" w14:textId="78A44E35" w:rsidR="00CC1D79" w:rsidRPr="000A1F05" w:rsidRDefault="00CC1D79" w:rsidP="000A1F05">
            <w:pPr>
              <w:spacing w:before="120" w:line="360" w:lineRule="auto"/>
              <w:rPr>
                <w:rFonts w:eastAsia="Times New Roman"/>
                <w:color w:val="000000" w:themeColor="text1"/>
              </w:rPr>
            </w:pPr>
            <w:r w:rsidRPr="00800117">
              <w:rPr>
                <w:b/>
              </w:rPr>
              <w:t>VD</w:t>
            </w:r>
            <w:r w:rsidRPr="00800117">
              <w:rPr>
                <w:b/>
                <w:color w:val="000000" w:themeColor="text1"/>
              </w:rPr>
              <w:t xml:space="preserve">: </w:t>
            </w:r>
            <w:r w:rsidRPr="00800117">
              <w:rPr>
                <w:color w:val="000000" w:themeColor="text1"/>
              </w:rPr>
              <w:t xml:space="preserve">Viết chương trình nhập vào 2 số nguyên a, b. Nếu a lớn hơn b thì in ra </w:t>
            </w:r>
            <w:r w:rsidRPr="00800117">
              <w:rPr>
                <w:rFonts w:eastAsia="Times New Roman"/>
                <w:color w:val="000000" w:themeColor="text1"/>
              </w:rPr>
              <w:t>("a lon hon b")</w:t>
            </w:r>
            <w:r w:rsidRPr="00800117">
              <w:rPr>
                <w:color w:val="000000" w:themeColor="text1"/>
              </w:rPr>
              <w:t xml:space="preserve">, ngược lại in ra </w:t>
            </w:r>
            <w:r w:rsidRPr="00800117">
              <w:rPr>
                <w:rFonts w:eastAsia="Times New Roman"/>
                <w:color w:val="000000" w:themeColor="text1"/>
              </w:rPr>
              <w:t>("a nho hon b")</w:t>
            </w:r>
            <w:r>
              <w:rPr>
                <w:rFonts w:eastAsia="Times New Roman"/>
                <w:color w:val="000000" w:themeColor="text1"/>
              </w:rPr>
              <w:t>.</w:t>
            </w:r>
            <w:r w:rsidR="00314E11">
              <w:rPr>
                <w:rFonts w:eastAsia="Times New Roman"/>
                <w:color w:val="000000" w:themeColor="text1"/>
              </w:rPr>
              <w:t xml:space="preserve"> </w:t>
            </w:r>
            <w:r w:rsidR="00314E11" w:rsidRPr="001639C1">
              <w:rPr>
                <w:rStyle w:val="com"/>
                <w:b/>
                <w:bCs/>
                <w:i/>
                <w:iCs/>
              </w:rPr>
              <w:t xml:space="preserve">(Sử dụng lệnh if </w:t>
            </w:r>
            <w:r w:rsidR="00314E11">
              <w:rPr>
                <w:rStyle w:val="com"/>
                <w:b/>
                <w:bCs/>
                <w:i/>
                <w:iCs/>
              </w:rPr>
              <w:t>đủ</w:t>
            </w:r>
            <w:r w:rsidR="00314E11" w:rsidRPr="001639C1">
              <w:rPr>
                <w:rStyle w:val="com"/>
                <w:b/>
                <w:bCs/>
                <w:i/>
                <w:iCs/>
              </w:rPr>
              <w:t>)</w:t>
            </w:r>
          </w:p>
        </w:tc>
      </w:tr>
      <w:tr w:rsidR="00CC1D79" w:rsidRPr="006C2F94" w14:paraId="7950C851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10092E79" w14:textId="77777777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800117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800117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800117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4B4887D6" w14:textId="77777777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388FF934" w14:textId="77777777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06581F47" w14:textId="0CF69BF1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800117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temp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7DB4A308" w14:textId="6BC93322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80011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CE9178"/>
              </w:rPr>
              <w:t xml:space="preserve">Nhap vao so a: 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5DF6B9C" w14:textId="20BB7D3D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80011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CE9178"/>
              </w:rPr>
              <w:t xml:space="preserve">Nhap vao so b: 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7300355" w14:textId="45D49E5D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800117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47FCAE8B" w14:textId="77777777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80011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CE9178"/>
              </w:rPr>
              <w:t>a lon hon b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3C0DC18" w14:textId="77777777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800117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58C85724" w14:textId="77777777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80011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CE9178"/>
              </w:rPr>
              <w:t>a nho hon b</w:t>
            </w:r>
            <w:r w:rsidRPr="0080011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8C3D26D" w14:textId="77777777" w:rsidR="00CC1D79" w:rsidRPr="0080011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800117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80011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800117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80011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2B6C6AFA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800117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48F2A3A7" w14:textId="77777777" w:rsidTr="000A1F05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21C0EA" w14:textId="77777777" w:rsidR="00CC1D79" w:rsidRPr="007C3706" w:rsidRDefault="00CC1D79" w:rsidP="00120469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Kết quả:</w:t>
            </w:r>
          </w:p>
        </w:tc>
      </w:tr>
      <w:tr w:rsidR="00CC1D79" w:rsidRPr="006C2F94" w14:paraId="747E556E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1F7D24EC" w14:textId="77777777" w:rsidR="00CC1D79" w:rsidRPr="00800117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800117">
              <w:rPr>
                <w:rStyle w:val="com"/>
                <w:rFonts w:cs="Times New Roman"/>
                <w:color w:val="000000" w:themeColor="text1"/>
              </w:rPr>
              <w:t>Nhap vao so a: 5</w:t>
            </w:r>
          </w:p>
          <w:p w14:paraId="1EFE30C0" w14:textId="77777777" w:rsidR="00CC1D79" w:rsidRPr="00800117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800117">
              <w:rPr>
                <w:rStyle w:val="com"/>
                <w:rFonts w:cs="Times New Roman"/>
                <w:color w:val="000000" w:themeColor="text1"/>
              </w:rPr>
              <w:t>Nhap vao so b: 10</w:t>
            </w:r>
          </w:p>
          <w:p w14:paraId="18A10660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800117">
              <w:rPr>
                <w:rStyle w:val="com"/>
                <w:rFonts w:cs="Times New Roman"/>
                <w:color w:val="000000" w:themeColor="text1"/>
              </w:rPr>
              <w:t>a nho hon b</w:t>
            </w:r>
          </w:p>
        </w:tc>
      </w:tr>
    </w:tbl>
    <w:p w14:paraId="2DA064E2" w14:textId="77777777" w:rsidR="00CC1D79" w:rsidRDefault="00CC1D79" w:rsidP="00CC1D79">
      <w:pPr>
        <w:widowControl w:val="0"/>
        <w:spacing w:before="120"/>
        <w:rPr>
          <w:rFonts w:cs="Times New Roman"/>
          <w:b/>
          <w:bCs/>
          <w:color w:val="000000"/>
        </w:rPr>
      </w:pPr>
    </w:p>
    <w:p w14:paraId="173ED7FB" w14:textId="77777777" w:rsidR="005A228A" w:rsidRDefault="005A228A" w:rsidP="00CC1D79">
      <w:pPr>
        <w:widowControl w:val="0"/>
        <w:spacing w:before="120"/>
        <w:rPr>
          <w:rFonts w:cs="Times New Roman"/>
          <w:b/>
          <w:bCs/>
          <w:color w:val="000000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40360F55" w14:textId="77777777" w:rsidTr="00120469">
        <w:trPr>
          <w:trHeight w:val="348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4AF8C1" w14:textId="00045F95" w:rsidR="00CC1D79" w:rsidRPr="00E72124" w:rsidRDefault="00CC1D79" w:rsidP="00314E11">
            <w:pPr>
              <w:spacing w:before="120" w:line="360" w:lineRule="auto"/>
              <w:rPr>
                <w:color w:val="000000" w:themeColor="text1"/>
              </w:rPr>
            </w:pPr>
            <w:r w:rsidRPr="00800117">
              <w:rPr>
                <w:b/>
              </w:rPr>
              <w:t>VD</w:t>
            </w:r>
            <w:r w:rsidRPr="00800117">
              <w:rPr>
                <w:b/>
                <w:color w:val="000000" w:themeColor="text1"/>
              </w:rPr>
              <w:t xml:space="preserve">: </w:t>
            </w:r>
            <w:r w:rsidRPr="00800117">
              <w:rPr>
                <w:color w:val="000000" w:themeColor="text1"/>
              </w:rPr>
              <w:t>Viết chương trình nhập vào số nguyên a</w:t>
            </w:r>
            <w:r>
              <w:rPr>
                <w:color w:val="000000" w:themeColor="text1"/>
              </w:rPr>
              <w:t>. Kiểm tra a là số chẵn hay lẻ.</w:t>
            </w:r>
            <w:r w:rsidR="00314E11">
              <w:rPr>
                <w:color w:val="000000" w:themeColor="text1"/>
              </w:rPr>
              <w:t xml:space="preserve"> </w:t>
            </w:r>
            <w:r w:rsidR="00314E11" w:rsidRPr="001639C1">
              <w:rPr>
                <w:rStyle w:val="com"/>
                <w:b/>
                <w:bCs/>
                <w:i/>
                <w:iCs/>
              </w:rPr>
              <w:t xml:space="preserve">(Sử dụng lệnh if </w:t>
            </w:r>
            <w:r w:rsidR="00314E11">
              <w:rPr>
                <w:rStyle w:val="com"/>
                <w:b/>
                <w:bCs/>
                <w:i/>
                <w:iCs/>
              </w:rPr>
              <w:t>đủ</w:t>
            </w:r>
            <w:r w:rsidR="00314E11" w:rsidRPr="001639C1">
              <w:rPr>
                <w:rStyle w:val="com"/>
                <w:b/>
                <w:bCs/>
                <w:i/>
                <w:iCs/>
              </w:rPr>
              <w:t>)</w:t>
            </w:r>
          </w:p>
        </w:tc>
      </w:tr>
      <w:tr w:rsidR="00CC1D79" w:rsidRPr="006C2F94" w14:paraId="54EC6568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74F6F63C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E72124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E72124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E72124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41514B24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66BC7AEB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67C47737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771E5DC2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72124">
              <w:rPr>
                <w:rFonts w:ascii="Consolas" w:eastAsia="Times New Roman" w:hAnsi="Consolas" w:cs="Times New Roman"/>
                <w:color w:val="CE9178"/>
              </w:rPr>
              <w:t xml:space="preserve">Nhap vao so a: 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72124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E72124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2FFC114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%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==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089F01CC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E72124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72124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E72124">
              <w:rPr>
                <w:rFonts w:ascii="Consolas" w:eastAsia="Times New Roman" w:hAnsi="Consolas" w:cs="Times New Roman"/>
                <w:color w:val="CE9178"/>
              </w:rPr>
              <w:t xml:space="preserve"> la so chan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714A74E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4E633E04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</w:t>
            </w:r>
            <w:r w:rsidRPr="00E72124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72124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E72124">
              <w:rPr>
                <w:rFonts w:ascii="Consolas" w:eastAsia="Times New Roman" w:hAnsi="Consolas" w:cs="Times New Roman"/>
                <w:color w:val="CE9178"/>
              </w:rPr>
              <w:t xml:space="preserve"> la so le</w:t>
            </w:r>
            <w:r w:rsidRPr="00E72124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04F01C2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0203554F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3AFA29A1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BFB18FC" w14:textId="77777777" w:rsidR="00CC1D79" w:rsidRPr="007C3706" w:rsidRDefault="00CC1D79" w:rsidP="00314E11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0E48481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2A1BD42A" w14:textId="77777777" w:rsidR="00CC1D79" w:rsidRPr="00E72124" w:rsidRDefault="00CC1D79" w:rsidP="00314E11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E72124">
              <w:rPr>
                <w:rStyle w:val="com"/>
                <w:rFonts w:cs="Times New Roman"/>
                <w:color w:val="000000" w:themeColor="text1"/>
              </w:rPr>
              <w:t>Nhap vao so a: 4</w:t>
            </w:r>
          </w:p>
          <w:p w14:paraId="08A71E76" w14:textId="77777777" w:rsidR="00CC1D79" w:rsidRPr="006C2F94" w:rsidRDefault="00CC1D79" w:rsidP="00314E11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E72124">
              <w:rPr>
                <w:rStyle w:val="com"/>
                <w:rFonts w:cs="Times New Roman"/>
                <w:color w:val="000000" w:themeColor="text1"/>
              </w:rPr>
              <w:t>4 la so chan</w:t>
            </w:r>
          </w:p>
        </w:tc>
      </w:tr>
    </w:tbl>
    <w:p w14:paraId="06038A08" w14:textId="77777777" w:rsidR="00CC1D79" w:rsidRPr="00324567" w:rsidRDefault="00CC1D79" w:rsidP="00CC1D79">
      <w:bookmarkStart w:id="5" w:name="_Toc112264894"/>
    </w:p>
    <w:p w14:paraId="50D3144B" w14:textId="77777777" w:rsidR="00CC1D79" w:rsidRDefault="00CC1D79" w:rsidP="00CC1D79">
      <w:pPr>
        <w:pStyle w:val="Heading6"/>
      </w:pPr>
      <w:r w:rsidRPr="00E72124">
        <w:t>2.1.3. Lệnh if … else</w:t>
      </w:r>
      <w:r>
        <w:t xml:space="preserve"> </w:t>
      </w:r>
      <w:r w:rsidRPr="00E72124">
        <w:t>if … else</w:t>
      </w:r>
      <w:bookmarkEnd w:id="5"/>
    </w:p>
    <w:p w14:paraId="4190406F" w14:textId="5F311540" w:rsidR="00CC1D79" w:rsidRPr="00DB2175" w:rsidRDefault="00DB2175" w:rsidP="00DB2175">
      <w:pPr>
        <w:ind w:firstLine="720"/>
      </w:pPr>
      <w:r>
        <w:t xml:space="preserve">Lệnh if … </w:t>
      </w:r>
      <w:r w:rsidRPr="00E72124">
        <w:t>else</w:t>
      </w:r>
      <w:r>
        <w:t xml:space="preserve"> </w:t>
      </w:r>
      <w:r w:rsidRPr="00E72124">
        <w:t>if … else</w:t>
      </w:r>
      <w:r>
        <w:t xml:space="preserve"> hay còn gọi là lệnh </w:t>
      </w:r>
      <w:r>
        <w:t xml:space="preserve">else </w:t>
      </w:r>
      <w:r>
        <w:t xml:space="preserve">if, dùng để thực hiện một hành động </w:t>
      </w:r>
      <w:r>
        <w:t xml:space="preserve">có từ ba </w:t>
      </w:r>
      <w:r>
        <w:t>trường hợp</w:t>
      </w:r>
      <w:r>
        <w:t xml:space="preserve"> trở lên</w:t>
      </w:r>
      <w:r>
        <w:t>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10235861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604C5C1" w14:textId="77777777" w:rsidR="00CC1D79" w:rsidRPr="00603E39" w:rsidRDefault="00CC1D79" w:rsidP="00120469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Cú pháp:</w:t>
            </w:r>
          </w:p>
        </w:tc>
      </w:tr>
      <w:tr w:rsidR="00CC1D79" w:rsidRPr="006C2F94" w14:paraId="776FEC2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</w:tcBorders>
          </w:tcPr>
          <w:p w14:paraId="37023DDB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Biểu thức luận lý </w:t>
            </w:r>
            <w:r w:rsidRPr="00E72124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6C0BD25F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57A64A"/>
              </w:rPr>
              <w:t>// Khối lệnh 1</w:t>
            </w:r>
          </w:p>
          <w:p w14:paraId="1C928239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3B9A73FD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Biểu thức luận lý </w:t>
            </w:r>
            <w:r w:rsidRPr="00E72124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2F607BFD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57A64A"/>
              </w:rPr>
              <w:t>// Khối lệnh 2</w:t>
            </w:r>
          </w:p>
          <w:p w14:paraId="238172E7" w14:textId="77777777" w:rsidR="00CC1D79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B4B4B4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08DF1104" w14:textId="52D983ED" w:rsidR="00DB2175" w:rsidRPr="00E72124" w:rsidRDefault="00DB2175" w:rsidP="00DB2175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Biểu thức luận lý </w:t>
            </w:r>
            <w:r>
              <w:rPr>
                <w:rFonts w:ascii="Consolas" w:eastAsia="Times New Roman" w:hAnsi="Consolas" w:cs="Times New Roman"/>
                <w:color w:val="B5CEA8"/>
              </w:rPr>
              <w:t>n - 1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709C6D57" w14:textId="3B8109B8" w:rsidR="00DB2175" w:rsidRPr="00E72124" w:rsidRDefault="00DB2175" w:rsidP="00DB2175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57A64A"/>
              </w:rPr>
              <w:t xml:space="preserve">// Khối lệnh </w:t>
            </w:r>
            <w:r>
              <w:rPr>
                <w:rFonts w:ascii="Consolas" w:eastAsia="Times New Roman" w:hAnsi="Consolas" w:cs="Times New Roman"/>
                <w:color w:val="57A64A"/>
              </w:rPr>
              <w:t>n - 1</w:t>
            </w:r>
          </w:p>
          <w:p w14:paraId="747D602A" w14:textId="4D122007" w:rsidR="00DB2175" w:rsidRPr="00E72124" w:rsidRDefault="00DB2175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3821C12A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72124">
              <w:rPr>
                <w:rFonts w:ascii="Consolas" w:eastAsia="Times New Roman" w:hAnsi="Consolas" w:cs="Times New Roman"/>
                <w:color w:val="DADADA"/>
              </w:rPr>
              <w:t>Biểu thức luận lý n</w:t>
            </w:r>
            <w:r w:rsidRPr="00E72124">
              <w:rPr>
                <w:rFonts w:ascii="Consolas" w:eastAsia="Times New Roman" w:hAnsi="Consolas" w:cs="Times New Roman"/>
                <w:color w:val="B4B4B4"/>
              </w:rPr>
              <w:t>){</w:t>
            </w:r>
          </w:p>
          <w:p w14:paraId="01FC3969" w14:textId="77777777" w:rsidR="00CC1D79" w:rsidRPr="00E72124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 xml:space="preserve">    </w:t>
            </w:r>
            <w:r w:rsidRPr="00E72124">
              <w:rPr>
                <w:rFonts w:ascii="Consolas" w:eastAsia="Times New Roman" w:hAnsi="Consolas" w:cs="Times New Roman"/>
                <w:color w:val="57A64A"/>
              </w:rPr>
              <w:t>// Khối lệnh n</w:t>
            </w:r>
          </w:p>
          <w:p w14:paraId="443319C1" w14:textId="77777777" w:rsidR="00CC1D79" w:rsidRPr="006E6FD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72124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</w:tbl>
    <w:p w14:paraId="1BC4CD93" w14:textId="77777777" w:rsidR="00CC1D79" w:rsidRPr="00E56355" w:rsidRDefault="00CC1D79" w:rsidP="00CC1D79">
      <w:pPr>
        <w:widowControl w:val="0"/>
        <w:spacing w:before="120"/>
        <w:rPr>
          <w:rFonts w:cs="Times New Roman"/>
        </w:rPr>
      </w:pPr>
      <w:r w:rsidRPr="00E56355">
        <w:rPr>
          <w:rFonts w:cs="Times New Roman"/>
        </w:rPr>
        <w:t>Trong đó:</w:t>
      </w:r>
    </w:p>
    <w:p w14:paraId="680F35AD" w14:textId="77777777" w:rsidR="00CC1D79" w:rsidRPr="006C3884" w:rsidRDefault="00CC1D79" w:rsidP="00CC1D79">
      <w:pPr>
        <w:pStyle w:val="ListParagraph"/>
        <w:widowControl w:val="0"/>
        <w:numPr>
          <w:ilvl w:val="0"/>
          <w:numId w:val="29"/>
        </w:numPr>
        <w:rPr>
          <w:rFonts w:cs="Times New Roman"/>
          <w:color w:val="000000" w:themeColor="text1"/>
        </w:rPr>
      </w:pPr>
      <w:r w:rsidRPr="006C3884">
        <w:rPr>
          <w:rFonts w:cs="Times New Roman"/>
          <w:color w:val="000000" w:themeColor="text1"/>
        </w:rPr>
        <w:t>Từ khóa if, else</w:t>
      </w:r>
      <w:r>
        <w:rPr>
          <w:rFonts w:cs="Times New Roman"/>
          <w:color w:val="000000" w:themeColor="text1"/>
        </w:rPr>
        <w:t xml:space="preserve"> if, else</w:t>
      </w:r>
      <w:r w:rsidRPr="006C3884">
        <w:rPr>
          <w:rFonts w:cs="Times New Roman"/>
          <w:color w:val="000000" w:themeColor="text1"/>
        </w:rPr>
        <w:t xml:space="preserve"> phải viết bằng chữ thường</w:t>
      </w:r>
    </w:p>
    <w:p w14:paraId="2A8B0D4F" w14:textId="77777777" w:rsidR="00CC1D79" w:rsidRPr="007C3706" w:rsidRDefault="00CC1D79" w:rsidP="00CC1D79">
      <w:pPr>
        <w:pStyle w:val="ListParagraph"/>
        <w:widowControl w:val="0"/>
        <w:numPr>
          <w:ilvl w:val="0"/>
          <w:numId w:val="29"/>
        </w:numPr>
        <w:rPr>
          <w:rFonts w:cs="Times New Roman"/>
          <w:color w:val="000000" w:themeColor="text1"/>
        </w:rPr>
      </w:pPr>
      <w:r w:rsidRPr="006C2F94">
        <w:rPr>
          <w:rFonts w:cs="Times New Roman"/>
          <w:color w:val="000000" w:themeColor="text1"/>
        </w:rPr>
        <w:t xml:space="preserve">Kết quả của </w:t>
      </w:r>
      <w:r w:rsidRPr="004B0096">
        <w:t>biểu thức luận lý phải</w:t>
      </w:r>
      <w:r w:rsidRPr="006C2F94">
        <w:rPr>
          <w:rFonts w:cs="Times New Roman"/>
          <w:color w:val="000000" w:themeColor="text1"/>
        </w:rPr>
        <w:t xml:space="preserve"> là đúng hoặc sai</w:t>
      </w:r>
      <w:r>
        <w:rPr>
          <w:rFonts w:cs="Times New Roman"/>
          <w:color w:val="000000" w:themeColor="text1"/>
        </w:rPr>
        <w:t>.</w:t>
      </w:r>
    </w:p>
    <w:p w14:paraId="338A52E9" w14:textId="77777777" w:rsidR="00CC1D79" w:rsidRDefault="00CC1D79" w:rsidP="00CC1D79">
      <w:pPr>
        <w:rPr>
          <w:b/>
        </w:rPr>
      </w:pPr>
      <w:r w:rsidRPr="007C3706">
        <w:rPr>
          <w:b/>
        </w:rPr>
        <w:t>Lưu ý</w:t>
      </w:r>
      <w:r>
        <w:rPr>
          <w:b/>
        </w:rPr>
        <w:t>:</w:t>
      </w:r>
    </w:p>
    <w:p w14:paraId="5C9B8BDC" w14:textId="77777777" w:rsidR="00CC1D79" w:rsidRDefault="00CC1D79" w:rsidP="00CC1D79">
      <w:pPr>
        <w:pStyle w:val="ListParagraph"/>
        <w:widowControl w:val="0"/>
        <w:numPr>
          <w:ilvl w:val="0"/>
          <w:numId w:val="94"/>
        </w:numPr>
        <w:rPr>
          <w:rFonts w:cs="Times New Roman"/>
          <w:color w:val="000000"/>
        </w:rPr>
      </w:pPr>
      <w:r w:rsidRPr="00603E39">
        <w:rPr>
          <w:rFonts w:cs="Times New Roman"/>
          <w:color w:val="000000"/>
        </w:rPr>
        <w:t xml:space="preserve">Không đặt dấu chấm phẩy sau câu lệnh if, </w:t>
      </w:r>
      <w:r w:rsidRPr="006C3884">
        <w:rPr>
          <w:rFonts w:cs="Times New Roman"/>
          <w:color w:val="000000" w:themeColor="text1"/>
        </w:rPr>
        <w:t>else</w:t>
      </w:r>
      <w:r>
        <w:rPr>
          <w:rFonts w:cs="Times New Roman"/>
          <w:color w:val="000000" w:themeColor="text1"/>
        </w:rPr>
        <w:t xml:space="preserve"> if, else.</w:t>
      </w:r>
    </w:p>
    <w:p w14:paraId="5651613E" w14:textId="77777777" w:rsidR="00CC1D79" w:rsidRPr="00B3630F" w:rsidRDefault="00CC1D79" w:rsidP="00CC1D79">
      <w:pPr>
        <w:pStyle w:val="ListParagraph"/>
        <w:widowControl w:val="0"/>
        <w:numPr>
          <w:ilvl w:val="0"/>
          <w:numId w:val="94"/>
        </w:numPr>
        <w:ind w:left="714" w:hanging="357"/>
        <w:rPr>
          <w:rFonts w:cs="Times New Roman"/>
          <w:bCs/>
        </w:rPr>
      </w:pPr>
      <w:r w:rsidRPr="00603E39">
        <w:rPr>
          <w:rFonts w:cs="Times New Roman"/>
          <w:bCs/>
        </w:rPr>
        <w:t xml:space="preserve">Biểu thức </w:t>
      </w:r>
      <w:r w:rsidRPr="004B0096">
        <w:t>luận lý</w:t>
      </w:r>
      <w:r w:rsidRPr="00603E39">
        <w:rPr>
          <w:rFonts w:cs="Times New Roman"/>
          <w:bCs/>
        </w:rPr>
        <w:t xml:space="preserve"> phải đặt trong </w:t>
      </w:r>
      <w:r w:rsidRPr="00D914D8">
        <w:t>cặp dấu ( )</w:t>
      </w:r>
    </w:p>
    <w:p w14:paraId="0B0C7E10" w14:textId="77777777" w:rsidR="00CC1D79" w:rsidRPr="00B3630F" w:rsidRDefault="00CC1D79" w:rsidP="00CC1D79">
      <w:pPr>
        <w:pStyle w:val="ListParagraph"/>
        <w:widowControl w:val="0"/>
        <w:numPr>
          <w:ilvl w:val="0"/>
          <w:numId w:val="94"/>
        </w:numPr>
        <w:ind w:left="714" w:hanging="357"/>
        <w:rPr>
          <w:rFonts w:cs="Times New Roman"/>
          <w:bCs/>
        </w:rPr>
      </w:pPr>
      <w:r w:rsidRPr="00B3630F">
        <w:rPr>
          <w:rFonts w:cs="Times New Roman"/>
        </w:rPr>
        <w:t xml:space="preserve">Nếu </w:t>
      </w:r>
      <w:r w:rsidRPr="00B3630F">
        <w:t>khối lệnh từ 2 lệnh trở lên thì phải đặt trong dấu { }</w:t>
      </w:r>
    </w:p>
    <w:p w14:paraId="0D6C70D7" w14:textId="77777777" w:rsidR="00DB2175" w:rsidRDefault="00DB2175" w:rsidP="00CC1D79">
      <w:pPr>
        <w:rPr>
          <w:b/>
          <w:highlight w:val="yellow"/>
        </w:rPr>
      </w:pPr>
      <w:bookmarkStart w:id="6" w:name="_Toc112264897"/>
      <w:r>
        <w:rPr>
          <w:b/>
          <w:highlight w:val="yellow"/>
        </w:rPr>
        <w:br w:type="page"/>
      </w:r>
    </w:p>
    <w:p w14:paraId="794CECEC" w14:textId="2B26E002" w:rsidR="00CC1D79" w:rsidRPr="00324567" w:rsidRDefault="00CC1D79" w:rsidP="00CC1D79">
      <w:pPr>
        <w:rPr>
          <w:b/>
        </w:rPr>
      </w:pPr>
      <w:r w:rsidRPr="00DB2175">
        <w:rPr>
          <w:b/>
        </w:rPr>
        <w:lastRenderedPageBreak/>
        <w:t>Lưu đồ</w:t>
      </w:r>
      <w:bookmarkEnd w:id="6"/>
      <w:r w:rsidRPr="00DB2175">
        <w:rPr>
          <w:b/>
        </w:rPr>
        <w:t>:</w:t>
      </w:r>
    </w:p>
    <w:p w14:paraId="172A1405" w14:textId="77777777" w:rsidR="00CC1D79" w:rsidRDefault="00CC1D79" w:rsidP="00CC1D79">
      <w:pPr>
        <w:widowControl w:val="0"/>
        <w:jc w:val="center"/>
        <w:rPr>
          <w:rFonts w:cs="Times New Roman"/>
        </w:rPr>
      </w:pPr>
      <w:r w:rsidRPr="00E56355">
        <w:rPr>
          <w:rFonts w:cs="Times New Roman"/>
          <w:noProof/>
        </w:rPr>
        <w:drawing>
          <wp:inline distT="0" distB="0" distL="0" distR="0" wp14:anchorId="32EEE687" wp14:editId="120E9CAB">
            <wp:extent cx="4108450" cy="2232660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3" cy="22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C9B0" w14:textId="77777777" w:rsidR="00DB2175" w:rsidRPr="00DB2175" w:rsidRDefault="00DB2175" w:rsidP="00DB2175"/>
    <w:p w14:paraId="444EC813" w14:textId="209DC6F1" w:rsidR="00CC1D79" w:rsidRPr="00DB2175" w:rsidRDefault="00CC1D79" w:rsidP="00CC1D79">
      <w:r w:rsidRPr="00DB2175">
        <w:t xml:space="preserve">Nếu biểu thức </w:t>
      </w:r>
      <w:r w:rsidR="00DB2175" w:rsidRPr="00DB2175">
        <w:t>luận lý</w:t>
      </w:r>
      <w:r w:rsidR="00DB2175" w:rsidRPr="00DB2175">
        <w:rPr>
          <w:rFonts w:cs="Times New Roman"/>
          <w:bCs/>
        </w:rPr>
        <w:t xml:space="preserve"> </w:t>
      </w:r>
      <w:r w:rsidRPr="00DB2175">
        <w:t>1 đúng thì thực hiện khối lệnh 1 và thoát khỏi cấu trúc if.</w:t>
      </w:r>
    </w:p>
    <w:p w14:paraId="1D5E6CF4" w14:textId="7ABD1961" w:rsidR="00CC1D79" w:rsidRPr="00DB2175" w:rsidRDefault="00CC1D79" w:rsidP="00CC1D79">
      <w:r w:rsidRPr="00DB2175">
        <w:t>Ngược lại</w:t>
      </w:r>
      <w:r w:rsidR="00DB2175" w:rsidRPr="00DB2175">
        <w:t>, n</w:t>
      </w:r>
      <w:r w:rsidRPr="00DB2175">
        <w:t xml:space="preserve">ếu biểu thức </w:t>
      </w:r>
      <w:r w:rsidR="00DB2175" w:rsidRPr="00DB2175">
        <w:t>luận lý</w:t>
      </w:r>
      <w:r w:rsidRPr="00DB2175">
        <w:t xml:space="preserve"> 2 đúng thì thực hiện khối lệnh 2 và thoát khỏi cấu trúc if … </w:t>
      </w:r>
    </w:p>
    <w:p w14:paraId="4A867D45" w14:textId="5272B8B4" w:rsidR="00CC1D79" w:rsidRPr="00DB2175" w:rsidRDefault="00CC1D79" w:rsidP="00CC1D79">
      <w:r w:rsidRPr="00DB2175">
        <w:t>Ngược lại</w:t>
      </w:r>
      <w:r w:rsidR="00DB2175" w:rsidRPr="00DB2175">
        <w:t>, n</w:t>
      </w:r>
      <w:r w:rsidRPr="00DB2175">
        <w:t xml:space="preserve">ếu biểu thức </w:t>
      </w:r>
      <w:r w:rsidR="00DB2175" w:rsidRPr="00DB2175">
        <w:t>luận lý</w:t>
      </w:r>
      <w:r w:rsidRPr="00DB2175">
        <w:t xml:space="preserve"> n-1 đúng thì thực hiện khối lệnh n-1 và thoát khỏi cấu trúc if </w:t>
      </w:r>
    </w:p>
    <w:p w14:paraId="2480957D" w14:textId="77777777" w:rsidR="00CC1D79" w:rsidRPr="00DB2175" w:rsidRDefault="00CC1D79" w:rsidP="00CC1D79">
      <w:r w:rsidRPr="00DB2175">
        <w:t>Ngược lại thì thực hiện khối lệnh n.</w:t>
      </w:r>
    </w:p>
    <w:p w14:paraId="73F39295" w14:textId="77777777" w:rsidR="00CC1D79" w:rsidRPr="00324567" w:rsidRDefault="00CC1D79" w:rsidP="00CC1D79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7C8F0151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B447B" w14:textId="0665F82B" w:rsidR="00CC1D79" w:rsidRPr="00324567" w:rsidRDefault="00CC1D79" w:rsidP="00DB2175">
            <w:pPr>
              <w:widowControl w:val="0"/>
              <w:spacing w:before="120" w:line="360" w:lineRule="auto"/>
              <w:rPr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VD: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6C2F94">
              <w:rPr>
                <w:rFonts w:cs="Times New Roman"/>
                <w:color w:val="000000"/>
              </w:rPr>
              <w:t xml:space="preserve">Viết chương trình nhập vào 2 số </w:t>
            </w:r>
            <w:r w:rsidRPr="00324567">
              <w:t>nguyên a, b. In ra màn hình kết quả so sánh 2 số đó.</w:t>
            </w:r>
            <w:r w:rsidR="005A228A">
              <w:t xml:space="preserve"> </w:t>
            </w:r>
            <w:r w:rsidR="005A228A" w:rsidRPr="001639C1">
              <w:rPr>
                <w:rStyle w:val="com"/>
                <w:b/>
                <w:bCs/>
                <w:i/>
                <w:iCs/>
              </w:rPr>
              <w:t xml:space="preserve">(Sử dụng lệnh </w:t>
            </w:r>
            <w:r w:rsidR="005A228A">
              <w:rPr>
                <w:rStyle w:val="com"/>
                <w:b/>
                <w:bCs/>
                <w:i/>
                <w:iCs/>
              </w:rPr>
              <w:t xml:space="preserve">else </w:t>
            </w:r>
            <w:r w:rsidR="005A228A" w:rsidRPr="001639C1">
              <w:rPr>
                <w:rStyle w:val="com"/>
                <w:b/>
                <w:bCs/>
                <w:i/>
                <w:iCs/>
              </w:rPr>
              <w:t>if)</w:t>
            </w:r>
          </w:p>
        </w:tc>
      </w:tr>
      <w:tr w:rsidR="00CC1D79" w:rsidRPr="006C2F94" w14:paraId="3F4FFF5D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CCA6F0" w14:textId="544C30F0" w:rsidR="00CC1D79" w:rsidRDefault="005A228A" w:rsidP="00120469">
            <w:pPr>
              <w:widowControl w:val="0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CC1D79">
              <w:rPr>
                <w:rFonts w:cs="Times New Roman"/>
              </w:rPr>
              <w:t>So sánh 2 số nguyên a, b.</w:t>
            </w:r>
          </w:p>
          <w:p w14:paraId="412D0D7E" w14:textId="77777777" w:rsidR="00CC1D79" w:rsidRPr="00774A59" w:rsidRDefault="00CC1D79" w:rsidP="00120469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rPr>
                <w:rFonts w:cstheme="majorHAnsi"/>
                <w:color w:val="000000" w:themeColor="text1"/>
              </w:rPr>
            </w:pPr>
            <w:r w:rsidRPr="00774A59">
              <w:rPr>
                <w:rFonts w:cs="Times New Roman"/>
                <w:color w:val="000000" w:themeColor="text1"/>
              </w:rPr>
              <w:t xml:space="preserve">Nếu giá trị a lớn hơn giá trị b thì in </w:t>
            </w:r>
            <w:r w:rsidRPr="00774A59">
              <w:rPr>
                <w:rFonts w:cstheme="majorHAnsi"/>
                <w:color w:val="000000" w:themeColor="text1"/>
              </w:rPr>
              <w:t xml:space="preserve">ra </w:t>
            </w:r>
            <w:r w:rsidRPr="00774A59">
              <w:rPr>
                <w:rFonts w:eastAsia="Times New Roman" w:cstheme="majorHAnsi"/>
                <w:color w:val="000000" w:themeColor="text1"/>
              </w:rPr>
              <w:t>("a lon hon b").</w:t>
            </w:r>
          </w:p>
          <w:p w14:paraId="786B7F79" w14:textId="77777777" w:rsidR="00CC1D79" w:rsidRPr="00774A59" w:rsidRDefault="00CC1D79" w:rsidP="00120469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rPr>
                <w:rFonts w:cstheme="majorHAnsi"/>
                <w:color w:val="000000" w:themeColor="text1"/>
              </w:rPr>
            </w:pPr>
            <w:r w:rsidRPr="00774A59">
              <w:rPr>
                <w:rFonts w:cstheme="majorHAnsi"/>
                <w:color w:val="000000" w:themeColor="text1"/>
              </w:rPr>
              <w:t xml:space="preserve">Nếu giá trị a bằng giá trị b thì in ra </w:t>
            </w:r>
            <w:r w:rsidRPr="00774A59">
              <w:rPr>
                <w:rFonts w:eastAsia="Times New Roman" w:cstheme="majorHAnsi"/>
                <w:color w:val="000000" w:themeColor="text1"/>
              </w:rPr>
              <w:t>("a bang b").</w:t>
            </w:r>
          </w:p>
          <w:p w14:paraId="4F0649F4" w14:textId="77777777" w:rsidR="00CC1D79" w:rsidRPr="00774A59" w:rsidRDefault="00CC1D79" w:rsidP="00120469">
            <w:pPr>
              <w:pStyle w:val="ListParagraph"/>
              <w:widowControl w:val="0"/>
              <w:numPr>
                <w:ilvl w:val="0"/>
                <w:numId w:val="95"/>
              </w:numPr>
              <w:spacing w:line="360" w:lineRule="auto"/>
              <w:rPr>
                <w:rStyle w:val="com"/>
                <w:rFonts w:cs="Times New Roman"/>
              </w:rPr>
            </w:pPr>
            <w:r w:rsidRPr="00774A59">
              <w:rPr>
                <w:rFonts w:cstheme="majorHAnsi"/>
                <w:color w:val="000000" w:themeColor="text1"/>
              </w:rPr>
              <w:t>Nếu giá trị a nh</w:t>
            </w:r>
            <w:r>
              <w:rPr>
                <w:rFonts w:cstheme="majorHAnsi"/>
                <w:color w:val="000000" w:themeColor="text1"/>
              </w:rPr>
              <w:t>ỏ</w:t>
            </w:r>
            <w:r w:rsidRPr="00774A59">
              <w:rPr>
                <w:rFonts w:cstheme="majorHAnsi"/>
                <w:color w:val="000000" w:themeColor="text1"/>
              </w:rPr>
              <w:t xml:space="preserve"> hơn giá trị b thì in ra </w:t>
            </w:r>
            <w:r w:rsidRPr="00774A59">
              <w:rPr>
                <w:rFonts w:eastAsia="Times New Roman" w:cstheme="majorHAnsi"/>
                <w:color w:val="000000" w:themeColor="text1"/>
              </w:rPr>
              <w:t>("a nho hon b").</w:t>
            </w:r>
          </w:p>
        </w:tc>
      </w:tr>
      <w:tr w:rsidR="00CC1D79" w:rsidRPr="006C2F94" w14:paraId="0836B4FD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7B0477EF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5E6F65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5E6F65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5E6F65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757A1444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67686C10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){</w:t>
            </w:r>
          </w:p>
          <w:p w14:paraId="2C06894A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ib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1CDAFCE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CE9178"/>
              </w:rPr>
              <w:t xml:space="preserve">Nhap a = 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1ADE3619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9CE22C4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CE9178"/>
              </w:rPr>
              <w:t xml:space="preserve">Nhap b = 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54189032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ib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D60A395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F7067AB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ib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6645CB1C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5E6F6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CE9178"/>
              </w:rPr>
              <w:t>a lon hon b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E8DCFA9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ia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==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9CDCFE"/>
              </w:rPr>
              <w:t>ib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41643BBE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</w:t>
            </w:r>
            <w:r w:rsidRPr="005E6F6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CE9178"/>
              </w:rPr>
              <w:t>a bang b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D54CE73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7980F73A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5E6F6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CE9178"/>
              </w:rPr>
              <w:t>a nho hon b</w:t>
            </w:r>
            <w:r w:rsidRPr="005E6F6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3996A06" w14:textId="77777777" w:rsidR="00CC1D79" w:rsidRPr="005E6F6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5E6F65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5E6F6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5E6F65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5E6F6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0F854F0F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5E6F6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2358F0FB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5CA0CC7" w14:textId="77777777" w:rsidR="00CC1D79" w:rsidRPr="007C3706" w:rsidRDefault="00CC1D79" w:rsidP="005A228A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1365AB84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262199FD" w14:textId="77777777" w:rsidR="00CC1D79" w:rsidRPr="005E6F65" w:rsidRDefault="00CC1D79" w:rsidP="005A228A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5E6F65">
              <w:rPr>
                <w:rStyle w:val="com"/>
                <w:rFonts w:cs="Times New Roman"/>
                <w:color w:val="000000" w:themeColor="text1"/>
              </w:rPr>
              <w:t>Nhap a = 5</w:t>
            </w:r>
          </w:p>
          <w:p w14:paraId="721D395A" w14:textId="77777777" w:rsidR="00CC1D79" w:rsidRPr="005E6F65" w:rsidRDefault="00CC1D79" w:rsidP="005A228A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5E6F65">
              <w:rPr>
                <w:rStyle w:val="com"/>
                <w:rFonts w:cs="Times New Roman"/>
                <w:color w:val="000000" w:themeColor="text1"/>
              </w:rPr>
              <w:t>Nhap b = 10</w:t>
            </w:r>
          </w:p>
          <w:p w14:paraId="662E259B" w14:textId="77777777" w:rsidR="00CC1D79" w:rsidRPr="006C2F94" w:rsidRDefault="00CC1D79" w:rsidP="005A228A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5E6F65">
              <w:rPr>
                <w:rStyle w:val="com"/>
                <w:rFonts w:cs="Times New Roman"/>
                <w:color w:val="000000" w:themeColor="text1"/>
              </w:rPr>
              <w:t>a nho hon b</w:t>
            </w:r>
          </w:p>
        </w:tc>
      </w:tr>
    </w:tbl>
    <w:p w14:paraId="3E719243" w14:textId="77777777" w:rsidR="00CC1D79" w:rsidRDefault="00CC1D79" w:rsidP="00CC1D79">
      <w:pPr>
        <w:widowControl w:val="0"/>
        <w:rPr>
          <w:rFonts w:cs="Times New Roman"/>
          <w:b/>
          <w:color w:val="000000"/>
        </w:rPr>
      </w:pPr>
    </w:p>
    <w:p w14:paraId="2604EDBB" w14:textId="77777777" w:rsidR="00CC1D79" w:rsidRPr="008C3E58" w:rsidRDefault="00CC1D79" w:rsidP="00CC1D79">
      <w:pPr>
        <w:pStyle w:val="Heading4"/>
      </w:pPr>
      <w:r>
        <w:t>2. Các lệnh if lồng nhau</w:t>
      </w:r>
    </w:p>
    <w:p w14:paraId="2620ED29" w14:textId="77777777" w:rsidR="00CC1D79" w:rsidRDefault="00CC1D79" w:rsidP="00CC1D79">
      <w:pPr>
        <w:widowControl w:val="0"/>
        <w:ind w:firstLine="720"/>
        <w:rPr>
          <w:rFonts w:cs="Times New Roman"/>
        </w:rPr>
      </w:pPr>
      <w:r>
        <w:rPr>
          <w:rFonts w:cs="Times New Roman"/>
          <w:color w:val="000000"/>
        </w:rPr>
        <w:t>T</w:t>
      </w:r>
      <w:r w:rsidRPr="00E56355">
        <w:rPr>
          <w:rFonts w:cs="Times New Roman"/>
          <w:color w:val="000000"/>
        </w:rPr>
        <w:t xml:space="preserve">rong lập trình C, </w:t>
      </w:r>
      <w:r>
        <w:rPr>
          <w:rFonts w:cs="Times New Roman"/>
          <w:color w:val="000000"/>
        </w:rPr>
        <w:t>ta</w:t>
      </w:r>
      <w:r w:rsidRPr="00E56355">
        <w:rPr>
          <w:rFonts w:cs="Times New Roman"/>
          <w:color w:val="000000"/>
        </w:rPr>
        <w:t xml:space="preserve"> có thể sử dụng </w:t>
      </w:r>
      <w:r>
        <w:t>các lệnh if lồng nhau</w:t>
      </w:r>
      <w:r>
        <w:rPr>
          <w:rFonts w:cs="Times New Roman"/>
          <w:color w:val="000000"/>
        </w:rPr>
        <w:t xml:space="preserve">. </w:t>
      </w:r>
      <w:r w:rsidRPr="00E56355">
        <w:rPr>
          <w:rFonts w:cs="Times New Roman"/>
        </w:rPr>
        <w:t>Thường cấu trúc if lồng nhau càng nhiều cấp</w:t>
      </w:r>
      <w:r>
        <w:rPr>
          <w:rFonts w:cs="Times New Roman"/>
        </w:rPr>
        <w:t xml:space="preserve"> thì</w:t>
      </w:r>
      <w:r w:rsidRPr="00E56355">
        <w:rPr>
          <w:rFonts w:cs="Times New Roman"/>
        </w:rPr>
        <w:t xml:space="preserve"> độ phức tạp càng cao, chương trình chạy càng chậm và trong lúc lập trình dễ bị nhầm lẫn.</w:t>
      </w:r>
    </w:p>
    <w:p w14:paraId="583709A5" w14:textId="77777777" w:rsidR="00CC1D79" w:rsidRPr="002F7288" w:rsidRDefault="00CC1D79" w:rsidP="00CC1D79"/>
    <w:p w14:paraId="5279F148" w14:textId="77777777" w:rsidR="00CC1D79" w:rsidRPr="007B2FA0" w:rsidRDefault="00CC1D79" w:rsidP="00CC1D79">
      <w:pPr>
        <w:rPr>
          <w:b/>
        </w:rPr>
      </w:pPr>
      <w:r w:rsidRPr="007B2FA0">
        <w:rPr>
          <w:b/>
        </w:rPr>
        <w:t>Lưu ý:</w:t>
      </w:r>
    </w:p>
    <w:p w14:paraId="2B2A380A" w14:textId="6B5E881B" w:rsidR="00CC1D79" w:rsidRDefault="00CC1D79" w:rsidP="00CC1D79">
      <w:pPr>
        <w:ind w:firstLine="720"/>
      </w:pPr>
      <w:r w:rsidRPr="002F7288">
        <w:t>Các lệnh if … else lồng nhau thì else sẽ luôn luôn kết hợp với if nào chưa có else gần nhất. Vì vậy khi gặp những lệnh if không có else,</w:t>
      </w:r>
      <w:r w:rsidR="005A228A" w:rsidRPr="002F7288">
        <w:t xml:space="preserve"> bạn </w:t>
      </w:r>
      <w:r w:rsidRPr="002F7288">
        <w:t>phải đặt chúng trong những khối lệnh rõ ràng để tránh bị hiểu sai câu lệnh.</w:t>
      </w:r>
    </w:p>
    <w:p w14:paraId="707E8F7D" w14:textId="77777777" w:rsidR="005A228A" w:rsidRPr="002F7288" w:rsidRDefault="005A228A" w:rsidP="005A228A"/>
    <w:p w14:paraId="0DB4AC28" w14:textId="77777777" w:rsidR="00CC1D79" w:rsidRPr="00457FA2" w:rsidRDefault="00CC1D79" w:rsidP="00CC1D79">
      <w:pPr>
        <w:widowControl w:val="0"/>
        <w:rPr>
          <w:rFonts w:cs="Times New Roman"/>
          <w:b/>
          <w:i/>
        </w:rPr>
      </w:pPr>
      <w:r>
        <w:rPr>
          <w:rFonts w:cs="Times New Roman"/>
          <w:b/>
          <w:i/>
        </w:rPr>
        <w:t>Để hiểu rõ hơn, ta xét</w:t>
      </w:r>
      <w:r w:rsidRPr="00457FA2">
        <w:rPr>
          <w:rFonts w:cs="Times New Roman"/>
          <w:b/>
          <w:i/>
        </w:rPr>
        <w:t xml:space="preserve"> các dòng lệnh sau: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E56355" w14:paraId="4FC6622B" w14:textId="77777777" w:rsidTr="00120469">
        <w:trPr>
          <w:jc w:val="center"/>
        </w:trPr>
        <w:tc>
          <w:tcPr>
            <w:tcW w:w="10141" w:type="dxa"/>
          </w:tcPr>
          <w:p w14:paraId="673D29CF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n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3079DBA4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F7288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4DEBFC91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9CDCFE"/>
              </w:rPr>
              <w:t>x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71452648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04DA8FAC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x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;</w:t>
            </w:r>
          </w:p>
        </w:tc>
      </w:tr>
    </w:tbl>
    <w:p w14:paraId="08B0FDAA" w14:textId="77777777" w:rsidR="00CC1D79" w:rsidRPr="002F7288" w:rsidRDefault="00CC1D79" w:rsidP="00CC1D79"/>
    <w:p w14:paraId="090027C5" w14:textId="24985EBC" w:rsidR="00CC1D79" w:rsidRDefault="00CC1D79" w:rsidP="00CC1D79">
      <w:pPr>
        <w:ind w:firstLine="720"/>
      </w:pPr>
      <w:r w:rsidRPr="002F7288">
        <w:t>Mặc dù bạn viết lệnh else thẳng hàng với if (n &gt; 0) nhưng lệnh else ở đây được hiểu đi kèm với if (a &gt; b) vì nó nằm gần với if (a &gt; b) nhất và if (a &gt; b) chưa có else.</w:t>
      </w:r>
    </w:p>
    <w:p w14:paraId="66504126" w14:textId="77777777" w:rsidR="005A228A" w:rsidRDefault="005A228A" w:rsidP="005A228A"/>
    <w:p w14:paraId="66026F34" w14:textId="77777777" w:rsidR="00CC1D79" w:rsidRPr="002F7288" w:rsidRDefault="00CC1D79" w:rsidP="00CC1D79">
      <w:r w:rsidRPr="00584EDF">
        <w:rPr>
          <w:rFonts w:cs="Times New Roman"/>
          <w:b/>
          <w:i/>
        </w:rPr>
        <w:t xml:space="preserve">Để dễ nhìn và </w:t>
      </w:r>
      <w:r>
        <w:rPr>
          <w:rFonts w:cs="Times New Roman"/>
          <w:b/>
          <w:i/>
        </w:rPr>
        <w:t>trực quan</w:t>
      </w:r>
      <w:r w:rsidRPr="00584EDF">
        <w:rPr>
          <w:rFonts w:cs="Times New Roman"/>
          <w:b/>
          <w:i/>
        </w:rPr>
        <w:t xml:space="preserve"> hơn</w:t>
      </w:r>
      <w:r>
        <w:rPr>
          <w:rFonts w:cs="Times New Roman"/>
          <w:b/>
          <w:i/>
        </w:rPr>
        <w:t xml:space="preserve">, ta </w:t>
      </w:r>
      <w:r w:rsidRPr="00584EDF">
        <w:rPr>
          <w:rFonts w:cs="Times New Roman"/>
          <w:b/>
          <w:i/>
        </w:rPr>
        <w:t>viết lại như sau: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E56355" w14:paraId="74229455" w14:textId="77777777" w:rsidTr="00120469">
        <w:trPr>
          <w:jc w:val="center"/>
        </w:trPr>
        <w:tc>
          <w:tcPr>
            <w:tcW w:w="10141" w:type="dxa"/>
          </w:tcPr>
          <w:p w14:paraId="06711867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n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3BC1DA38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r w:rsidRPr="002F7288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16DD7608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x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4905C2A9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F7288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7D09983F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x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;</w:t>
            </w:r>
          </w:p>
        </w:tc>
      </w:tr>
    </w:tbl>
    <w:p w14:paraId="6DA16CFF" w14:textId="77777777" w:rsidR="00CC1D79" w:rsidRPr="002F7288" w:rsidRDefault="00CC1D79" w:rsidP="00CC1D79"/>
    <w:p w14:paraId="64DF7708" w14:textId="77777777" w:rsidR="00CC1D79" w:rsidRPr="002F7288" w:rsidRDefault="00CC1D79" w:rsidP="00CC1D79">
      <w:pPr>
        <w:ind w:firstLine="720"/>
      </w:pPr>
      <w:r w:rsidRPr="002F7288">
        <w:t>Còn nếu bạn muốn lệnh else là của if (n &gt; 0) thì bạn phải đặt if (a &gt; b) x = a trong một khối lệnh.</w:t>
      </w:r>
    </w:p>
    <w:p w14:paraId="6BE66C9C" w14:textId="77777777" w:rsidR="00CC1D79" w:rsidRPr="00356905" w:rsidRDefault="00CC1D79" w:rsidP="00CC1D79">
      <w:pPr>
        <w:widowControl w:val="0"/>
        <w:rPr>
          <w:rFonts w:cs="Times New Roman"/>
          <w:b/>
          <w:i/>
        </w:rPr>
      </w:pPr>
      <w:r>
        <w:rPr>
          <w:rFonts w:cs="Times New Roman"/>
          <w:b/>
          <w:i/>
        </w:rPr>
        <w:t>Ta</w:t>
      </w:r>
      <w:r w:rsidRPr="00356905">
        <w:rPr>
          <w:rFonts w:cs="Times New Roman"/>
          <w:b/>
          <w:i/>
        </w:rPr>
        <w:t xml:space="preserve"> viết lại như sau: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E56355" w14:paraId="01E90B4F" w14:textId="77777777" w:rsidTr="00120469">
        <w:trPr>
          <w:jc w:val="center"/>
        </w:trPr>
        <w:tc>
          <w:tcPr>
            <w:tcW w:w="10141" w:type="dxa"/>
          </w:tcPr>
          <w:p w14:paraId="01E17C6F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n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426F6732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F7288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46D6BDD6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x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73D8EF6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4FA25380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216A3111" w14:textId="77777777" w:rsidR="00CC1D79" w:rsidRPr="002F7288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x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=</w:t>
            </w:r>
            <w:r w:rsidRPr="002F7288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2F7288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2F7288">
              <w:rPr>
                <w:rFonts w:ascii="Consolas" w:eastAsia="Times New Roman" w:hAnsi="Consolas" w:cs="Times New Roman"/>
                <w:color w:val="B4B4B4"/>
              </w:rPr>
              <w:t>;</w:t>
            </w:r>
          </w:p>
        </w:tc>
      </w:tr>
    </w:tbl>
    <w:p w14:paraId="646376AA" w14:textId="77777777" w:rsidR="00CC1D79" w:rsidRDefault="00CC1D79" w:rsidP="00CC1D79">
      <w:pPr>
        <w:widowControl w:val="0"/>
        <w:rPr>
          <w:b/>
        </w:rPr>
      </w:pPr>
    </w:p>
    <w:p w14:paraId="56CC54F7" w14:textId="77777777" w:rsidR="00CC1D79" w:rsidRDefault="00CC1D79" w:rsidP="00CC1D79">
      <w:pPr>
        <w:widowControl w:val="0"/>
        <w:rPr>
          <w:b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103227B2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E46636" w14:textId="77777777" w:rsidR="00CC1D79" w:rsidRPr="00324567" w:rsidRDefault="00CC1D79" w:rsidP="00120469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 w:rsidRPr="00C445FA">
              <w:rPr>
                <w:rFonts w:cs="Times New Roman"/>
                <w:b/>
                <w:bCs/>
              </w:rPr>
              <w:t>VD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02BC1">
              <w:rPr>
                <w:rFonts w:cs="Times New Roman"/>
              </w:rPr>
              <w:t>Viết chương trình nhập vào điểm của một học sinh. In ra xếp loại học tập của học sinh đó.</w:t>
            </w:r>
          </w:p>
        </w:tc>
      </w:tr>
      <w:tr w:rsidR="00CC1D79" w:rsidRPr="006C2F94" w14:paraId="6C12DCB6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7951B" w14:textId="159B3BF6" w:rsidR="00F7643D" w:rsidRPr="00F7643D" w:rsidRDefault="005A228A" w:rsidP="00F7643D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F7643D" w:rsidRPr="00F7643D">
              <w:rPr>
                <w:rFonts w:cs="Times New Roman"/>
                <w:color w:val="000000"/>
              </w:rPr>
              <w:t>Điều kiện</w:t>
            </w:r>
            <w:r w:rsidR="00F7643D" w:rsidRPr="00F7643D">
              <w:rPr>
                <w:rFonts w:cs="Times New Roman"/>
              </w:rPr>
              <w:t xml:space="preserve"> điểm</w:t>
            </w:r>
            <w:r w:rsidR="00F7643D" w:rsidRPr="00F7643D">
              <w:rPr>
                <w:rFonts w:cs="Times New Roman"/>
              </w:rPr>
              <w:t xml:space="preserve"> đầu vào</w:t>
            </w:r>
            <w:r w:rsidR="00F7643D" w:rsidRPr="00F7643D">
              <w:rPr>
                <w:rFonts w:cs="Times New Roman"/>
              </w:rPr>
              <w:t>:</w:t>
            </w:r>
          </w:p>
          <w:p w14:paraId="2CB37EBF" w14:textId="77777777" w:rsidR="00F7643D" w:rsidRDefault="00F7643D" w:rsidP="00F7643D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cs="Times New Roman"/>
              </w:rPr>
            </w:pPr>
            <w:r w:rsidRPr="00F7643D">
              <w:rPr>
                <w:rFonts w:cs="Times New Roman"/>
              </w:rPr>
              <w:t>Nếu (0 &lt;= điểm &lt;= 10), thực hiện công việc xếp loại.</w:t>
            </w:r>
          </w:p>
          <w:p w14:paraId="711DEF2F" w14:textId="34975563" w:rsidR="00F7643D" w:rsidRPr="00F7643D" w:rsidRDefault="00F7643D" w:rsidP="00F7643D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cs="Times New Roman"/>
              </w:rPr>
            </w:pPr>
            <w:r w:rsidRPr="00F7643D">
              <w:rPr>
                <w:rFonts w:cs="Times New Roman"/>
              </w:rPr>
              <w:t>Ngược lại ia ra thông báo "Nhập điểm không hợp lệ"</w:t>
            </w:r>
          </w:p>
          <w:p w14:paraId="2B3DDDEC" w14:textId="29525495" w:rsidR="00CC1D79" w:rsidRPr="00F7643D" w:rsidRDefault="00F7643D" w:rsidP="00F7643D">
            <w:pPr>
              <w:spacing w:line="360" w:lineRule="auto"/>
              <w:rPr>
                <w:rFonts w:cs="Times New Roman"/>
              </w:rPr>
            </w:pPr>
            <w:r w:rsidRPr="00F7643D">
              <w:rPr>
                <w:rFonts w:cs="Times New Roman"/>
                <w:color w:val="000000"/>
              </w:rPr>
              <w:t xml:space="preserve">Sau khi thoải điều kiện về điểm, </w:t>
            </w:r>
            <w:r w:rsidR="005A228A" w:rsidRPr="00F7643D">
              <w:rPr>
                <w:rFonts w:cs="Times New Roman"/>
                <w:color w:val="000000"/>
              </w:rPr>
              <w:t>Nhận thấy có các trường hợp</w:t>
            </w:r>
            <w:r w:rsidR="00CC1D79" w:rsidRPr="00F7643D">
              <w:rPr>
                <w:rFonts w:cs="Times New Roman"/>
              </w:rPr>
              <w:t xml:space="preserve"> xếp loại</w:t>
            </w:r>
            <w:r w:rsidR="005A228A" w:rsidRPr="00F7643D">
              <w:rPr>
                <w:rFonts w:cs="Times New Roman"/>
              </w:rPr>
              <w:t xml:space="preserve"> </w:t>
            </w:r>
            <w:r w:rsidRPr="00F7643D">
              <w:rPr>
                <w:rFonts w:cs="Times New Roman"/>
              </w:rPr>
              <w:t xml:space="preserve">học lực </w:t>
            </w:r>
            <w:r w:rsidR="005A228A" w:rsidRPr="00F7643D">
              <w:rPr>
                <w:rFonts w:cs="Times New Roman"/>
              </w:rPr>
              <w:t>sau</w:t>
            </w:r>
            <w:r w:rsidR="00CC1D79" w:rsidRPr="00F7643D">
              <w:rPr>
                <w:rFonts w:cs="Times New Roman"/>
              </w:rPr>
              <w:t>:</w:t>
            </w:r>
          </w:p>
          <w:p w14:paraId="7F77751B" w14:textId="77777777" w:rsidR="00CC1D79" w:rsidRDefault="00CC1D79" w:rsidP="00120469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cs="Times New Roman"/>
              </w:rPr>
            </w:pPr>
            <w:r w:rsidRPr="00F7643D">
              <w:rPr>
                <w:rFonts w:cs="Times New Roman"/>
              </w:rPr>
              <w:t>Nếu điểm &gt;= 9, Xuất sắc</w:t>
            </w:r>
            <w:r w:rsidRPr="00845D01">
              <w:rPr>
                <w:rFonts w:cs="Times New Roman"/>
              </w:rPr>
              <w:t>.</w:t>
            </w:r>
          </w:p>
          <w:p w14:paraId="24D48CDD" w14:textId="77777777" w:rsidR="00CC1D79" w:rsidRDefault="00CC1D79" w:rsidP="00120469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cs="Times New Roman"/>
              </w:rPr>
            </w:pPr>
            <w:r w:rsidRPr="00845D01">
              <w:rPr>
                <w:rFonts w:cs="Times New Roman"/>
              </w:rPr>
              <w:t xml:space="preserve">Nếu điểm từ 8 đến cận 9, </w:t>
            </w:r>
            <w:r>
              <w:rPr>
                <w:rFonts w:cs="Times New Roman"/>
              </w:rPr>
              <w:t xml:space="preserve">xếp loại </w:t>
            </w:r>
            <w:r w:rsidRPr="00845D01">
              <w:rPr>
                <w:rFonts w:cs="Times New Roman"/>
              </w:rPr>
              <w:t>Giỏi.</w:t>
            </w:r>
          </w:p>
          <w:p w14:paraId="092CBE19" w14:textId="77777777" w:rsidR="00CC1D79" w:rsidRDefault="00CC1D79" w:rsidP="00120469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cs="Times New Roman"/>
              </w:rPr>
            </w:pPr>
            <w:r w:rsidRPr="00845D01">
              <w:rPr>
                <w:rFonts w:cs="Times New Roman"/>
              </w:rPr>
              <w:t xml:space="preserve">Nếu điểm từ </w:t>
            </w:r>
            <w:r>
              <w:rPr>
                <w:rFonts w:cs="Times New Roman"/>
              </w:rPr>
              <w:t>6.5</w:t>
            </w:r>
            <w:r w:rsidRPr="00845D01">
              <w:rPr>
                <w:rFonts w:cs="Times New Roman"/>
              </w:rPr>
              <w:t xml:space="preserve"> đến cận 8,</w:t>
            </w:r>
            <w:r>
              <w:rPr>
                <w:rFonts w:cs="Times New Roman"/>
              </w:rPr>
              <w:t xml:space="preserve"> xếp loại </w:t>
            </w:r>
            <w:r w:rsidRPr="00845D01">
              <w:rPr>
                <w:rFonts w:cs="Times New Roman"/>
              </w:rPr>
              <w:t>Khá.</w:t>
            </w:r>
          </w:p>
          <w:p w14:paraId="14858752" w14:textId="77777777" w:rsidR="00CC1D79" w:rsidRDefault="00CC1D79" w:rsidP="00120469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cs="Times New Roman"/>
              </w:rPr>
            </w:pPr>
            <w:r w:rsidRPr="00105296">
              <w:rPr>
                <w:rFonts w:cs="Times New Roman"/>
              </w:rPr>
              <w:t>Nếu điểm từ 5 đến cận 6</w:t>
            </w:r>
            <w:r>
              <w:rPr>
                <w:rFonts w:cs="Times New Roman"/>
              </w:rPr>
              <w:t>.5</w:t>
            </w:r>
            <w:r w:rsidRPr="001052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xếp loại </w:t>
            </w:r>
            <w:r w:rsidRPr="00105296">
              <w:rPr>
                <w:rFonts w:cs="Times New Roman"/>
              </w:rPr>
              <w:t>TBình.</w:t>
            </w:r>
          </w:p>
          <w:p w14:paraId="61A51E24" w14:textId="77777777" w:rsidR="00CC1D79" w:rsidRPr="00105296" w:rsidRDefault="00CC1D79" w:rsidP="00120469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cs="Times New Roman"/>
              </w:rPr>
            </w:pPr>
            <w:r w:rsidRPr="00105296">
              <w:rPr>
                <w:rFonts w:cs="Times New Roman"/>
              </w:rPr>
              <w:t xml:space="preserve">Nếu điểm từ </w:t>
            </w:r>
            <w:r>
              <w:rPr>
                <w:rFonts w:cs="Times New Roman"/>
              </w:rPr>
              <w:t>3.5</w:t>
            </w:r>
            <w:r w:rsidRPr="00105296">
              <w:rPr>
                <w:rFonts w:cs="Times New Roman"/>
              </w:rPr>
              <w:t xml:space="preserve"> đến cận </w:t>
            </w:r>
            <w:r>
              <w:rPr>
                <w:rFonts w:cs="Times New Roman"/>
              </w:rPr>
              <w:t>5</w:t>
            </w:r>
            <w:r w:rsidRPr="001052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xếp loại Yếu</w:t>
            </w:r>
            <w:r w:rsidRPr="00105296">
              <w:rPr>
                <w:rFonts w:cs="Times New Roman"/>
              </w:rPr>
              <w:t>.</w:t>
            </w:r>
          </w:p>
          <w:p w14:paraId="585911F6" w14:textId="460FE957" w:rsidR="00CC1D79" w:rsidRPr="00F7643D" w:rsidRDefault="00CC1D79" w:rsidP="00F7643D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Style w:val="com"/>
                <w:rFonts w:cs="Times New Roman"/>
              </w:rPr>
            </w:pPr>
            <w:r w:rsidRPr="00845D01">
              <w:rPr>
                <w:rFonts w:cs="Times New Roman"/>
              </w:rPr>
              <w:t xml:space="preserve">Còn lại </w:t>
            </w:r>
            <w:r>
              <w:rPr>
                <w:rFonts w:cs="Times New Roman"/>
              </w:rPr>
              <w:t>xếp loại Kém</w:t>
            </w:r>
            <w:r w:rsidRPr="00845D01">
              <w:rPr>
                <w:rFonts w:cs="Times New Roman"/>
              </w:rPr>
              <w:t>.</w:t>
            </w:r>
          </w:p>
        </w:tc>
      </w:tr>
      <w:tr w:rsidR="00CC1D79" w:rsidRPr="006C2F94" w14:paraId="3F594BA4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2AAA23DC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EB7076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EB7076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5C2E7E92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7EBA8419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){</w:t>
            </w:r>
          </w:p>
          <w:p w14:paraId="546AA3D9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B7076">
              <w:rPr>
                <w:rFonts w:ascii="Consolas" w:eastAsia="Times New Roman" w:hAnsi="Consolas" w:cs="Times New Roman"/>
                <w:color w:val="569CD6"/>
              </w:rPr>
              <w:t>float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Diem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A1CA3E9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 xml:space="preserve">Nhap vao diem so: 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7C8E095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%f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Diem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05CA425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D120E7D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&lt;=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Diem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&lt;=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5CEA8"/>
              </w:rPr>
              <w:t>10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08C28C3C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Diem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&gt;=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5CEA8"/>
              </w:rPr>
              <w:t>9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2A8A7D77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>Xuat sac.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DFC0364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Diem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&gt;=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5CEA8"/>
              </w:rPr>
              <w:t>8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681ADFE7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>Gioi.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A0C932E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Diem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&gt;=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5CEA8"/>
              </w:rPr>
              <w:t>6.5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7F774BFC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>Kha.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EAB018D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Diem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&gt;=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5CEA8"/>
              </w:rPr>
              <w:t>5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21675391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>TBinh.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3FDB73F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9CDCFE"/>
              </w:rPr>
              <w:t>Diem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&gt;=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5CEA8"/>
              </w:rPr>
              <w:t>3.5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076BB000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>Yeu.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94BA7BF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766F299E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>Kem.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19C8D6F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0DEA98B2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else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7BF08F12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EB7076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CE9178"/>
              </w:rPr>
              <w:t>Nhap diem khong hop le.</w:t>
            </w:r>
            <w:r w:rsidRPr="00EB7076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6AD9E66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EB7076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EB7076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EB7076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EB7076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5DA28871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EB7076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2241EEDC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B79E54" w14:textId="77777777" w:rsidR="00CC1D79" w:rsidRPr="007C3706" w:rsidRDefault="00CC1D79" w:rsidP="00F7643D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1868F5A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56752871" w14:textId="77777777" w:rsidR="00CC1D79" w:rsidRPr="00EB7076" w:rsidRDefault="00CC1D79" w:rsidP="00F7643D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EB7076">
              <w:rPr>
                <w:rStyle w:val="com"/>
                <w:rFonts w:cs="Times New Roman"/>
                <w:color w:val="000000" w:themeColor="text1"/>
              </w:rPr>
              <w:t>Nhap vao diem so: 8</w:t>
            </w:r>
          </w:p>
          <w:p w14:paraId="679D4B91" w14:textId="77777777" w:rsidR="00CC1D79" w:rsidRPr="006C2F94" w:rsidRDefault="00CC1D79" w:rsidP="00F7643D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EB7076">
              <w:rPr>
                <w:rStyle w:val="com"/>
                <w:rFonts w:cs="Times New Roman"/>
                <w:color w:val="000000" w:themeColor="text1"/>
              </w:rPr>
              <w:t>Gioi.</w:t>
            </w:r>
          </w:p>
        </w:tc>
      </w:tr>
      <w:tr w:rsidR="00AE737F" w:rsidRPr="006C2F94" w14:paraId="363E621C" w14:textId="77777777" w:rsidTr="00AE737F">
        <w:trPr>
          <w:trHeight w:val="164"/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6AB8EFD5" w14:textId="77777777" w:rsidR="00AE737F" w:rsidRDefault="00AE737F" w:rsidP="00AE737F">
            <w:pPr>
              <w:widowControl w:val="0"/>
              <w:spacing w:before="120" w:line="36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Nhận xét: </w:t>
            </w:r>
            <w:r>
              <w:rPr>
                <w:rFonts w:cs="Times New Roman"/>
                <w:color w:val="000000"/>
              </w:rPr>
              <w:t>Sử dụng lệnh if .. else ( if đủ) để ràng buộc điều kiện điểm đầu vào. Khi đã thỏa điều kiện về điểm. Thì bắt đầu xét các trường hợp học lực.</w:t>
            </w:r>
          </w:p>
          <w:p w14:paraId="0475CCCC" w14:textId="2C4692CF" w:rsidR="00AE737F" w:rsidRPr="00EB7076" w:rsidRDefault="00AE737F" w:rsidP="00AE737F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>
              <w:rPr>
                <w:rStyle w:val="com"/>
                <w:rFonts w:cs="Times New Roman"/>
                <w:color w:val="000000" w:themeColor="text1"/>
              </w:rPr>
              <w:t>Thử nhập lại với các trường hợp khác để xem kết quả.</w:t>
            </w:r>
          </w:p>
        </w:tc>
      </w:tr>
    </w:tbl>
    <w:p w14:paraId="0DA605A8" w14:textId="77777777" w:rsidR="00CC1D79" w:rsidRDefault="00CC1D79" w:rsidP="00CC1D79">
      <w:pPr>
        <w:widowControl w:val="0"/>
        <w:rPr>
          <w:b/>
        </w:rPr>
      </w:pPr>
    </w:p>
    <w:p w14:paraId="3533B1A8" w14:textId="555ECA39" w:rsidR="00AE737F" w:rsidRDefault="00AE737F" w:rsidP="00CC1D79">
      <w:pPr>
        <w:widowContro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1C02B9BA" w14:textId="77777777" w:rsidTr="00AE737F">
        <w:trPr>
          <w:jc w:val="center"/>
        </w:trPr>
        <w:tc>
          <w:tcPr>
            <w:tcW w:w="9923" w:type="dxa"/>
          </w:tcPr>
          <w:p w14:paraId="1B3359A4" w14:textId="77777777" w:rsidR="00CC1D79" w:rsidRPr="003F01A7" w:rsidRDefault="00CC1D79" w:rsidP="00AE737F">
            <w:pPr>
              <w:widowControl w:val="0"/>
              <w:spacing w:before="120" w:line="360" w:lineRule="auto"/>
              <w:rPr>
                <w:rFonts w:cs="Times New Roman"/>
              </w:rPr>
            </w:pPr>
            <w:r w:rsidRPr="00C445FA">
              <w:rPr>
                <w:rFonts w:cs="Times New Roman"/>
                <w:b/>
                <w:bCs/>
              </w:rPr>
              <w:lastRenderedPageBreak/>
              <w:t>VD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56355">
              <w:rPr>
                <w:rFonts w:cs="Times New Roman"/>
              </w:rPr>
              <w:t>Viết chương trình nhập vào 3 số nguyên a, b, c. Tìm và in ra số lớn nhất.</w:t>
            </w:r>
          </w:p>
        </w:tc>
      </w:tr>
      <w:tr w:rsidR="00AE737F" w:rsidRPr="006C2F94" w14:paraId="0A753692" w14:textId="77777777" w:rsidTr="00AE737F">
        <w:trPr>
          <w:trHeight w:val="5333"/>
          <w:jc w:val="center"/>
        </w:trPr>
        <w:tc>
          <w:tcPr>
            <w:tcW w:w="9923" w:type="dxa"/>
          </w:tcPr>
          <w:p w14:paraId="2873F1BF" w14:textId="77777777" w:rsidR="00AE737F" w:rsidRPr="006C2F94" w:rsidRDefault="00AE737F" w:rsidP="00120469">
            <w:pPr>
              <w:widowControl w:val="0"/>
              <w:spacing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</w:p>
          <w:p w14:paraId="2F9BE38C" w14:textId="030E0016" w:rsidR="00AE737F" w:rsidRPr="006C2F94" w:rsidRDefault="00AE737F" w:rsidP="00120469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E56355">
              <w:rPr>
                <w:rFonts w:cs="Times New Roman"/>
                <w:noProof/>
              </w:rPr>
              <w:drawing>
                <wp:inline distT="0" distB="0" distL="0" distR="0" wp14:anchorId="4B25FB59" wp14:editId="0B285762">
                  <wp:extent cx="4797914" cy="3009900"/>
                  <wp:effectExtent l="0" t="0" r="0" b="0"/>
                  <wp:docPr id="57" name="Picture 5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398" cy="303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D79" w:rsidRPr="006C2F94" w14:paraId="64F0EB2E" w14:textId="77777777" w:rsidTr="00AE737F">
        <w:trPr>
          <w:jc w:val="center"/>
        </w:trPr>
        <w:tc>
          <w:tcPr>
            <w:tcW w:w="9923" w:type="dxa"/>
          </w:tcPr>
          <w:p w14:paraId="541434EA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3F01A7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3F01A7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3F01A7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263EE2C8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58ECA1A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){</w:t>
            </w:r>
          </w:p>
          <w:p w14:paraId="61EC312B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3F01A7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c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D2723C6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CE9178"/>
              </w:rPr>
              <w:t xml:space="preserve">Nhap vao so a: 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1944503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CE9178"/>
              </w:rPr>
              <w:t xml:space="preserve">Nhap vao so b: 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0285503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CE9178"/>
              </w:rPr>
              <w:t xml:space="preserve">Nhap vao so c: 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c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6523486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</w:p>
          <w:p w14:paraId="0AB5C9C1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3F01A7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7B09B91E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3F01A7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a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c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3F0FA318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CE9178"/>
              </w:rPr>
              <w:t>a la so lon nhat.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5F09879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3F01A7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0A16421C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CE9178"/>
              </w:rPr>
              <w:t>c la so lon nhat.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2F2F215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3F01A7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0D3DD52A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3F01A7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b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9CDCFE"/>
              </w:rPr>
              <w:t>c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18277551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CE9178"/>
              </w:rPr>
              <w:t>b la so lon nhat.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CCC5BB9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3F01A7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06E7A3FF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3F01A7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CE9178"/>
              </w:rPr>
              <w:t>c la so lon nhat.</w:t>
            </w:r>
            <w:r w:rsidRPr="003F01A7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7F8B34AA" w14:textId="77777777" w:rsidR="00CC1D79" w:rsidRPr="003F01A7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3F01A7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3F01A7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3F01A7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3F01A7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A706575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3F01A7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559EFF92" w14:textId="77777777" w:rsidTr="00AE737F">
        <w:trPr>
          <w:jc w:val="center"/>
        </w:trPr>
        <w:tc>
          <w:tcPr>
            <w:tcW w:w="9923" w:type="dxa"/>
          </w:tcPr>
          <w:p w14:paraId="097B2DF7" w14:textId="77777777" w:rsidR="00CC1D79" w:rsidRPr="007C3706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21E29C96" w14:textId="77777777" w:rsidTr="00AE737F">
        <w:trPr>
          <w:jc w:val="center"/>
        </w:trPr>
        <w:tc>
          <w:tcPr>
            <w:tcW w:w="9923" w:type="dxa"/>
          </w:tcPr>
          <w:p w14:paraId="4FBF6FA3" w14:textId="77777777" w:rsidR="00CC1D79" w:rsidRPr="003F01A7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3F01A7">
              <w:rPr>
                <w:rStyle w:val="com"/>
                <w:rFonts w:cs="Times New Roman"/>
                <w:color w:val="000000" w:themeColor="text1"/>
              </w:rPr>
              <w:t>Nhap vao so a: 5</w:t>
            </w:r>
          </w:p>
          <w:p w14:paraId="7E2A93C2" w14:textId="77777777" w:rsidR="00CC1D79" w:rsidRPr="003F01A7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3F01A7">
              <w:rPr>
                <w:rStyle w:val="com"/>
                <w:rFonts w:cs="Times New Roman"/>
                <w:color w:val="000000" w:themeColor="text1"/>
              </w:rPr>
              <w:t>Nhap vao so b: 7</w:t>
            </w:r>
          </w:p>
          <w:p w14:paraId="4273679F" w14:textId="77777777" w:rsidR="00CC1D79" w:rsidRPr="003F01A7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3F01A7">
              <w:rPr>
                <w:rStyle w:val="com"/>
                <w:rFonts w:cs="Times New Roman"/>
                <w:color w:val="000000" w:themeColor="text1"/>
              </w:rPr>
              <w:t>Nhap vao so c: 9</w:t>
            </w:r>
          </w:p>
          <w:p w14:paraId="605B1933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3F01A7">
              <w:rPr>
                <w:rStyle w:val="com"/>
                <w:rFonts w:cs="Times New Roman"/>
                <w:color w:val="000000" w:themeColor="text1"/>
              </w:rPr>
              <w:t>c la so lon nhat.</w:t>
            </w:r>
          </w:p>
        </w:tc>
      </w:tr>
    </w:tbl>
    <w:p w14:paraId="0D9DDEEB" w14:textId="77777777" w:rsidR="00CC1D79" w:rsidRDefault="00CC1D79" w:rsidP="00CC1D79">
      <w:pPr>
        <w:widowControl w:val="0"/>
        <w:rPr>
          <w:rFonts w:cs="Times New Roman"/>
          <w:b/>
          <w:bCs/>
        </w:rPr>
      </w:pPr>
    </w:p>
    <w:p w14:paraId="7C7D883A" w14:textId="77777777" w:rsidR="00CC1D79" w:rsidRDefault="00CC1D79" w:rsidP="00CC1D79">
      <w:pPr>
        <w:pStyle w:val="Heading3"/>
        <w:widowControl w:val="0"/>
        <w:sectPr w:rsidR="00CC1D79" w:rsidSect="00B80274">
          <w:pgSz w:w="11910" w:h="16840"/>
          <w:pgMar w:top="1134" w:right="567" w:bottom="1134" w:left="1418" w:header="403" w:footer="754" w:gutter="0"/>
          <w:cols w:space="720"/>
        </w:sectPr>
      </w:pPr>
      <w:bookmarkStart w:id="7" w:name="_Toc112264900"/>
    </w:p>
    <w:p w14:paraId="76E01560" w14:textId="77777777" w:rsidR="00CC1D79" w:rsidRDefault="00CC1D79" w:rsidP="00CC1D79">
      <w:pPr>
        <w:pStyle w:val="Heading3"/>
        <w:widowControl w:val="0"/>
      </w:pPr>
      <w:r w:rsidRPr="00BC252F">
        <w:lastRenderedPageBreak/>
        <w:t xml:space="preserve">Bài </w:t>
      </w:r>
      <w:r>
        <w:t>2</w:t>
      </w:r>
      <w:r w:rsidRPr="00BC252F">
        <w:t>:</w:t>
      </w:r>
      <w:r>
        <w:t xml:space="preserve"> </w:t>
      </w:r>
      <w:r w:rsidRPr="00BC252F">
        <w:t>LỆNH SWITCH</w:t>
      </w:r>
      <w:bookmarkEnd w:id="7"/>
    </w:p>
    <w:p w14:paraId="0DA0EAE8" w14:textId="77777777" w:rsidR="00CC1D79" w:rsidRDefault="00CC1D79" w:rsidP="00CC1D79">
      <w:pPr>
        <w:pStyle w:val="Heading4"/>
        <w:keepNext w:val="0"/>
        <w:keepLines w:val="0"/>
        <w:widowControl w:val="0"/>
      </w:pPr>
      <w:r w:rsidRPr="00D63EC1">
        <w:t xml:space="preserve">1. </w:t>
      </w:r>
      <w:r>
        <w:t>Câu</w:t>
      </w:r>
      <w:r w:rsidRPr="00D63EC1">
        <w:t xml:space="preserve"> lệnh switch</w:t>
      </w:r>
    </w:p>
    <w:p w14:paraId="71607077" w14:textId="77777777" w:rsidR="00CC1D79" w:rsidRPr="009E4F4C" w:rsidRDefault="00CC1D79" w:rsidP="00CC1D79">
      <w:pPr>
        <w:pStyle w:val="Heading5"/>
        <w:keepNext w:val="0"/>
        <w:keepLines w:val="0"/>
        <w:widowControl w:val="0"/>
      </w:pPr>
      <w:r>
        <w:t xml:space="preserve">1.1 Khái </w:t>
      </w:r>
      <w:r w:rsidRPr="009E4F4C">
        <w:t>niệm</w:t>
      </w:r>
    </w:p>
    <w:p w14:paraId="1BC76930" w14:textId="590A02F3" w:rsidR="00CC1D79" w:rsidRPr="00F4063E" w:rsidRDefault="00CC1D79" w:rsidP="00CC1D79">
      <w:pPr>
        <w:widowControl w:val="0"/>
        <w:ind w:firstLine="720"/>
      </w:pPr>
      <w:r w:rsidRPr="009E4F4C">
        <w:rPr>
          <w:rFonts w:eastAsia="Times New Roman" w:cs="Times New Roman"/>
          <w:color w:val="000000"/>
        </w:rPr>
        <w:t xml:space="preserve">Lệnh switch case là một cấu trúc điều khiển </w:t>
      </w:r>
      <w:r>
        <w:rPr>
          <w:rFonts w:eastAsia="Times New Roman" w:cs="Times New Roman"/>
          <w:color w:val="000000"/>
        </w:rPr>
        <w:t>và</w:t>
      </w:r>
      <w:r w:rsidRPr="009E4F4C">
        <w:rPr>
          <w:rFonts w:eastAsia="Times New Roman" w:cs="Times New Roman"/>
          <w:color w:val="000000"/>
        </w:rPr>
        <w:t xml:space="preserve"> rẽ nhánh hoàn toàn có thể được thay thế bằng cấu </w:t>
      </w:r>
      <w:r w:rsidRPr="00F4063E">
        <w:t>trúc if</w:t>
      </w:r>
      <w:r w:rsidR="00CF71BA">
        <w:t xml:space="preserve"> … </w:t>
      </w:r>
      <w:r w:rsidRPr="00F4063E">
        <w:t>else. Tuy nhiên, nó cũng có mặt hạn chế là kết quả của biểu thức phải là giá trị hằng nguyên (có giá trị cụ thể).</w:t>
      </w:r>
    </w:p>
    <w:p w14:paraId="4C1B15E7" w14:textId="71D986A4" w:rsidR="00CC1D79" w:rsidRPr="009E4F4C" w:rsidRDefault="00CC1D79" w:rsidP="00CC1D79">
      <w:pPr>
        <w:widowControl w:val="0"/>
        <w:ind w:firstLine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</w:t>
      </w:r>
      <w:r w:rsidRPr="009E4F4C">
        <w:rPr>
          <w:rFonts w:eastAsia="Times New Roman" w:cs="Times New Roman"/>
          <w:color w:val="000000"/>
        </w:rPr>
        <w:t>iệc sử dụng switc</w:t>
      </w:r>
      <w:r>
        <w:rPr>
          <w:rFonts w:eastAsia="Times New Roman" w:cs="Times New Roman"/>
          <w:color w:val="000000"/>
        </w:rPr>
        <w:t>h</w:t>
      </w:r>
      <w:r w:rsidRPr="009E4F4C">
        <w:rPr>
          <w:rFonts w:eastAsia="Times New Roman" w:cs="Times New Roman"/>
          <w:color w:val="000000"/>
        </w:rPr>
        <w:t xml:space="preserve"> sẽ giúp code của chúng ta dễ viết</w:t>
      </w:r>
      <w:r>
        <w:rPr>
          <w:rFonts w:eastAsia="Times New Roman" w:cs="Times New Roman"/>
          <w:color w:val="000000"/>
        </w:rPr>
        <w:t>,</w:t>
      </w:r>
      <w:r w:rsidRPr="009E4F4C">
        <w:rPr>
          <w:rFonts w:eastAsia="Times New Roman" w:cs="Times New Roman"/>
          <w:color w:val="000000"/>
        </w:rPr>
        <w:t xml:space="preserve"> dễ đọc</w:t>
      </w:r>
      <w:r>
        <w:rPr>
          <w:rFonts w:eastAsia="Times New Roman" w:cs="Times New Roman"/>
          <w:color w:val="000000"/>
        </w:rPr>
        <w:t xml:space="preserve"> và</w:t>
      </w:r>
      <w:r w:rsidRPr="009E4F4C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ó</w:t>
      </w:r>
      <w:r w:rsidRPr="009E4F4C">
        <w:rPr>
          <w:rFonts w:eastAsia="Times New Roman" w:cs="Times New Roman"/>
          <w:color w:val="000000"/>
        </w:rPr>
        <w:t xml:space="preserve"> hiệu năng tốt hơn so với sử dụng if</w:t>
      </w:r>
      <w:r w:rsidR="00CF71BA">
        <w:rPr>
          <w:rFonts w:eastAsia="Times New Roman" w:cs="Times New Roman"/>
          <w:color w:val="000000"/>
        </w:rPr>
        <w:t xml:space="preserve"> … </w:t>
      </w:r>
      <w:r w:rsidRPr="009E4F4C">
        <w:rPr>
          <w:rFonts w:eastAsia="Times New Roman" w:cs="Times New Roman"/>
          <w:color w:val="000000"/>
        </w:rPr>
        <w:t>else trong trường hợp có nhiều điều kiện có thể xảy ra.</w:t>
      </w:r>
    </w:p>
    <w:p w14:paraId="462412FD" w14:textId="77777777" w:rsidR="00CC1D79" w:rsidRDefault="00CC1D79" w:rsidP="00CC1D79">
      <w:pPr>
        <w:pStyle w:val="Heading5"/>
        <w:keepNext w:val="0"/>
        <w:keepLines w:val="0"/>
        <w:widowControl w:val="0"/>
      </w:pPr>
      <w:r>
        <w:t>1.2 Phân loại</w:t>
      </w:r>
    </w:p>
    <w:p w14:paraId="70F9461B" w14:textId="77777777" w:rsidR="00CC1D79" w:rsidRPr="00396AE5" w:rsidRDefault="00CC1D79" w:rsidP="00CC1D79">
      <w:r w:rsidRPr="003D1106">
        <w:t xml:space="preserve"> </w:t>
      </w:r>
      <w:r w:rsidRPr="00396AE5">
        <w:t>Câu lệnh switch gồm 2 loại</w:t>
      </w:r>
    </w:p>
    <w:p w14:paraId="26035D9D" w14:textId="77777777" w:rsidR="00CC1D79" w:rsidRPr="00396AE5" w:rsidRDefault="00CC1D79" w:rsidP="00CC1D79">
      <w:pPr>
        <w:pStyle w:val="ListParagraph"/>
        <w:numPr>
          <w:ilvl w:val="0"/>
          <w:numId w:val="98"/>
        </w:numPr>
      </w:pPr>
      <w:r w:rsidRPr="00396AE5">
        <w:t>Lệnh switch case hay còn gọi là switch thiếu.</w:t>
      </w:r>
    </w:p>
    <w:p w14:paraId="6A2B27C6" w14:textId="77777777" w:rsidR="00CC1D79" w:rsidRDefault="00CC1D79" w:rsidP="00CC1D79">
      <w:pPr>
        <w:pStyle w:val="ListParagraph"/>
        <w:numPr>
          <w:ilvl w:val="0"/>
          <w:numId w:val="98"/>
        </w:numPr>
      </w:pPr>
      <w:r w:rsidRPr="00396AE5">
        <w:t>Lệnh switch case default hay còn gọi là switch đủ.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797"/>
      </w:tblGrid>
      <w:tr w:rsidR="00CC1D79" w:rsidRPr="00E56355" w14:paraId="4903474C" w14:textId="77777777" w:rsidTr="00120469">
        <w:trPr>
          <w:jc w:val="center"/>
        </w:trPr>
        <w:tc>
          <w:tcPr>
            <w:tcW w:w="2126" w:type="dxa"/>
          </w:tcPr>
          <w:p w14:paraId="14A1CBAC" w14:textId="77777777" w:rsidR="00CC1D79" w:rsidRPr="00BD18B5" w:rsidRDefault="00CC1D79" w:rsidP="00120469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ên</w:t>
            </w:r>
          </w:p>
        </w:tc>
        <w:tc>
          <w:tcPr>
            <w:tcW w:w="7797" w:type="dxa"/>
          </w:tcPr>
          <w:p w14:paraId="1E0F38D0" w14:textId="77777777" w:rsidR="00CC1D79" w:rsidRPr="00420225" w:rsidRDefault="00CC1D79" w:rsidP="0012046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ú pháp</w:t>
            </w:r>
          </w:p>
        </w:tc>
      </w:tr>
      <w:tr w:rsidR="00CC1D79" w:rsidRPr="00E56355" w14:paraId="4D55FF1B" w14:textId="77777777" w:rsidTr="00120469">
        <w:trPr>
          <w:jc w:val="center"/>
        </w:trPr>
        <w:tc>
          <w:tcPr>
            <w:tcW w:w="2126" w:type="dxa"/>
          </w:tcPr>
          <w:p w14:paraId="1DD3103E" w14:textId="77777777" w:rsidR="00CC1D79" w:rsidRPr="00BD18B5" w:rsidRDefault="00CC1D79" w:rsidP="00120469">
            <w:pPr>
              <w:widowControl w:val="0"/>
              <w:spacing w:line="360" w:lineRule="auto"/>
              <w:jc w:val="center"/>
              <w:rPr>
                <w:rFonts w:cs="Times New Roman"/>
                <w:b/>
              </w:rPr>
            </w:pPr>
            <w:r w:rsidRPr="00396AE5">
              <w:t>switch thiếu</w:t>
            </w:r>
          </w:p>
        </w:tc>
        <w:tc>
          <w:tcPr>
            <w:tcW w:w="7797" w:type="dxa"/>
          </w:tcPr>
          <w:p w14:paraId="4522E800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8A0DF"/>
              </w:rPr>
              <w:t>switch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>Biểu thức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672B1ACB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Giá trị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7BAFD2EE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Khối lệnh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233BF7F6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4EA469D0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Giá trị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147C3B6A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Khối lệnh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7D0005BB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04E8C7EE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>Giá trị n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714AA5A3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Khối lệnh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3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57C1568C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2F222E46" w14:textId="77777777" w:rsidR="00CC1D79" w:rsidRPr="00396A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F4063E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E56355" w14:paraId="30F89CFB" w14:textId="77777777" w:rsidTr="00120469">
        <w:trPr>
          <w:jc w:val="center"/>
        </w:trPr>
        <w:tc>
          <w:tcPr>
            <w:tcW w:w="2126" w:type="dxa"/>
          </w:tcPr>
          <w:p w14:paraId="77289A2E" w14:textId="77777777" w:rsidR="00CC1D79" w:rsidRPr="006218E0" w:rsidRDefault="00CC1D79" w:rsidP="00120469">
            <w:pPr>
              <w:widowControl w:val="0"/>
              <w:spacing w:line="360" w:lineRule="auto"/>
              <w:rPr>
                <w:rFonts w:cs="Times New Roman"/>
              </w:rPr>
            </w:pPr>
            <w:r w:rsidRPr="00396AE5">
              <w:t>switch đủ</w:t>
            </w:r>
          </w:p>
        </w:tc>
        <w:tc>
          <w:tcPr>
            <w:tcW w:w="7797" w:type="dxa"/>
          </w:tcPr>
          <w:p w14:paraId="6BAFBBB6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8A0DF"/>
              </w:rPr>
              <w:t>switch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>Biểu thức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4FC12FA0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Giá trị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414CE65D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Khối lệnh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3E2E6470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4CFF0AF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Giá trị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85134CE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Khối lệnh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2E638466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ADB146C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>Giá trị n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1AB4523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Khối lệnh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3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2287F149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54403F6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default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3FCC767B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>Khối lệnh n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</w:p>
          <w:p w14:paraId="21EA2B65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2F8F8BF2" w14:textId="77777777" w:rsidR="00CC1D79" w:rsidRPr="004F173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</w:tbl>
    <w:p w14:paraId="4CAB0966" w14:textId="77777777" w:rsidR="00CC1D79" w:rsidRPr="00E56355" w:rsidRDefault="00CC1D79" w:rsidP="00CC1D79">
      <w:pPr>
        <w:widowControl w:val="0"/>
        <w:spacing w:before="120"/>
        <w:rPr>
          <w:rFonts w:cs="Times New Roman"/>
        </w:rPr>
      </w:pPr>
      <w:r>
        <w:rPr>
          <w:rFonts w:cs="Times New Roman"/>
        </w:rPr>
        <w:lastRenderedPageBreak/>
        <w:t>Trong đó:</w:t>
      </w:r>
    </w:p>
    <w:p w14:paraId="58945B14" w14:textId="77777777" w:rsidR="00CC1D79" w:rsidRPr="00E56355" w:rsidRDefault="00CC1D79" w:rsidP="00CC1D79">
      <w:pPr>
        <w:pStyle w:val="ListParagraph"/>
        <w:widowControl w:val="0"/>
        <w:numPr>
          <w:ilvl w:val="0"/>
          <w:numId w:val="30"/>
        </w:numPr>
        <w:rPr>
          <w:rFonts w:cs="Times New Roman"/>
        </w:rPr>
      </w:pPr>
      <w:r w:rsidRPr="00E56355">
        <w:rPr>
          <w:rFonts w:cs="Times New Roman"/>
        </w:rPr>
        <w:t xml:space="preserve">Từ khóa switch, case, </w:t>
      </w:r>
      <w:r>
        <w:rPr>
          <w:rFonts w:cs="Times New Roman"/>
        </w:rPr>
        <w:t xml:space="preserve">default, </w:t>
      </w:r>
      <w:r w:rsidRPr="00E56355">
        <w:rPr>
          <w:rFonts w:cs="Times New Roman"/>
        </w:rPr>
        <w:t>break phải viết bằng chữ thường</w:t>
      </w:r>
      <w:r>
        <w:rPr>
          <w:rFonts w:cs="Times New Roman"/>
        </w:rPr>
        <w:t>.</w:t>
      </w:r>
    </w:p>
    <w:p w14:paraId="4E7703FA" w14:textId="77777777" w:rsidR="00CC1D79" w:rsidRPr="00E56355" w:rsidRDefault="00CC1D79" w:rsidP="00CC1D79">
      <w:pPr>
        <w:pStyle w:val="ListParagraph"/>
        <w:widowControl w:val="0"/>
        <w:numPr>
          <w:ilvl w:val="0"/>
          <w:numId w:val="30"/>
        </w:numPr>
        <w:rPr>
          <w:rFonts w:cs="Times New Roman"/>
        </w:rPr>
      </w:pPr>
      <w:r w:rsidRPr="00E56355">
        <w:rPr>
          <w:rFonts w:cs="Times New Roman"/>
        </w:rPr>
        <w:t xml:space="preserve">Biểu thức </w:t>
      </w:r>
      <w:r w:rsidRPr="00073941">
        <w:rPr>
          <w:rFonts w:eastAsia="Times New Roman" w:cs="Times New Roman"/>
          <w:color w:val="000000"/>
        </w:rPr>
        <w:t>bắt buộc là giá trị hằng, có thể là biểu thức nhưng kết quả cần là hằng số</w:t>
      </w:r>
      <w:r w:rsidRPr="00E56355">
        <w:rPr>
          <w:rFonts w:cs="Times New Roman"/>
        </w:rPr>
        <w:t xml:space="preserve"> nguyên (char, int, long,…)</w:t>
      </w:r>
    </w:p>
    <w:p w14:paraId="46E0755F" w14:textId="77777777" w:rsidR="00CC1D79" w:rsidRDefault="00CC1D79" w:rsidP="00CC1D79">
      <w:pPr>
        <w:pStyle w:val="ListParagraph"/>
        <w:widowControl w:val="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Khối l</w:t>
      </w:r>
      <w:r w:rsidRPr="00E56355">
        <w:rPr>
          <w:rFonts w:cs="Times New Roman"/>
        </w:rPr>
        <w:t>ệnh 1, 2…</w:t>
      </w:r>
      <w:r>
        <w:rPr>
          <w:rFonts w:cs="Times New Roman"/>
        </w:rPr>
        <w:t xml:space="preserve"> </w:t>
      </w:r>
      <w:r w:rsidRPr="00E56355">
        <w:rPr>
          <w:rFonts w:cs="Times New Roman"/>
        </w:rPr>
        <w:t xml:space="preserve">n có thể gồm nhiều </w:t>
      </w:r>
      <w:r>
        <w:rPr>
          <w:rFonts w:cs="Times New Roman"/>
        </w:rPr>
        <w:t xml:space="preserve">câu </w:t>
      </w:r>
      <w:r w:rsidRPr="00E56355">
        <w:rPr>
          <w:rFonts w:cs="Times New Roman"/>
        </w:rPr>
        <w:t>lệnh, nhưng không cần đặt trong cặp dấu { }</w:t>
      </w:r>
    </w:p>
    <w:p w14:paraId="2C039867" w14:textId="77777777" w:rsidR="00CC1D79" w:rsidRPr="004F1736" w:rsidRDefault="00CC1D79" w:rsidP="00CC1D79"/>
    <w:p w14:paraId="20FA678F" w14:textId="77777777" w:rsidR="00CC1D79" w:rsidRPr="004F1736" w:rsidRDefault="00CC1D79" w:rsidP="00CC1D79">
      <w:pPr>
        <w:rPr>
          <w:b/>
        </w:rPr>
      </w:pPr>
      <w:r w:rsidRPr="004F1736">
        <w:rPr>
          <w:b/>
        </w:rPr>
        <w:t>Lưu đồ:</w:t>
      </w:r>
    </w:p>
    <w:p w14:paraId="41639F02" w14:textId="77777777" w:rsidR="00CC1D79" w:rsidRPr="004F1736" w:rsidRDefault="00CC1D79" w:rsidP="00CC1D79">
      <w:pPr>
        <w:widowControl w:val="0"/>
        <w:jc w:val="center"/>
        <w:rPr>
          <w:rFonts w:cs="Times New Roman"/>
        </w:rPr>
      </w:pPr>
      <w:r w:rsidRPr="00E56355">
        <w:rPr>
          <w:rFonts w:cs="Times New Roman"/>
          <w:noProof/>
        </w:rPr>
        <w:drawing>
          <wp:inline distT="0" distB="0" distL="0" distR="0" wp14:anchorId="663EF92F" wp14:editId="18EA6395">
            <wp:extent cx="3420036" cy="4152900"/>
            <wp:effectExtent l="0" t="0" r="0" b="0"/>
            <wp:docPr id="43" name="Picture 4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8" cy="41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E333" w14:textId="77777777" w:rsidR="00CC1D79" w:rsidRPr="009F0BBF" w:rsidRDefault="00CC1D79" w:rsidP="00CC1D79">
      <w:pPr>
        <w:widowControl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Khi chương trình </w:t>
      </w:r>
      <w:r w:rsidRPr="009F0BBF">
        <w:rPr>
          <w:rFonts w:eastAsia="Times New Roman" w:cs="Times New Roman"/>
          <w:color w:val="000000"/>
        </w:rPr>
        <w:t xml:space="preserve">thực thi, </w:t>
      </w:r>
      <w:r w:rsidRPr="009F0BBF">
        <w:rPr>
          <w:rFonts w:eastAsia="Times New Roman" w:cs="Times New Roman"/>
          <w:b/>
          <w:bCs/>
          <w:iCs/>
          <w:color w:val="000000"/>
        </w:rPr>
        <w:t>Biểu thức</w:t>
      </w:r>
      <w:r w:rsidRPr="009F0BBF">
        <w:rPr>
          <w:rFonts w:eastAsia="Times New Roman" w:cs="Times New Roman"/>
          <w:bCs/>
          <w:iCs/>
          <w:color w:val="000000"/>
        </w:rPr>
        <w:t xml:space="preserve"> </w:t>
      </w:r>
      <w:r w:rsidRPr="009F0BBF">
        <w:rPr>
          <w:rFonts w:eastAsia="Times New Roman" w:cs="Times New Roman"/>
          <w:color w:val="000000"/>
        </w:rPr>
        <w:t xml:space="preserve">sẽ được so sánh lần lượt với giá trị của các </w:t>
      </w:r>
      <w:r w:rsidRPr="009F0BBF">
        <w:rPr>
          <w:rFonts w:eastAsia="Times New Roman" w:cs="Times New Roman"/>
          <w:b/>
          <w:bCs/>
          <w:iCs/>
          <w:color w:val="000000"/>
        </w:rPr>
        <w:t>case</w:t>
      </w:r>
      <w:r w:rsidRPr="009F0BBF">
        <w:rPr>
          <w:rFonts w:eastAsia="Times New Roman" w:cs="Times New Roman"/>
          <w:b/>
          <w:color w:val="000000"/>
        </w:rPr>
        <w:t>.</w:t>
      </w:r>
    </w:p>
    <w:p w14:paraId="6633DC57" w14:textId="77777777" w:rsidR="00CC1D79" w:rsidRPr="009F0BBF" w:rsidRDefault="00CC1D79" w:rsidP="00CC1D79">
      <w:pPr>
        <w:pStyle w:val="ListParagraph"/>
        <w:widowControl w:val="0"/>
        <w:numPr>
          <w:ilvl w:val="0"/>
          <w:numId w:val="30"/>
        </w:numPr>
        <w:rPr>
          <w:rFonts w:eastAsia="Times New Roman" w:cs="Times New Roman"/>
          <w:color w:val="000000"/>
        </w:rPr>
      </w:pPr>
      <w:r w:rsidRPr="009F0BBF">
        <w:rPr>
          <w:rFonts w:eastAsia="Times New Roman" w:cs="Times New Roman"/>
          <w:color w:val="000000"/>
        </w:rPr>
        <w:t xml:space="preserve">Nếu có 1 case nào đó khớp giá trị thì khối lệnh tương ứng </w:t>
      </w:r>
      <w:r>
        <w:rPr>
          <w:rFonts w:eastAsia="Times New Roman" w:cs="Times New Roman"/>
          <w:color w:val="000000"/>
        </w:rPr>
        <w:t>của</w:t>
      </w:r>
      <w:r w:rsidRPr="009F0BBF">
        <w:rPr>
          <w:rFonts w:eastAsia="Times New Roman" w:cs="Times New Roman"/>
          <w:color w:val="000000"/>
        </w:rPr>
        <w:t xml:space="preserve"> case đó sẽ được thực hiện cho tới khi gặp lệnh </w:t>
      </w:r>
      <w:r w:rsidRPr="009F0BBF">
        <w:rPr>
          <w:rFonts w:eastAsia="Times New Roman" w:cs="Times New Roman"/>
          <w:bCs/>
          <w:iCs/>
          <w:color w:val="000000"/>
        </w:rPr>
        <w:t>break</w:t>
      </w:r>
      <w:r w:rsidRPr="009F0BBF">
        <w:rPr>
          <w:rFonts w:eastAsia="Times New Roman" w:cs="Times New Roman"/>
          <w:color w:val="000000"/>
        </w:rPr>
        <w:t xml:space="preserve">. Do đó, nếu chúng ta không sử dụng </w:t>
      </w:r>
      <w:r w:rsidRPr="009F0BBF">
        <w:rPr>
          <w:rFonts w:eastAsia="Times New Roman" w:cs="Times New Roman"/>
          <w:bCs/>
          <w:iCs/>
          <w:color w:val="000000"/>
        </w:rPr>
        <w:t xml:space="preserve">break </w:t>
      </w:r>
      <w:r w:rsidRPr="009F0BBF">
        <w:rPr>
          <w:rFonts w:eastAsia="Times New Roman" w:cs="Times New Roman"/>
          <w:color w:val="000000"/>
        </w:rPr>
        <w:t>thì tất cả các case kể từ case khớp giá trị đều được thực hiện.</w:t>
      </w:r>
    </w:p>
    <w:p w14:paraId="6E98D403" w14:textId="77777777" w:rsidR="00CC1D79" w:rsidRPr="009F0BBF" w:rsidRDefault="00CC1D79" w:rsidP="00CC1D79">
      <w:pPr>
        <w:pStyle w:val="ListParagraph"/>
        <w:widowControl w:val="0"/>
        <w:numPr>
          <w:ilvl w:val="0"/>
          <w:numId w:val="30"/>
        </w:numPr>
      </w:pPr>
      <w:r>
        <w:rPr>
          <w:rFonts w:eastAsia="Times New Roman" w:cs="Times New Roman"/>
          <w:color w:val="000000"/>
        </w:rPr>
        <w:t xml:space="preserve">Khối lệnh sau </w:t>
      </w:r>
      <w:r w:rsidRPr="009F0BBF">
        <w:rPr>
          <w:rFonts w:eastAsia="Times New Roman" w:cs="Times New Roman"/>
          <w:bCs/>
          <w:iCs/>
          <w:color w:val="000000"/>
        </w:rPr>
        <w:t xml:space="preserve">default </w:t>
      </w:r>
      <w:r w:rsidRPr="009F0BBF">
        <w:rPr>
          <w:rFonts w:eastAsia="Times New Roman" w:cs="Times New Roman"/>
          <w:color w:val="000000"/>
        </w:rPr>
        <w:t xml:space="preserve">sẽ được thực hiện nếu không có case nào khớp giá trị với </w:t>
      </w:r>
      <w:r w:rsidRPr="009F0BBF">
        <w:rPr>
          <w:rFonts w:eastAsia="Times New Roman" w:cs="Times New Roman"/>
          <w:b/>
          <w:bCs/>
          <w:iCs/>
          <w:color w:val="000000"/>
        </w:rPr>
        <w:t>Biểu thức</w:t>
      </w:r>
      <w:r>
        <w:rPr>
          <w:rFonts w:eastAsia="Times New Roman" w:cs="Times New Roman"/>
          <w:bCs/>
          <w:iCs/>
          <w:color w:val="000000"/>
        </w:rPr>
        <w:t>.</w:t>
      </w:r>
    </w:p>
    <w:p w14:paraId="780A7232" w14:textId="77777777" w:rsidR="00CC1D79" w:rsidRDefault="00CC1D79" w:rsidP="00CC1D79">
      <w:pPr>
        <w:pStyle w:val="ListParagraph"/>
        <w:widowControl w:val="0"/>
        <w:ind w:left="720" w:firstLine="0"/>
      </w:pPr>
    </w:p>
    <w:p w14:paraId="43CBD2CA" w14:textId="77777777" w:rsidR="00CC1D79" w:rsidRDefault="00CC1D79" w:rsidP="00CC1D79">
      <w:pPr>
        <w:widowControl w:val="0"/>
        <w:spacing w:before="120"/>
        <w:rPr>
          <w:rFonts w:cs="Times New Roman"/>
          <w:b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4069240A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25523" w14:textId="3E694F90" w:rsidR="00CC1D79" w:rsidRPr="003F01A7" w:rsidRDefault="00CC1D79" w:rsidP="00D00167">
            <w:pPr>
              <w:widowControl w:val="0"/>
              <w:spacing w:before="120" w:line="360" w:lineRule="auto"/>
              <w:rPr>
                <w:rFonts w:cs="Times New Roman"/>
              </w:rPr>
            </w:pPr>
            <w:r w:rsidRPr="00C445FA">
              <w:rPr>
                <w:rFonts w:cs="Times New Roman"/>
                <w:b/>
                <w:bCs/>
              </w:rPr>
              <w:t>VD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7B5353">
              <w:rPr>
                <w:rFonts w:cs="Times New Roman"/>
              </w:rPr>
              <w:t>Viết chương trình nhập vào tháng và in ra quý.</w:t>
            </w:r>
            <w:r>
              <w:rPr>
                <w:rFonts w:cs="Times New Roman"/>
              </w:rPr>
              <w:t xml:space="preserve"> </w:t>
            </w:r>
            <w:r w:rsidR="00D00167" w:rsidRPr="00D00167">
              <w:rPr>
                <w:rFonts w:cs="Times New Roman"/>
                <w:b/>
                <w:bCs/>
              </w:rPr>
              <w:t>(</w:t>
            </w:r>
            <w:r w:rsidRPr="00D00167">
              <w:rPr>
                <w:rFonts w:cs="Times New Roman"/>
                <w:b/>
                <w:bCs/>
              </w:rPr>
              <w:t>Sử dụng switch thiếu</w:t>
            </w:r>
            <w:r w:rsidR="00D00167" w:rsidRPr="00D00167">
              <w:rPr>
                <w:rFonts w:cs="Times New Roman"/>
                <w:b/>
                <w:bCs/>
              </w:rPr>
              <w:t>)</w:t>
            </w:r>
            <w:r w:rsidRPr="00D00167">
              <w:rPr>
                <w:rFonts w:cs="Times New Roman"/>
                <w:b/>
                <w:bCs/>
              </w:rPr>
              <w:t>.</w:t>
            </w:r>
          </w:p>
        </w:tc>
      </w:tr>
      <w:tr w:rsidR="00CC1D79" w:rsidRPr="006C2F94" w14:paraId="7005D040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D8220" w14:textId="4B224B45" w:rsidR="00CC1D79" w:rsidRPr="009940A8" w:rsidRDefault="00D00167" w:rsidP="00D00167">
            <w:pPr>
              <w:widowControl w:val="0"/>
              <w:spacing w:before="120"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CC1D79" w:rsidRPr="007B5353">
              <w:rPr>
                <w:rFonts w:cs="Times New Roman"/>
              </w:rPr>
              <w:t>Nhập vào giá trị tháng, kiểm tra xem tháng có hợp lệ (trong khoảng 1 đến 12). Nếu hợp lệ in ra quý tương ứng (1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 w:rsidR="00CC1D79" w:rsidRPr="007B5353">
              <w:rPr>
                <w:rFonts w:cs="Times New Roman"/>
              </w:rPr>
              <w:t>3: quý 1, 4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 w:rsidR="00CC1D79" w:rsidRPr="007B5353">
              <w:rPr>
                <w:rFonts w:cs="Times New Roman"/>
              </w:rPr>
              <w:t>6: quý 2, 7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 w:rsidR="00CC1D79" w:rsidRPr="007B5353">
              <w:rPr>
                <w:rFonts w:cs="Times New Roman"/>
              </w:rPr>
              <w:t>9: quý 3, 10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 w:rsidR="00CC1D79" w:rsidRPr="007B5353">
              <w:rPr>
                <w:rFonts w:cs="Times New Roman"/>
              </w:rPr>
              <w:t>12: quý 4).</w:t>
            </w:r>
          </w:p>
        </w:tc>
      </w:tr>
      <w:tr w:rsidR="00CC1D79" w:rsidRPr="006C2F94" w14:paraId="15445F82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2A132428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AA64A5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AA64A5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3B5EE494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4273D7A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712441D5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Thang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6FE7C5F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 xml:space="preserve">Nhap vao thang: 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Thang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BF602E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if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Thang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gt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amp;&amp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Thang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lt;=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</w:t>
            </w:r>
          </w:p>
          <w:p w14:paraId="67D95EAF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switch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Thang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19123D76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BCCA23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24773933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3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CDA15B3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Quy 1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57F2209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9497AFB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4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32FF9C24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5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315EA5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6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4ACB0C14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Quy 2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A9B2F4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5E70E891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7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2C96EA9A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8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34B2ED50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9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4F46E7F5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Quy 3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E3D904C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4AD59BD6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0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7FC82DB1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1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3D8DCE0C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42667D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Quy 4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069A560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7FFA35A7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3CE9497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else</w:t>
            </w:r>
          </w:p>
          <w:p w14:paraId="5CB364F7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Thang khong hop le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9354DAA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CF16F37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4C8F0044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B10BF7C" w14:textId="77777777" w:rsidR="00CC1D79" w:rsidRPr="007C3706" w:rsidRDefault="00CC1D79" w:rsidP="00D00167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611C6E53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250A133C" w14:textId="77777777" w:rsidR="00CC1D79" w:rsidRPr="007427CA" w:rsidRDefault="00CC1D79" w:rsidP="00D0016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427CA">
              <w:rPr>
                <w:rStyle w:val="com"/>
                <w:rFonts w:cs="Times New Roman"/>
                <w:color w:val="000000" w:themeColor="text1"/>
              </w:rPr>
              <w:t>Nhap vao thang: 5</w:t>
            </w:r>
          </w:p>
          <w:p w14:paraId="0E90B92B" w14:textId="77777777" w:rsidR="00CC1D79" w:rsidRPr="006C2F94" w:rsidRDefault="00CC1D79" w:rsidP="00D0016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427CA">
              <w:rPr>
                <w:rStyle w:val="com"/>
                <w:rFonts w:cs="Times New Roman"/>
                <w:color w:val="000000" w:themeColor="text1"/>
              </w:rPr>
              <w:t>Quy 2.</w:t>
            </w:r>
          </w:p>
        </w:tc>
      </w:tr>
    </w:tbl>
    <w:p w14:paraId="1AC15FD7" w14:textId="77777777" w:rsidR="00CC1D79" w:rsidRDefault="00CC1D79" w:rsidP="00CC1D79">
      <w:pPr>
        <w:widowControl w:val="0"/>
        <w:spacing w:before="120"/>
        <w:rPr>
          <w:rFonts w:cs="Times New Roman"/>
          <w:b/>
          <w:bCs/>
        </w:rPr>
      </w:pPr>
    </w:p>
    <w:p w14:paraId="07866DFC" w14:textId="77777777" w:rsidR="00CC1D79" w:rsidRDefault="00CC1D79" w:rsidP="00CC1D79">
      <w:pPr>
        <w:widowControl w:val="0"/>
        <w:spacing w:before="120"/>
        <w:rPr>
          <w:rFonts w:cs="Times New Roman"/>
          <w:b/>
          <w:bCs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75FD11BC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361CD6" w14:textId="6AA55045" w:rsidR="00CC1D79" w:rsidRPr="003F01A7" w:rsidRDefault="00CC1D79" w:rsidP="00D00167">
            <w:pPr>
              <w:widowControl w:val="0"/>
              <w:spacing w:before="120" w:line="360" w:lineRule="auto"/>
              <w:rPr>
                <w:rFonts w:cs="Times New Roman"/>
              </w:rPr>
            </w:pPr>
            <w:r w:rsidRPr="00C445FA">
              <w:rPr>
                <w:rFonts w:cs="Times New Roman"/>
                <w:b/>
                <w:bCs/>
              </w:rPr>
              <w:t>VD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7B5353">
              <w:rPr>
                <w:rFonts w:cs="Times New Roman"/>
              </w:rPr>
              <w:t>Viết chương trình nhập vào tháng và in ra quý.</w:t>
            </w:r>
            <w:r>
              <w:rPr>
                <w:rFonts w:cs="Times New Roman"/>
              </w:rPr>
              <w:t xml:space="preserve"> </w:t>
            </w:r>
            <w:r w:rsidR="00D00167">
              <w:rPr>
                <w:rFonts w:cs="Times New Roman"/>
              </w:rPr>
              <w:t>(</w:t>
            </w:r>
            <w:r w:rsidRPr="00D00167">
              <w:rPr>
                <w:rFonts w:cs="Times New Roman"/>
                <w:b/>
                <w:bCs/>
              </w:rPr>
              <w:t>Sử dụng switch đủ</w:t>
            </w:r>
            <w:r w:rsidR="00D00167">
              <w:rPr>
                <w:rFonts w:cs="Times New Roman"/>
                <w:b/>
                <w:bCs/>
              </w:rPr>
              <w:t>)</w:t>
            </w:r>
            <w:r w:rsidRPr="00D00167">
              <w:rPr>
                <w:rFonts w:cs="Times New Roman"/>
                <w:b/>
                <w:bCs/>
              </w:rPr>
              <w:t>.</w:t>
            </w:r>
          </w:p>
        </w:tc>
      </w:tr>
      <w:tr w:rsidR="00CC1D79" w:rsidRPr="006C2F94" w14:paraId="788FE38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9A9B2" w14:textId="6E18024B" w:rsidR="00CC1D79" w:rsidRPr="00927663" w:rsidRDefault="00D00167" w:rsidP="00D00167">
            <w:pPr>
              <w:widowControl w:val="0"/>
              <w:spacing w:before="120" w:line="360" w:lineRule="auto"/>
              <w:rPr>
                <w:rFonts w:ascii="Consolas" w:eastAsia="Times New Roman" w:hAnsi="Consolas" w:cs="Times New Roman"/>
                <w:color w:val="B4B4B4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CC1D79" w:rsidRPr="007B5353">
              <w:rPr>
                <w:rFonts w:cs="Times New Roman"/>
              </w:rPr>
              <w:t>Nhập vào giá trị tháng</w:t>
            </w:r>
            <w:r w:rsidR="00CC1D79">
              <w:rPr>
                <w:rFonts w:cs="Times New Roman"/>
              </w:rPr>
              <w:t>,</w:t>
            </w:r>
            <w:r w:rsidR="00CC1D79" w:rsidRPr="007B5353">
              <w:rPr>
                <w:rFonts w:cs="Times New Roman"/>
              </w:rPr>
              <w:t xml:space="preserve"> in ra quý tương ứng (1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 w:rsidR="00CC1D79" w:rsidRPr="007B5353">
              <w:rPr>
                <w:rFonts w:cs="Times New Roman"/>
              </w:rPr>
              <w:t>3: quý 1, 4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 w:rsidR="00CC1D79" w:rsidRPr="007B5353">
              <w:rPr>
                <w:rFonts w:cs="Times New Roman"/>
              </w:rPr>
              <w:t>6: quý 2, 7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 w:rsidR="00CC1D79" w:rsidRPr="007B5353">
              <w:rPr>
                <w:rFonts w:cs="Times New Roman"/>
              </w:rPr>
              <w:t>9: quý 3, 10</w:t>
            </w:r>
            <m:oMath>
              <m:r>
                <w:rPr>
                  <w:rFonts w:ascii="Cambria Math" w:hAnsi="Cambria Math" w:cs="Times New Roman"/>
                </w:rPr>
                <m:t xml:space="preserve"> → </m:t>
              </m:r>
            </m:oMath>
            <w:r w:rsidR="00CC1D79" w:rsidRPr="007B5353">
              <w:rPr>
                <w:rFonts w:cs="Times New Roman"/>
              </w:rPr>
              <w:t>12: quý 4).</w:t>
            </w:r>
            <w:r w:rsidR="00CC1D79">
              <w:rPr>
                <w:rFonts w:cs="Times New Roman"/>
              </w:rPr>
              <w:t xml:space="preserve"> Nếu không có case nào khớp </w:t>
            </w:r>
            <w:r w:rsidR="00CC1D79" w:rsidRPr="00927663">
              <w:t>thì hiển thị ra ("Nhap Thang 1 -&gt; 12.").</w:t>
            </w:r>
          </w:p>
        </w:tc>
      </w:tr>
      <w:tr w:rsidR="00CC1D79" w:rsidRPr="006C2F94" w14:paraId="242372A5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4319D33E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AA64A5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AA64A5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50C9D9BF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6AB367A0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7F9B4CE6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Thang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03E2035A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 xml:space="preserve">Nhap vao thang: 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Thang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0A74779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switch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9CDCFE"/>
              </w:rPr>
              <w:t>Thang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7C6DB423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7A491FC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F814059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3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3C8E5AF8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Quy 1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C449E4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2F780C5D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4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2B7F2314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5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47718132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6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8762737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Quy 2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7CB50D5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6DE8CBC6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7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6DE6750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8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D2E2F9E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9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FE5AC26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Quy 3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909E913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1C3F4B61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0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433B9B09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1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0B77718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12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7960B0DA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Quy 4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D6D92EF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FAA987E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default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0EA8E00F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CE9178"/>
              </w:rPr>
              <w:t>Nhap Thang 1 -&gt; 12.</w:t>
            </w:r>
            <w:r w:rsidRPr="00AA64A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7FA86175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79AFC6AD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6765E0BE" w14:textId="77777777" w:rsidR="00CC1D79" w:rsidRPr="00AA64A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AA64A5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AA64A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AA64A5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AA64A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4A6BC9A4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AA64A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20CA9F8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EF1E427" w14:textId="77777777" w:rsidR="00CC1D79" w:rsidRPr="007C3706" w:rsidRDefault="00CC1D79" w:rsidP="00D00167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23203EC9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1858004D" w14:textId="77777777" w:rsidR="00CC1D79" w:rsidRPr="007427CA" w:rsidRDefault="00CC1D79" w:rsidP="00D0016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427CA">
              <w:rPr>
                <w:rStyle w:val="com"/>
                <w:rFonts w:cs="Times New Roman"/>
                <w:color w:val="000000" w:themeColor="text1"/>
              </w:rPr>
              <w:t>Nhap vao thang: 5</w:t>
            </w:r>
          </w:p>
          <w:p w14:paraId="03104B2A" w14:textId="77777777" w:rsidR="00CC1D79" w:rsidRPr="006C2F94" w:rsidRDefault="00CC1D79" w:rsidP="00D00167">
            <w:pPr>
              <w:widowControl w:val="0"/>
              <w:spacing w:before="120"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427CA">
              <w:rPr>
                <w:rStyle w:val="com"/>
                <w:rFonts w:cs="Times New Roman"/>
                <w:color w:val="000000" w:themeColor="text1"/>
              </w:rPr>
              <w:t>Quy 2.</w:t>
            </w:r>
          </w:p>
        </w:tc>
      </w:tr>
    </w:tbl>
    <w:p w14:paraId="2715652A" w14:textId="77777777" w:rsidR="00CC1D79" w:rsidRDefault="00CC1D79" w:rsidP="00CC1D79">
      <w:pPr>
        <w:widowControl w:val="0"/>
        <w:spacing w:before="120"/>
        <w:rPr>
          <w:rFonts w:cs="Times New Roman"/>
          <w:b/>
          <w:bCs/>
        </w:rPr>
      </w:pPr>
    </w:p>
    <w:p w14:paraId="50F67F83" w14:textId="77777777" w:rsidR="00CC1D79" w:rsidRDefault="00CC1D79" w:rsidP="00CC1D79">
      <w:pPr>
        <w:pStyle w:val="Heading4"/>
        <w:keepNext w:val="0"/>
        <w:keepLines w:val="0"/>
        <w:widowControl w:val="0"/>
      </w:pPr>
      <w:r>
        <w:t>2</w:t>
      </w:r>
      <w:r w:rsidRPr="00222DC4">
        <w:t>.  C</w:t>
      </w:r>
      <w:r>
        <w:t xml:space="preserve">ác lệnh </w:t>
      </w:r>
      <w:r w:rsidRPr="00222DC4">
        <w:t>switch lồng nhau</w:t>
      </w:r>
    </w:p>
    <w:p w14:paraId="1B86B74F" w14:textId="2FE356EA" w:rsidR="00CC1D79" w:rsidRDefault="00D00167" w:rsidP="00CC1D79">
      <w:pPr>
        <w:widowControl w:val="0"/>
        <w:ind w:firstLine="720"/>
        <w:rPr>
          <w:rFonts w:cs="Times New Roman"/>
        </w:rPr>
      </w:pPr>
      <w:r>
        <w:t xml:space="preserve">Tương tự như lệnh if, </w:t>
      </w:r>
      <w:r w:rsidR="00CC1D79" w:rsidRPr="00222DC4">
        <w:t>C</w:t>
      </w:r>
      <w:r w:rsidR="00CC1D79">
        <w:t xml:space="preserve">ác lệnh </w:t>
      </w:r>
      <w:r w:rsidR="00CC1D79" w:rsidRPr="00222DC4">
        <w:t xml:space="preserve">switch </w:t>
      </w:r>
      <w:r>
        <w:t xml:space="preserve">cũng </w:t>
      </w:r>
      <w:r w:rsidR="00CC1D79" w:rsidRPr="00222DC4">
        <w:t>lồng nhau</w:t>
      </w:r>
      <w:r w:rsidR="00CC1D79">
        <w:rPr>
          <w:rFonts w:cs="Times New Roman"/>
        </w:rPr>
        <w:t xml:space="preserve">. Các lệnh </w:t>
      </w:r>
      <w:r w:rsidR="00CC1D79" w:rsidRPr="00E56355">
        <w:rPr>
          <w:rFonts w:cs="Times New Roman"/>
        </w:rPr>
        <w:t>switch lồng nhau càng nhiều cấp độ phức tạp càng cao, chương trình chạy càng chậm và trong lúc lập trình dễ bị nhầm lẫn.</w:t>
      </w:r>
    </w:p>
    <w:p w14:paraId="1A3308B3" w14:textId="77777777" w:rsidR="00CC1D79" w:rsidRPr="007E14E5" w:rsidRDefault="00CC1D79" w:rsidP="00CC1D79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543360E6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17AF1" w14:textId="77777777" w:rsidR="00CC1D79" w:rsidRPr="007E14E5" w:rsidRDefault="00CC1D79" w:rsidP="00120469">
            <w:pPr>
              <w:widowControl w:val="0"/>
              <w:spacing w:line="360" w:lineRule="auto"/>
              <w:rPr>
                <w:rFonts w:cs="Times New Roman"/>
                <w:lang w:val="fr-FR"/>
              </w:rPr>
            </w:pPr>
            <w:r w:rsidRPr="007E14E5">
              <w:rPr>
                <w:rFonts w:cs="Times New Roman"/>
                <w:b/>
                <w:bCs/>
              </w:rPr>
              <w:t xml:space="preserve">VD: </w:t>
            </w:r>
            <w:r w:rsidRPr="007E14E5">
              <w:rPr>
                <w:rFonts w:cs="Times New Roman"/>
              </w:rPr>
              <w:t xml:space="preserve">Viết chương trình menu 2 cấp. </w:t>
            </w:r>
            <w:r w:rsidRPr="007E14E5">
              <w:rPr>
                <w:rFonts w:cs="Times New Roman"/>
                <w:lang w:val="fr-FR"/>
              </w:rPr>
              <w:t>Menu gồm :</w:t>
            </w:r>
          </w:p>
          <w:p w14:paraId="0F364712" w14:textId="77777777" w:rsidR="00CC1D79" w:rsidRPr="007E14E5" w:rsidRDefault="00CC1D79" w:rsidP="00120469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rPr>
                <w:rFonts w:cs="Times New Roman"/>
                <w:lang w:val="fr-FR"/>
              </w:rPr>
            </w:pPr>
            <w:r w:rsidRPr="007E14E5">
              <w:rPr>
                <w:rFonts w:cs="Times New Roman"/>
                <w:lang w:val="fr-FR"/>
              </w:rPr>
              <w:t>File : New, Open, Save, Save as.</w:t>
            </w:r>
          </w:p>
          <w:p w14:paraId="30513703" w14:textId="77777777" w:rsidR="00CC1D79" w:rsidRPr="007E14E5" w:rsidRDefault="00CC1D79" w:rsidP="00120469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rPr>
                <w:rFonts w:cs="Times New Roman"/>
              </w:rPr>
            </w:pPr>
            <w:r w:rsidRPr="007E14E5">
              <w:rPr>
                <w:rFonts w:cs="Times New Roman"/>
              </w:rPr>
              <w:t xml:space="preserve">Edit: </w:t>
            </w:r>
          </w:p>
          <w:p w14:paraId="36B82DC8" w14:textId="77777777" w:rsidR="00CC1D79" w:rsidRPr="007E14E5" w:rsidRDefault="00CC1D79" w:rsidP="00120469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rPr>
                <w:rFonts w:cs="Times New Roman"/>
              </w:rPr>
            </w:pPr>
            <w:r w:rsidRPr="007E14E5">
              <w:rPr>
                <w:rFonts w:cs="Times New Roman"/>
              </w:rPr>
              <w:t xml:space="preserve">Search: </w:t>
            </w:r>
          </w:p>
          <w:p w14:paraId="52C11444" w14:textId="77777777" w:rsidR="00CC1D79" w:rsidRPr="007E14E5" w:rsidRDefault="00CC1D79" w:rsidP="00120469">
            <w:pPr>
              <w:pStyle w:val="ListParagraph"/>
              <w:widowControl w:val="0"/>
              <w:numPr>
                <w:ilvl w:val="0"/>
                <w:numId w:val="31"/>
              </w:numPr>
              <w:spacing w:line="360" w:lineRule="auto"/>
              <w:rPr>
                <w:rFonts w:cs="Times New Roman"/>
              </w:rPr>
            </w:pPr>
            <w:r w:rsidRPr="007E14E5">
              <w:t>Customer Service:</w:t>
            </w:r>
          </w:p>
        </w:tc>
      </w:tr>
      <w:tr w:rsidR="00CC1D79" w:rsidRPr="006C2F94" w14:paraId="799F7894" w14:textId="77777777" w:rsidTr="00D00167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993F0" w14:textId="77777777" w:rsidR="00CC1D79" w:rsidRDefault="00D00167" w:rsidP="00120469">
            <w:pPr>
              <w:spacing w:line="360" w:lineRule="auto"/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="00CC1D79" w:rsidRPr="007E14E5">
              <w:t>Sử dụng switch lồng nhau.</w:t>
            </w:r>
          </w:p>
          <w:p w14:paraId="7F1C7633" w14:textId="17660D29" w:rsidR="0002408F" w:rsidRDefault="0002408F" w:rsidP="0002408F">
            <w:pPr>
              <w:pStyle w:val="ListParagraph"/>
              <w:numPr>
                <w:ilvl w:val="0"/>
                <w:numId w:val="31"/>
              </w:numPr>
            </w:pPr>
            <w:r>
              <w:t xml:space="preserve">Sử dụng lệnh switch </w:t>
            </w:r>
            <w:r w:rsidR="004C4E71">
              <w:t xml:space="preserve">bên ngoài </w:t>
            </w:r>
            <w:r>
              <w:t xml:space="preserve">để chứa </w:t>
            </w:r>
            <w:r w:rsidRPr="007E14E5">
              <w:rPr>
                <w:rFonts w:cs="Times New Roman"/>
                <w:lang w:val="fr-FR"/>
              </w:rPr>
              <w:t>File</w:t>
            </w:r>
            <w:r>
              <w:rPr>
                <w:rFonts w:cs="Times New Roman"/>
                <w:lang w:val="fr-FR"/>
              </w:rPr>
              <w:t xml:space="preserve">, </w:t>
            </w:r>
            <w:r w:rsidRPr="007E14E5">
              <w:rPr>
                <w:rFonts w:cs="Times New Roman"/>
              </w:rPr>
              <w:t>Edit</w:t>
            </w:r>
            <w:r>
              <w:rPr>
                <w:rFonts w:cs="Times New Roman"/>
              </w:rPr>
              <w:t xml:space="preserve">, </w:t>
            </w:r>
            <w:r w:rsidRPr="007E14E5">
              <w:rPr>
                <w:rFonts w:cs="Times New Roman"/>
              </w:rPr>
              <w:t>Search</w:t>
            </w:r>
            <w:r>
              <w:rPr>
                <w:rFonts w:cs="Times New Roman"/>
              </w:rPr>
              <w:t xml:space="preserve">, </w:t>
            </w:r>
            <w:r w:rsidRPr="007E14E5">
              <w:t>Customer Service</w:t>
            </w:r>
          </w:p>
          <w:p w14:paraId="79241DFD" w14:textId="3E3E75F5" w:rsidR="00B05D58" w:rsidRPr="007E14E5" w:rsidRDefault="004C4E71" w:rsidP="00B05D58">
            <w:pPr>
              <w:pStyle w:val="ListParagraph"/>
              <w:numPr>
                <w:ilvl w:val="0"/>
                <w:numId w:val="31"/>
              </w:numPr>
            </w:pPr>
            <w:r>
              <w:t xml:space="preserve">Sử dụng </w:t>
            </w:r>
            <w:r>
              <w:t>lệnh switch</w:t>
            </w:r>
            <w:r>
              <w:t xml:space="preserve"> bên trong để </w:t>
            </w:r>
            <w:r w:rsidR="00B05D58">
              <w:t>từng thuộc tính của từng case của switch bên ngoài.</w:t>
            </w:r>
          </w:p>
        </w:tc>
      </w:tr>
      <w:tr w:rsidR="00CC1D79" w:rsidRPr="006C2F94" w14:paraId="3736A69C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75E1C7C3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B4B4B4"/>
              </w:rPr>
              <w:t>#</w:t>
            </w:r>
            <w:r w:rsidRPr="007E14E5">
              <w:rPr>
                <w:rFonts w:ascii="Consolas" w:eastAsia="Times New Roman" w:hAnsi="Consolas" w:cs="Times New Roman"/>
                <w:color w:val="9A9A9A"/>
              </w:rPr>
              <w:t>include</w:t>
            </w:r>
            <w:r w:rsidRPr="007E14E5">
              <w:rPr>
                <w:rFonts w:ascii="Consolas" w:eastAsia="Times New Roman" w:hAnsi="Consolas" w:cs="Times New Roman"/>
                <w:color w:val="C8C8C8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&lt;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stdio.h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&gt;</w:t>
            </w:r>
          </w:p>
          <w:p w14:paraId="71B989BC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75E5E1E9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main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)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0F18A826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569CD6"/>
              </w:rPr>
              <w:t>int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9CDCFE"/>
              </w:rPr>
              <w:t>Menu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9CDCFE"/>
              </w:rPr>
              <w:t>SubMenu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FF78110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------------- Menu -------------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51F12B0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1. File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41CB58A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2. Edit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C6D538A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3. Search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92A97E5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4. Customer Service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211FFF7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---------------------------------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7955D0F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 xml:space="preserve">Chon muc tuong ung: 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7E14E5">
              <w:rPr>
                <w:rFonts w:ascii="Consolas" w:eastAsia="Times New Roman" w:hAnsi="Consolas" w:cs="Times New Roman"/>
                <w:color w:val="9CDCFE"/>
              </w:rPr>
              <w:t>Menu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81FB004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switch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9CDCFE"/>
              </w:rPr>
              <w:t>Menu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42B05053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01066AA8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------------- FILE ------------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E366E31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1. New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92E52BA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2. Open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128716D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3. Save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479443DB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4. Save as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DFBF98F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---------------------------------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6A1A3FC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 xml:space="preserve">Chon chuc nang: 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scan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9CDCFE"/>
              </w:rPr>
              <w:t>%i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,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&amp;</w:t>
            </w:r>
            <w:r w:rsidRPr="007E14E5">
              <w:rPr>
                <w:rFonts w:ascii="Consolas" w:eastAsia="Times New Roman" w:hAnsi="Consolas" w:cs="Times New Roman"/>
                <w:color w:val="9CDCFE"/>
              </w:rPr>
              <w:t>SubMenu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21CEDDC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switch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9CDCFE"/>
              </w:rPr>
              <w:t>SubMenu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{</w:t>
            </w:r>
          </w:p>
          <w:p w14:paraId="0ADDFFAB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1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1A6086F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Ban chon chuc nang New File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99E3E79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26CF91FC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04203051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Ban chon chuc nang Open File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61EA36A4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713F19A7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3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CC800F9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Ban chon chuc nang Save File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3FDA1A1D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2D289338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4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</w:p>
          <w:p w14:paraId="08A4862B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Ban chon chuc nang Save as File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2ABBC34A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003FB30C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26C47993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  <w:r w:rsidRPr="007E14E5">
              <w:rPr>
                <w:rFonts w:ascii="Consolas" w:eastAsia="Times New Roman" w:hAnsi="Consolas" w:cs="Times New Roman"/>
                <w:color w:val="57A64A"/>
              </w:rPr>
              <w:t xml:space="preserve"> //break case 1</w:t>
            </w:r>
          </w:p>
          <w:p w14:paraId="5A78C84E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2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6A940A2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------------- EDIT ------------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06218110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4E61001A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lastRenderedPageBreak/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3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7A4DD59C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------------ SEARCH ------------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708BEA8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4586E59C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case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4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63235C73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-------- CUSTOMER SERVICE-------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5E9E8C41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break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037789B6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default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:</w:t>
            </w:r>
          </w:p>
          <w:p w14:paraId="1BEAB468" w14:textId="17979F74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    </w:t>
            </w:r>
            <w:r w:rsidRPr="007E14E5">
              <w:rPr>
                <w:rFonts w:ascii="Consolas" w:eastAsia="Times New Roman" w:hAnsi="Consolas" w:cs="Times New Roman"/>
                <w:color w:val="DCDCAA"/>
              </w:rPr>
              <w:t>printf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(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>Vui long chon</w:t>
            </w:r>
            <w:r w:rsidR="009453DC">
              <w:rPr>
                <w:rFonts w:ascii="Consolas" w:eastAsia="Times New Roman" w:hAnsi="Consolas" w:cs="Times New Roman"/>
                <w:color w:val="CE9178"/>
              </w:rPr>
              <w:t xml:space="preserve"> lai</w:t>
            </w:r>
            <w:r w:rsidRPr="007E14E5">
              <w:rPr>
                <w:rFonts w:ascii="Consolas" w:eastAsia="Times New Roman" w:hAnsi="Consolas" w:cs="Times New Roman"/>
                <w:color w:val="CE9178"/>
              </w:rPr>
              <w:t xml:space="preserve"> Menu. Thanks</w:t>
            </w:r>
            <w:r w:rsidRPr="007E14E5">
              <w:rPr>
                <w:rFonts w:ascii="Consolas" w:eastAsia="Times New Roman" w:hAnsi="Consolas" w:cs="Times New Roman"/>
                <w:color w:val="FFD68F"/>
              </w:rPr>
              <w:t>\n</w:t>
            </w:r>
            <w:r w:rsidRPr="007E14E5">
              <w:rPr>
                <w:rFonts w:ascii="Consolas" w:eastAsia="Times New Roman" w:hAnsi="Consolas" w:cs="Times New Roman"/>
                <w:color w:val="E8C9BB"/>
              </w:rPr>
              <w:t>"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);</w:t>
            </w:r>
          </w:p>
          <w:p w14:paraId="1617B07B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  <w:p w14:paraId="25DA2917" w14:textId="77777777" w:rsidR="00CC1D79" w:rsidRPr="007E14E5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    </w:t>
            </w:r>
            <w:r w:rsidRPr="007E14E5">
              <w:rPr>
                <w:rFonts w:ascii="Consolas" w:eastAsia="Times New Roman" w:hAnsi="Consolas" w:cs="Times New Roman"/>
                <w:color w:val="D8A0DF"/>
              </w:rPr>
              <w:t>return</w:t>
            </w:r>
            <w:r w:rsidRPr="007E14E5">
              <w:rPr>
                <w:rFonts w:ascii="Consolas" w:eastAsia="Times New Roman" w:hAnsi="Consolas" w:cs="Times New Roman"/>
                <w:color w:val="DADADA"/>
              </w:rPr>
              <w:t xml:space="preserve"> </w:t>
            </w:r>
            <w:r w:rsidRPr="007E14E5">
              <w:rPr>
                <w:rFonts w:ascii="Consolas" w:eastAsia="Times New Roman" w:hAnsi="Consolas" w:cs="Times New Roman"/>
                <w:color w:val="B5CEA8"/>
              </w:rPr>
              <w:t>0</w:t>
            </w:r>
            <w:r w:rsidRPr="007E14E5">
              <w:rPr>
                <w:rFonts w:ascii="Consolas" w:eastAsia="Times New Roman" w:hAnsi="Consolas" w:cs="Times New Roman"/>
                <w:color w:val="B4B4B4"/>
              </w:rPr>
              <w:t>;</w:t>
            </w:r>
          </w:p>
          <w:p w14:paraId="3D6718FE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  <w:r w:rsidRPr="007E14E5">
              <w:rPr>
                <w:rFonts w:ascii="Consolas" w:eastAsia="Times New Roman" w:hAnsi="Consolas" w:cs="Times New Roman"/>
                <w:color w:val="B4B4B4"/>
              </w:rPr>
              <w:t>}</w:t>
            </w:r>
          </w:p>
        </w:tc>
      </w:tr>
      <w:tr w:rsidR="00CC1D79" w:rsidRPr="006C2F94" w14:paraId="628D1015" w14:textId="77777777" w:rsidTr="00D00167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27C73" w14:textId="77777777" w:rsidR="00CC1D79" w:rsidRPr="007C3706" w:rsidRDefault="00CC1D79" w:rsidP="00D00167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43F1F64E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58AEDA55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------------- Menu -------------</w:t>
            </w:r>
          </w:p>
          <w:p w14:paraId="46FACD83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1. File</w:t>
            </w:r>
          </w:p>
          <w:p w14:paraId="1EAB043E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2. Edit</w:t>
            </w:r>
          </w:p>
          <w:p w14:paraId="21CE7659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3. Search</w:t>
            </w:r>
          </w:p>
          <w:p w14:paraId="089EF42D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4. Customer Service</w:t>
            </w:r>
          </w:p>
          <w:p w14:paraId="550A0C88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---------------------------------</w:t>
            </w:r>
          </w:p>
          <w:p w14:paraId="7D8FA15B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Chon muc tuong ung: 1</w:t>
            </w:r>
          </w:p>
          <w:p w14:paraId="0A2E2C1A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------------- FILE ------------</w:t>
            </w:r>
          </w:p>
          <w:p w14:paraId="285EA7A8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1. New</w:t>
            </w:r>
          </w:p>
          <w:p w14:paraId="52529313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2. Open</w:t>
            </w:r>
          </w:p>
          <w:p w14:paraId="44E11ED6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3. Save</w:t>
            </w:r>
          </w:p>
          <w:p w14:paraId="0B68D6E8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4. Save as</w:t>
            </w:r>
          </w:p>
          <w:p w14:paraId="5009299E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---------------------------------</w:t>
            </w:r>
          </w:p>
          <w:p w14:paraId="0A8E7A1A" w14:textId="77777777" w:rsidR="00CC1D79" w:rsidRPr="007E14E5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Chon chuc nang: 4</w:t>
            </w:r>
          </w:p>
          <w:p w14:paraId="16EEF9E9" w14:textId="77777777" w:rsidR="00CC1D79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  <w:r w:rsidRPr="007E14E5">
              <w:rPr>
                <w:rStyle w:val="com"/>
                <w:rFonts w:cs="Times New Roman"/>
                <w:color w:val="000000" w:themeColor="text1"/>
              </w:rPr>
              <w:t>Ban chon chuc nang Save as File</w:t>
            </w:r>
          </w:p>
          <w:p w14:paraId="68F6178A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3482DAC4" w14:textId="77777777" w:rsidR="00CC1D79" w:rsidRDefault="00CC1D79" w:rsidP="00CC1D79"/>
    <w:p w14:paraId="1B0F4F2C" w14:textId="77777777" w:rsidR="00CC1D79" w:rsidRDefault="00CC1D79" w:rsidP="00CC1D79"/>
    <w:p w14:paraId="355D06C7" w14:textId="77777777" w:rsidR="00CC1D79" w:rsidRDefault="00CC1D79" w:rsidP="00CC1D79">
      <w:pPr>
        <w:pStyle w:val="Heading3"/>
        <w:widowControl w:val="0"/>
        <w:sectPr w:rsidR="00CC1D79" w:rsidSect="00B80274">
          <w:pgSz w:w="11910" w:h="16840"/>
          <w:pgMar w:top="1134" w:right="567" w:bottom="1134" w:left="1418" w:header="403" w:footer="754" w:gutter="0"/>
          <w:cols w:space="720"/>
        </w:sectPr>
      </w:pPr>
      <w:bookmarkStart w:id="8" w:name="_Toc112264904"/>
    </w:p>
    <w:p w14:paraId="4CD9D82F" w14:textId="77777777" w:rsidR="00CC1D79" w:rsidRPr="00490C4A" w:rsidRDefault="00CC1D79" w:rsidP="00CC1D79">
      <w:pPr>
        <w:pStyle w:val="Heading3"/>
        <w:widowControl w:val="0"/>
      </w:pPr>
      <w:r w:rsidRPr="00490C4A">
        <w:lastRenderedPageBreak/>
        <w:t xml:space="preserve">Bài </w:t>
      </w:r>
      <w:r>
        <w:t>3</w:t>
      </w:r>
      <w:r w:rsidRPr="00490C4A">
        <w:t>: LUYỆN TẬP</w:t>
      </w:r>
      <w:bookmarkEnd w:id="8"/>
    </w:p>
    <w:p w14:paraId="5C475F62" w14:textId="77777777" w:rsidR="00CC1D79" w:rsidRPr="00E56355" w:rsidRDefault="00CC1D79" w:rsidP="00CC1D79">
      <w:pPr>
        <w:pStyle w:val="Heading4"/>
        <w:keepNext w:val="0"/>
        <w:keepLines w:val="0"/>
        <w:widowControl w:val="0"/>
        <w:spacing w:before="0"/>
        <w:rPr>
          <w:rFonts w:cs="Times New Roman"/>
        </w:rPr>
      </w:pPr>
      <w:bookmarkStart w:id="9" w:name="_Toc112264905"/>
      <w:r w:rsidRPr="00E56355">
        <w:rPr>
          <w:rFonts w:cs="Times New Roman"/>
        </w:rPr>
        <w:t>1</w:t>
      </w:r>
      <w:r>
        <w:rPr>
          <w:rFonts w:cs="Times New Roman"/>
        </w:rPr>
        <w:t>.</w:t>
      </w:r>
      <w:r w:rsidRPr="00E56355">
        <w:rPr>
          <w:rFonts w:cs="Times New Roman"/>
        </w:rPr>
        <w:t xml:space="preserve"> </w:t>
      </w:r>
      <w:r>
        <w:rPr>
          <w:rFonts w:cs="Times New Roman"/>
        </w:rPr>
        <w:t>Bài tập</w:t>
      </w:r>
      <w:r w:rsidRPr="00E56355">
        <w:rPr>
          <w:rFonts w:cs="Times New Roman"/>
        </w:rPr>
        <w:t xml:space="preserve"> lệnh if</w:t>
      </w:r>
      <w:bookmarkEnd w:id="9"/>
    </w:p>
    <w:p w14:paraId="39232A6A" w14:textId="77777777" w:rsidR="00CC1D79" w:rsidRDefault="00CC1D79" w:rsidP="00CC1D79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5DDD32DC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51EE8FF" w14:textId="77777777" w:rsidR="00CC1D79" w:rsidRPr="00324567" w:rsidRDefault="00CC1D79" w:rsidP="00120469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>BT 1</w:t>
            </w:r>
            <w:r w:rsidRPr="00C445FA">
              <w:rPr>
                <w:rFonts w:cs="Times New Roman"/>
                <w:b/>
                <w:bCs/>
              </w:rPr>
              <w:t>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56355">
              <w:rPr>
                <w:rFonts w:cs="Times New Roman"/>
              </w:rPr>
              <w:t>Viết chương trình nhập vào 4 số nguyên. Tìm và in ra số lớn nhất.</w:t>
            </w:r>
          </w:p>
        </w:tc>
      </w:tr>
      <w:tr w:rsidR="00CC1D79" w:rsidRPr="006C2F94" w14:paraId="19E3718D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F512EB" w14:textId="77777777" w:rsidR="00CC1D79" w:rsidRPr="006C2F94" w:rsidRDefault="00CC1D79" w:rsidP="00120469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</w:p>
        </w:tc>
      </w:tr>
      <w:tr w:rsidR="00CC1D79" w:rsidRPr="006C2F94" w14:paraId="0D7C4D11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80032" w14:textId="77777777" w:rsidR="00CC1D79" w:rsidRPr="00D44FC0" w:rsidRDefault="00CC1D79" w:rsidP="00120469">
            <w:pPr>
              <w:spacing w:line="360" w:lineRule="auto"/>
              <w:rPr>
                <w:rStyle w:val="com"/>
                <w:rFonts w:cs="Times New Roman"/>
              </w:rPr>
            </w:pPr>
            <w:r w:rsidRPr="00D44FC0">
              <w:rPr>
                <w:rFonts w:cs="Times New Roman"/>
              </w:rPr>
              <w:t>Ta có 4 số nguyên a, b, c, d. Tìm 2 số nguyên lớn nhất x, y của 2 cặp (a,b) và (c,d). Sau đó so sánh 2 số nguyên x, y để tìm ra số nguyên lớn nhất.</w:t>
            </w:r>
          </w:p>
        </w:tc>
      </w:tr>
      <w:tr w:rsidR="00CC1D79" w:rsidRPr="006C2F94" w14:paraId="71A8FE17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74A542EA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304FEA0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CC1D79" w:rsidRPr="006C2F94" w14:paraId="5FBC828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B289A83" w14:textId="77777777" w:rsidR="00CC1D79" w:rsidRPr="007C3706" w:rsidRDefault="00CC1D79" w:rsidP="00120469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Kết quả:</w:t>
            </w:r>
          </w:p>
        </w:tc>
      </w:tr>
      <w:tr w:rsidR="00CC1D79" w:rsidRPr="006C2F94" w14:paraId="62363347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5DE9823C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545A11D2" w14:textId="77777777" w:rsidR="00CC1D79" w:rsidRPr="00E56355" w:rsidRDefault="00CC1D79" w:rsidP="00CC1D79">
      <w:pPr>
        <w:widowControl w:val="0"/>
        <w:rPr>
          <w:rFonts w:cs="Times New Roman"/>
        </w:rPr>
      </w:pPr>
    </w:p>
    <w:p w14:paraId="1E6A75C4" w14:textId="77777777" w:rsidR="00CC1D79" w:rsidRDefault="00CC1D79" w:rsidP="00CC1D79">
      <w:pPr>
        <w:widowControl w:val="0"/>
        <w:rPr>
          <w:rFonts w:cs="Times New Roman"/>
          <w:b/>
          <w:bCs/>
        </w:rPr>
      </w:pPr>
    </w:p>
    <w:p w14:paraId="753496D3" w14:textId="77777777" w:rsidR="00CC1D79" w:rsidRDefault="00CC1D79" w:rsidP="00CC1D79">
      <w:pPr>
        <w:widowControl w:val="0"/>
        <w:rPr>
          <w:rFonts w:cs="Times New Roman"/>
        </w:rPr>
      </w:pPr>
      <w:r w:rsidRPr="00E56355">
        <w:rPr>
          <w:rFonts w:cs="Times New Roman"/>
        </w:rPr>
        <w:t xml:space="preserve"> </w:t>
      </w: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598355E6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D8B0673" w14:textId="77777777" w:rsidR="00CC1D79" w:rsidRPr="00324567" w:rsidRDefault="00CC1D79" w:rsidP="00120469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>BT 2</w:t>
            </w:r>
            <w:r w:rsidRPr="00C445FA">
              <w:rPr>
                <w:rFonts w:cs="Times New Roman"/>
                <w:b/>
                <w:bCs/>
              </w:rPr>
              <w:t>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56355">
              <w:rPr>
                <w:rFonts w:cs="Times New Roman"/>
              </w:rPr>
              <w:t xml:space="preserve">Viết chương trình giải phương trình bậc 2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E56355">
              <w:rPr>
                <w:rFonts w:cs="Times New Roman"/>
              </w:rPr>
              <w:t xml:space="preserve"> + bx + c = 0, với a, b, c nhập vào từ bàn phím.</w:t>
            </w:r>
          </w:p>
        </w:tc>
      </w:tr>
      <w:tr w:rsidR="00CC1D79" w:rsidRPr="006C2F94" w14:paraId="2AD2171F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833698" w14:textId="77777777" w:rsidR="00CC1D79" w:rsidRPr="006C2F94" w:rsidRDefault="00CC1D79" w:rsidP="00120469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</w:p>
        </w:tc>
      </w:tr>
      <w:tr w:rsidR="00CC1D79" w:rsidRPr="006C2F94" w14:paraId="68CE42D3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DD90D" w14:textId="77777777" w:rsidR="00CC1D79" w:rsidRPr="00E56355" w:rsidRDefault="00CC1D79" w:rsidP="00120469">
            <w:pPr>
              <w:widowControl w:val="0"/>
              <w:spacing w:line="360" w:lineRule="auto"/>
              <w:rPr>
                <w:rFonts w:cs="Times New Roman"/>
              </w:rPr>
            </w:pPr>
            <w:r w:rsidRPr="00E56355">
              <w:rPr>
                <w:rFonts w:cs="Times New Roman"/>
              </w:rPr>
              <w:t xml:space="preserve">Nhập vào 3 biến a, b, c. Tính Delta = b*b - 4*a*c </w:t>
            </w:r>
          </w:p>
          <w:p w14:paraId="6C0CAAED" w14:textId="77777777" w:rsidR="00CC1D79" w:rsidRPr="000741FB" w:rsidRDefault="00CC1D79" w:rsidP="00120469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rPr>
                <w:rFonts w:cs="Times New Roman"/>
              </w:rPr>
            </w:pPr>
            <w:r w:rsidRPr="000741FB">
              <w:rPr>
                <w:rFonts w:cs="Times New Roman"/>
              </w:rPr>
              <w:t xml:space="preserve">Nếu Delta &lt; 0 thì Phương trình vô nghiệm </w:t>
            </w:r>
          </w:p>
          <w:p w14:paraId="3D0632D2" w14:textId="77777777" w:rsidR="00CC1D79" w:rsidRPr="000741FB" w:rsidRDefault="00CC1D79" w:rsidP="00120469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rPr>
                <w:rFonts w:cs="Times New Roman"/>
              </w:rPr>
            </w:pPr>
            <w:r w:rsidRPr="000741FB">
              <w:rPr>
                <w:rFonts w:cs="Times New Roman"/>
              </w:rPr>
              <w:t xml:space="preserve">Nếu Delta = 0 thì x1 = x2 = - b/(2*a) </w:t>
            </w:r>
          </w:p>
          <w:p w14:paraId="31D86B58" w14:textId="77777777" w:rsidR="00CC1D79" w:rsidRPr="000741FB" w:rsidRDefault="00CC1D79" w:rsidP="00120469">
            <w:pPr>
              <w:pStyle w:val="ListParagraph"/>
              <w:widowControl w:val="0"/>
              <w:numPr>
                <w:ilvl w:val="0"/>
                <w:numId w:val="100"/>
              </w:numPr>
              <w:spacing w:line="360" w:lineRule="auto"/>
              <w:rPr>
                <w:rFonts w:cs="Times New Roman"/>
              </w:rPr>
            </w:pPr>
            <w:r w:rsidRPr="000741FB">
              <w:rPr>
                <w:rFonts w:cs="Times New Roman"/>
              </w:rPr>
              <w:t>Ngược lại Delta &gt; 0 thì:</w:t>
            </w:r>
          </w:p>
          <w:p w14:paraId="569AECA1" w14:textId="77777777" w:rsidR="00CC1D79" w:rsidRPr="00E56355" w:rsidRDefault="00CC1D79" w:rsidP="00120469">
            <w:pPr>
              <w:widowControl w:val="0"/>
              <w:spacing w:line="360" w:lineRule="auto"/>
              <w:ind w:left="1452"/>
              <w:rPr>
                <w:rFonts w:cs="Times New Roman"/>
              </w:rPr>
            </w:pPr>
            <w:r w:rsidRPr="00E56355">
              <w:rPr>
                <w:rFonts w:cs="Times New Roman"/>
              </w:rPr>
              <w:t xml:space="preserve">x1 = (- b - sqrt(Delta))/(2*a) </w:t>
            </w:r>
          </w:p>
          <w:p w14:paraId="1074B847" w14:textId="77777777" w:rsidR="00CC1D79" w:rsidRPr="00D44FC0" w:rsidRDefault="00CC1D79" w:rsidP="00120469">
            <w:pPr>
              <w:widowControl w:val="0"/>
              <w:spacing w:line="360" w:lineRule="auto"/>
              <w:ind w:left="1452"/>
              <w:rPr>
                <w:rStyle w:val="com"/>
                <w:rFonts w:cs="Times New Roman"/>
              </w:rPr>
            </w:pPr>
            <w:r w:rsidRPr="00E56355">
              <w:rPr>
                <w:rFonts w:cs="Times New Roman"/>
              </w:rPr>
              <w:t xml:space="preserve">x2 = (- b + sqrt(Delta))/(2*a) </w:t>
            </w:r>
          </w:p>
        </w:tc>
      </w:tr>
      <w:tr w:rsidR="00CC1D79" w:rsidRPr="006C2F94" w14:paraId="05CED4E0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4BE679FC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63E29083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CC1D79" w:rsidRPr="006C2F94" w14:paraId="451C9A77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AC93C56" w14:textId="77777777" w:rsidR="00CC1D79" w:rsidRPr="007C3706" w:rsidRDefault="00CC1D79" w:rsidP="00120469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Kết quả:</w:t>
            </w:r>
          </w:p>
        </w:tc>
      </w:tr>
      <w:tr w:rsidR="00CC1D79" w:rsidRPr="006C2F94" w14:paraId="49EE85DE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755E9E5F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5E926A17" w14:textId="77777777" w:rsidR="00CC1D79" w:rsidRPr="00E56355" w:rsidRDefault="00CC1D79" w:rsidP="00CC1D79">
      <w:pPr>
        <w:widowControl w:val="0"/>
        <w:rPr>
          <w:rFonts w:cs="Times New Roman"/>
        </w:rPr>
      </w:pPr>
    </w:p>
    <w:p w14:paraId="31FCE965" w14:textId="77777777" w:rsidR="00CC1D79" w:rsidRDefault="00CC1D79" w:rsidP="00CC1D79">
      <w:pPr>
        <w:widowControl w:val="0"/>
        <w:rPr>
          <w:rFonts w:cs="Times New Roman"/>
        </w:rPr>
      </w:pPr>
    </w:p>
    <w:p w14:paraId="4E9296E4" w14:textId="77777777" w:rsidR="00CC1D79" w:rsidRDefault="00CC1D79" w:rsidP="00CC1D79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49A00C2E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8B38271" w14:textId="77777777" w:rsidR="00CC1D79" w:rsidRPr="00324567" w:rsidRDefault="00CC1D79" w:rsidP="00120469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>BT 3</w:t>
            </w:r>
            <w:r w:rsidRPr="00C445FA">
              <w:rPr>
                <w:rFonts w:cs="Times New Roman"/>
                <w:b/>
                <w:bCs/>
              </w:rPr>
              <w:t>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56355">
              <w:rPr>
                <w:rFonts w:cs="Times New Roman"/>
              </w:rPr>
              <w:t>Viết chương trình nhập vào giờ phút giây (hh:mm:ss). Cộng thêm số giây nhập vào và in ra kết quả dưới dạng hh:mm:ss</w:t>
            </w:r>
          </w:p>
        </w:tc>
      </w:tr>
      <w:tr w:rsidR="00CC1D79" w:rsidRPr="006C2F94" w14:paraId="4CD07055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C002677" w14:textId="77777777" w:rsidR="00CC1D79" w:rsidRPr="006C2F94" w:rsidRDefault="00CC1D79" w:rsidP="00120469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Giải thuật:</w:t>
            </w:r>
          </w:p>
        </w:tc>
      </w:tr>
      <w:tr w:rsidR="00CC1D79" w:rsidRPr="006C2F94" w14:paraId="04D2FE02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24332" w14:textId="77777777" w:rsidR="00CC1D79" w:rsidRPr="00E56355" w:rsidRDefault="00CC1D79" w:rsidP="00120469">
            <w:pPr>
              <w:widowControl w:val="0"/>
              <w:spacing w:line="360" w:lineRule="auto"/>
              <w:rPr>
                <w:rFonts w:cs="Times New Roman"/>
              </w:rPr>
            </w:pPr>
            <w:r w:rsidRPr="00E56355">
              <w:rPr>
                <w:rFonts w:cs="Times New Roman"/>
              </w:rPr>
              <w:t>Nhập vào giờ phút giây vào 3 biến gio, phut, giay và nhập và giây công thêm vào biến them:</w:t>
            </w:r>
          </w:p>
          <w:p w14:paraId="0188B899" w14:textId="77777777" w:rsidR="00CC1D79" w:rsidRPr="002D62E7" w:rsidRDefault="00CC1D79" w:rsidP="00120469">
            <w:pPr>
              <w:pStyle w:val="ListParagraph"/>
              <w:widowControl w:val="0"/>
              <w:numPr>
                <w:ilvl w:val="0"/>
                <w:numId w:val="101"/>
              </w:numPr>
              <w:spacing w:line="360" w:lineRule="auto"/>
              <w:rPr>
                <w:rFonts w:cs="Times New Roman"/>
              </w:rPr>
            </w:pPr>
            <w:r w:rsidRPr="002D62E7">
              <w:rPr>
                <w:rFonts w:cs="Times New Roman"/>
              </w:rPr>
              <w:t>Nếu giay + them &lt; 60 thì: giay = giay + them</w:t>
            </w:r>
          </w:p>
          <w:p w14:paraId="751E7A8E" w14:textId="77777777" w:rsidR="00CC1D79" w:rsidRPr="002D62E7" w:rsidRDefault="00CC1D79" w:rsidP="00120469">
            <w:pPr>
              <w:pStyle w:val="ListParagraph"/>
              <w:widowControl w:val="0"/>
              <w:numPr>
                <w:ilvl w:val="0"/>
                <w:numId w:val="101"/>
              </w:numPr>
              <w:spacing w:line="360" w:lineRule="auto"/>
              <w:rPr>
                <w:rFonts w:cs="Times New Roman"/>
              </w:rPr>
            </w:pPr>
            <w:r w:rsidRPr="002D62E7">
              <w:rPr>
                <w:rFonts w:cs="Times New Roman"/>
              </w:rPr>
              <w:t>Ngược lại: giay = (giay + them) – 60 và phut = phut + 1</w:t>
            </w:r>
          </w:p>
          <w:p w14:paraId="2D50838A" w14:textId="77777777" w:rsidR="00CC1D79" w:rsidRPr="002D62E7" w:rsidRDefault="00CC1D79" w:rsidP="00120469">
            <w:pPr>
              <w:pStyle w:val="ListParagraph"/>
              <w:widowControl w:val="0"/>
              <w:numPr>
                <w:ilvl w:val="0"/>
                <w:numId w:val="101"/>
              </w:numPr>
              <w:spacing w:line="360" w:lineRule="auto"/>
              <w:rPr>
                <w:rStyle w:val="com"/>
                <w:rFonts w:cs="Times New Roman"/>
              </w:rPr>
            </w:pPr>
            <w:r w:rsidRPr="002D62E7">
              <w:rPr>
                <w:rFonts w:cs="Times New Roman"/>
              </w:rPr>
              <w:t>Nếu phut &gt;= 60 thì: phut = phut – 60 va gio = gio + 1</w:t>
            </w:r>
          </w:p>
        </w:tc>
      </w:tr>
      <w:tr w:rsidR="00CC1D79" w:rsidRPr="006C2F94" w14:paraId="6690853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2D674109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6D36B37C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CC1D79" w:rsidRPr="006C2F94" w14:paraId="36097EB1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549CA0" w14:textId="77777777" w:rsidR="00CC1D79" w:rsidRPr="007C3706" w:rsidRDefault="00CC1D79" w:rsidP="00120469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Kết quả:</w:t>
            </w:r>
          </w:p>
        </w:tc>
      </w:tr>
      <w:tr w:rsidR="00CC1D79" w:rsidRPr="006C2F94" w14:paraId="405F58AB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254E1A9A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24D95FFB" w14:textId="77777777" w:rsidR="00CC1D79" w:rsidRPr="00E56355" w:rsidRDefault="00CC1D79" w:rsidP="00CC1D79">
      <w:pPr>
        <w:widowControl w:val="0"/>
        <w:rPr>
          <w:rFonts w:cs="Times New Roman"/>
        </w:rPr>
      </w:pPr>
    </w:p>
    <w:p w14:paraId="4243DB14" w14:textId="77777777" w:rsidR="00CC1D79" w:rsidRPr="00E56355" w:rsidRDefault="00CC1D79" w:rsidP="00CC1D79">
      <w:pPr>
        <w:pStyle w:val="Heading4"/>
        <w:keepNext w:val="0"/>
        <w:keepLines w:val="0"/>
        <w:widowControl w:val="0"/>
        <w:spacing w:before="0"/>
        <w:rPr>
          <w:rFonts w:cs="Times New Roman"/>
        </w:rPr>
      </w:pPr>
      <w:bookmarkStart w:id="10" w:name="_Toc112264906"/>
      <w:r w:rsidRPr="00E56355">
        <w:rPr>
          <w:rFonts w:cs="Times New Roman"/>
        </w:rPr>
        <w:t>3.2 Sử dụng lệnh switch</w:t>
      </w:r>
      <w:bookmarkEnd w:id="10"/>
    </w:p>
    <w:p w14:paraId="40385F43" w14:textId="77777777" w:rsidR="00CC1D79" w:rsidRDefault="00CC1D79" w:rsidP="00CC1D79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45AA69FA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DAB74BE" w14:textId="77777777" w:rsidR="00CC1D79" w:rsidRPr="00324567" w:rsidRDefault="00CC1D79" w:rsidP="00120469">
            <w:pPr>
              <w:widowControl w:val="0"/>
              <w:spacing w:line="360" w:lineRule="auto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bCs/>
              </w:rPr>
              <w:t>BT 1</w:t>
            </w:r>
            <w:r w:rsidRPr="00C445FA">
              <w:rPr>
                <w:rFonts w:cs="Times New Roman"/>
                <w:b/>
                <w:bCs/>
              </w:rPr>
              <w:t>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E56355">
              <w:rPr>
                <w:rFonts w:cs="Times New Roman"/>
              </w:rPr>
              <w:t>Viết chương trình nhập vào tháng, in ra tháng đó có bao nhiêu ngày.</w:t>
            </w:r>
          </w:p>
        </w:tc>
      </w:tr>
      <w:tr w:rsidR="00CC1D79" w:rsidRPr="006C2F94" w14:paraId="4B00E433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5B06434" w14:textId="77777777" w:rsidR="00CC1D79" w:rsidRPr="006C2F94" w:rsidRDefault="00CC1D79" w:rsidP="00120469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</w:p>
        </w:tc>
      </w:tr>
      <w:tr w:rsidR="00CC1D79" w:rsidRPr="006C2F94" w14:paraId="7ED85BA6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F530A" w14:textId="77777777" w:rsidR="00CC1D79" w:rsidRPr="002D62E7" w:rsidRDefault="00CC1D79" w:rsidP="00120469">
            <w:pPr>
              <w:spacing w:line="360" w:lineRule="auto"/>
            </w:pPr>
            <w:r w:rsidRPr="002D62E7">
              <w:t>Nhập vào tháng</w:t>
            </w:r>
            <w:r>
              <w:t>:</w:t>
            </w:r>
          </w:p>
          <w:p w14:paraId="246190A9" w14:textId="77777777" w:rsidR="00CC1D79" w:rsidRPr="002D62E7" w:rsidRDefault="00CC1D79" w:rsidP="00120469">
            <w:pPr>
              <w:pStyle w:val="ListParagraph"/>
              <w:numPr>
                <w:ilvl w:val="0"/>
                <w:numId w:val="102"/>
              </w:numPr>
              <w:spacing w:line="360" w:lineRule="auto"/>
            </w:pPr>
            <w:r w:rsidRPr="002D62E7">
              <w:t>Nếu là tháng 1, 3, 5, 7, 8, 10, 12 thì có 30 ngày</w:t>
            </w:r>
            <w:r>
              <w:t>.</w:t>
            </w:r>
          </w:p>
          <w:p w14:paraId="4DF757C5" w14:textId="77777777" w:rsidR="00CC1D79" w:rsidRPr="002D62E7" w:rsidRDefault="00CC1D79" w:rsidP="00120469">
            <w:pPr>
              <w:pStyle w:val="ListParagraph"/>
              <w:numPr>
                <w:ilvl w:val="0"/>
                <w:numId w:val="102"/>
              </w:numPr>
              <w:spacing w:line="360" w:lineRule="auto"/>
            </w:pPr>
            <w:r w:rsidRPr="002D62E7">
              <w:t>Nếu là tháng 4, 6, 9, 11 thì có 31 ngày</w:t>
            </w:r>
            <w:r>
              <w:t>.</w:t>
            </w:r>
          </w:p>
          <w:p w14:paraId="24EEF922" w14:textId="77777777" w:rsidR="00CC1D79" w:rsidRPr="002D62E7" w:rsidRDefault="00CC1D79" w:rsidP="00120469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Style w:val="com"/>
              </w:rPr>
            </w:pPr>
            <w:r w:rsidRPr="002D62E7">
              <w:t>Nếu là tháng 2 và là năm nhuận thì có 29 ngày ngược lại 28 ngày</w:t>
            </w:r>
            <w:r>
              <w:t xml:space="preserve"> </w:t>
            </w:r>
            <w:r w:rsidRPr="002D62E7">
              <w:t>(Năm nhuận là năm chia chẵn cho 4)</w:t>
            </w:r>
          </w:p>
        </w:tc>
      </w:tr>
      <w:tr w:rsidR="00CC1D79" w:rsidRPr="006C2F94" w14:paraId="3E804855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4D40E863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4E200C2F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CC1D79" w:rsidRPr="006C2F94" w14:paraId="3E4539C7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A63B5E0" w14:textId="77777777" w:rsidR="00CC1D79" w:rsidRPr="007C3706" w:rsidRDefault="00CC1D79" w:rsidP="00120469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Kết quả:</w:t>
            </w:r>
          </w:p>
        </w:tc>
      </w:tr>
      <w:tr w:rsidR="00CC1D79" w:rsidRPr="006C2F94" w14:paraId="539ABD44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00C65440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725BC560" w14:textId="77777777" w:rsidR="00CC1D79" w:rsidRPr="00E236F1" w:rsidRDefault="00CC1D79" w:rsidP="00CC1D79"/>
    <w:p w14:paraId="45AFD9DA" w14:textId="77777777" w:rsidR="00CC1D79" w:rsidRDefault="00CC1D79" w:rsidP="00CC1D79">
      <w:pPr>
        <w:widowControl w:val="0"/>
        <w:rPr>
          <w:rFonts w:cs="Times New Roman"/>
        </w:rPr>
      </w:pPr>
    </w:p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1CE8F9A3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6456248" w14:textId="77777777" w:rsidR="00CC1D79" w:rsidRPr="00E56355" w:rsidRDefault="00CC1D79" w:rsidP="00120469">
            <w:pPr>
              <w:spacing w:line="360" w:lineRule="auto"/>
            </w:pPr>
            <w:r>
              <w:rPr>
                <w:b/>
                <w:bCs/>
              </w:rPr>
              <w:t>BT 2</w:t>
            </w:r>
            <w:r w:rsidRPr="00C445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56355">
              <w:t>Viết chương trình trò chơi One-Two-Three ra cái gì ra cái này theo điều kiện:</w:t>
            </w:r>
          </w:p>
          <w:p w14:paraId="2ED80EB8" w14:textId="77777777" w:rsidR="00CC1D79" w:rsidRPr="00E56355" w:rsidRDefault="00CC1D79" w:rsidP="00120469">
            <w:pPr>
              <w:pStyle w:val="ListParagraph"/>
              <w:numPr>
                <w:ilvl w:val="0"/>
                <w:numId w:val="103"/>
              </w:numPr>
              <w:spacing w:line="360" w:lineRule="auto"/>
            </w:pPr>
            <w:r w:rsidRPr="00E56355">
              <w:t>Búa (B) thắng Kéo, thua Giấy.</w:t>
            </w:r>
          </w:p>
          <w:p w14:paraId="31B962EA" w14:textId="77777777" w:rsidR="00CC1D79" w:rsidRPr="00E56355" w:rsidRDefault="00CC1D79" w:rsidP="00120469">
            <w:pPr>
              <w:pStyle w:val="ListParagraph"/>
              <w:numPr>
                <w:ilvl w:val="0"/>
                <w:numId w:val="103"/>
              </w:numPr>
              <w:spacing w:line="360" w:lineRule="auto"/>
            </w:pPr>
            <w:r w:rsidRPr="00E56355">
              <w:t>Kéo (K) thắng Giấy, thua Búa.</w:t>
            </w:r>
          </w:p>
          <w:p w14:paraId="30147C15" w14:textId="77777777" w:rsidR="00CC1D79" w:rsidRPr="002D62E7" w:rsidRDefault="00CC1D79" w:rsidP="00120469">
            <w:pPr>
              <w:pStyle w:val="ListParagraph"/>
              <w:numPr>
                <w:ilvl w:val="0"/>
                <w:numId w:val="103"/>
              </w:numPr>
              <w:spacing w:line="360" w:lineRule="auto"/>
            </w:pPr>
            <w:r w:rsidRPr="00E56355">
              <w:t>Giấy (G) thắng Búa, thua Kéo.</w:t>
            </w:r>
          </w:p>
        </w:tc>
      </w:tr>
      <w:tr w:rsidR="00CC1D79" w:rsidRPr="006C2F94" w14:paraId="7757B41D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0BDAB0C" w14:textId="77777777" w:rsidR="00CC1D79" w:rsidRPr="006C2F94" w:rsidRDefault="00CC1D79" w:rsidP="00120469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</w:p>
        </w:tc>
      </w:tr>
      <w:tr w:rsidR="00CC1D79" w:rsidRPr="006C2F94" w14:paraId="3FABB9F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5A4AF" w14:textId="77777777" w:rsidR="00CC1D79" w:rsidRPr="00D44FC0" w:rsidRDefault="00CC1D79" w:rsidP="00120469">
            <w:pPr>
              <w:spacing w:line="360" w:lineRule="auto"/>
              <w:rPr>
                <w:rStyle w:val="com"/>
                <w:rFonts w:cs="Times New Roman"/>
              </w:rPr>
            </w:pPr>
            <w:r w:rsidRPr="00E56355">
              <w:rPr>
                <w:rFonts w:cs="Times New Roman"/>
              </w:rPr>
              <w:t>Dùng lệnh switch lồng nhau</w:t>
            </w:r>
            <w:r>
              <w:rPr>
                <w:rFonts w:cs="Times New Roman"/>
              </w:rPr>
              <w:t>.</w:t>
            </w:r>
          </w:p>
        </w:tc>
      </w:tr>
      <w:tr w:rsidR="00CC1D79" w:rsidRPr="006C2F94" w14:paraId="43E46CD9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3A0B3F2F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5C83B5DB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CC1D79" w:rsidRPr="006C2F94" w14:paraId="3BF5724E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D3095F4" w14:textId="77777777" w:rsidR="00CC1D79" w:rsidRPr="007C3706" w:rsidRDefault="00CC1D79" w:rsidP="00120469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lastRenderedPageBreak/>
              <w:t>Kết quả:</w:t>
            </w:r>
          </w:p>
        </w:tc>
      </w:tr>
      <w:tr w:rsidR="00CC1D79" w:rsidRPr="006C2F94" w14:paraId="6CF2E42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522EEACF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3D28C8E0" w14:textId="77777777" w:rsidR="00CC1D79" w:rsidRPr="00E236F1" w:rsidRDefault="00CC1D79" w:rsidP="00CC1D79"/>
    <w:p w14:paraId="60AEFF22" w14:textId="77777777" w:rsidR="00CC1D79" w:rsidRDefault="00CC1D79" w:rsidP="00CC1D79"/>
    <w:tbl>
      <w:tblPr>
        <w:tblStyle w:val="TableGrid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1D79" w:rsidRPr="006C2F94" w14:paraId="52654F18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47E9950" w14:textId="77777777" w:rsidR="00CC1D79" w:rsidRPr="00E56355" w:rsidRDefault="00CC1D79" w:rsidP="00120469">
            <w:pPr>
              <w:spacing w:line="360" w:lineRule="auto"/>
            </w:pPr>
            <w:r>
              <w:rPr>
                <w:b/>
                <w:bCs/>
              </w:rPr>
              <w:t>BT 1</w:t>
            </w:r>
            <w:r w:rsidRPr="00C445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56355">
              <w:t>Viết chương trình xác định biến ký tự color rồi in ra thông báo</w:t>
            </w:r>
            <w:r>
              <w:t>:</w:t>
            </w:r>
          </w:p>
          <w:p w14:paraId="77CC635B" w14:textId="77777777" w:rsidR="00CC1D79" w:rsidRPr="00E56355" w:rsidRDefault="00CC1D79" w:rsidP="00120469">
            <w:pPr>
              <w:pStyle w:val="ListParagraph"/>
              <w:numPr>
                <w:ilvl w:val="0"/>
                <w:numId w:val="104"/>
              </w:numPr>
              <w:spacing w:line="360" w:lineRule="auto"/>
            </w:pPr>
            <w:r w:rsidRPr="00E56355">
              <w:t>RED, nếu color = 'R' hoặc color = 'r'</w:t>
            </w:r>
          </w:p>
          <w:p w14:paraId="770C9D54" w14:textId="77777777" w:rsidR="00CC1D79" w:rsidRPr="00E56355" w:rsidRDefault="00CC1D79" w:rsidP="00120469">
            <w:pPr>
              <w:pStyle w:val="ListParagraph"/>
              <w:numPr>
                <w:ilvl w:val="0"/>
                <w:numId w:val="104"/>
              </w:numPr>
              <w:spacing w:line="360" w:lineRule="auto"/>
            </w:pPr>
            <w:r w:rsidRPr="00E56355">
              <w:t>GREEN, nếu color = 'G' hoặc color = 'g'</w:t>
            </w:r>
          </w:p>
          <w:p w14:paraId="39FCA8B6" w14:textId="77777777" w:rsidR="00CC1D79" w:rsidRPr="00E56355" w:rsidRDefault="00CC1D79" w:rsidP="00120469">
            <w:pPr>
              <w:pStyle w:val="ListParagraph"/>
              <w:numPr>
                <w:ilvl w:val="0"/>
                <w:numId w:val="104"/>
              </w:numPr>
              <w:spacing w:line="360" w:lineRule="auto"/>
            </w:pPr>
            <w:r w:rsidRPr="00E56355">
              <w:t>BLUE, nếu color = 'B' hoặc color = 'b'</w:t>
            </w:r>
          </w:p>
          <w:p w14:paraId="2CE11813" w14:textId="77777777" w:rsidR="00CC1D79" w:rsidRPr="002D62E7" w:rsidRDefault="00CC1D79" w:rsidP="00120469">
            <w:pPr>
              <w:pStyle w:val="ListParagraph"/>
              <w:numPr>
                <w:ilvl w:val="0"/>
                <w:numId w:val="104"/>
              </w:numPr>
              <w:spacing w:line="360" w:lineRule="auto"/>
            </w:pPr>
            <w:r w:rsidRPr="00E56355">
              <w:t>BLACK, nếu color có giá trị khác.</w:t>
            </w:r>
          </w:p>
        </w:tc>
      </w:tr>
      <w:tr w:rsidR="00CC1D79" w:rsidRPr="006C2F94" w14:paraId="4D870066" w14:textId="77777777" w:rsidTr="00120469">
        <w:trPr>
          <w:jc w:val="center"/>
        </w:trPr>
        <w:tc>
          <w:tcPr>
            <w:tcW w:w="992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3981C6B" w14:textId="77777777" w:rsidR="00CC1D79" w:rsidRPr="006C2F94" w:rsidRDefault="00CC1D79" w:rsidP="00120469">
            <w:pPr>
              <w:widowControl w:val="0"/>
              <w:spacing w:before="120" w:line="360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Giải thuật:</w:t>
            </w:r>
          </w:p>
        </w:tc>
      </w:tr>
      <w:tr w:rsidR="00CC1D79" w:rsidRPr="006C2F94" w14:paraId="0F60DE6E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7267D" w14:textId="77777777" w:rsidR="00CC1D79" w:rsidRDefault="00CC1D79" w:rsidP="00120469">
            <w:pPr>
              <w:spacing w:line="360" w:lineRule="auto"/>
            </w:pPr>
          </w:p>
          <w:p w14:paraId="2BFC76A8" w14:textId="77777777" w:rsidR="00CC1D79" w:rsidRPr="00D44FC0" w:rsidRDefault="00CC1D79" w:rsidP="00120469">
            <w:pPr>
              <w:spacing w:line="360" w:lineRule="auto"/>
              <w:rPr>
                <w:rStyle w:val="com"/>
                <w:rFonts w:cs="Times New Roman"/>
              </w:rPr>
            </w:pPr>
          </w:p>
        </w:tc>
      </w:tr>
      <w:tr w:rsidR="00CC1D79" w:rsidRPr="006C2F94" w14:paraId="5209FA84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1241DBCF" w14:textId="77777777" w:rsidR="00CC1D79" w:rsidRPr="00EB707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  <w:p w14:paraId="039A505F" w14:textId="77777777" w:rsidR="00CC1D79" w:rsidRPr="007C3706" w:rsidRDefault="00CC1D79" w:rsidP="00120469">
            <w:pPr>
              <w:shd w:val="clear" w:color="auto" w:fill="1E1E1E"/>
              <w:spacing w:line="360" w:lineRule="auto"/>
              <w:jc w:val="left"/>
              <w:rPr>
                <w:rFonts w:ascii="Consolas" w:eastAsia="Times New Roman" w:hAnsi="Consolas" w:cs="Times New Roman"/>
                <w:color w:val="DADADA"/>
              </w:rPr>
            </w:pPr>
          </w:p>
        </w:tc>
      </w:tr>
      <w:tr w:rsidR="00CC1D79" w:rsidRPr="006C2F94" w14:paraId="1E5B2181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3DC8805" w14:textId="77777777" w:rsidR="00CC1D79" w:rsidRPr="007C3706" w:rsidRDefault="00CC1D79" w:rsidP="00120469">
            <w:pPr>
              <w:widowControl w:val="0"/>
              <w:spacing w:before="120" w:line="360" w:lineRule="auto"/>
              <w:rPr>
                <w:rStyle w:val="com"/>
                <w:rFonts w:cs="Times New Roman"/>
                <w:b/>
                <w:color w:val="000000"/>
              </w:rPr>
            </w:pPr>
            <w:r w:rsidRPr="006C2F94">
              <w:rPr>
                <w:rFonts w:cs="Times New Roman"/>
                <w:b/>
                <w:color w:val="000000"/>
              </w:rPr>
              <w:t>Kết quả:</w:t>
            </w:r>
          </w:p>
        </w:tc>
      </w:tr>
      <w:tr w:rsidR="00CC1D79" w:rsidRPr="006C2F94" w14:paraId="72BFAD4F" w14:textId="77777777" w:rsidTr="00120469">
        <w:trPr>
          <w:jc w:val="center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292104BE" w14:textId="77777777" w:rsidR="00CC1D79" w:rsidRPr="006C2F94" w:rsidRDefault="00CC1D79" w:rsidP="00120469">
            <w:pPr>
              <w:widowControl w:val="0"/>
              <w:spacing w:line="360" w:lineRule="auto"/>
              <w:rPr>
                <w:rStyle w:val="com"/>
                <w:rFonts w:cs="Times New Roman"/>
                <w:color w:val="000000" w:themeColor="text1"/>
              </w:rPr>
            </w:pPr>
          </w:p>
        </w:tc>
      </w:tr>
    </w:tbl>
    <w:p w14:paraId="3E68AA0F" w14:textId="77777777" w:rsidR="00CC1D79" w:rsidRDefault="00CC1D79" w:rsidP="00CC1D79"/>
    <w:p w14:paraId="76798A83" w14:textId="77777777" w:rsidR="00504EE4" w:rsidRPr="00CC1D79" w:rsidRDefault="00504EE4" w:rsidP="00CC1D79"/>
    <w:sectPr w:rsidR="00504EE4" w:rsidRPr="00CC1D79" w:rsidSect="00B80274">
      <w:footerReference w:type="default" r:id="rId13"/>
      <w:pgSz w:w="11910" w:h="16840"/>
      <w:pgMar w:top="1134" w:right="567" w:bottom="1134" w:left="1418" w:header="403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BBAB" w14:textId="77777777" w:rsidR="00CA2369" w:rsidRDefault="00CA2369">
      <w:pPr>
        <w:spacing w:line="240" w:lineRule="auto"/>
      </w:pPr>
      <w:r>
        <w:separator/>
      </w:r>
    </w:p>
  </w:endnote>
  <w:endnote w:type="continuationSeparator" w:id="0">
    <w:p w14:paraId="4D42D67A" w14:textId="77777777" w:rsidR="00CA2369" w:rsidRDefault="00CA2369">
      <w:pPr>
        <w:spacing w:line="240" w:lineRule="auto"/>
      </w:pPr>
      <w:r>
        <w:continuationSeparator/>
      </w:r>
    </w:p>
  </w:endnote>
  <w:endnote w:type="continuationNotice" w:id="1">
    <w:p w14:paraId="3EAFE489" w14:textId="77777777" w:rsidR="00CA2369" w:rsidRDefault="00CA23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754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A2CD4" w14:textId="77777777" w:rsidR="00606210" w:rsidRDefault="00606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68A86" w14:textId="77777777" w:rsidR="00606210" w:rsidRDefault="0060621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BF6D" w14:textId="77777777" w:rsidR="00CA2369" w:rsidRDefault="00CA2369">
      <w:pPr>
        <w:spacing w:line="240" w:lineRule="auto"/>
      </w:pPr>
      <w:r>
        <w:separator/>
      </w:r>
    </w:p>
  </w:footnote>
  <w:footnote w:type="continuationSeparator" w:id="0">
    <w:p w14:paraId="6B303EAF" w14:textId="77777777" w:rsidR="00CA2369" w:rsidRDefault="00CA2369">
      <w:pPr>
        <w:spacing w:line="240" w:lineRule="auto"/>
      </w:pPr>
      <w:r>
        <w:continuationSeparator/>
      </w:r>
    </w:p>
  </w:footnote>
  <w:footnote w:type="continuationNotice" w:id="1">
    <w:p w14:paraId="50484C7D" w14:textId="77777777" w:rsidR="00CA2369" w:rsidRDefault="00CA236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39B"/>
    <w:multiLevelType w:val="hybridMultilevel"/>
    <w:tmpl w:val="F67225E2"/>
    <w:lvl w:ilvl="0" w:tplc="18109A1A">
      <w:start w:val="1"/>
      <w:numFmt w:val="bullet"/>
      <w:lvlText w:val=""/>
      <w:lvlJc w:val="left"/>
      <w:pPr>
        <w:ind w:left="2836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1" w15:restartNumberingAfterBreak="0">
    <w:nsid w:val="00F27526"/>
    <w:multiLevelType w:val="hybridMultilevel"/>
    <w:tmpl w:val="1CD8CC8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08B"/>
    <w:multiLevelType w:val="multilevel"/>
    <w:tmpl w:val="329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16C8F"/>
    <w:multiLevelType w:val="hybridMultilevel"/>
    <w:tmpl w:val="0F76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A1914"/>
    <w:multiLevelType w:val="multilevel"/>
    <w:tmpl w:val="B31A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20721C"/>
    <w:multiLevelType w:val="hybridMultilevel"/>
    <w:tmpl w:val="FA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45BE6"/>
    <w:multiLevelType w:val="hybridMultilevel"/>
    <w:tmpl w:val="A5DC656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07116"/>
    <w:multiLevelType w:val="hybridMultilevel"/>
    <w:tmpl w:val="6B982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36AEA"/>
    <w:multiLevelType w:val="hybridMultilevel"/>
    <w:tmpl w:val="D174D5E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679FE"/>
    <w:multiLevelType w:val="hybridMultilevel"/>
    <w:tmpl w:val="AA8AF144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223FD"/>
    <w:multiLevelType w:val="hybridMultilevel"/>
    <w:tmpl w:val="CA8E6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7FEE"/>
    <w:multiLevelType w:val="hybridMultilevel"/>
    <w:tmpl w:val="42E82ACC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C26E5"/>
    <w:multiLevelType w:val="multilevel"/>
    <w:tmpl w:val="8DC42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07D2293D"/>
    <w:multiLevelType w:val="hybridMultilevel"/>
    <w:tmpl w:val="679C3512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B6C67"/>
    <w:multiLevelType w:val="hybridMultilevel"/>
    <w:tmpl w:val="2C42375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243EA"/>
    <w:multiLevelType w:val="hybridMultilevel"/>
    <w:tmpl w:val="4CCCB88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F0994"/>
    <w:multiLevelType w:val="hybridMultilevel"/>
    <w:tmpl w:val="E7FA0B38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23334D"/>
    <w:multiLevelType w:val="hybridMultilevel"/>
    <w:tmpl w:val="995CD4AA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167591"/>
    <w:multiLevelType w:val="multilevel"/>
    <w:tmpl w:val="15C2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352091"/>
    <w:multiLevelType w:val="hybridMultilevel"/>
    <w:tmpl w:val="42C8669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C196F"/>
    <w:multiLevelType w:val="hybridMultilevel"/>
    <w:tmpl w:val="B644EF86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ED2CEF"/>
    <w:multiLevelType w:val="multilevel"/>
    <w:tmpl w:val="15B0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606CEA"/>
    <w:multiLevelType w:val="hybridMultilevel"/>
    <w:tmpl w:val="197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070296"/>
    <w:multiLevelType w:val="hybridMultilevel"/>
    <w:tmpl w:val="DA60116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C300B"/>
    <w:multiLevelType w:val="hybridMultilevel"/>
    <w:tmpl w:val="8C5E73E8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30C36"/>
    <w:multiLevelType w:val="hybridMultilevel"/>
    <w:tmpl w:val="5EE02FEE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F32751"/>
    <w:multiLevelType w:val="hybridMultilevel"/>
    <w:tmpl w:val="1A12ABD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DA53BD"/>
    <w:multiLevelType w:val="hybridMultilevel"/>
    <w:tmpl w:val="6BB69850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1F2C7A"/>
    <w:multiLevelType w:val="hybridMultilevel"/>
    <w:tmpl w:val="078CE60E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B1093D"/>
    <w:multiLevelType w:val="hybridMultilevel"/>
    <w:tmpl w:val="2D3012F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1160C4"/>
    <w:multiLevelType w:val="hybridMultilevel"/>
    <w:tmpl w:val="01D0E926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81234A"/>
    <w:multiLevelType w:val="hybridMultilevel"/>
    <w:tmpl w:val="DF14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114A58"/>
    <w:multiLevelType w:val="multilevel"/>
    <w:tmpl w:val="888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27C4EE9"/>
    <w:multiLevelType w:val="hybridMultilevel"/>
    <w:tmpl w:val="8DE4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C070E5"/>
    <w:multiLevelType w:val="hybridMultilevel"/>
    <w:tmpl w:val="1E9816EC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CD5816"/>
    <w:multiLevelType w:val="hybridMultilevel"/>
    <w:tmpl w:val="0BDA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CF3030"/>
    <w:multiLevelType w:val="hybridMultilevel"/>
    <w:tmpl w:val="9442303A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DE7DCF"/>
    <w:multiLevelType w:val="hybridMultilevel"/>
    <w:tmpl w:val="8372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694DBA"/>
    <w:multiLevelType w:val="hybridMultilevel"/>
    <w:tmpl w:val="15E4282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AB02FC"/>
    <w:multiLevelType w:val="hybridMultilevel"/>
    <w:tmpl w:val="3618B3A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964CA4"/>
    <w:multiLevelType w:val="hybridMultilevel"/>
    <w:tmpl w:val="ED66E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7D7423"/>
    <w:multiLevelType w:val="hybridMultilevel"/>
    <w:tmpl w:val="681C655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AC6B08"/>
    <w:multiLevelType w:val="hybridMultilevel"/>
    <w:tmpl w:val="E06E9FF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E44C01"/>
    <w:multiLevelType w:val="multilevel"/>
    <w:tmpl w:val="F33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7D32E7"/>
    <w:multiLevelType w:val="hybridMultilevel"/>
    <w:tmpl w:val="E5DCB4E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CF7EC7"/>
    <w:multiLevelType w:val="hybridMultilevel"/>
    <w:tmpl w:val="D3C24BDA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232AFA"/>
    <w:multiLevelType w:val="hybridMultilevel"/>
    <w:tmpl w:val="EC7E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7C7242"/>
    <w:multiLevelType w:val="hybridMultilevel"/>
    <w:tmpl w:val="4C30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6560BB"/>
    <w:multiLevelType w:val="hybridMultilevel"/>
    <w:tmpl w:val="785E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2F316A"/>
    <w:multiLevelType w:val="hybridMultilevel"/>
    <w:tmpl w:val="994EE63A"/>
    <w:lvl w:ilvl="0" w:tplc="0216461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7D4E34"/>
    <w:multiLevelType w:val="hybridMultilevel"/>
    <w:tmpl w:val="E3141DF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733D24"/>
    <w:multiLevelType w:val="hybridMultilevel"/>
    <w:tmpl w:val="7D28D918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B028D"/>
    <w:multiLevelType w:val="hybridMultilevel"/>
    <w:tmpl w:val="DB6E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B57FE3"/>
    <w:multiLevelType w:val="hybridMultilevel"/>
    <w:tmpl w:val="E99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E237DB"/>
    <w:multiLevelType w:val="hybridMultilevel"/>
    <w:tmpl w:val="09B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2C592D"/>
    <w:multiLevelType w:val="hybridMultilevel"/>
    <w:tmpl w:val="C3BA4230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377BCC"/>
    <w:multiLevelType w:val="hybridMultilevel"/>
    <w:tmpl w:val="3C04C030"/>
    <w:lvl w:ilvl="0" w:tplc="E034D52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BE39F4"/>
    <w:multiLevelType w:val="hybridMultilevel"/>
    <w:tmpl w:val="F65A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2815F2"/>
    <w:multiLevelType w:val="hybridMultilevel"/>
    <w:tmpl w:val="216A6488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B11B75"/>
    <w:multiLevelType w:val="hybridMultilevel"/>
    <w:tmpl w:val="27D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9371E4"/>
    <w:multiLevelType w:val="hybridMultilevel"/>
    <w:tmpl w:val="360E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394F22"/>
    <w:multiLevelType w:val="hybridMultilevel"/>
    <w:tmpl w:val="04B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4853BB3"/>
    <w:multiLevelType w:val="hybridMultilevel"/>
    <w:tmpl w:val="161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C5537F"/>
    <w:multiLevelType w:val="hybridMultilevel"/>
    <w:tmpl w:val="EA1A95B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335F55"/>
    <w:multiLevelType w:val="multilevel"/>
    <w:tmpl w:val="35E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4C61D4"/>
    <w:multiLevelType w:val="hybridMultilevel"/>
    <w:tmpl w:val="9F1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6B052C"/>
    <w:multiLevelType w:val="hybridMultilevel"/>
    <w:tmpl w:val="0F1A981C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967988"/>
    <w:multiLevelType w:val="hybridMultilevel"/>
    <w:tmpl w:val="3208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9B3971"/>
    <w:multiLevelType w:val="hybridMultilevel"/>
    <w:tmpl w:val="C2DE3928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505DF1"/>
    <w:multiLevelType w:val="hybridMultilevel"/>
    <w:tmpl w:val="66B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B1549"/>
    <w:multiLevelType w:val="hybridMultilevel"/>
    <w:tmpl w:val="9CCE3884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A64B8D"/>
    <w:multiLevelType w:val="hybridMultilevel"/>
    <w:tmpl w:val="49F84002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97C34"/>
    <w:multiLevelType w:val="hybridMultilevel"/>
    <w:tmpl w:val="449A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C23DC9"/>
    <w:multiLevelType w:val="hybridMultilevel"/>
    <w:tmpl w:val="153E2E00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7E6FC1"/>
    <w:multiLevelType w:val="hybridMultilevel"/>
    <w:tmpl w:val="E43448B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628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2E47A7"/>
    <w:multiLevelType w:val="multilevel"/>
    <w:tmpl w:val="046CF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951C7C"/>
    <w:multiLevelType w:val="hybridMultilevel"/>
    <w:tmpl w:val="6E2E55C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2477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0272C7"/>
    <w:multiLevelType w:val="hybridMultilevel"/>
    <w:tmpl w:val="0E84319A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317DF3"/>
    <w:multiLevelType w:val="hybridMultilevel"/>
    <w:tmpl w:val="63FC1E6C"/>
    <w:lvl w:ilvl="0" w:tplc="18109A1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2CD343A6"/>
    <w:multiLevelType w:val="hybridMultilevel"/>
    <w:tmpl w:val="167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5107D3"/>
    <w:multiLevelType w:val="hybridMultilevel"/>
    <w:tmpl w:val="BB52D926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EB75363"/>
    <w:multiLevelType w:val="hybridMultilevel"/>
    <w:tmpl w:val="76F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7946E2"/>
    <w:multiLevelType w:val="hybridMultilevel"/>
    <w:tmpl w:val="056E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E33279"/>
    <w:multiLevelType w:val="hybridMultilevel"/>
    <w:tmpl w:val="2D74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2171D7"/>
    <w:multiLevelType w:val="hybridMultilevel"/>
    <w:tmpl w:val="35E88668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2C17C4"/>
    <w:multiLevelType w:val="hybridMultilevel"/>
    <w:tmpl w:val="FD9A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49091C"/>
    <w:multiLevelType w:val="hybridMultilevel"/>
    <w:tmpl w:val="5B3A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4F55F8"/>
    <w:multiLevelType w:val="hybridMultilevel"/>
    <w:tmpl w:val="05A6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F24E09"/>
    <w:multiLevelType w:val="hybridMultilevel"/>
    <w:tmpl w:val="F4B0A8F8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F8296D"/>
    <w:multiLevelType w:val="multilevel"/>
    <w:tmpl w:val="E8CA1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121B68"/>
    <w:multiLevelType w:val="hybridMultilevel"/>
    <w:tmpl w:val="42BE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28022EA"/>
    <w:multiLevelType w:val="hybridMultilevel"/>
    <w:tmpl w:val="53B6FE0C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2CC7ECC"/>
    <w:multiLevelType w:val="hybridMultilevel"/>
    <w:tmpl w:val="4510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35F0224"/>
    <w:multiLevelType w:val="hybridMultilevel"/>
    <w:tmpl w:val="B39E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3660CE2"/>
    <w:multiLevelType w:val="hybridMultilevel"/>
    <w:tmpl w:val="CC6AB44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671BBA"/>
    <w:multiLevelType w:val="hybridMultilevel"/>
    <w:tmpl w:val="B15E1A0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70732A"/>
    <w:multiLevelType w:val="multilevel"/>
    <w:tmpl w:val="B31A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34F130D1"/>
    <w:multiLevelType w:val="hybridMultilevel"/>
    <w:tmpl w:val="F70057C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966F6F"/>
    <w:multiLevelType w:val="hybridMultilevel"/>
    <w:tmpl w:val="6B7C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D858A5"/>
    <w:multiLevelType w:val="hybridMultilevel"/>
    <w:tmpl w:val="0232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021CB4"/>
    <w:multiLevelType w:val="hybridMultilevel"/>
    <w:tmpl w:val="C62890F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3F5309"/>
    <w:multiLevelType w:val="hybridMultilevel"/>
    <w:tmpl w:val="833C2DE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7560FD"/>
    <w:multiLevelType w:val="hybridMultilevel"/>
    <w:tmpl w:val="12F6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6CD0AA7"/>
    <w:multiLevelType w:val="hybridMultilevel"/>
    <w:tmpl w:val="8E468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046606"/>
    <w:multiLevelType w:val="hybridMultilevel"/>
    <w:tmpl w:val="A3C0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6A2261"/>
    <w:multiLevelType w:val="hybridMultilevel"/>
    <w:tmpl w:val="25AED1E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77A0384"/>
    <w:multiLevelType w:val="hybridMultilevel"/>
    <w:tmpl w:val="FD180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D1130A"/>
    <w:multiLevelType w:val="hybridMultilevel"/>
    <w:tmpl w:val="DBFC10F6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DA3C1A"/>
    <w:multiLevelType w:val="hybridMultilevel"/>
    <w:tmpl w:val="F7A4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9372777"/>
    <w:multiLevelType w:val="hybridMultilevel"/>
    <w:tmpl w:val="697C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98D101B"/>
    <w:multiLevelType w:val="hybridMultilevel"/>
    <w:tmpl w:val="C470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3F53F5"/>
    <w:multiLevelType w:val="hybridMultilevel"/>
    <w:tmpl w:val="31202768"/>
    <w:lvl w:ilvl="0" w:tplc="11D42DA6">
      <w:numFmt w:val="bullet"/>
      <w:lvlText w:val="+"/>
      <w:lvlJc w:val="left"/>
      <w:pPr>
        <w:ind w:left="1429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3B8E72F7"/>
    <w:multiLevelType w:val="hybridMultilevel"/>
    <w:tmpl w:val="77EC37C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CD359F"/>
    <w:multiLevelType w:val="hybridMultilevel"/>
    <w:tmpl w:val="B14E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F83E06"/>
    <w:multiLevelType w:val="hybridMultilevel"/>
    <w:tmpl w:val="4758740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D5E6DA1"/>
    <w:multiLevelType w:val="hybridMultilevel"/>
    <w:tmpl w:val="25EC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D7B5889"/>
    <w:multiLevelType w:val="hybridMultilevel"/>
    <w:tmpl w:val="775E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E0E53DB"/>
    <w:multiLevelType w:val="hybridMultilevel"/>
    <w:tmpl w:val="9F32DDB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E592AFC"/>
    <w:multiLevelType w:val="hybridMultilevel"/>
    <w:tmpl w:val="7FF07ABC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BB4964"/>
    <w:multiLevelType w:val="hybridMultilevel"/>
    <w:tmpl w:val="49CC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240CB5"/>
    <w:multiLevelType w:val="hybridMultilevel"/>
    <w:tmpl w:val="5EF43088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F7A6FA9"/>
    <w:multiLevelType w:val="multilevel"/>
    <w:tmpl w:val="814A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04559DF"/>
    <w:multiLevelType w:val="hybridMultilevel"/>
    <w:tmpl w:val="1BEA5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B06C5D"/>
    <w:multiLevelType w:val="multilevel"/>
    <w:tmpl w:val="0EA4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41005858"/>
    <w:multiLevelType w:val="hybridMultilevel"/>
    <w:tmpl w:val="F64E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3F2B94"/>
    <w:multiLevelType w:val="hybridMultilevel"/>
    <w:tmpl w:val="304050F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2866059"/>
    <w:multiLevelType w:val="hybridMultilevel"/>
    <w:tmpl w:val="0B56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2993CE7"/>
    <w:multiLevelType w:val="hybridMultilevel"/>
    <w:tmpl w:val="34F05BD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166303"/>
    <w:multiLevelType w:val="hybridMultilevel"/>
    <w:tmpl w:val="F9109C24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3F420DC"/>
    <w:multiLevelType w:val="hybridMultilevel"/>
    <w:tmpl w:val="9C1C504E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C61A2A"/>
    <w:multiLevelType w:val="hybridMultilevel"/>
    <w:tmpl w:val="FD98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5102945"/>
    <w:multiLevelType w:val="hybridMultilevel"/>
    <w:tmpl w:val="0BCC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55803BF"/>
    <w:multiLevelType w:val="hybridMultilevel"/>
    <w:tmpl w:val="EB68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6A316ED"/>
    <w:multiLevelType w:val="hybridMultilevel"/>
    <w:tmpl w:val="E784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C05992"/>
    <w:multiLevelType w:val="hybridMultilevel"/>
    <w:tmpl w:val="1F28AC82"/>
    <w:lvl w:ilvl="0" w:tplc="E034D52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7D4550E"/>
    <w:multiLevelType w:val="hybridMultilevel"/>
    <w:tmpl w:val="8DCE83AA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C16A1C"/>
    <w:multiLevelType w:val="hybridMultilevel"/>
    <w:tmpl w:val="02F2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8DF65A6"/>
    <w:multiLevelType w:val="hybridMultilevel"/>
    <w:tmpl w:val="BAEEB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EB2020"/>
    <w:multiLevelType w:val="hybridMultilevel"/>
    <w:tmpl w:val="9120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9837856"/>
    <w:multiLevelType w:val="hybridMultilevel"/>
    <w:tmpl w:val="9E721E12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A3C1BDD"/>
    <w:multiLevelType w:val="hybridMultilevel"/>
    <w:tmpl w:val="4944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5E4245"/>
    <w:multiLevelType w:val="hybridMultilevel"/>
    <w:tmpl w:val="105C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BD32854"/>
    <w:multiLevelType w:val="hybridMultilevel"/>
    <w:tmpl w:val="C2EA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DE3692"/>
    <w:multiLevelType w:val="hybridMultilevel"/>
    <w:tmpl w:val="74320DC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CE76CB4"/>
    <w:multiLevelType w:val="hybridMultilevel"/>
    <w:tmpl w:val="F94ED644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D091CFB"/>
    <w:multiLevelType w:val="hybridMultilevel"/>
    <w:tmpl w:val="ED2C4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DC26377"/>
    <w:multiLevelType w:val="hybridMultilevel"/>
    <w:tmpl w:val="35AA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DD64A78"/>
    <w:multiLevelType w:val="hybridMultilevel"/>
    <w:tmpl w:val="67B8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E944DDA"/>
    <w:multiLevelType w:val="hybridMultilevel"/>
    <w:tmpl w:val="DB7A554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ED628A4"/>
    <w:multiLevelType w:val="multilevel"/>
    <w:tmpl w:val="A86C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9140EF"/>
    <w:multiLevelType w:val="hybridMultilevel"/>
    <w:tmpl w:val="BFB4D012"/>
    <w:lvl w:ilvl="0" w:tplc="24E85A4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F33F7C"/>
    <w:multiLevelType w:val="hybridMultilevel"/>
    <w:tmpl w:val="6194FDB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5500D7"/>
    <w:multiLevelType w:val="hybridMultilevel"/>
    <w:tmpl w:val="D486A3CA"/>
    <w:lvl w:ilvl="0" w:tplc="E7FC6FD8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52141C8D"/>
    <w:multiLevelType w:val="hybridMultilevel"/>
    <w:tmpl w:val="F91E952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24F7585"/>
    <w:multiLevelType w:val="hybridMultilevel"/>
    <w:tmpl w:val="7BC46E86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35527FD"/>
    <w:multiLevelType w:val="hybridMultilevel"/>
    <w:tmpl w:val="B49C3F8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E83D8A"/>
    <w:multiLevelType w:val="hybridMultilevel"/>
    <w:tmpl w:val="09C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4D6445"/>
    <w:multiLevelType w:val="multilevel"/>
    <w:tmpl w:val="B31A6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54811414"/>
    <w:multiLevelType w:val="hybridMultilevel"/>
    <w:tmpl w:val="EB40A69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4CE190A"/>
    <w:multiLevelType w:val="hybridMultilevel"/>
    <w:tmpl w:val="AE883BD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AE41A5"/>
    <w:multiLevelType w:val="multilevel"/>
    <w:tmpl w:val="54A80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C7011E"/>
    <w:multiLevelType w:val="hybridMultilevel"/>
    <w:tmpl w:val="F45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5C819D8"/>
    <w:multiLevelType w:val="hybridMultilevel"/>
    <w:tmpl w:val="33B8885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7921F5"/>
    <w:multiLevelType w:val="hybridMultilevel"/>
    <w:tmpl w:val="C5A4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0B5A6D"/>
    <w:multiLevelType w:val="hybridMultilevel"/>
    <w:tmpl w:val="81FC1936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7F398B"/>
    <w:multiLevelType w:val="hybridMultilevel"/>
    <w:tmpl w:val="2DF4575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A9E2277"/>
    <w:multiLevelType w:val="hybridMultilevel"/>
    <w:tmpl w:val="18F8251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C21BD4"/>
    <w:multiLevelType w:val="hybridMultilevel"/>
    <w:tmpl w:val="9394F892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B743160"/>
    <w:multiLevelType w:val="hybridMultilevel"/>
    <w:tmpl w:val="FF24A744"/>
    <w:lvl w:ilvl="0" w:tplc="0AD29E00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BA814B5"/>
    <w:multiLevelType w:val="hybridMultilevel"/>
    <w:tmpl w:val="2E3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C0861BE"/>
    <w:multiLevelType w:val="hybridMultilevel"/>
    <w:tmpl w:val="CBF2A0F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CBE2131"/>
    <w:multiLevelType w:val="hybridMultilevel"/>
    <w:tmpl w:val="0802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DA00DB0"/>
    <w:multiLevelType w:val="hybridMultilevel"/>
    <w:tmpl w:val="B87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DEA30DA"/>
    <w:multiLevelType w:val="hybridMultilevel"/>
    <w:tmpl w:val="577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EEC46D9"/>
    <w:multiLevelType w:val="hybridMultilevel"/>
    <w:tmpl w:val="9116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EFE0476"/>
    <w:multiLevelType w:val="hybridMultilevel"/>
    <w:tmpl w:val="A5B82692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 w15:restartNumberingAfterBreak="0">
    <w:nsid w:val="6124771C"/>
    <w:multiLevelType w:val="hybridMultilevel"/>
    <w:tmpl w:val="389C2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72C7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15827B0"/>
    <w:multiLevelType w:val="hybridMultilevel"/>
    <w:tmpl w:val="692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249616C"/>
    <w:multiLevelType w:val="hybridMultilevel"/>
    <w:tmpl w:val="5988110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26C1E1A"/>
    <w:multiLevelType w:val="multilevel"/>
    <w:tmpl w:val="F2E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2801D42"/>
    <w:multiLevelType w:val="multilevel"/>
    <w:tmpl w:val="5C4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2BC1B1B"/>
    <w:multiLevelType w:val="hybridMultilevel"/>
    <w:tmpl w:val="43A8D284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B73AFD"/>
    <w:multiLevelType w:val="hybridMultilevel"/>
    <w:tmpl w:val="66F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C0726B"/>
    <w:multiLevelType w:val="hybridMultilevel"/>
    <w:tmpl w:val="9CF0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4DE6CB6"/>
    <w:multiLevelType w:val="hybridMultilevel"/>
    <w:tmpl w:val="C576D28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6940838"/>
    <w:multiLevelType w:val="hybridMultilevel"/>
    <w:tmpl w:val="1034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6AE64AF"/>
    <w:multiLevelType w:val="hybridMultilevel"/>
    <w:tmpl w:val="11A40DDE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784109"/>
    <w:multiLevelType w:val="hybridMultilevel"/>
    <w:tmpl w:val="78F608F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81661CD"/>
    <w:multiLevelType w:val="hybridMultilevel"/>
    <w:tmpl w:val="8C840904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8222BC9"/>
    <w:multiLevelType w:val="hybridMultilevel"/>
    <w:tmpl w:val="E83A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82F0E19"/>
    <w:multiLevelType w:val="hybridMultilevel"/>
    <w:tmpl w:val="2EF841F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8625810"/>
    <w:multiLevelType w:val="hybridMultilevel"/>
    <w:tmpl w:val="2CA6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8683433"/>
    <w:multiLevelType w:val="hybridMultilevel"/>
    <w:tmpl w:val="04DCD7AA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8341D1"/>
    <w:multiLevelType w:val="hybridMultilevel"/>
    <w:tmpl w:val="49CC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95D5329"/>
    <w:multiLevelType w:val="hybridMultilevel"/>
    <w:tmpl w:val="16B6879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AC302F2"/>
    <w:multiLevelType w:val="hybridMultilevel"/>
    <w:tmpl w:val="3B60212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C6E0CA8"/>
    <w:multiLevelType w:val="hybridMultilevel"/>
    <w:tmpl w:val="6D665C4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C971A57"/>
    <w:multiLevelType w:val="hybridMultilevel"/>
    <w:tmpl w:val="4AF645D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D0F3952"/>
    <w:multiLevelType w:val="hybridMultilevel"/>
    <w:tmpl w:val="98A446DA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E4A5AA2"/>
    <w:multiLevelType w:val="hybridMultilevel"/>
    <w:tmpl w:val="A26218E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00F3850"/>
    <w:multiLevelType w:val="hybridMultilevel"/>
    <w:tmpl w:val="2146EE0E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04D0B7B"/>
    <w:multiLevelType w:val="hybridMultilevel"/>
    <w:tmpl w:val="37A04A3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072207F"/>
    <w:multiLevelType w:val="hybridMultilevel"/>
    <w:tmpl w:val="CBE0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0C05201"/>
    <w:multiLevelType w:val="hybridMultilevel"/>
    <w:tmpl w:val="C470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1047308"/>
    <w:multiLevelType w:val="hybridMultilevel"/>
    <w:tmpl w:val="A3B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11B5F8F"/>
    <w:multiLevelType w:val="hybridMultilevel"/>
    <w:tmpl w:val="5EA8C794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1824DB0"/>
    <w:multiLevelType w:val="hybridMultilevel"/>
    <w:tmpl w:val="3262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2296A71"/>
    <w:multiLevelType w:val="hybridMultilevel"/>
    <w:tmpl w:val="640A5FF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27375BB"/>
    <w:multiLevelType w:val="hybridMultilevel"/>
    <w:tmpl w:val="9C9A49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292223C"/>
    <w:multiLevelType w:val="hybridMultilevel"/>
    <w:tmpl w:val="440870B6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3850DA3"/>
    <w:multiLevelType w:val="hybridMultilevel"/>
    <w:tmpl w:val="BDAE428E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3CD4991"/>
    <w:multiLevelType w:val="hybridMultilevel"/>
    <w:tmpl w:val="00C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51F7DC2"/>
    <w:multiLevelType w:val="hybridMultilevel"/>
    <w:tmpl w:val="B52E1EDE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53A7F51"/>
    <w:multiLevelType w:val="hybridMultilevel"/>
    <w:tmpl w:val="95567FCC"/>
    <w:lvl w:ilvl="0" w:tplc="18109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5B20D94"/>
    <w:multiLevelType w:val="hybridMultilevel"/>
    <w:tmpl w:val="4192C92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5E65A85"/>
    <w:multiLevelType w:val="hybridMultilevel"/>
    <w:tmpl w:val="ADF8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6283948"/>
    <w:multiLevelType w:val="hybridMultilevel"/>
    <w:tmpl w:val="7D328D5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6A61E68"/>
    <w:multiLevelType w:val="hybridMultilevel"/>
    <w:tmpl w:val="64023488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7112C0D"/>
    <w:multiLevelType w:val="hybridMultilevel"/>
    <w:tmpl w:val="75ACB2E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719402E"/>
    <w:multiLevelType w:val="hybridMultilevel"/>
    <w:tmpl w:val="C930F1D6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92D795C"/>
    <w:multiLevelType w:val="hybridMultilevel"/>
    <w:tmpl w:val="1D9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9E765DE"/>
    <w:multiLevelType w:val="hybridMultilevel"/>
    <w:tmpl w:val="A20407A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A2C3562"/>
    <w:multiLevelType w:val="hybridMultilevel"/>
    <w:tmpl w:val="3C7837E0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AAB4836"/>
    <w:multiLevelType w:val="hybridMultilevel"/>
    <w:tmpl w:val="F8A6B6FC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BC57A95"/>
    <w:multiLevelType w:val="hybridMultilevel"/>
    <w:tmpl w:val="0818FA7E"/>
    <w:lvl w:ilvl="0" w:tplc="8CB232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7BC80027"/>
    <w:multiLevelType w:val="hybridMultilevel"/>
    <w:tmpl w:val="FCAAA20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6" w15:restartNumberingAfterBreak="0">
    <w:nsid w:val="7C4B1CD7"/>
    <w:multiLevelType w:val="hybridMultilevel"/>
    <w:tmpl w:val="1CDEB1C2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C855198"/>
    <w:multiLevelType w:val="hybridMultilevel"/>
    <w:tmpl w:val="FF761110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CDE13B8"/>
    <w:multiLevelType w:val="hybridMultilevel"/>
    <w:tmpl w:val="741E1BA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E501AC0"/>
    <w:multiLevelType w:val="hybridMultilevel"/>
    <w:tmpl w:val="E98E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E777538"/>
    <w:multiLevelType w:val="hybridMultilevel"/>
    <w:tmpl w:val="7EFC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E7B7C37"/>
    <w:multiLevelType w:val="hybridMultilevel"/>
    <w:tmpl w:val="4FAAA218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EBD5C0E"/>
    <w:multiLevelType w:val="hybridMultilevel"/>
    <w:tmpl w:val="B590ECD0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F065CF7"/>
    <w:multiLevelType w:val="hybridMultilevel"/>
    <w:tmpl w:val="7152CBAA"/>
    <w:lvl w:ilvl="0" w:tplc="C210586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F8C6166"/>
    <w:multiLevelType w:val="multilevel"/>
    <w:tmpl w:val="814A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FB35213"/>
    <w:multiLevelType w:val="hybridMultilevel"/>
    <w:tmpl w:val="B766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420646">
    <w:abstractNumId w:val="213"/>
  </w:num>
  <w:num w:numId="2" w16cid:durableId="1139374891">
    <w:abstractNumId w:val="190"/>
  </w:num>
  <w:num w:numId="3" w16cid:durableId="2006394703">
    <w:abstractNumId w:val="114"/>
  </w:num>
  <w:num w:numId="4" w16cid:durableId="2823648">
    <w:abstractNumId w:val="0"/>
  </w:num>
  <w:num w:numId="5" w16cid:durableId="1320233666">
    <w:abstractNumId w:val="80"/>
  </w:num>
  <w:num w:numId="6" w16cid:durableId="1074744204">
    <w:abstractNumId w:val="233"/>
  </w:num>
  <w:num w:numId="7" w16cid:durableId="180172854">
    <w:abstractNumId w:val="107"/>
  </w:num>
  <w:num w:numId="8" w16cid:durableId="1460876847">
    <w:abstractNumId w:val="210"/>
  </w:num>
  <w:num w:numId="9" w16cid:durableId="663048969">
    <w:abstractNumId w:val="34"/>
  </w:num>
  <w:num w:numId="10" w16cid:durableId="1956446510">
    <w:abstractNumId w:val="25"/>
  </w:num>
  <w:num w:numId="11" w16cid:durableId="1784500458">
    <w:abstractNumId w:val="71"/>
  </w:num>
  <w:num w:numId="12" w16cid:durableId="1337615591">
    <w:abstractNumId w:val="42"/>
  </w:num>
  <w:num w:numId="13" w16cid:durableId="935551744">
    <w:abstractNumId w:val="217"/>
  </w:num>
  <w:num w:numId="14" w16cid:durableId="1444377486">
    <w:abstractNumId w:val="192"/>
  </w:num>
  <w:num w:numId="15" w16cid:durableId="1951933635">
    <w:abstractNumId w:val="227"/>
  </w:num>
  <w:num w:numId="16" w16cid:durableId="452097440">
    <w:abstractNumId w:val="16"/>
  </w:num>
  <w:num w:numId="17" w16cid:durableId="360673115">
    <w:abstractNumId w:val="30"/>
  </w:num>
  <w:num w:numId="18" w16cid:durableId="799959378">
    <w:abstractNumId w:val="154"/>
  </w:num>
  <w:num w:numId="19" w16cid:durableId="1836605403">
    <w:abstractNumId w:val="135"/>
  </w:num>
  <w:num w:numId="20" w16cid:durableId="808740161">
    <w:abstractNumId w:val="170"/>
  </w:num>
  <w:num w:numId="21" w16cid:durableId="146747136">
    <w:abstractNumId w:val="168"/>
  </w:num>
  <w:num w:numId="22" w16cid:durableId="1010835849">
    <w:abstractNumId w:val="118"/>
  </w:num>
  <w:num w:numId="23" w16cid:durableId="2015646812">
    <w:abstractNumId w:val="78"/>
  </w:num>
  <w:num w:numId="24" w16cid:durableId="856113770">
    <w:abstractNumId w:val="181"/>
  </w:num>
  <w:num w:numId="25" w16cid:durableId="263926418">
    <w:abstractNumId w:val="166"/>
  </w:num>
  <w:num w:numId="26" w16cid:durableId="2130774783">
    <w:abstractNumId w:val="20"/>
  </w:num>
  <w:num w:numId="27" w16cid:durableId="197352581">
    <w:abstractNumId w:val="175"/>
  </w:num>
  <w:num w:numId="28" w16cid:durableId="1425954335">
    <w:abstractNumId w:val="68"/>
  </w:num>
  <w:num w:numId="29" w16cid:durableId="735781535">
    <w:abstractNumId w:val="74"/>
  </w:num>
  <w:num w:numId="30" w16cid:durableId="40906502">
    <w:abstractNumId w:val="162"/>
  </w:num>
  <w:num w:numId="31" w16cid:durableId="2112629590">
    <w:abstractNumId w:val="97"/>
  </w:num>
  <w:num w:numId="32" w16cid:durableId="749154443">
    <w:abstractNumId w:val="159"/>
  </w:num>
  <w:num w:numId="33" w16cid:durableId="486358905">
    <w:abstractNumId w:val="221"/>
  </w:num>
  <w:num w:numId="34" w16cid:durableId="1565137745">
    <w:abstractNumId w:val="76"/>
  </w:num>
  <w:num w:numId="35" w16cid:durableId="1067261532">
    <w:abstractNumId w:val="95"/>
  </w:num>
  <w:num w:numId="36" w16cid:durableId="877738631">
    <w:abstractNumId w:val="15"/>
  </w:num>
  <w:num w:numId="37" w16cid:durableId="309942784">
    <w:abstractNumId w:val="1"/>
  </w:num>
  <w:num w:numId="38" w16cid:durableId="1535531812">
    <w:abstractNumId w:val="216"/>
  </w:num>
  <w:num w:numId="39" w16cid:durableId="965424945">
    <w:abstractNumId w:val="214"/>
  </w:num>
  <w:num w:numId="40" w16cid:durableId="1479498015">
    <w:abstractNumId w:val="81"/>
  </w:num>
  <w:num w:numId="41" w16cid:durableId="1134130371">
    <w:abstractNumId w:val="212"/>
  </w:num>
  <w:num w:numId="42" w16cid:durableId="1838377255">
    <w:abstractNumId w:val="125"/>
  </w:num>
  <w:num w:numId="43" w16cid:durableId="790901732">
    <w:abstractNumId w:val="61"/>
  </w:num>
  <w:num w:numId="44" w16cid:durableId="852181357">
    <w:abstractNumId w:val="59"/>
  </w:num>
  <w:num w:numId="45" w16cid:durableId="25953013">
    <w:abstractNumId w:val="60"/>
  </w:num>
  <w:num w:numId="46" w16cid:durableId="555161540">
    <w:abstractNumId w:val="62"/>
  </w:num>
  <w:num w:numId="47" w16cid:durableId="1019283559">
    <w:abstractNumId w:val="28"/>
  </w:num>
  <w:num w:numId="48" w16cid:durableId="813529183">
    <w:abstractNumId w:val="197"/>
  </w:num>
  <w:num w:numId="49" w16cid:durableId="79257144">
    <w:abstractNumId w:val="231"/>
  </w:num>
  <w:num w:numId="50" w16cid:durableId="2046827381">
    <w:abstractNumId w:val="29"/>
  </w:num>
  <w:num w:numId="51" w16cid:durableId="1138107240">
    <w:abstractNumId w:val="142"/>
  </w:num>
  <w:num w:numId="52" w16cid:durableId="68308996">
    <w:abstractNumId w:val="83"/>
  </w:num>
  <w:num w:numId="53" w16cid:durableId="1291590271">
    <w:abstractNumId w:val="184"/>
  </w:num>
  <w:num w:numId="54" w16cid:durableId="816921466">
    <w:abstractNumId w:val="51"/>
  </w:num>
  <w:num w:numId="55" w16cid:durableId="1690064774">
    <w:abstractNumId w:val="94"/>
  </w:num>
  <w:num w:numId="56" w16cid:durableId="2073968210">
    <w:abstractNumId w:val="137"/>
  </w:num>
  <w:num w:numId="57" w16cid:durableId="1163743908">
    <w:abstractNumId w:val="127"/>
  </w:num>
  <w:num w:numId="58" w16cid:durableId="1634168518">
    <w:abstractNumId w:val="232"/>
  </w:num>
  <w:num w:numId="59" w16cid:durableId="1964576816">
    <w:abstractNumId w:val="198"/>
  </w:num>
  <w:num w:numId="60" w16cid:durableId="1642690306">
    <w:abstractNumId w:val="6"/>
  </w:num>
  <w:num w:numId="61" w16cid:durableId="841160883">
    <w:abstractNumId w:val="27"/>
  </w:num>
  <w:num w:numId="62" w16cid:durableId="202866634">
    <w:abstractNumId w:val="201"/>
  </w:num>
  <w:num w:numId="63" w16cid:durableId="1035035984">
    <w:abstractNumId w:val="117"/>
  </w:num>
  <w:num w:numId="64" w16cid:durableId="448358271">
    <w:abstractNumId w:val="165"/>
  </w:num>
  <w:num w:numId="65" w16cid:durableId="1478764245">
    <w:abstractNumId w:val="14"/>
  </w:num>
  <w:num w:numId="66" w16cid:durableId="1970817727">
    <w:abstractNumId w:val="73"/>
  </w:num>
  <w:num w:numId="67" w16cid:durableId="294260110">
    <w:abstractNumId w:val="24"/>
  </w:num>
  <w:num w:numId="68" w16cid:durableId="2130590253">
    <w:abstractNumId w:val="36"/>
  </w:num>
  <w:num w:numId="69" w16cid:durableId="148332238">
    <w:abstractNumId w:val="49"/>
  </w:num>
  <w:num w:numId="70" w16cid:durableId="1887524770">
    <w:abstractNumId w:val="112"/>
  </w:num>
  <w:num w:numId="71" w16cid:durableId="1005284621">
    <w:abstractNumId w:val="224"/>
  </w:num>
  <w:num w:numId="72" w16cid:durableId="2104297407">
    <w:abstractNumId w:val="111"/>
  </w:num>
  <w:num w:numId="73" w16cid:durableId="1358970355">
    <w:abstractNumId w:val="44"/>
  </w:num>
  <w:num w:numId="74" w16cid:durableId="251085111">
    <w:abstractNumId w:val="26"/>
  </w:num>
  <w:num w:numId="75" w16cid:durableId="1039937498">
    <w:abstractNumId w:val="12"/>
  </w:num>
  <w:num w:numId="76" w16cid:durableId="885338060">
    <w:abstractNumId w:val="218"/>
  </w:num>
  <w:num w:numId="77" w16cid:durableId="242876802">
    <w:abstractNumId w:val="196"/>
  </w:num>
  <w:num w:numId="78" w16cid:durableId="819345119">
    <w:abstractNumId w:val="101"/>
  </w:num>
  <w:num w:numId="79" w16cid:durableId="241722638">
    <w:abstractNumId w:val="195"/>
  </w:num>
  <w:num w:numId="80" w16cid:durableId="899245444">
    <w:abstractNumId w:val="64"/>
  </w:num>
  <w:num w:numId="81" w16cid:durableId="1337922290">
    <w:abstractNumId w:val="148"/>
  </w:num>
  <w:num w:numId="82" w16cid:durableId="1116631440">
    <w:abstractNumId w:val="19"/>
  </w:num>
  <w:num w:numId="83" w16cid:durableId="502739290">
    <w:abstractNumId w:val="222"/>
  </w:num>
  <w:num w:numId="84" w16cid:durableId="1300457511">
    <w:abstractNumId w:val="152"/>
  </w:num>
  <w:num w:numId="85" w16cid:durableId="383799936">
    <w:abstractNumId w:val="106"/>
  </w:num>
  <w:num w:numId="86" w16cid:durableId="1023744309">
    <w:abstractNumId w:val="208"/>
  </w:num>
  <w:num w:numId="87" w16cid:durableId="1790931857">
    <w:abstractNumId w:val="134"/>
  </w:num>
  <w:num w:numId="88" w16cid:durableId="115606766">
    <w:abstractNumId w:val="56"/>
  </w:num>
  <w:num w:numId="89" w16cid:durableId="965694573">
    <w:abstractNumId w:val="167"/>
  </w:num>
  <w:num w:numId="90" w16cid:durableId="71582631">
    <w:abstractNumId w:val="143"/>
  </w:num>
  <w:num w:numId="91" w16cid:durableId="2085757513">
    <w:abstractNumId w:val="63"/>
  </w:num>
  <w:num w:numId="92" w16cid:durableId="1373312556">
    <w:abstractNumId w:val="105"/>
  </w:num>
  <w:num w:numId="93" w16cid:durableId="1958951518">
    <w:abstractNumId w:val="228"/>
  </w:num>
  <w:num w:numId="94" w16cid:durableId="1077286363">
    <w:abstractNumId w:val="70"/>
  </w:num>
  <w:num w:numId="95" w16cid:durableId="1571387009">
    <w:abstractNumId w:val="199"/>
  </w:num>
  <w:num w:numId="96" w16cid:durableId="142353617">
    <w:abstractNumId w:val="38"/>
  </w:num>
  <w:num w:numId="97" w16cid:durableId="1800151931">
    <w:abstractNumId w:val="120"/>
  </w:num>
  <w:num w:numId="98" w16cid:durableId="543178633">
    <w:abstractNumId w:val="187"/>
  </w:num>
  <w:num w:numId="99" w16cid:durableId="919873596">
    <w:abstractNumId w:val="100"/>
  </w:num>
  <w:num w:numId="100" w16cid:durableId="1460537965">
    <w:abstractNumId w:val="158"/>
  </w:num>
  <w:num w:numId="101" w16cid:durableId="1802381926">
    <w:abstractNumId w:val="209"/>
  </w:num>
  <w:num w:numId="102" w16cid:durableId="610941254">
    <w:abstractNumId w:val="144"/>
  </w:num>
  <w:num w:numId="103" w16cid:durableId="1630436853">
    <w:abstractNumId w:val="39"/>
  </w:num>
  <w:num w:numId="104" w16cid:durableId="190387544">
    <w:abstractNumId w:val="151"/>
  </w:num>
  <w:num w:numId="105" w16cid:durableId="1046221044">
    <w:abstractNumId w:val="206"/>
  </w:num>
  <w:num w:numId="106" w16cid:durableId="1848712674">
    <w:abstractNumId w:val="126"/>
  </w:num>
  <w:num w:numId="107" w16cid:durableId="2130388470">
    <w:abstractNumId w:val="90"/>
  </w:num>
  <w:num w:numId="108" w16cid:durableId="881593091">
    <w:abstractNumId w:val="226"/>
  </w:num>
  <w:num w:numId="109" w16cid:durableId="202405052">
    <w:abstractNumId w:val="45"/>
  </w:num>
  <w:num w:numId="110" w16cid:durableId="1416434762">
    <w:abstractNumId w:val="153"/>
  </w:num>
  <w:num w:numId="111" w16cid:durableId="648629085">
    <w:abstractNumId w:val="91"/>
  </w:num>
  <w:num w:numId="112" w16cid:durableId="519395883">
    <w:abstractNumId w:val="55"/>
  </w:num>
  <w:num w:numId="113" w16cid:durableId="753281748">
    <w:abstractNumId w:val="88"/>
  </w:num>
  <w:num w:numId="114" w16cid:durableId="1563520090">
    <w:abstractNumId w:val="132"/>
  </w:num>
  <w:num w:numId="115" w16cid:durableId="1500078756">
    <w:abstractNumId w:val="10"/>
  </w:num>
  <w:num w:numId="116" w16cid:durableId="1773934672">
    <w:abstractNumId w:val="194"/>
  </w:num>
  <w:num w:numId="117" w16cid:durableId="577979820">
    <w:abstractNumId w:val="54"/>
  </w:num>
  <w:num w:numId="118" w16cid:durableId="152255924">
    <w:abstractNumId w:val="130"/>
  </w:num>
  <w:num w:numId="119" w16cid:durableId="609316246">
    <w:abstractNumId w:val="98"/>
  </w:num>
  <w:num w:numId="120" w16cid:durableId="1305770106">
    <w:abstractNumId w:val="161"/>
  </w:num>
  <w:num w:numId="121" w16cid:durableId="2134011487">
    <w:abstractNumId w:val="145"/>
  </w:num>
  <w:num w:numId="122" w16cid:durableId="1499423843">
    <w:abstractNumId w:val="133"/>
  </w:num>
  <w:num w:numId="123" w16cid:durableId="1594511610">
    <w:abstractNumId w:val="150"/>
  </w:num>
  <w:num w:numId="124" w16cid:durableId="1972243394">
    <w:abstractNumId w:val="86"/>
  </w:num>
  <w:num w:numId="125" w16cid:durableId="388576209">
    <w:abstractNumId w:val="31"/>
  </w:num>
  <w:num w:numId="126" w16cid:durableId="1786342082">
    <w:abstractNumId w:val="200"/>
  </w:num>
  <w:num w:numId="127" w16cid:durableId="653097371">
    <w:abstractNumId w:val="219"/>
  </w:num>
  <w:num w:numId="128" w16cid:durableId="1933859394">
    <w:abstractNumId w:val="46"/>
  </w:num>
  <w:num w:numId="129" w16cid:durableId="945697407">
    <w:abstractNumId w:val="156"/>
  </w:num>
  <w:num w:numId="130" w16cid:durableId="164324879">
    <w:abstractNumId w:val="22"/>
  </w:num>
  <w:num w:numId="131" w16cid:durableId="274941668">
    <w:abstractNumId w:val="147"/>
  </w:num>
  <w:num w:numId="132" w16cid:durableId="574508210">
    <w:abstractNumId w:val="113"/>
  </w:num>
  <w:num w:numId="133" w16cid:durableId="312374436">
    <w:abstractNumId w:val="102"/>
  </w:num>
  <w:num w:numId="134" w16cid:durableId="161431617">
    <w:abstractNumId w:val="79"/>
  </w:num>
  <w:num w:numId="135" w16cid:durableId="1645306331">
    <w:abstractNumId w:val="48"/>
  </w:num>
  <w:num w:numId="136" w16cid:durableId="174613389">
    <w:abstractNumId w:val="128"/>
  </w:num>
  <w:num w:numId="137" w16cid:durableId="1097336651">
    <w:abstractNumId w:val="11"/>
  </w:num>
  <w:num w:numId="138" w16cid:durableId="424880352">
    <w:abstractNumId w:val="13"/>
  </w:num>
  <w:num w:numId="139" w16cid:durableId="72358458">
    <w:abstractNumId w:val="223"/>
  </w:num>
  <w:num w:numId="140" w16cid:durableId="392391404">
    <w:abstractNumId w:val="186"/>
  </w:num>
  <w:num w:numId="141" w16cid:durableId="1308783277">
    <w:abstractNumId w:val="17"/>
  </w:num>
  <w:num w:numId="142" w16cid:durableId="2062553827">
    <w:abstractNumId w:val="47"/>
  </w:num>
  <w:num w:numId="143" w16cid:durableId="1628505660">
    <w:abstractNumId w:val="58"/>
  </w:num>
  <w:num w:numId="144" w16cid:durableId="1172797827">
    <w:abstractNumId w:val="139"/>
  </w:num>
  <w:num w:numId="145" w16cid:durableId="665011393">
    <w:abstractNumId w:val="183"/>
  </w:num>
  <w:num w:numId="146" w16cid:durableId="1913348437">
    <w:abstractNumId w:val="2"/>
  </w:num>
  <w:num w:numId="147" w16cid:durableId="1369522873">
    <w:abstractNumId w:val="180"/>
  </w:num>
  <w:num w:numId="148" w16cid:durableId="850948287">
    <w:abstractNumId w:val="8"/>
  </w:num>
  <w:num w:numId="149" w16cid:durableId="268897153">
    <w:abstractNumId w:val="124"/>
  </w:num>
  <w:num w:numId="150" w16cid:durableId="2005815128">
    <w:abstractNumId w:val="96"/>
  </w:num>
  <w:num w:numId="151" w16cid:durableId="286591556">
    <w:abstractNumId w:val="41"/>
  </w:num>
  <w:num w:numId="152" w16cid:durableId="1019625771">
    <w:abstractNumId w:val="207"/>
  </w:num>
  <w:num w:numId="153" w16cid:durableId="1460538491">
    <w:abstractNumId w:val="23"/>
  </w:num>
  <w:num w:numId="154" w16cid:durableId="672612236">
    <w:abstractNumId w:val="157"/>
  </w:num>
  <w:num w:numId="155" w16cid:durableId="1433010443">
    <w:abstractNumId w:val="4"/>
  </w:num>
  <w:num w:numId="156" w16cid:durableId="10686330">
    <w:abstractNumId w:val="191"/>
  </w:num>
  <w:num w:numId="157" w16cid:durableId="237449143">
    <w:abstractNumId w:val="18"/>
  </w:num>
  <w:num w:numId="158" w16cid:durableId="1488546323">
    <w:abstractNumId w:val="155"/>
  </w:num>
  <w:num w:numId="159" w16cid:durableId="1087578088">
    <w:abstractNumId w:val="40"/>
  </w:num>
  <w:num w:numId="160" w16cid:durableId="45300467">
    <w:abstractNumId w:val="178"/>
  </w:num>
  <w:num w:numId="161" w16cid:durableId="2105414138">
    <w:abstractNumId w:val="50"/>
  </w:num>
  <w:num w:numId="162" w16cid:durableId="1159466533">
    <w:abstractNumId w:val="129"/>
  </w:num>
  <w:num w:numId="163" w16cid:durableId="1649550969">
    <w:abstractNumId w:val="205"/>
  </w:num>
  <w:num w:numId="164" w16cid:durableId="1036153960">
    <w:abstractNumId w:val="235"/>
  </w:num>
  <w:num w:numId="165" w16cid:durableId="2104103937">
    <w:abstractNumId w:val="7"/>
  </w:num>
  <w:num w:numId="166" w16cid:durableId="1687976949">
    <w:abstractNumId w:val="85"/>
  </w:num>
  <w:num w:numId="167" w16cid:durableId="2136943238">
    <w:abstractNumId w:val="103"/>
  </w:num>
  <w:num w:numId="168" w16cid:durableId="1362781173">
    <w:abstractNumId w:val="189"/>
  </w:num>
  <w:num w:numId="169" w16cid:durableId="1373655820">
    <w:abstractNumId w:val="5"/>
  </w:num>
  <w:num w:numId="170" w16cid:durableId="2099404712">
    <w:abstractNumId w:val="82"/>
  </w:num>
  <w:num w:numId="171" w16cid:durableId="2128887880">
    <w:abstractNumId w:val="182"/>
  </w:num>
  <w:num w:numId="172" w16cid:durableId="1906059979">
    <w:abstractNumId w:val="53"/>
  </w:num>
  <w:num w:numId="173" w16cid:durableId="2024360669">
    <w:abstractNumId w:val="37"/>
  </w:num>
  <w:num w:numId="174" w16cid:durableId="1029333020">
    <w:abstractNumId w:val="225"/>
  </w:num>
  <w:num w:numId="175" w16cid:durableId="1141269275">
    <w:abstractNumId w:val="185"/>
  </w:num>
  <w:num w:numId="176" w16cid:durableId="901674154">
    <w:abstractNumId w:val="215"/>
  </w:num>
  <w:num w:numId="177" w16cid:durableId="1529492085">
    <w:abstractNumId w:val="220"/>
  </w:num>
  <w:num w:numId="178" w16cid:durableId="2016959767">
    <w:abstractNumId w:val="204"/>
  </w:num>
  <w:num w:numId="179" w16cid:durableId="2026668020">
    <w:abstractNumId w:val="131"/>
  </w:num>
  <w:num w:numId="180" w16cid:durableId="2097552171">
    <w:abstractNumId w:val="3"/>
  </w:num>
  <w:num w:numId="181" w16cid:durableId="538400619">
    <w:abstractNumId w:val="211"/>
  </w:num>
  <w:num w:numId="182" w16cid:durableId="47072422">
    <w:abstractNumId w:val="52"/>
  </w:num>
  <w:num w:numId="183" w16cid:durableId="1076705491">
    <w:abstractNumId w:val="110"/>
  </w:num>
  <w:num w:numId="184" w16cid:durableId="450520277">
    <w:abstractNumId w:val="66"/>
  </w:num>
  <w:num w:numId="185" w16cid:durableId="745734640">
    <w:abstractNumId w:val="119"/>
  </w:num>
  <w:num w:numId="186" w16cid:durableId="849293569">
    <w:abstractNumId w:val="188"/>
  </w:num>
  <w:num w:numId="187" w16cid:durableId="1125081137">
    <w:abstractNumId w:val="77"/>
  </w:num>
  <w:num w:numId="188" w16cid:durableId="1976640619">
    <w:abstractNumId w:val="84"/>
  </w:num>
  <w:num w:numId="189" w16cid:durableId="1640919439">
    <w:abstractNumId w:val="32"/>
  </w:num>
  <w:num w:numId="190" w16cid:durableId="576286202">
    <w:abstractNumId w:val="234"/>
  </w:num>
  <w:num w:numId="191" w16cid:durableId="1746490172">
    <w:abstractNumId w:val="123"/>
  </w:num>
  <w:num w:numId="192" w16cid:durableId="1802915504">
    <w:abstractNumId w:val="121"/>
  </w:num>
  <w:num w:numId="193" w16cid:durableId="1787383129">
    <w:abstractNumId w:val="122"/>
  </w:num>
  <w:num w:numId="194" w16cid:durableId="1141196488">
    <w:abstractNumId w:val="193"/>
  </w:num>
  <w:num w:numId="195" w16cid:durableId="472718181">
    <w:abstractNumId w:val="203"/>
  </w:num>
  <w:num w:numId="196" w16cid:durableId="1243876308">
    <w:abstractNumId w:val="67"/>
  </w:num>
  <w:num w:numId="197" w16cid:durableId="1430856843">
    <w:abstractNumId w:val="169"/>
  </w:num>
  <w:num w:numId="198" w16cid:durableId="1175681060">
    <w:abstractNumId w:val="108"/>
  </w:num>
  <w:num w:numId="199" w16cid:durableId="1112627035">
    <w:abstractNumId w:val="140"/>
  </w:num>
  <w:num w:numId="200" w16cid:durableId="2031905736">
    <w:abstractNumId w:val="92"/>
  </w:num>
  <w:num w:numId="201" w16cid:durableId="972516508">
    <w:abstractNumId w:val="89"/>
  </w:num>
  <w:num w:numId="202" w16cid:durableId="2101638737">
    <w:abstractNumId w:val="160"/>
  </w:num>
  <w:num w:numId="203" w16cid:durableId="1885017675">
    <w:abstractNumId w:val="177"/>
  </w:num>
  <w:num w:numId="204" w16cid:durableId="1019696614">
    <w:abstractNumId w:val="176"/>
  </w:num>
  <w:num w:numId="205" w16cid:durableId="1006598271">
    <w:abstractNumId w:val="33"/>
  </w:num>
  <w:num w:numId="206" w16cid:durableId="1279723291">
    <w:abstractNumId w:val="172"/>
  </w:num>
  <w:num w:numId="207" w16cid:durableId="6491090">
    <w:abstractNumId w:val="57"/>
  </w:num>
  <w:num w:numId="208" w16cid:durableId="746224649">
    <w:abstractNumId w:val="115"/>
  </w:num>
  <w:num w:numId="209" w16cid:durableId="2107070233">
    <w:abstractNumId w:val="163"/>
  </w:num>
  <w:num w:numId="210" w16cid:durableId="999045360">
    <w:abstractNumId w:val="229"/>
  </w:num>
  <w:num w:numId="211" w16cid:durableId="917248745">
    <w:abstractNumId w:val="104"/>
  </w:num>
  <w:num w:numId="212" w16cid:durableId="428476696">
    <w:abstractNumId w:val="173"/>
  </w:num>
  <w:num w:numId="213" w16cid:durableId="262811033">
    <w:abstractNumId w:val="109"/>
  </w:num>
  <w:num w:numId="214" w16cid:durableId="2120907796">
    <w:abstractNumId w:val="87"/>
  </w:num>
  <w:num w:numId="215" w16cid:durableId="935555654">
    <w:abstractNumId w:val="136"/>
  </w:num>
  <w:num w:numId="216" w16cid:durableId="896865686">
    <w:abstractNumId w:val="35"/>
  </w:num>
  <w:num w:numId="217" w16cid:durableId="1363673511">
    <w:abstractNumId w:val="174"/>
  </w:num>
  <w:num w:numId="218" w16cid:durableId="2050379220">
    <w:abstractNumId w:val="65"/>
  </w:num>
  <w:num w:numId="219" w16cid:durableId="148864527">
    <w:abstractNumId w:val="202"/>
  </w:num>
  <w:num w:numId="220" w16cid:durableId="1850175503">
    <w:abstractNumId w:val="138"/>
  </w:num>
  <w:num w:numId="221" w16cid:durableId="1977834812">
    <w:abstractNumId w:val="171"/>
  </w:num>
  <w:num w:numId="222" w16cid:durableId="1301375544">
    <w:abstractNumId w:val="146"/>
  </w:num>
  <w:num w:numId="223" w16cid:durableId="336158659">
    <w:abstractNumId w:val="69"/>
  </w:num>
  <w:num w:numId="224" w16cid:durableId="1416440763">
    <w:abstractNumId w:val="116"/>
  </w:num>
  <w:num w:numId="225" w16cid:durableId="382873045">
    <w:abstractNumId w:val="93"/>
  </w:num>
  <w:num w:numId="226" w16cid:durableId="1259602684">
    <w:abstractNumId w:val="141"/>
  </w:num>
  <w:num w:numId="227" w16cid:durableId="1362626251">
    <w:abstractNumId w:val="99"/>
  </w:num>
  <w:num w:numId="228" w16cid:durableId="433482639">
    <w:abstractNumId w:val="21"/>
  </w:num>
  <w:num w:numId="229" w16cid:durableId="260340610">
    <w:abstractNumId w:val="75"/>
  </w:num>
  <w:num w:numId="230" w16cid:durableId="349112932">
    <w:abstractNumId w:val="149"/>
  </w:num>
  <w:num w:numId="231" w16cid:durableId="176892440">
    <w:abstractNumId w:val="43"/>
  </w:num>
  <w:num w:numId="232" w16cid:durableId="1223520512">
    <w:abstractNumId w:val="179"/>
  </w:num>
  <w:num w:numId="233" w16cid:durableId="93987211">
    <w:abstractNumId w:val="72"/>
  </w:num>
  <w:num w:numId="234" w16cid:durableId="1177230665">
    <w:abstractNumId w:val="164"/>
  </w:num>
  <w:num w:numId="235" w16cid:durableId="471336352">
    <w:abstractNumId w:val="164"/>
  </w:num>
  <w:num w:numId="236" w16cid:durableId="1961297124">
    <w:abstractNumId w:val="9"/>
  </w:num>
  <w:num w:numId="237" w16cid:durableId="404185442">
    <w:abstractNumId w:val="230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645"/>
    <w:rsid w:val="00000117"/>
    <w:rsid w:val="00000163"/>
    <w:rsid w:val="0000192F"/>
    <w:rsid w:val="00002F0E"/>
    <w:rsid w:val="00003141"/>
    <w:rsid w:val="0000392E"/>
    <w:rsid w:val="00003E60"/>
    <w:rsid w:val="000048E1"/>
    <w:rsid w:val="00004926"/>
    <w:rsid w:val="0000531D"/>
    <w:rsid w:val="00005ED9"/>
    <w:rsid w:val="0000615C"/>
    <w:rsid w:val="0001039A"/>
    <w:rsid w:val="00010FAA"/>
    <w:rsid w:val="00011542"/>
    <w:rsid w:val="00012801"/>
    <w:rsid w:val="000128C0"/>
    <w:rsid w:val="00012E70"/>
    <w:rsid w:val="0001318E"/>
    <w:rsid w:val="000133A1"/>
    <w:rsid w:val="0001386B"/>
    <w:rsid w:val="00014377"/>
    <w:rsid w:val="0001498C"/>
    <w:rsid w:val="00014E3F"/>
    <w:rsid w:val="000152FB"/>
    <w:rsid w:val="0001559D"/>
    <w:rsid w:val="000159C6"/>
    <w:rsid w:val="00017B5E"/>
    <w:rsid w:val="00020692"/>
    <w:rsid w:val="00020E9F"/>
    <w:rsid w:val="00020F38"/>
    <w:rsid w:val="000212F8"/>
    <w:rsid w:val="00021CB6"/>
    <w:rsid w:val="0002325C"/>
    <w:rsid w:val="0002337C"/>
    <w:rsid w:val="00023A56"/>
    <w:rsid w:val="00023C14"/>
    <w:rsid w:val="0002408F"/>
    <w:rsid w:val="00024D19"/>
    <w:rsid w:val="00024E3A"/>
    <w:rsid w:val="00024E40"/>
    <w:rsid w:val="00026A6F"/>
    <w:rsid w:val="00026B44"/>
    <w:rsid w:val="000277BC"/>
    <w:rsid w:val="0002797D"/>
    <w:rsid w:val="0003009F"/>
    <w:rsid w:val="000300E7"/>
    <w:rsid w:val="00031EC3"/>
    <w:rsid w:val="000320DB"/>
    <w:rsid w:val="00032818"/>
    <w:rsid w:val="00032933"/>
    <w:rsid w:val="0003324D"/>
    <w:rsid w:val="00033D2F"/>
    <w:rsid w:val="00034010"/>
    <w:rsid w:val="00034457"/>
    <w:rsid w:val="00034C40"/>
    <w:rsid w:val="00034D3C"/>
    <w:rsid w:val="00034DA7"/>
    <w:rsid w:val="00035375"/>
    <w:rsid w:val="00035ABF"/>
    <w:rsid w:val="00035E31"/>
    <w:rsid w:val="000360E3"/>
    <w:rsid w:val="000361AF"/>
    <w:rsid w:val="00036AE1"/>
    <w:rsid w:val="00037273"/>
    <w:rsid w:val="00037CA2"/>
    <w:rsid w:val="000400AD"/>
    <w:rsid w:val="000404D2"/>
    <w:rsid w:val="000408DD"/>
    <w:rsid w:val="00040C30"/>
    <w:rsid w:val="00040CA7"/>
    <w:rsid w:val="00040E6D"/>
    <w:rsid w:val="00040F01"/>
    <w:rsid w:val="0004189A"/>
    <w:rsid w:val="00041937"/>
    <w:rsid w:val="00041AC0"/>
    <w:rsid w:val="00041BC0"/>
    <w:rsid w:val="00042359"/>
    <w:rsid w:val="0004270B"/>
    <w:rsid w:val="00042850"/>
    <w:rsid w:val="000432A6"/>
    <w:rsid w:val="0004382D"/>
    <w:rsid w:val="000453A8"/>
    <w:rsid w:val="000453F4"/>
    <w:rsid w:val="000457EA"/>
    <w:rsid w:val="00045F5A"/>
    <w:rsid w:val="00045FE7"/>
    <w:rsid w:val="00046DAC"/>
    <w:rsid w:val="000476C6"/>
    <w:rsid w:val="00047B69"/>
    <w:rsid w:val="00047DA8"/>
    <w:rsid w:val="000510C4"/>
    <w:rsid w:val="000519BF"/>
    <w:rsid w:val="0005270A"/>
    <w:rsid w:val="00053322"/>
    <w:rsid w:val="0005406F"/>
    <w:rsid w:val="00054BB8"/>
    <w:rsid w:val="00056201"/>
    <w:rsid w:val="00056600"/>
    <w:rsid w:val="00056A6C"/>
    <w:rsid w:val="0005736F"/>
    <w:rsid w:val="00057539"/>
    <w:rsid w:val="000576AC"/>
    <w:rsid w:val="00057AFE"/>
    <w:rsid w:val="00057C43"/>
    <w:rsid w:val="00060222"/>
    <w:rsid w:val="00060552"/>
    <w:rsid w:val="0006100A"/>
    <w:rsid w:val="00061581"/>
    <w:rsid w:val="00061631"/>
    <w:rsid w:val="00061C0F"/>
    <w:rsid w:val="00062132"/>
    <w:rsid w:val="00062369"/>
    <w:rsid w:val="00063C59"/>
    <w:rsid w:val="0006400B"/>
    <w:rsid w:val="00064019"/>
    <w:rsid w:val="00064A33"/>
    <w:rsid w:val="00064A5E"/>
    <w:rsid w:val="00064B79"/>
    <w:rsid w:val="00065B09"/>
    <w:rsid w:val="00065B4A"/>
    <w:rsid w:val="00065CB0"/>
    <w:rsid w:val="00065F3B"/>
    <w:rsid w:val="00066458"/>
    <w:rsid w:val="00066D8A"/>
    <w:rsid w:val="00066DA5"/>
    <w:rsid w:val="000670CD"/>
    <w:rsid w:val="00067369"/>
    <w:rsid w:val="000701F7"/>
    <w:rsid w:val="00070756"/>
    <w:rsid w:val="00070AEB"/>
    <w:rsid w:val="00070DE1"/>
    <w:rsid w:val="000719FE"/>
    <w:rsid w:val="00073169"/>
    <w:rsid w:val="00073414"/>
    <w:rsid w:val="000738E6"/>
    <w:rsid w:val="00073941"/>
    <w:rsid w:val="00073A47"/>
    <w:rsid w:val="00073D93"/>
    <w:rsid w:val="00073DF9"/>
    <w:rsid w:val="00073EB3"/>
    <w:rsid w:val="0007400C"/>
    <w:rsid w:val="000741FB"/>
    <w:rsid w:val="00074221"/>
    <w:rsid w:val="00074316"/>
    <w:rsid w:val="00074C60"/>
    <w:rsid w:val="00074FC6"/>
    <w:rsid w:val="0007510E"/>
    <w:rsid w:val="00075654"/>
    <w:rsid w:val="000764EF"/>
    <w:rsid w:val="00076D3E"/>
    <w:rsid w:val="00076DC5"/>
    <w:rsid w:val="0007720B"/>
    <w:rsid w:val="00080144"/>
    <w:rsid w:val="00080282"/>
    <w:rsid w:val="0008032D"/>
    <w:rsid w:val="00081384"/>
    <w:rsid w:val="0008173E"/>
    <w:rsid w:val="000827C1"/>
    <w:rsid w:val="000841CD"/>
    <w:rsid w:val="000845AF"/>
    <w:rsid w:val="00084C33"/>
    <w:rsid w:val="00085249"/>
    <w:rsid w:val="0008575C"/>
    <w:rsid w:val="00085AE8"/>
    <w:rsid w:val="00085B8A"/>
    <w:rsid w:val="00086346"/>
    <w:rsid w:val="000864BA"/>
    <w:rsid w:val="000868BE"/>
    <w:rsid w:val="00086ECB"/>
    <w:rsid w:val="000876F6"/>
    <w:rsid w:val="00087814"/>
    <w:rsid w:val="000906DB"/>
    <w:rsid w:val="00090F8D"/>
    <w:rsid w:val="00091594"/>
    <w:rsid w:val="00092E6D"/>
    <w:rsid w:val="0009373A"/>
    <w:rsid w:val="000946A4"/>
    <w:rsid w:val="00095AB6"/>
    <w:rsid w:val="00095C13"/>
    <w:rsid w:val="00095F80"/>
    <w:rsid w:val="00096F1E"/>
    <w:rsid w:val="00096F5E"/>
    <w:rsid w:val="0009709A"/>
    <w:rsid w:val="000970E2"/>
    <w:rsid w:val="0009756A"/>
    <w:rsid w:val="000A07C0"/>
    <w:rsid w:val="000A1F05"/>
    <w:rsid w:val="000A233A"/>
    <w:rsid w:val="000A2B44"/>
    <w:rsid w:val="000A3655"/>
    <w:rsid w:val="000A3DBD"/>
    <w:rsid w:val="000A3DE2"/>
    <w:rsid w:val="000A432F"/>
    <w:rsid w:val="000A589E"/>
    <w:rsid w:val="000A593F"/>
    <w:rsid w:val="000A5A91"/>
    <w:rsid w:val="000A5B23"/>
    <w:rsid w:val="000A60B9"/>
    <w:rsid w:val="000A6F2F"/>
    <w:rsid w:val="000A7DD2"/>
    <w:rsid w:val="000B0129"/>
    <w:rsid w:val="000B069F"/>
    <w:rsid w:val="000B080B"/>
    <w:rsid w:val="000B1752"/>
    <w:rsid w:val="000B19F3"/>
    <w:rsid w:val="000B1C7A"/>
    <w:rsid w:val="000B224F"/>
    <w:rsid w:val="000B248B"/>
    <w:rsid w:val="000B3C11"/>
    <w:rsid w:val="000B4102"/>
    <w:rsid w:val="000B4251"/>
    <w:rsid w:val="000B4629"/>
    <w:rsid w:val="000B47F6"/>
    <w:rsid w:val="000B4C26"/>
    <w:rsid w:val="000B504E"/>
    <w:rsid w:val="000B65CD"/>
    <w:rsid w:val="000B672E"/>
    <w:rsid w:val="000B67BB"/>
    <w:rsid w:val="000B7056"/>
    <w:rsid w:val="000B7B52"/>
    <w:rsid w:val="000C0016"/>
    <w:rsid w:val="000C34AF"/>
    <w:rsid w:val="000C35C5"/>
    <w:rsid w:val="000C3BCA"/>
    <w:rsid w:val="000C3CFF"/>
    <w:rsid w:val="000C3D79"/>
    <w:rsid w:val="000C3E90"/>
    <w:rsid w:val="000C41EF"/>
    <w:rsid w:val="000C4331"/>
    <w:rsid w:val="000C4B23"/>
    <w:rsid w:val="000C4D09"/>
    <w:rsid w:val="000C504F"/>
    <w:rsid w:val="000C56B1"/>
    <w:rsid w:val="000C59CC"/>
    <w:rsid w:val="000C5A02"/>
    <w:rsid w:val="000C60B2"/>
    <w:rsid w:val="000C6169"/>
    <w:rsid w:val="000C6305"/>
    <w:rsid w:val="000C632C"/>
    <w:rsid w:val="000C63F7"/>
    <w:rsid w:val="000C78A4"/>
    <w:rsid w:val="000C78DB"/>
    <w:rsid w:val="000D040C"/>
    <w:rsid w:val="000D0A18"/>
    <w:rsid w:val="000D14FD"/>
    <w:rsid w:val="000D1BDB"/>
    <w:rsid w:val="000D1F56"/>
    <w:rsid w:val="000D2781"/>
    <w:rsid w:val="000D289D"/>
    <w:rsid w:val="000D2EBE"/>
    <w:rsid w:val="000D46FB"/>
    <w:rsid w:val="000D4D0B"/>
    <w:rsid w:val="000D500D"/>
    <w:rsid w:val="000D5AC0"/>
    <w:rsid w:val="000D630D"/>
    <w:rsid w:val="000D6912"/>
    <w:rsid w:val="000D72C6"/>
    <w:rsid w:val="000D761C"/>
    <w:rsid w:val="000D7BD9"/>
    <w:rsid w:val="000D7C9B"/>
    <w:rsid w:val="000E01A3"/>
    <w:rsid w:val="000E1A63"/>
    <w:rsid w:val="000E1B96"/>
    <w:rsid w:val="000E21E7"/>
    <w:rsid w:val="000E2347"/>
    <w:rsid w:val="000E240C"/>
    <w:rsid w:val="000E2601"/>
    <w:rsid w:val="000E264E"/>
    <w:rsid w:val="000E2AD9"/>
    <w:rsid w:val="000E2B5D"/>
    <w:rsid w:val="000E2E7E"/>
    <w:rsid w:val="000E2FA4"/>
    <w:rsid w:val="000E3C6A"/>
    <w:rsid w:val="000E42FB"/>
    <w:rsid w:val="000E447E"/>
    <w:rsid w:val="000E450B"/>
    <w:rsid w:val="000E4E0A"/>
    <w:rsid w:val="000E4E41"/>
    <w:rsid w:val="000E4E85"/>
    <w:rsid w:val="000E6171"/>
    <w:rsid w:val="000E6201"/>
    <w:rsid w:val="000E6921"/>
    <w:rsid w:val="000E6DE9"/>
    <w:rsid w:val="000E72E8"/>
    <w:rsid w:val="000E7641"/>
    <w:rsid w:val="000F07F5"/>
    <w:rsid w:val="000F10E2"/>
    <w:rsid w:val="000F1338"/>
    <w:rsid w:val="000F14A8"/>
    <w:rsid w:val="000F176D"/>
    <w:rsid w:val="000F240F"/>
    <w:rsid w:val="000F4871"/>
    <w:rsid w:val="000F4CC1"/>
    <w:rsid w:val="000F4CEA"/>
    <w:rsid w:val="000F5317"/>
    <w:rsid w:val="000F5460"/>
    <w:rsid w:val="000F557A"/>
    <w:rsid w:val="000F55B8"/>
    <w:rsid w:val="000F5A79"/>
    <w:rsid w:val="000F61E6"/>
    <w:rsid w:val="000F63CA"/>
    <w:rsid w:val="000F687D"/>
    <w:rsid w:val="000F71DC"/>
    <w:rsid w:val="000F7DD4"/>
    <w:rsid w:val="000F7FAC"/>
    <w:rsid w:val="00100473"/>
    <w:rsid w:val="0010189E"/>
    <w:rsid w:val="00101C86"/>
    <w:rsid w:val="00101E5D"/>
    <w:rsid w:val="001021AC"/>
    <w:rsid w:val="001023B5"/>
    <w:rsid w:val="00102BCE"/>
    <w:rsid w:val="00102C60"/>
    <w:rsid w:val="00104713"/>
    <w:rsid w:val="00105216"/>
    <w:rsid w:val="00105296"/>
    <w:rsid w:val="001053B3"/>
    <w:rsid w:val="00105FB3"/>
    <w:rsid w:val="001065C0"/>
    <w:rsid w:val="00106D45"/>
    <w:rsid w:val="00106D4E"/>
    <w:rsid w:val="0010708E"/>
    <w:rsid w:val="0010721B"/>
    <w:rsid w:val="00110086"/>
    <w:rsid w:val="00110E16"/>
    <w:rsid w:val="001115A7"/>
    <w:rsid w:val="0011189B"/>
    <w:rsid w:val="00111B09"/>
    <w:rsid w:val="00112615"/>
    <w:rsid w:val="0011385D"/>
    <w:rsid w:val="001140EF"/>
    <w:rsid w:val="001151A0"/>
    <w:rsid w:val="00115C61"/>
    <w:rsid w:val="001162C5"/>
    <w:rsid w:val="00116A90"/>
    <w:rsid w:val="00116BDB"/>
    <w:rsid w:val="00117034"/>
    <w:rsid w:val="00120067"/>
    <w:rsid w:val="001202A7"/>
    <w:rsid w:val="00120975"/>
    <w:rsid w:val="00120F5D"/>
    <w:rsid w:val="001214BC"/>
    <w:rsid w:val="00121870"/>
    <w:rsid w:val="001218E9"/>
    <w:rsid w:val="00122029"/>
    <w:rsid w:val="00122106"/>
    <w:rsid w:val="0012261C"/>
    <w:rsid w:val="00122903"/>
    <w:rsid w:val="00122A0D"/>
    <w:rsid w:val="00122ED7"/>
    <w:rsid w:val="00123542"/>
    <w:rsid w:val="00123CEE"/>
    <w:rsid w:val="00124062"/>
    <w:rsid w:val="001240D8"/>
    <w:rsid w:val="001256BD"/>
    <w:rsid w:val="00125C98"/>
    <w:rsid w:val="00125E98"/>
    <w:rsid w:val="00126612"/>
    <w:rsid w:val="00126625"/>
    <w:rsid w:val="00126B67"/>
    <w:rsid w:val="00126D64"/>
    <w:rsid w:val="0012722C"/>
    <w:rsid w:val="0012727E"/>
    <w:rsid w:val="00127860"/>
    <w:rsid w:val="001279F2"/>
    <w:rsid w:val="00130C97"/>
    <w:rsid w:val="00131275"/>
    <w:rsid w:val="001317F0"/>
    <w:rsid w:val="00132CCF"/>
    <w:rsid w:val="001342CE"/>
    <w:rsid w:val="00134916"/>
    <w:rsid w:val="001349CA"/>
    <w:rsid w:val="0013574C"/>
    <w:rsid w:val="001358A7"/>
    <w:rsid w:val="00135B1D"/>
    <w:rsid w:val="00135D1C"/>
    <w:rsid w:val="001360D1"/>
    <w:rsid w:val="00137111"/>
    <w:rsid w:val="00137E58"/>
    <w:rsid w:val="00137FD5"/>
    <w:rsid w:val="00140A33"/>
    <w:rsid w:val="00141DC3"/>
    <w:rsid w:val="00141E43"/>
    <w:rsid w:val="001423CB"/>
    <w:rsid w:val="00142EDD"/>
    <w:rsid w:val="001433B5"/>
    <w:rsid w:val="00143501"/>
    <w:rsid w:val="0014377B"/>
    <w:rsid w:val="00143C4A"/>
    <w:rsid w:val="0014485D"/>
    <w:rsid w:val="001454CB"/>
    <w:rsid w:val="00145C0E"/>
    <w:rsid w:val="00145DDA"/>
    <w:rsid w:val="00145F10"/>
    <w:rsid w:val="00146B10"/>
    <w:rsid w:val="00146C8E"/>
    <w:rsid w:val="00150B84"/>
    <w:rsid w:val="00151355"/>
    <w:rsid w:val="00151383"/>
    <w:rsid w:val="0015169B"/>
    <w:rsid w:val="00152980"/>
    <w:rsid w:val="00152C8A"/>
    <w:rsid w:val="00152DB0"/>
    <w:rsid w:val="00153E92"/>
    <w:rsid w:val="00154CEF"/>
    <w:rsid w:val="00155F5C"/>
    <w:rsid w:val="00155FD7"/>
    <w:rsid w:val="00156220"/>
    <w:rsid w:val="00156F92"/>
    <w:rsid w:val="00157D05"/>
    <w:rsid w:val="00160722"/>
    <w:rsid w:val="00160723"/>
    <w:rsid w:val="001609F2"/>
    <w:rsid w:val="0016127F"/>
    <w:rsid w:val="00161CF5"/>
    <w:rsid w:val="00162B65"/>
    <w:rsid w:val="00162BF3"/>
    <w:rsid w:val="00162C17"/>
    <w:rsid w:val="00162E59"/>
    <w:rsid w:val="001639C1"/>
    <w:rsid w:val="001640B9"/>
    <w:rsid w:val="001652D7"/>
    <w:rsid w:val="001655F1"/>
    <w:rsid w:val="001655F8"/>
    <w:rsid w:val="00165D3F"/>
    <w:rsid w:val="00166135"/>
    <w:rsid w:val="0016616A"/>
    <w:rsid w:val="00166593"/>
    <w:rsid w:val="00166769"/>
    <w:rsid w:val="001678EC"/>
    <w:rsid w:val="00170359"/>
    <w:rsid w:val="001704A4"/>
    <w:rsid w:val="0017144F"/>
    <w:rsid w:val="001716A0"/>
    <w:rsid w:val="00171BBC"/>
    <w:rsid w:val="001722F9"/>
    <w:rsid w:val="001725F3"/>
    <w:rsid w:val="00173DC0"/>
    <w:rsid w:val="00173E7F"/>
    <w:rsid w:val="001747E5"/>
    <w:rsid w:val="0017578E"/>
    <w:rsid w:val="001757CB"/>
    <w:rsid w:val="00175E39"/>
    <w:rsid w:val="00176164"/>
    <w:rsid w:val="00176192"/>
    <w:rsid w:val="00177102"/>
    <w:rsid w:val="001773AF"/>
    <w:rsid w:val="00177951"/>
    <w:rsid w:val="00177B66"/>
    <w:rsid w:val="00177B8B"/>
    <w:rsid w:val="001805CA"/>
    <w:rsid w:val="00180881"/>
    <w:rsid w:val="00180AF2"/>
    <w:rsid w:val="00180B68"/>
    <w:rsid w:val="001812A3"/>
    <w:rsid w:val="00181573"/>
    <w:rsid w:val="001816D6"/>
    <w:rsid w:val="0018175A"/>
    <w:rsid w:val="00181839"/>
    <w:rsid w:val="00182078"/>
    <w:rsid w:val="0018218D"/>
    <w:rsid w:val="00182207"/>
    <w:rsid w:val="001827D4"/>
    <w:rsid w:val="001831F9"/>
    <w:rsid w:val="00183C95"/>
    <w:rsid w:val="00183D6C"/>
    <w:rsid w:val="00183E73"/>
    <w:rsid w:val="001841B6"/>
    <w:rsid w:val="001843EC"/>
    <w:rsid w:val="0018444B"/>
    <w:rsid w:val="00185212"/>
    <w:rsid w:val="00185735"/>
    <w:rsid w:val="00185AE6"/>
    <w:rsid w:val="00185B68"/>
    <w:rsid w:val="00186AF7"/>
    <w:rsid w:val="00186E7C"/>
    <w:rsid w:val="00187431"/>
    <w:rsid w:val="001875A9"/>
    <w:rsid w:val="00187CE5"/>
    <w:rsid w:val="0019000E"/>
    <w:rsid w:val="0019022A"/>
    <w:rsid w:val="0019048B"/>
    <w:rsid w:val="0019066A"/>
    <w:rsid w:val="00190776"/>
    <w:rsid w:val="0019099E"/>
    <w:rsid w:val="00191038"/>
    <w:rsid w:val="0019189E"/>
    <w:rsid w:val="00191CAF"/>
    <w:rsid w:val="00192887"/>
    <w:rsid w:val="00192CA9"/>
    <w:rsid w:val="001936CB"/>
    <w:rsid w:val="00193BC3"/>
    <w:rsid w:val="00193DCC"/>
    <w:rsid w:val="00194181"/>
    <w:rsid w:val="00194AEF"/>
    <w:rsid w:val="00194CF7"/>
    <w:rsid w:val="001954A2"/>
    <w:rsid w:val="001955D7"/>
    <w:rsid w:val="00195722"/>
    <w:rsid w:val="00196A09"/>
    <w:rsid w:val="001A013C"/>
    <w:rsid w:val="001A099C"/>
    <w:rsid w:val="001A0CAF"/>
    <w:rsid w:val="001A0EFE"/>
    <w:rsid w:val="001A14B7"/>
    <w:rsid w:val="001A309D"/>
    <w:rsid w:val="001A3E15"/>
    <w:rsid w:val="001A40F3"/>
    <w:rsid w:val="001A4170"/>
    <w:rsid w:val="001A458E"/>
    <w:rsid w:val="001A4B28"/>
    <w:rsid w:val="001A55F4"/>
    <w:rsid w:val="001A60AC"/>
    <w:rsid w:val="001A72EA"/>
    <w:rsid w:val="001A762A"/>
    <w:rsid w:val="001B0076"/>
    <w:rsid w:val="001B0293"/>
    <w:rsid w:val="001B0367"/>
    <w:rsid w:val="001B0D3C"/>
    <w:rsid w:val="001B14BC"/>
    <w:rsid w:val="001B1994"/>
    <w:rsid w:val="001B2242"/>
    <w:rsid w:val="001B2BBC"/>
    <w:rsid w:val="001B2DEF"/>
    <w:rsid w:val="001B3378"/>
    <w:rsid w:val="001B3A04"/>
    <w:rsid w:val="001B3AD1"/>
    <w:rsid w:val="001B412B"/>
    <w:rsid w:val="001B5E1E"/>
    <w:rsid w:val="001B654B"/>
    <w:rsid w:val="001B6E58"/>
    <w:rsid w:val="001B7301"/>
    <w:rsid w:val="001B79A4"/>
    <w:rsid w:val="001B7CA0"/>
    <w:rsid w:val="001C03DC"/>
    <w:rsid w:val="001C0818"/>
    <w:rsid w:val="001C0F99"/>
    <w:rsid w:val="001C1706"/>
    <w:rsid w:val="001C1E7C"/>
    <w:rsid w:val="001C1F1F"/>
    <w:rsid w:val="001C23EE"/>
    <w:rsid w:val="001C2DE0"/>
    <w:rsid w:val="001C3263"/>
    <w:rsid w:val="001C35E0"/>
    <w:rsid w:val="001C3C9B"/>
    <w:rsid w:val="001C4FBF"/>
    <w:rsid w:val="001C5B75"/>
    <w:rsid w:val="001C61DC"/>
    <w:rsid w:val="001C68B3"/>
    <w:rsid w:val="001C72F8"/>
    <w:rsid w:val="001C7462"/>
    <w:rsid w:val="001C7F71"/>
    <w:rsid w:val="001D0876"/>
    <w:rsid w:val="001D0BB1"/>
    <w:rsid w:val="001D280E"/>
    <w:rsid w:val="001D2AFB"/>
    <w:rsid w:val="001D3335"/>
    <w:rsid w:val="001D333B"/>
    <w:rsid w:val="001D446A"/>
    <w:rsid w:val="001D4551"/>
    <w:rsid w:val="001D57D6"/>
    <w:rsid w:val="001D5B2B"/>
    <w:rsid w:val="001D5B2C"/>
    <w:rsid w:val="001D618D"/>
    <w:rsid w:val="001D695E"/>
    <w:rsid w:val="001D6BF6"/>
    <w:rsid w:val="001E05BF"/>
    <w:rsid w:val="001E05C2"/>
    <w:rsid w:val="001E0B76"/>
    <w:rsid w:val="001E185C"/>
    <w:rsid w:val="001E196F"/>
    <w:rsid w:val="001E1E59"/>
    <w:rsid w:val="001E1F8C"/>
    <w:rsid w:val="001E27E6"/>
    <w:rsid w:val="001E2813"/>
    <w:rsid w:val="001E3F09"/>
    <w:rsid w:val="001E4094"/>
    <w:rsid w:val="001E4A3F"/>
    <w:rsid w:val="001E4B70"/>
    <w:rsid w:val="001E50ED"/>
    <w:rsid w:val="001E61A4"/>
    <w:rsid w:val="001E6459"/>
    <w:rsid w:val="001E7640"/>
    <w:rsid w:val="001E78EA"/>
    <w:rsid w:val="001E7AAA"/>
    <w:rsid w:val="001E7C93"/>
    <w:rsid w:val="001E7DA7"/>
    <w:rsid w:val="001F010B"/>
    <w:rsid w:val="001F098D"/>
    <w:rsid w:val="001F0BB2"/>
    <w:rsid w:val="001F18B4"/>
    <w:rsid w:val="001F1BB7"/>
    <w:rsid w:val="001F1C5F"/>
    <w:rsid w:val="001F2007"/>
    <w:rsid w:val="001F2CE1"/>
    <w:rsid w:val="001F3395"/>
    <w:rsid w:val="001F4A4C"/>
    <w:rsid w:val="001F4A7D"/>
    <w:rsid w:val="001F4DA4"/>
    <w:rsid w:val="001F5371"/>
    <w:rsid w:val="001F5E39"/>
    <w:rsid w:val="001F616A"/>
    <w:rsid w:val="001F6416"/>
    <w:rsid w:val="001F6EA4"/>
    <w:rsid w:val="001F7276"/>
    <w:rsid w:val="001F7555"/>
    <w:rsid w:val="001F7D63"/>
    <w:rsid w:val="00200783"/>
    <w:rsid w:val="002010DC"/>
    <w:rsid w:val="00202162"/>
    <w:rsid w:val="0020256D"/>
    <w:rsid w:val="00202645"/>
    <w:rsid w:val="00202EE2"/>
    <w:rsid w:val="0020314E"/>
    <w:rsid w:val="00203BF1"/>
    <w:rsid w:val="00203D4C"/>
    <w:rsid w:val="00204809"/>
    <w:rsid w:val="00204D03"/>
    <w:rsid w:val="002051C2"/>
    <w:rsid w:val="00205842"/>
    <w:rsid w:val="0020656C"/>
    <w:rsid w:val="00206BE7"/>
    <w:rsid w:val="0020732D"/>
    <w:rsid w:val="00207A44"/>
    <w:rsid w:val="0021021F"/>
    <w:rsid w:val="002109C3"/>
    <w:rsid w:val="00211744"/>
    <w:rsid w:val="00211DBC"/>
    <w:rsid w:val="00212EC9"/>
    <w:rsid w:val="00213740"/>
    <w:rsid w:val="00213C3F"/>
    <w:rsid w:val="00214288"/>
    <w:rsid w:val="00214AA0"/>
    <w:rsid w:val="00214AB6"/>
    <w:rsid w:val="00214F20"/>
    <w:rsid w:val="00216E6C"/>
    <w:rsid w:val="00217084"/>
    <w:rsid w:val="00217A1E"/>
    <w:rsid w:val="0022018A"/>
    <w:rsid w:val="00220330"/>
    <w:rsid w:val="00220458"/>
    <w:rsid w:val="002204CC"/>
    <w:rsid w:val="00220A73"/>
    <w:rsid w:val="00220F10"/>
    <w:rsid w:val="002210F7"/>
    <w:rsid w:val="00221822"/>
    <w:rsid w:val="00221990"/>
    <w:rsid w:val="00221D6A"/>
    <w:rsid w:val="00222421"/>
    <w:rsid w:val="00222DC4"/>
    <w:rsid w:val="00222EC5"/>
    <w:rsid w:val="0022316D"/>
    <w:rsid w:val="00223F05"/>
    <w:rsid w:val="00223F5C"/>
    <w:rsid w:val="002244FE"/>
    <w:rsid w:val="002251CE"/>
    <w:rsid w:val="00225AB3"/>
    <w:rsid w:val="00225B1E"/>
    <w:rsid w:val="00226D73"/>
    <w:rsid w:val="00226EC3"/>
    <w:rsid w:val="002270D5"/>
    <w:rsid w:val="00227240"/>
    <w:rsid w:val="00227F90"/>
    <w:rsid w:val="002301D7"/>
    <w:rsid w:val="0023028B"/>
    <w:rsid w:val="002302C7"/>
    <w:rsid w:val="002303F4"/>
    <w:rsid w:val="00232306"/>
    <w:rsid w:val="00233A69"/>
    <w:rsid w:val="00233B15"/>
    <w:rsid w:val="002344B3"/>
    <w:rsid w:val="0023504F"/>
    <w:rsid w:val="002350B6"/>
    <w:rsid w:val="002352D4"/>
    <w:rsid w:val="00235337"/>
    <w:rsid w:val="0023540B"/>
    <w:rsid w:val="002360F4"/>
    <w:rsid w:val="00236529"/>
    <w:rsid w:val="002374FA"/>
    <w:rsid w:val="00237B4D"/>
    <w:rsid w:val="00237BAE"/>
    <w:rsid w:val="0024072B"/>
    <w:rsid w:val="00240818"/>
    <w:rsid w:val="00240C14"/>
    <w:rsid w:val="002412F1"/>
    <w:rsid w:val="0024186F"/>
    <w:rsid w:val="00241FDC"/>
    <w:rsid w:val="00242B57"/>
    <w:rsid w:val="002432A8"/>
    <w:rsid w:val="002432E4"/>
    <w:rsid w:val="002432F0"/>
    <w:rsid w:val="0024331E"/>
    <w:rsid w:val="00244AFE"/>
    <w:rsid w:val="00244C8C"/>
    <w:rsid w:val="00244E2F"/>
    <w:rsid w:val="00244E6E"/>
    <w:rsid w:val="0024540A"/>
    <w:rsid w:val="00245BB7"/>
    <w:rsid w:val="00246440"/>
    <w:rsid w:val="002469C2"/>
    <w:rsid w:val="002472DF"/>
    <w:rsid w:val="00247B97"/>
    <w:rsid w:val="002509CB"/>
    <w:rsid w:val="00251A7F"/>
    <w:rsid w:val="00251FFD"/>
    <w:rsid w:val="002527CA"/>
    <w:rsid w:val="00252AA2"/>
    <w:rsid w:val="002532D4"/>
    <w:rsid w:val="002534C3"/>
    <w:rsid w:val="00253D7D"/>
    <w:rsid w:val="00254173"/>
    <w:rsid w:val="002541E9"/>
    <w:rsid w:val="00254687"/>
    <w:rsid w:val="00255385"/>
    <w:rsid w:val="00255C67"/>
    <w:rsid w:val="00255F11"/>
    <w:rsid w:val="00255F4D"/>
    <w:rsid w:val="00256085"/>
    <w:rsid w:val="002567F1"/>
    <w:rsid w:val="00257DDC"/>
    <w:rsid w:val="00257F21"/>
    <w:rsid w:val="00260359"/>
    <w:rsid w:val="002618AC"/>
    <w:rsid w:val="00262221"/>
    <w:rsid w:val="002628CC"/>
    <w:rsid w:val="002635F7"/>
    <w:rsid w:val="00263796"/>
    <w:rsid w:val="00263F92"/>
    <w:rsid w:val="002641DA"/>
    <w:rsid w:val="002643D3"/>
    <w:rsid w:val="002646B1"/>
    <w:rsid w:val="0026493F"/>
    <w:rsid w:val="002653E6"/>
    <w:rsid w:val="00265A62"/>
    <w:rsid w:val="002672F9"/>
    <w:rsid w:val="002675A9"/>
    <w:rsid w:val="00267625"/>
    <w:rsid w:val="002679B1"/>
    <w:rsid w:val="00267A12"/>
    <w:rsid w:val="002708C5"/>
    <w:rsid w:val="00271CBF"/>
    <w:rsid w:val="002724E9"/>
    <w:rsid w:val="00272CF7"/>
    <w:rsid w:val="002733CB"/>
    <w:rsid w:val="0027362F"/>
    <w:rsid w:val="00273C4D"/>
    <w:rsid w:val="00274247"/>
    <w:rsid w:val="0027429C"/>
    <w:rsid w:val="002749E5"/>
    <w:rsid w:val="0027586E"/>
    <w:rsid w:val="00275A6D"/>
    <w:rsid w:val="00275A89"/>
    <w:rsid w:val="00275C5B"/>
    <w:rsid w:val="00275D34"/>
    <w:rsid w:val="00275DFA"/>
    <w:rsid w:val="00275E80"/>
    <w:rsid w:val="00275F91"/>
    <w:rsid w:val="0027693F"/>
    <w:rsid w:val="00276C8C"/>
    <w:rsid w:val="00276FCD"/>
    <w:rsid w:val="0027778C"/>
    <w:rsid w:val="00277E0E"/>
    <w:rsid w:val="00280065"/>
    <w:rsid w:val="00280DA6"/>
    <w:rsid w:val="00280FA8"/>
    <w:rsid w:val="00281247"/>
    <w:rsid w:val="00281565"/>
    <w:rsid w:val="002815B8"/>
    <w:rsid w:val="00281C0B"/>
    <w:rsid w:val="00282460"/>
    <w:rsid w:val="002833EF"/>
    <w:rsid w:val="00283735"/>
    <w:rsid w:val="00283833"/>
    <w:rsid w:val="00283A7D"/>
    <w:rsid w:val="00283DE4"/>
    <w:rsid w:val="002843A8"/>
    <w:rsid w:val="00284ADE"/>
    <w:rsid w:val="00285751"/>
    <w:rsid w:val="002857C8"/>
    <w:rsid w:val="00285ADA"/>
    <w:rsid w:val="00286768"/>
    <w:rsid w:val="00286A05"/>
    <w:rsid w:val="00286E50"/>
    <w:rsid w:val="00286EB2"/>
    <w:rsid w:val="0029021B"/>
    <w:rsid w:val="002906C1"/>
    <w:rsid w:val="002907F2"/>
    <w:rsid w:val="00291DC2"/>
    <w:rsid w:val="0029202A"/>
    <w:rsid w:val="00292034"/>
    <w:rsid w:val="002927A1"/>
    <w:rsid w:val="002929D8"/>
    <w:rsid w:val="00293757"/>
    <w:rsid w:val="00293E38"/>
    <w:rsid w:val="00294039"/>
    <w:rsid w:val="00294289"/>
    <w:rsid w:val="00294A1C"/>
    <w:rsid w:val="00295919"/>
    <w:rsid w:val="00295DAE"/>
    <w:rsid w:val="00296288"/>
    <w:rsid w:val="00296676"/>
    <w:rsid w:val="00296DEB"/>
    <w:rsid w:val="002A0104"/>
    <w:rsid w:val="002A07B9"/>
    <w:rsid w:val="002A0AEE"/>
    <w:rsid w:val="002A0B93"/>
    <w:rsid w:val="002A0E51"/>
    <w:rsid w:val="002A205C"/>
    <w:rsid w:val="002A2992"/>
    <w:rsid w:val="002A301D"/>
    <w:rsid w:val="002A365C"/>
    <w:rsid w:val="002A3745"/>
    <w:rsid w:val="002A38E1"/>
    <w:rsid w:val="002A39F5"/>
    <w:rsid w:val="002A3C77"/>
    <w:rsid w:val="002A4644"/>
    <w:rsid w:val="002A4739"/>
    <w:rsid w:val="002A5460"/>
    <w:rsid w:val="002A5509"/>
    <w:rsid w:val="002A5A9B"/>
    <w:rsid w:val="002A5CDA"/>
    <w:rsid w:val="002A5FA2"/>
    <w:rsid w:val="002A7336"/>
    <w:rsid w:val="002A7807"/>
    <w:rsid w:val="002A793D"/>
    <w:rsid w:val="002B02B2"/>
    <w:rsid w:val="002B1AF6"/>
    <w:rsid w:val="002B1ECE"/>
    <w:rsid w:val="002B2C6A"/>
    <w:rsid w:val="002B493B"/>
    <w:rsid w:val="002B5068"/>
    <w:rsid w:val="002B5454"/>
    <w:rsid w:val="002B5E76"/>
    <w:rsid w:val="002B747D"/>
    <w:rsid w:val="002B7E5D"/>
    <w:rsid w:val="002C0DB1"/>
    <w:rsid w:val="002C0F6A"/>
    <w:rsid w:val="002C1429"/>
    <w:rsid w:val="002C21A4"/>
    <w:rsid w:val="002C2ECC"/>
    <w:rsid w:val="002C3186"/>
    <w:rsid w:val="002C4066"/>
    <w:rsid w:val="002C500F"/>
    <w:rsid w:val="002C53D4"/>
    <w:rsid w:val="002C5545"/>
    <w:rsid w:val="002C5C87"/>
    <w:rsid w:val="002C5EE1"/>
    <w:rsid w:val="002C5FC8"/>
    <w:rsid w:val="002C619B"/>
    <w:rsid w:val="002C65CC"/>
    <w:rsid w:val="002C67CC"/>
    <w:rsid w:val="002C6F89"/>
    <w:rsid w:val="002C7099"/>
    <w:rsid w:val="002C7174"/>
    <w:rsid w:val="002C72A7"/>
    <w:rsid w:val="002D0FD9"/>
    <w:rsid w:val="002D17E3"/>
    <w:rsid w:val="002D26EE"/>
    <w:rsid w:val="002D2C50"/>
    <w:rsid w:val="002D2DCE"/>
    <w:rsid w:val="002D3647"/>
    <w:rsid w:val="002D36E1"/>
    <w:rsid w:val="002D3E88"/>
    <w:rsid w:val="002D3F0D"/>
    <w:rsid w:val="002D411E"/>
    <w:rsid w:val="002D445C"/>
    <w:rsid w:val="002D4530"/>
    <w:rsid w:val="002D4683"/>
    <w:rsid w:val="002D494A"/>
    <w:rsid w:val="002D4AD5"/>
    <w:rsid w:val="002D50C0"/>
    <w:rsid w:val="002D568A"/>
    <w:rsid w:val="002D5E2E"/>
    <w:rsid w:val="002D5F50"/>
    <w:rsid w:val="002D62E7"/>
    <w:rsid w:val="002D6878"/>
    <w:rsid w:val="002D68E0"/>
    <w:rsid w:val="002D6BC5"/>
    <w:rsid w:val="002D6EB9"/>
    <w:rsid w:val="002E0FD6"/>
    <w:rsid w:val="002E1440"/>
    <w:rsid w:val="002E1759"/>
    <w:rsid w:val="002E18FD"/>
    <w:rsid w:val="002E1C27"/>
    <w:rsid w:val="002E23CB"/>
    <w:rsid w:val="002E2E17"/>
    <w:rsid w:val="002E3629"/>
    <w:rsid w:val="002E3DBB"/>
    <w:rsid w:val="002E3F13"/>
    <w:rsid w:val="002E4233"/>
    <w:rsid w:val="002E44DD"/>
    <w:rsid w:val="002E4A07"/>
    <w:rsid w:val="002E4A56"/>
    <w:rsid w:val="002E4A69"/>
    <w:rsid w:val="002E4D7D"/>
    <w:rsid w:val="002E56C7"/>
    <w:rsid w:val="002E5A98"/>
    <w:rsid w:val="002E5E1A"/>
    <w:rsid w:val="002E63AA"/>
    <w:rsid w:val="002E646E"/>
    <w:rsid w:val="002E6C30"/>
    <w:rsid w:val="002E7370"/>
    <w:rsid w:val="002E73A9"/>
    <w:rsid w:val="002E756E"/>
    <w:rsid w:val="002E75B0"/>
    <w:rsid w:val="002E7624"/>
    <w:rsid w:val="002E7A26"/>
    <w:rsid w:val="002E7ABC"/>
    <w:rsid w:val="002E7D50"/>
    <w:rsid w:val="002F05F9"/>
    <w:rsid w:val="002F16EA"/>
    <w:rsid w:val="002F1A98"/>
    <w:rsid w:val="002F261C"/>
    <w:rsid w:val="002F269D"/>
    <w:rsid w:val="002F3079"/>
    <w:rsid w:val="002F3383"/>
    <w:rsid w:val="002F3829"/>
    <w:rsid w:val="002F39D0"/>
    <w:rsid w:val="002F3A14"/>
    <w:rsid w:val="002F468B"/>
    <w:rsid w:val="002F527C"/>
    <w:rsid w:val="002F55FB"/>
    <w:rsid w:val="002F563D"/>
    <w:rsid w:val="002F573B"/>
    <w:rsid w:val="002F5779"/>
    <w:rsid w:val="002F57EE"/>
    <w:rsid w:val="002F5ED9"/>
    <w:rsid w:val="002F6656"/>
    <w:rsid w:val="002F68CF"/>
    <w:rsid w:val="002F6D36"/>
    <w:rsid w:val="002F7288"/>
    <w:rsid w:val="003010E1"/>
    <w:rsid w:val="00301217"/>
    <w:rsid w:val="003014E2"/>
    <w:rsid w:val="0030163A"/>
    <w:rsid w:val="00302071"/>
    <w:rsid w:val="003027BB"/>
    <w:rsid w:val="00302D16"/>
    <w:rsid w:val="003034B1"/>
    <w:rsid w:val="00303790"/>
    <w:rsid w:val="00304261"/>
    <w:rsid w:val="003042EE"/>
    <w:rsid w:val="003053AE"/>
    <w:rsid w:val="00305542"/>
    <w:rsid w:val="003057DA"/>
    <w:rsid w:val="00305872"/>
    <w:rsid w:val="00306B15"/>
    <w:rsid w:val="00306B9A"/>
    <w:rsid w:val="00306CF4"/>
    <w:rsid w:val="003109CD"/>
    <w:rsid w:val="00310CCB"/>
    <w:rsid w:val="00311949"/>
    <w:rsid w:val="00311F09"/>
    <w:rsid w:val="003124C8"/>
    <w:rsid w:val="003128DF"/>
    <w:rsid w:val="00312E8E"/>
    <w:rsid w:val="00313FC9"/>
    <w:rsid w:val="00314688"/>
    <w:rsid w:val="003146A7"/>
    <w:rsid w:val="00314E11"/>
    <w:rsid w:val="00314FE0"/>
    <w:rsid w:val="00315328"/>
    <w:rsid w:val="0031558B"/>
    <w:rsid w:val="00315FEB"/>
    <w:rsid w:val="003162EF"/>
    <w:rsid w:val="00320807"/>
    <w:rsid w:val="00320EAE"/>
    <w:rsid w:val="003210A7"/>
    <w:rsid w:val="00321780"/>
    <w:rsid w:val="00322755"/>
    <w:rsid w:val="00322D84"/>
    <w:rsid w:val="0032345D"/>
    <w:rsid w:val="003237BB"/>
    <w:rsid w:val="00323877"/>
    <w:rsid w:val="0032390D"/>
    <w:rsid w:val="0032391C"/>
    <w:rsid w:val="00323A44"/>
    <w:rsid w:val="00324567"/>
    <w:rsid w:val="003245CF"/>
    <w:rsid w:val="0032477A"/>
    <w:rsid w:val="0032550E"/>
    <w:rsid w:val="003259F2"/>
    <w:rsid w:val="003261BF"/>
    <w:rsid w:val="003263B4"/>
    <w:rsid w:val="00326B0C"/>
    <w:rsid w:val="00326B64"/>
    <w:rsid w:val="00326C66"/>
    <w:rsid w:val="00330468"/>
    <w:rsid w:val="00330AA9"/>
    <w:rsid w:val="003332DD"/>
    <w:rsid w:val="00333674"/>
    <w:rsid w:val="00333F28"/>
    <w:rsid w:val="003346F7"/>
    <w:rsid w:val="00334B42"/>
    <w:rsid w:val="00335647"/>
    <w:rsid w:val="00335AD1"/>
    <w:rsid w:val="00335BAA"/>
    <w:rsid w:val="00335E88"/>
    <w:rsid w:val="00336A5B"/>
    <w:rsid w:val="0033768D"/>
    <w:rsid w:val="0033770F"/>
    <w:rsid w:val="00337E78"/>
    <w:rsid w:val="00340A8E"/>
    <w:rsid w:val="00340B86"/>
    <w:rsid w:val="00340FAC"/>
    <w:rsid w:val="00341351"/>
    <w:rsid w:val="003413CA"/>
    <w:rsid w:val="00341BAD"/>
    <w:rsid w:val="003435E1"/>
    <w:rsid w:val="00344CEA"/>
    <w:rsid w:val="00344EEC"/>
    <w:rsid w:val="00345C9F"/>
    <w:rsid w:val="00345F1C"/>
    <w:rsid w:val="0034655C"/>
    <w:rsid w:val="00347029"/>
    <w:rsid w:val="00347086"/>
    <w:rsid w:val="00347377"/>
    <w:rsid w:val="00350638"/>
    <w:rsid w:val="00350773"/>
    <w:rsid w:val="00351089"/>
    <w:rsid w:val="00351CA6"/>
    <w:rsid w:val="0035220D"/>
    <w:rsid w:val="00352343"/>
    <w:rsid w:val="00352631"/>
    <w:rsid w:val="00352A39"/>
    <w:rsid w:val="00353452"/>
    <w:rsid w:val="0035524C"/>
    <w:rsid w:val="00355497"/>
    <w:rsid w:val="00356156"/>
    <w:rsid w:val="00356905"/>
    <w:rsid w:val="00356C93"/>
    <w:rsid w:val="00357626"/>
    <w:rsid w:val="0035796F"/>
    <w:rsid w:val="00357EEC"/>
    <w:rsid w:val="003606CA"/>
    <w:rsid w:val="00360B79"/>
    <w:rsid w:val="00360C45"/>
    <w:rsid w:val="00361148"/>
    <w:rsid w:val="00361240"/>
    <w:rsid w:val="00361F84"/>
    <w:rsid w:val="0036309B"/>
    <w:rsid w:val="00363492"/>
    <w:rsid w:val="00363CEB"/>
    <w:rsid w:val="00363CF4"/>
    <w:rsid w:val="00364E6D"/>
    <w:rsid w:val="003656B9"/>
    <w:rsid w:val="003661C1"/>
    <w:rsid w:val="003663E7"/>
    <w:rsid w:val="00366559"/>
    <w:rsid w:val="00366A17"/>
    <w:rsid w:val="00367970"/>
    <w:rsid w:val="00370088"/>
    <w:rsid w:val="0037058B"/>
    <w:rsid w:val="003709DC"/>
    <w:rsid w:val="00370C5E"/>
    <w:rsid w:val="00370D66"/>
    <w:rsid w:val="00370DFF"/>
    <w:rsid w:val="00370F09"/>
    <w:rsid w:val="00371472"/>
    <w:rsid w:val="003715EB"/>
    <w:rsid w:val="00371879"/>
    <w:rsid w:val="00371A92"/>
    <w:rsid w:val="00372D29"/>
    <w:rsid w:val="0037318F"/>
    <w:rsid w:val="00373876"/>
    <w:rsid w:val="00373B1A"/>
    <w:rsid w:val="00373D49"/>
    <w:rsid w:val="00373DE3"/>
    <w:rsid w:val="003742E9"/>
    <w:rsid w:val="003745B3"/>
    <w:rsid w:val="003746B3"/>
    <w:rsid w:val="0037571A"/>
    <w:rsid w:val="0037588A"/>
    <w:rsid w:val="00375D91"/>
    <w:rsid w:val="00375F0E"/>
    <w:rsid w:val="00376E70"/>
    <w:rsid w:val="00377238"/>
    <w:rsid w:val="003772B7"/>
    <w:rsid w:val="00377685"/>
    <w:rsid w:val="00380348"/>
    <w:rsid w:val="0038100A"/>
    <w:rsid w:val="003815B4"/>
    <w:rsid w:val="00381600"/>
    <w:rsid w:val="0038165D"/>
    <w:rsid w:val="00382197"/>
    <w:rsid w:val="00382476"/>
    <w:rsid w:val="0038290C"/>
    <w:rsid w:val="00382C30"/>
    <w:rsid w:val="00383B27"/>
    <w:rsid w:val="003845AC"/>
    <w:rsid w:val="00384A19"/>
    <w:rsid w:val="00385C4A"/>
    <w:rsid w:val="0038611F"/>
    <w:rsid w:val="00386197"/>
    <w:rsid w:val="00386242"/>
    <w:rsid w:val="00386359"/>
    <w:rsid w:val="0038670A"/>
    <w:rsid w:val="00387717"/>
    <w:rsid w:val="00390216"/>
    <w:rsid w:val="00390262"/>
    <w:rsid w:val="00391067"/>
    <w:rsid w:val="00392007"/>
    <w:rsid w:val="003925B0"/>
    <w:rsid w:val="00392C4C"/>
    <w:rsid w:val="003934AC"/>
    <w:rsid w:val="003943F7"/>
    <w:rsid w:val="00394708"/>
    <w:rsid w:val="00394AC1"/>
    <w:rsid w:val="00394CF7"/>
    <w:rsid w:val="00396837"/>
    <w:rsid w:val="00396AE5"/>
    <w:rsid w:val="0039709E"/>
    <w:rsid w:val="0039770C"/>
    <w:rsid w:val="0039784C"/>
    <w:rsid w:val="00397D7F"/>
    <w:rsid w:val="003A02DE"/>
    <w:rsid w:val="003A06F1"/>
    <w:rsid w:val="003A13E7"/>
    <w:rsid w:val="003A19C5"/>
    <w:rsid w:val="003A26AF"/>
    <w:rsid w:val="003A28E4"/>
    <w:rsid w:val="003A33E0"/>
    <w:rsid w:val="003A3DB6"/>
    <w:rsid w:val="003A44D6"/>
    <w:rsid w:val="003A4CD6"/>
    <w:rsid w:val="003A55BA"/>
    <w:rsid w:val="003A603B"/>
    <w:rsid w:val="003A696D"/>
    <w:rsid w:val="003A69B8"/>
    <w:rsid w:val="003A6D3D"/>
    <w:rsid w:val="003A6DF2"/>
    <w:rsid w:val="003A7816"/>
    <w:rsid w:val="003A789F"/>
    <w:rsid w:val="003A78B1"/>
    <w:rsid w:val="003B0115"/>
    <w:rsid w:val="003B135C"/>
    <w:rsid w:val="003B1912"/>
    <w:rsid w:val="003B1D52"/>
    <w:rsid w:val="003B1E76"/>
    <w:rsid w:val="003B24BD"/>
    <w:rsid w:val="003B31B2"/>
    <w:rsid w:val="003B41BC"/>
    <w:rsid w:val="003B5087"/>
    <w:rsid w:val="003B508B"/>
    <w:rsid w:val="003B569E"/>
    <w:rsid w:val="003B5FBA"/>
    <w:rsid w:val="003B601C"/>
    <w:rsid w:val="003B622F"/>
    <w:rsid w:val="003B67E4"/>
    <w:rsid w:val="003B6D01"/>
    <w:rsid w:val="003B7B68"/>
    <w:rsid w:val="003B7CB4"/>
    <w:rsid w:val="003C03DB"/>
    <w:rsid w:val="003C13EF"/>
    <w:rsid w:val="003C2114"/>
    <w:rsid w:val="003C2859"/>
    <w:rsid w:val="003C29A4"/>
    <w:rsid w:val="003C39E7"/>
    <w:rsid w:val="003C3DA4"/>
    <w:rsid w:val="003C3DC0"/>
    <w:rsid w:val="003C4599"/>
    <w:rsid w:val="003C47AE"/>
    <w:rsid w:val="003C4B72"/>
    <w:rsid w:val="003C4C31"/>
    <w:rsid w:val="003C4DC8"/>
    <w:rsid w:val="003C52FD"/>
    <w:rsid w:val="003C530E"/>
    <w:rsid w:val="003C5591"/>
    <w:rsid w:val="003C696D"/>
    <w:rsid w:val="003C6A8E"/>
    <w:rsid w:val="003C6FCF"/>
    <w:rsid w:val="003C718D"/>
    <w:rsid w:val="003D01B5"/>
    <w:rsid w:val="003D01D8"/>
    <w:rsid w:val="003D0795"/>
    <w:rsid w:val="003D0AB1"/>
    <w:rsid w:val="003D0BB6"/>
    <w:rsid w:val="003D10E1"/>
    <w:rsid w:val="003D1106"/>
    <w:rsid w:val="003D1893"/>
    <w:rsid w:val="003D1949"/>
    <w:rsid w:val="003D2B41"/>
    <w:rsid w:val="003D3E41"/>
    <w:rsid w:val="003D422C"/>
    <w:rsid w:val="003D4479"/>
    <w:rsid w:val="003D4FF6"/>
    <w:rsid w:val="003D55CA"/>
    <w:rsid w:val="003D5D47"/>
    <w:rsid w:val="003D5E9B"/>
    <w:rsid w:val="003D60ED"/>
    <w:rsid w:val="003D639A"/>
    <w:rsid w:val="003D6E1E"/>
    <w:rsid w:val="003D77D2"/>
    <w:rsid w:val="003D796C"/>
    <w:rsid w:val="003D7F23"/>
    <w:rsid w:val="003E037C"/>
    <w:rsid w:val="003E091D"/>
    <w:rsid w:val="003E0EA6"/>
    <w:rsid w:val="003E0F13"/>
    <w:rsid w:val="003E124D"/>
    <w:rsid w:val="003E234D"/>
    <w:rsid w:val="003E2F33"/>
    <w:rsid w:val="003E380E"/>
    <w:rsid w:val="003E3946"/>
    <w:rsid w:val="003E4BE9"/>
    <w:rsid w:val="003E4D98"/>
    <w:rsid w:val="003E4DEB"/>
    <w:rsid w:val="003E58C4"/>
    <w:rsid w:val="003E687F"/>
    <w:rsid w:val="003E72C3"/>
    <w:rsid w:val="003E7923"/>
    <w:rsid w:val="003F019A"/>
    <w:rsid w:val="003F01A7"/>
    <w:rsid w:val="003F056E"/>
    <w:rsid w:val="003F0870"/>
    <w:rsid w:val="003F09DD"/>
    <w:rsid w:val="003F18F7"/>
    <w:rsid w:val="003F2C82"/>
    <w:rsid w:val="003F2CDA"/>
    <w:rsid w:val="003F2ECE"/>
    <w:rsid w:val="003F3481"/>
    <w:rsid w:val="003F3739"/>
    <w:rsid w:val="003F5A7E"/>
    <w:rsid w:val="003F62E7"/>
    <w:rsid w:val="003F65F6"/>
    <w:rsid w:val="003F784E"/>
    <w:rsid w:val="003F7BB2"/>
    <w:rsid w:val="003F7FBA"/>
    <w:rsid w:val="00400561"/>
    <w:rsid w:val="00401006"/>
    <w:rsid w:val="00401866"/>
    <w:rsid w:val="00401C76"/>
    <w:rsid w:val="00401CF8"/>
    <w:rsid w:val="0040286D"/>
    <w:rsid w:val="00402940"/>
    <w:rsid w:val="00402B72"/>
    <w:rsid w:val="00402BC1"/>
    <w:rsid w:val="0040320C"/>
    <w:rsid w:val="0040357A"/>
    <w:rsid w:val="00403757"/>
    <w:rsid w:val="00404849"/>
    <w:rsid w:val="00404ACE"/>
    <w:rsid w:val="00404EBE"/>
    <w:rsid w:val="00404F88"/>
    <w:rsid w:val="004059CC"/>
    <w:rsid w:val="00406071"/>
    <w:rsid w:val="004061AF"/>
    <w:rsid w:val="004069E7"/>
    <w:rsid w:val="00407709"/>
    <w:rsid w:val="00407C9B"/>
    <w:rsid w:val="00410970"/>
    <w:rsid w:val="004109DA"/>
    <w:rsid w:val="00410DB1"/>
    <w:rsid w:val="0041120C"/>
    <w:rsid w:val="00411C3F"/>
    <w:rsid w:val="00412939"/>
    <w:rsid w:val="00413978"/>
    <w:rsid w:val="004142CC"/>
    <w:rsid w:val="004149E7"/>
    <w:rsid w:val="00414AE3"/>
    <w:rsid w:val="004157CD"/>
    <w:rsid w:val="00416370"/>
    <w:rsid w:val="0041727C"/>
    <w:rsid w:val="00420225"/>
    <w:rsid w:val="004203C1"/>
    <w:rsid w:val="004207A9"/>
    <w:rsid w:val="00420C1E"/>
    <w:rsid w:val="00420FDE"/>
    <w:rsid w:val="004212BE"/>
    <w:rsid w:val="0042185C"/>
    <w:rsid w:val="00421A89"/>
    <w:rsid w:val="004226F3"/>
    <w:rsid w:val="0042288C"/>
    <w:rsid w:val="004228A7"/>
    <w:rsid w:val="00422A9C"/>
    <w:rsid w:val="00422CD1"/>
    <w:rsid w:val="00423963"/>
    <w:rsid w:val="00423B7B"/>
    <w:rsid w:val="0042406D"/>
    <w:rsid w:val="0042468C"/>
    <w:rsid w:val="00424978"/>
    <w:rsid w:val="0042556B"/>
    <w:rsid w:val="00425D04"/>
    <w:rsid w:val="0042612B"/>
    <w:rsid w:val="00426731"/>
    <w:rsid w:val="00427265"/>
    <w:rsid w:val="004275CF"/>
    <w:rsid w:val="00427838"/>
    <w:rsid w:val="00427EA7"/>
    <w:rsid w:val="00430347"/>
    <w:rsid w:val="00430D0E"/>
    <w:rsid w:val="004311A4"/>
    <w:rsid w:val="00431F38"/>
    <w:rsid w:val="004325AC"/>
    <w:rsid w:val="00433201"/>
    <w:rsid w:val="00433362"/>
    <w:rsid w:val="00433688"/>
    <w:rsid w:val="0043390A"/>
    <w:rsid w:val="00434578"/>
    <w:rsid w:val="00434A51"/>
    <w:rsid w:val="00434B9F"/>
    <w:rsid w:val="00434D4C"/>
    <w:rsid w:val="00434DCA"/>
    <w:rsid w:val="00436815"/>
    <w:rsid w:val="00436E85"/>
    <w:rsid w:val="00437A4F"/>
    <w:rsid w:val="00437E23"/>
    <w:rsid w:val="004409F4"/>
    <w:rsid w:val="00441002"/>
    <w:rsid w:val="004412F3"/>
    <w:rsid w:val="0044149A"/>
    <w:rsid w:val="00441CF1"/>
    <w:rsid w:val="00441FC7"/>
    <w:rsid w:val="00442544"/>
    <w:rsid w:val="004437DA"/>
    <w:rsid w:val="00443ADF"/>
    <w:rsid w:val="00443B7A"/>
    <w:rsid w:val="00444D27"/>
    <w:rsid w:val="00445853"/>
    <w:rsid w:val="00445B87"/>
    <w:rsid w:val="00446B2E"/>
    <w:rsid w:val="00446ECE"/>
    <w:rsid w:val="004500C8"/>
    <w:rsid w:val="004507B1"/>
    <w:rsid w:val="00450AFC"/>
    <w:rsid w:val="00450BE0"/>
    <w:rsid w:val="0045113A"/>
    <w:rsid w:val="00451599"/>
    <w:rsid w:val="00451850"/>
    <w:rsid w:val="004518EE"/>
    <w:rsid w:val="00451D57"/>
    <w:rsid w:val="00451DF1"/>
    <w:rsid w:val="00452C18"/>
    <w:rsid w:val="0045341F"/>
    <w:rsid w:val="00453EB2"/>
    <w:rsid w:val="00454FF5"/>
    <w:rsid w:val="00455CEC"/>
    <w:rsid w:val="00455E0A"/>
    <w:rsid w:val="0045653F"/>
    <w:rsid w:val="00456656"/>
    <w:rsid w:val="00456BCF"/>
    <w:rsid w:val="00456FB6"/>
    <w:rsid w:val="00457ED5"/>
    <w:rsid w:val="00457FA2"/>
    <w:rsid w:val="004607BD"/>
    <w:rsid w:val="004616A1"/>
    <w:rsid w:val="00461D46"/>
    <w:rsid w:val="00462658"/>
    <w:rsid w:val="004637AC"/>
    <w:rsid w:val="00464724"/>
    <w:rsid w:val="00464CFA"/>
    <w:rsid w:val="004651C0"/>
    <w:rsid w:val="004654FC"/>
    <w:rsid w:val="00465793"/>
    <w:rsid w:val="004657A9"/>
    <w:rsid w:val="00465A1C"/>
    <w:rsid w:val="00465CBC"/>
    <w:rsid w:val="0046696E"/>
    <w:rsid w:val="00466BAC"/>
    <w:rsid w:val="00466BDB"/>
    <w:rsid w:val="00466DA2"/>
    <w:rsid w:val="0046725F"/>
    <w:rsid w:val="00467B8F"/>
    <w:rsid w:val="0047088D"/>
    <w:rsid w:val="00470BCC"/>
    <w:rsid w:val="00470DA3"/>
    <w:rsid w:val="004710E2"/>
    <w:rsid w:val="004714E8"/>
    <w:rsid w:val="00471819"/>
    <w:rsid w:val="00471C1F"/>
    <w:rsid w:val="00472F6D"/>
    <w:rsid w:val="00473104"/>
    <w:rsid w:val="00473243"/>
    <w:rsid w:val="0047358F"/>
    <w:rsid w:val="004737E2"/>
    <w:rsid w:val="00473FDD"/>
    <w:rsid w:val="004745E6"/>
    <w:rsid w:val="00474703"/>
    <w:rsid w:val="004748B7"/>
    <w:rsid w:val="00474E62"/>
    <w:rsid w:val="004750F4"/>
    <w:rsid w:val="0047512D"/>
    <w:rsid w:val="0047531F"/>
    <w:rsid w:val="004755BB"/>
    <w:rsid w:val="004763D8"/>
    <w:rsid w:val="004766C3"/>
    <w:rsid w:val="00476EC8"/>
    <w:rsid w:val="00477210"/>
    <w:rsid w:val="00477631"/>
    <w:rsid w:val="0047766B"/>
    <w:rsid w:val="00477722"/>
    <w:rsid w:val="00477FB8"/>
    <w:rsid w:val="00480035"/>
    <w:rsid w:val="004808D3"/>
    <w:rsid w:val="0048091D"/>
    <w:rsid w:val="00480E1E"/>
    <w:rsid w:val="004810C9"/>
    <w:rsid w:val="0048143A"/>
    <w:rsid w:val="00481FBF"/>
    <w:rsid w:val="004820E3"/>
    <w:rsid w:val="00482265"/>
    <w:rsid w:val="004823C7"/>
    <w:rsid w:val="00482EB3"/>
    <w:rsid w:val="00482F47"/>
    <w:rsid w:val="004837A4"/>
    <w:rsid w:val="00483E80"/>
    <w:rsid w:val="004841AD"/>
    <w:rsid w:val="0048494B"/>
    <w:rsid w:val="00484A05"/>
    <w:rsid w:val="00484C1F"/>
    <w:rsid w:val="00484E05"/>
    <w:rsid w:val="0048510F"/>
    <w:rsid w:val="00485905"/>
    <w:rsid w:val="00485DC0"/>
    <w:rsid w:val="00485E30"/>
    <w:rsid w:val="00486799"/>
    <w:rsid w:val="00486D75"/>
    <w:rsid w:val="00486E59"/>
    <w:rsid w:val="00486FF7"/>
    <w:rsid w:val="0048713A"/>
    <w:rsid w:val="004876BD"/>
    <w:rsid w:val="00490705"/>
    <w:rsid w:val="00490AEC"/>
    <w:rsid w:val="00490C4A"/>
    <w:rsid w:val="004914D1"/>
    <w:rsid w:val="00492482"/>
    <w:rsid w:val="0049262F"/>
    <w:rsid w:val="004928C4"/>
    <w:rsid w:val="00492A31"/>
    <w:rsid w:val="00493557"/>
    <w:rsid w:val="004953F0"/>
    <w:rsid w:val="004966B3"/>
    <w:rsid w:val="004967EF"/>
    <w:rsid w:val="004A001B"/>
    <w:rsid w:val="004A0119"/>
    <w:rsid w:val="004A0180"/>
    <w:rsid w:val="004A022E"/>
    <w:rsid w:val="004A08A0"/>
    <w:rsid w:val="004A0C4D"/>
    <w:rsid w:val="004A113E"/>
    <w:rsid w:val="004A114A"/>
    <w:rsid w:val="004A1442"/>
    <w:rsid w:val="004A2670"/>
    <w:rsid w:val="004A2710"/>
    <w:rsid w:val="004A2778"/>
    <w:rsid w:val="004A2B19"/>
    <w:rsid w:val="004A35BD"/>
    <w:rsid w:val="004A4A3A"/>
    <w:rsid w:val="004A4D04"/>
    <w:rsid w:val="004A5B51"/>
    <w:rsid w:val="004A5CEE"/>
    <w:rsid w:val="004A5FF8"/>
    <w:rsid w:val="004A6614"/>
    <w:rsid w:val="004A7E61"/>
    <w:rsid w:val="004B0096"/>
    <w:rsid w:val="004B11A2"/>
    <w:rsid w:val="004B17DE"/>
    <w:rsid w:val="004B1B6E"/>
    <w:rsid w:val="004B1D3B"/>
    <w:rsid w:val="004B1F8E"/>
    <w:rsid w:val="004B2E11"/>
    <w:rsid w:val="004B3127"/>
    <w:rsid w:val="004B34E9"/>
    <w:rsid w:val="004B35BE"/>
    <w:rsid w:val="004B36FE"/>
    <w:rsid w:val="004B3D06"/>
    <w:rsid w:val="004B3E1E"/>
    <w:rsid w:val="004B4095"/>
    <w:rsid w:val="004B457A"/>
    <w:rsid w:val="004B5664"/>
    <w:rsid w:val="004B5993"/>
    <w:rsid w:val="004B59E6"/>
    <w:rsid w:val="004B5E3D"/>
    <w:rsid w:val="004B63C9"/>
    <w:rsid w:val="004B6433"/>
    <w:rsid w:val="004B74ED"/>
    <w:rsid w:val="004B796B"/>
    <w:rsid w:val="004B7EE3"/>
    <w:rsid w:val="004C0D06"/>
    <w:rsid w:val="004C164D"/>
    <w:rsid w:val="004C1A6E"/>
    <w:rsid w:val="004C2323"/>
    <w:rsid w:val="004C2D21"/>
    <w:rsid w:val="004C39E5"/>
    <w:rsid w:val="004C3BCD"/>
    <w:rsid w:val="004C3CF0"/>
    <w:rsid w:val="004C43AD"/>
    <w:rsid w:val="004C44E6"/>
    <w:rsid w:val="004C4BB2"/>
    <w:rsid w:val="004C4D5F"/>
    <w:rsid w:val="004C4E71"/>
    <w:rsid w:val="004C5011"/>
    <w:rsid w:val="004C53D0"/>
    <w:rsid w:val="004C5832"/>
    <w:rsid w:val="004C65ED"/>
    <w:rsid w:val="004C6B37"/>
    <w:rsid w:val="004C6CC5"/>
    <w:rsid w:val="004C6D6C"/>
    <w:rsid w:val="004C7DF9"/>
    <w:rsid w:val="004C7EA2"/>
    <w:rsid w:val="004D0498"/>
    <w:rsid w:val="004D0AEA"/>
    <w:rsid w:val="004D0C2D"/>
    <w:rsid w:val="004D1893"/>
    <w:rsid w:val="004D344A"/>
    <w:rsid w:val="004D3487"/>
    <w:rsid w:val="004D39B5"/>
    <w:rsid w:val="004D45B2"/>
    <w:rsid w:val="004D4B30"/>
    <w:rsid w:val="004D4CD6"/>
    <w:rsid w:val="004D54D2"/>
    <w:rsid w:val="004D5C95"/>
    <w:rsid w:val="004D6E34"/>
    <w:rsid w:val="004D7175"/>
    <w:rsid w:val="004D789F"/>
    <w:rsid w:val="004D7D03"/>
    <w:rsid w:val="004E0712"/>
    <w:rsid w:val="004E09C8"/>
    <w:rsid w:val="004E0ADD"/>
    <w:rsid w:val="004E1330"/>
    <w:rsid w:val="004E184C"/>
    <w:rsid w:val="004E1A9B"/>
    <w:rsid w:val="004E1CC4"/>
    <w:rsid w:val="004E3B1C"/>
    <w:rsid w:val="004E3C85"/>
    <w:rsid w:val="004E3ECC"/>
    <w:rsid w:val="004E4652"/>
    <w:rsid w:val="004E4CA1"/>
    <w:rsid w:val="004E4CA7"/>
    <w:rsid w:val="004E5105"/>
    <w:rsid w:val="004E5940"/>
    <w:rsid w:val="004E6BE9"/>
    <w:rsid w:val="004E6FD2"/>
    <w:rsid w:val="004F0624"/>
    <w:rsid w:val="004F07B8"/>
    <w:rsid w:val="004F08E3"/>
    <w:rsid w:val="004F0A0B"/>
    <w:rsid w:val="004F0C25"/>
    <w:rsid w:val="004F1736"/>
    <w:rsid w:val="004F208E"/>
    <w:rsid w:val="004F275B"/>
    <w:rsid w:val="004F2B2E"/>
    <w:rsid w:val="004F2F57"/>
    <w:rsid w:val="004F3861"/>
    <w:rsid w:val="004F3A84"/>
    <w:rsid w:val="004F4EE7"/>
    <w:rsid w:val="004F50B3"/>
    <w:rsid w:val="004F5327"/>
    <w:rsid w:val="004F5A48"/>
    <w:rsid w:val="004F5FD0"/>
    <w:rsid w:val="004F76CB"/>
    <w:rsid w:val="004F77FC"/>
    <w:rsid w:val="004F7A5C"/>
    <w:rsid w:val="00500141"/>
    <w:rsid w:val="00500494"/>
    <w:rsid w:val="005005AB"/>
    <w:rsid w:val="005006AD"/>
    <w:rsid w:val="005007FE"/>
    <w:rsid w:val="00501935"/>
    <w:rsid w:val="005020D3"/>
    <w:rsid w:val="005029F9"/>
    <w:rsid w:val="00502CD3"/>
    <w:rsid w:val="00503001"/>
    <w:rsid w:val="00503C7B"/>
    <w:rsid w:val="00504784"/>
    <w:rsid w:val="005047D1"/>
    <w:rsid w:val="00504E0E"/>
    <w:rsid w:val="00504EE4"/>
    <w:rsid w:val="00507586"/>
    <w:rsid w:val="005077FD"/>
    <w:rsid w:val="00507A2F"/>
    <w:rsid w:val="005102F5"/>
    <w:rsid w:val="0051042E"/>
    <w:rsid w:val="005105D7"/>
    <w:rsid w:val="00511494"/>
    <w:rsid w:val="00511B1D"/>
    <w:rsid w:val="00511CE1"/>
    <w:rsid w:val="00512402"/>
    <w:rsid w:val="00513441"/>
    <w:rsid w:val="00513610"/>
    <w:rsid w:val="00513B85"/>
    <w:rsid w:val="0051541F"/>
    <w:rsid w:val="0051576E"/>
    <w:rsid w:val="00515919"/>
    <w:rsid w:val="00515D6D"/>
    <w:rsid w:val="00516085"/>
    <w:rsid w:val="005168B4"/>
    <w:rsid w:val="00517C09"/>
    <w:rsid w:val="00517C72"/>
    <w:rsid w:val="0052070E"/>
    <w:rsid w:val="00521F7C"/>
    <w:rsid w:val="005233C0"/>
    <w:rsid w:val="00523AA2"/>
    <w:rsid w:val="00523BBF"/>
    <w:rsid w:val="00523C1D"/>
    <w:rsid w:val="00523C6C"/>
    <w:rsid w:val="005251DF"/>
    <w:rsid w:val="00525484"/>
    <w:rsid w:val="00526204"/>
    <w:rsid w:val="0052631D"/>
    <w:rsid w:val="0052666E"/>
    <w:rsid w:val="0052686C"/>
    <w:rsid w:val="0052725C"/>
    <w:rsid w:val="00527541"/>
    <w:rsid w:val="00527C1F"/>
    <w:rsid w:val="00527DD1"/>
    <w:rsid w:val="00527EB7"/>
    <w:rsid w:val="00527F0D"/>
    <w:rsid w:val="00530374"/>
    <w:rsid w:val="005303CC"/>
    <w:rsid w:val="005308AC"/>
    <w:rsid w:val="00530BCC"/>
    <w:rsid w:val="00530F8F"/>
    <w:rsid w:val="00531AA8"/>
    <w:rsid w:val="00531E1F"/>
    <w:rsid w:val="00532450"/>
    <w:rsid w:val="0053257A"/>
    <w:rsid w:val="00533463"/>
    <w:rsid w:val="005337B9"/>
    <w:rsid w:val="005341CD"/>
    <w:rsid w:val="00534370"/>
    <w:rsid w:val="0053474C"/>
    <w:rsid w:val="005347F5"/>
    <w:rsid w:val="0053513C"/>
    <w:rsid w:val="005351D6"/>
    <w:rsid w:val="005356F1"/>
    <w:rsid w:val="00537100"/>
    <w:rsid w:val="0053742A"/>
    <w:rsid w:val="00537726"/>
    <w:rsid w:val="0054027B"/>
    <w:rsid w:val="00540400"/>
    <w:rsid w:val="00540865"/>
    <w:rsid w:val="005408A6"/>
    <w:rsid w:val="00541092"/>
    <w:rsid w:val="005413FE"/>
    <w:rsid w:val="005419A7"/>
    <w:rsid w:val="00542178"/>
    <w:rsid w:val="005421CF"/>
    <w:rsid w:val="005421EF"/>
    <w:rsid w:val="00543557"/>
    <w:rsid w:val="00543788"/>
    <w:rsid w:val="00543C30"/>
    <w:rsid w:val="005444E4"/>
    <w:rsid w:val="00544966"/>
    <w:rsid w:val="00544B29"/>
    <w:rsid w:val="00544E43"/>
    <w:rsid w:val="00545313"/>
    <w:rsid w:val="005454C3"/>
    <w:rsid w:val="00545768"/>
    <w:rsid w:val="0054638D"/>
    <w:rsid w:val="0054658C"/>
    <w:rsid w:val="00546895"/>
    <w:rsid w:val="00546B6A"/>
    <w:rsid w:val="00546F39"/>
    <w:rsid w:val="005506E8"/>
    <w:rsid w:val="00550F20"/>
    <w:rsid w:val="0055186A"/>
    <w:rsid w:val="005530C7"/>
    <w:rsid w:val="00553800"/>
    <w:rsid w:val="00554BB8"/>
    <w:rsid w:val="00555305"/>
    <w:rsid w:val="00555C6F"/>
    <w:rsid w:val="00555FCF"/>
    <w:rsid w:val="00556DB7"/>
    <w:rsid w:val="00557136"/>
    <w:rsid w:val="005600B1"/>
    <w:rsid w:val="0056059F"/>
    <w:rsid w:val="00560F76"/>
    <w:rsid w:val="005611A0"/>
    <w:rsid w:val="005612D1"/>
    <w:rsid w:val="005616DB"/>
    <w:rsid w:val="00561CA6"/>
    <w:rsid w:val="00561D0B"/>
    <w:rsid w:val="00561F03"/>
    <w:rsid w:val="005620F3"/>
    <w:rsid w:val="00562B88"/>
    <w:rsid w:val="005640A5"/>
    <w:rsid w:val="0056436A"/>
    <w:rsid w:val="0056476C"/>
    <w:rsid w:val="00564902"/>
    <w:rsid w:val="00564FFA"/>
    <w:rsid w:val="005650D8"/>
    <w:rsid w:val="00565595"/>
    <w:rsid w:val="005656AA"/>
    <w:rsid w:val="00565832"/>
    <w:rsid w:val="0056762F"/>
    <w:rsid w:val="00570BA3"/>
    <w:rsid w:val="00570CA7"/>
    <w:rsid w:val="00571459"/>
    <w:rsid w:val="0057192F"/>
    <w:rsid w:val="00571AE4"/>
    <w:rsid w:val="00571F2E"/>
    <w:rsid w:val="005723FC"/>
    <w:rsid w:val="005726C4"/>
    <w:rsid w:val="00572710"/>
    <w:rsid w:val="00573063"/>
    <w:rsid w:val="00573721"/>
    <w:rsid w:val="00573830"/>
    <w:rsid w:val="00574512"/>
    <w:rsid w:val="00574F23"/>
    <w:rsid w:val="005753FC"/>
    <w:rsid w:val="005755F7"/>
    <w:rsid w:val="00575DA9"/>
    <w:rsid w:val="00576C42"/>
    <w:rsid w:val="0057703B"/>
    <w:rsid w:val="005771EF"/>
    <w:rsid w:val="005776F8"/>
    <w:rsid w:val="0057784A"/>
    <w:rsid w:val="00577DBD"/>
    <w:rsid w:val="00577E86"/>
    <w:rsid w:val="0058005D"/>
    <w:rsid w:val="0058009A"/>
    <w:rsid w:val="00580973"/>
    <w:rsid w:val="00581700"/>
    <w:rsid w:val="005823A6"/>
    <w:rsid w:val="0058332E"/>
    <w:rsid w:val="005833C3"/>
    <w:rsid w:val="005839AD"/>
    <w:rsid w:val="0058420C"/>
    <w:rsid w:val="0058444B"/>
    <w:rsid w:val="00584556"/>
    <w:rsid w:val="005847C1"/>
    <w:rsid w:val="00584EDF"/>
    <w:rsid w:val="00585EF3"/>
    <w:rsid w:val="005862C0"/>
    <w:rsid w:val="00586691"/>
    <w:rsid w:val="00586985"/>
    <w:rsid w:val="0058734A"/>
    <w:rsid w:val="0058744D"/>
    <w:rsid w:val="005875A2"/>
    <w:rsid w:val="005875FE"/>
    <w:rsid w:val="00587DC5"/>
    <w:rsid w:val="00590F3A"/>
    <w:rsid w:val="00591BF3"/>
    <w:rsid w:val="0059280E"/>
    <w:rsid w:val="00592FDF"/>
    <w:rsid w:val="00593061"/>
    <w:rsid w:val="00593234"/>
    <w:rsid w:val="0059346A"/>
    <w:rsid w:val="00593885"/>
    <w:rsid w:val="00593B39"/>
    <w:rsid w:val="00593C9C"/>
    <w:rsid w:val="00594513"/>
    <w:rsid w:val="00594BE7"/>
    <w:rsid w:val="00594DA9"/>
    <w:rsid w:val="005952B5"/>
    <w:rsid w:val="00595DBC"/>
    <w:rsid w:val="005963B6"/>
    <w:rsid w:val="00596CEE"/>
    <w:rsid w:val="00597224"/>
    <w:rsid w:val="005975F6"/>
    <w:rsid w:val="005A0039"/>
    <w:rsid w:val="005A06FC"/>
    <w:rsid w:val="005A0FCB"/>
    <w:rsid w:val="005A1551"/>
    <w:rsid w:val="005A1C76"/>
    <w:rsid w:val="005A228A"/>
    <w:rsid w:val="005A2B44"/>
    <w:rsid w:val="005A35AD"/>
    <w:rsid w:val="005A39E5"/>
    <w:rsid w:val="005A3B1C"/>
    <w:rsid w:val="005A3F96"/>
    <w:rsid w:val="005A4444"/>
    <w:rsid w:val="005A47AE"/>
    <w:rsid w:val="005A4AFB"/>
    <w:rsid w:val="005A4E93"/>
    <w:rsid w:val="005A5288"/>
    <w:rsid w:val="005A5498"/>
    <w:rsid w:val="005A5CFF"/>
    <w:rsid w:val="005A5D37"/>
    <w:rsid w:val="005A5DA3"/>
    <w:rsid w:val="005A5F79"/>
    <w:rsid w:val="005A6514"/>
    <w:rsid w:val="005A6720"/>
    <w:rsid w:val="005A6C3C"/>
    <w:rsid w:val="005A6CB5"/>
    <w:rsid w:val="005A7D02"/>
    <w:rsid w:val="005B1AB1"/>
    <w:rsid w:val="005B32FD"/>
    <w:rsid w:val="005B3478"/>
    <w:rsid w:val="005B35BC"/>
    <w:rsid w:val="005B3991"/>
    <w:rsid w:val="005B3B6A"/>
    <w:rsid w:val="005B3BB1"/>
    <w:rsid w:val="005B4AAD"/>
    <w:rsid w:val="005B4C1F"/>
    <w:rsid w:val="005B4CDA"/>
    <w:rsid w:val="005B4F95"/>
    <w:rsid w:val="005B583A"/>
    <w:rsid w:val="005B6584"/>
    <w:rsid w:val="005B67AD"/>
    <w:rsid w:val="005B7D2B"/>
    <w:rsid w:val="005C08A4"/>
    <w:rsid w:val="005C0DEE"/>
    <w:rsid w:val="005C1828"/>
    <w:rsid w:val="005C189B"/>
    <w:rsid w:val="005C18AD"/>
    <w:rsid w:val="005C2327"/>
    <w:rsid w:val="005C2477"/>
    <w:rsid w:val="005C2774"/>
    <w:rsid w:val="005C3731"/>
    <w:rsid w:val="005C3B80"/>
    <w:rsid w:val="005C3CC2"/>
    <w:rsid w:val="005C42D7"/>
    <w:rsid w:val="005C4B1A"/>
    <w:rsid w:val="005C52B1"/>
    <w:rsid w:val="005C5A08"/>
    <w:rsid w:val="005C5EAC"/>
    <w:rsid w:val="005C5EE5"/>
    <w:rsid w:val="005C601E"/>
    <w:rsid w:val="005C653D"/>
    <w:rsid w:val="005C6FEF"/>
    <w:rsid w:val="005C75EB"/>
    <w:rsid w:val="005C78C6"/>
    <w:rsid w:val="005C78ED"/>
    <w:rsid w:val="005C7B92"/>
    <w:rsid w:val="005D00E2"/>
    <w:rsid w:val="005D00E6"/>
    <w:rsid w:val="005D0688"/>
    <w:rsid w:val="005D076E"/>
    <w:rsid w:val="005D0A66"/>
    <w:rsid w:val="005D0B3D"/>
    <w:rsid w:val="005D19E1"/>
    <w:rsid w:val="005D2B67"/>
    <w:rsid w:val="005D3546"/>
    <w:rsid w:val="005D3F8A"/>
    <w:rsid w:val="005D4D44"/>
    <w:rsid w:val="005D627E"/>
    <w:rsid w:val="005D62F9"/>
    <w:rsid w:val="005D6747"/>
    <w:rsid w:val="005D6C0B"/>
    <w:rsid w:val="005D6C0C"/>
    <w:rsid w:val="005D7E39"/>
    <w:rsid w:val="005E02A6"/>
    <w:rsid w:val="005E07D4"/>
    <w:rsid w:val="005E0AB6"/>
    <w:rsid w:val="005E0E11"/>
    <w:rsid w:val="005E11E2"/>
    <w:rsid w:val="005E1213"/>
    <w:rsid w:val="005E1E6F"/>
    <w:rsid w:val="005E2390"/>
    <w:rsid w:val="005E2835"/>
    <w:rsid w:val="005E3786"/>
    <w:rsid w:val="005E3858"/>
    <w:rsid w:val="005E3C76"/>
    <w:rsid w:val="005E3CF5"/>
    <w:rsid w:val="005E3FA5"/>
    <w:rsid w:val="005E4299"/>
    <w:rsid w:val="005E44F8"/>
    <w:rsid w:val="005E50FC"/>
    <w:rsid w:val="005E5C8B"/>
    <w:rsid w:val="005E67BF"/>
    <w:rsid w:val="005E69A2"/>
    <w:rsid w:val="005E69E8"/>
    <w:rsid w:val="005E6F65"/>
    <w:rsid w:val="005E715A"/>
    <w:rsid w:val="005E7644"/>
    <w:rsid w:val="005E79DE"/>
    <w:rsid w:val="005E7EFE"/>
    <w:rsid w:val="005F02D4"/>
    <w:rsid w:val="005F1744"/>
    <w:rsid w:val="005F1780"/>
    <w:rsid w:val="005F1F65"/>
    <w:rsid w:val="005F330F"/>
    <w:rsid w:val="005F3853"/>
    <w:rsid w:val="005F3AF2"/>
    <w:rsid w:val="005F4704"/>
    <w:rsid w:val="005F4749"/>
    <w:rsid w:val="005F4AC2"/>
    <w:rsid w:val="005F5C65"/>
    <w:rsid w:val="005F688A"/>
    <w:rsid w:val="005F709E"/>
    <w:rsid w:val="005F7CB3"/>
    <w:rsid w:val="005F7DDA"/>
    <w:rsid w:val="00600374"/>
    <w:rsid w:val="0060255A"/>
    <w:rsid w:val="00603984"/>
    <w:rsid w:val="00603D47"/>
    <w:rsid w:val="00603E39"/>
    <w:rsid w:val="006043FA"/>
    <w:rsid w:val="006047D6"/>
    <w:rsid w:val="00604860"/>
    <w:rsid w:val="00605258"/>
    <w:rsid w:val="00605F2A"/>
    <w:rsid w:val="0060612C"/>
    <w:rsid w:val="00606210"/>
    <w:rsid w:val="006066D5"/>
    <w:rsid w:val="0060671F"/>
    <w:rsid w:val="00606B39"/>
    <w:rsid w:val="0060761A"/>
    <w:rsid w:val="006105BC"/>
    <w:rsid w:val="006106A5"/>
    <w:rsid w:val="006107FF"/>
    <w:rsid w:val="00610EAB"/>
    <w:rsid w:val="00610F28"/>
    <w:rsid w:val="00611064"/>
    <w:rsid w:val="00611484"/>
    <w:rsid w:val="00612F59"/>
    <w:rsid w:val="0061334F"/>
    <w:rsid w:val="00613C44"/>
    <w:rsid w:val="00614864"/>
    <w:rsid w:val="00614E06"/>
    <w:rsid w:val="00614EE2"/>
    <w:rsid w:val="006153C9"/>
    <w:rsid w:val="006165E9"/>
    <w:rsid w:val="00617909"/>
    <w:rsid w:val="00620D39"/>
    <w:rsid w:val="00620EE5"/>
    <w:rsid w:val="00621390"/>
    <w:rsid w:val="00621723"/>
    <w:rsid w:val="006218E0"/>
    <w:rsid w:val="00621FD1"/>
    <w:rsid w:val="00622DB7"/>
    <w:rsid w:val="00623929"/>
    <w:rsid w:val="0062397B"/>
    <w:rsid w:val="00623C8A"/>
    <w:rsid w:val="00623CE7"/>
    <w:rsid w:val="00624338"/>
    <w:rsid w:val="00624AAD"/>
    <w:rsid w:val="00624BD7"/>
    <w:rsid w:val="006258CB"/>
    <w:rsid w:val="00625DA8"/>
    <w:rsid w:val="00625E28"/>
    <w:rsid w:val="00625EEB"/>
    <w:rsid w:val="00626547"/>
    <w:rsid w:val="00626D7F"/>
    <w:rsid w:val="006279CE"/>
    <w:rsid w:val="006303DC"/>
    <w:rsid w:val="00630888"/>
    <w:rsid w:val="00631DD1"/>
    <w:rsid w:val="00632060"/>
    <w:rsid w:val="0063212F"/>
    <w:rsid w:val="006325AE"/>
    <w:rsid w:val="00632836"/>
    <w:rsid w:val="00632A5C"/>
    <w:rsid w:val="006334C8"/>
    <w:rsid w:val="006342EF"/>
    <w:rsid w:val="00634513"/>
    <w:rsid w:val="00634A83"/>
    <w:rsid w:val="006361C3"/>
    <w:rsid w:val="006366A2"/>
    <w:rsid w:val="00636E4A"/>
    <w:rsid w:val="00637230"/>
    <w:rsid w:val="006376A8"/>
    <w:rsid w:val="00637A9A"/>
    <w:rsid w:val="0064012E"/>
    <w:rsid w:val="00640500"/>
    <w:rsid w:val="006408D0"/>
    <w:rsid w:val="00641B4A"/>
    <w:rsid w:val="006424EC"/>
    <w:rsid w:val="00642880"/>
    <w:rsid w:val="00643097"/>
    <w:rsid w:val="00643345"/>
    <w:rsid w:val="006436A0"/>
    <w:rsid w:val="0064424D"/>
    <w:rsid w:val="00644B83"/>
    <w:rsid w:val="006451C4"/>
    <w:rsid w:val="006457F0"/>
    <w:rsid w:val="006468C0"/>
    <w:rsid w:val="0064699C"/>
    <w:rsid w:val="0064703B"/>
    <w:rsid w:val="006471FD"/>
    <w:rsid w:val="00647271"/>
    <w:rsid w:val="006502B3"/>
    <w:rsid w:val="006502F7"/>
    <w:rsid w:val="0065054E"/>
    <w:rsid w:val="00650EF5"/>
    <w:rsid w:val="00651D41"/>
    <w:rsid w:val="00652F06"/>
    <w:rsid w:val="00652F5E"/>
    <w:rsid w:val="0065319B"/>
    <w:rsid w:val="006531B7"/>
    <w:rsid w:val="00653282"/>
    <w:rsid w:val="00653497"/>
    <w:rsid w:val="00653AD7"/>
    <w:rsid w:val="00653E51"/>
    <w:rsid w:val="00654375"/>
    <w:rsid w:val="00655223"/>
    <w:rsid w:val="00655C2A"/>
    <w:rsid w:val="00655C53"/>
    <w:rsid w:val="00655D82"/>
    <w:rsid w:val="00656896"/>
    <w:rsid w:val="006577B7"/>
    <w:rsid w:val="00657B56"/>
    <w:rsid w:val="00657E9C"/>
    <w:rsid w:val="0066052F"/>
    <w:rsid w:val="00660642"/>
    <w:rsid w:val="00660742"/>
    <w:rsid w:val="006611A7"/>
    <w:rsid w:val="00661200"/>
    <w:rsid w:val="0066139B"/>
    <w:rsid w:val="006616F2"/>
    <w:rsid w:val="006619E1"/>
    <w:rsid w:val="006621B3"/>
    <w:rsid w:val="006626B9"/>
    <w:rsid w:val="006630C9"/>
    <w:rsid w:val="00663825"/>
    <w:rsid w:val="006641C4"/>
    <w:rsid w:val="00664892"/>
    <w:rsid w:val="006655B1"/>
    <w:rsid w:val="006656D7"/>
    <w:rsid w:val="006664B7"/>
    <w:rsid w:val="0066660C"/>
    <w:rsid w:val="00666703"/>
    <w:rsid w:val="00666851"/>
    <w:rsid w:val="00666BD9"/>
    <w:rsid w:val="00666EBA"/>
    <w:rsid w:val="00667729"/>
    <w:rsid w:val="00667E1F"/>
    <w:rsid w:val="006700F4"/>
    <w:rsid w:val="00670500"/>
    <w:rsid w:val="00670773"/>
    <w:rsid w:val="006712DC"/>
    <w:rsid w:val="006717F4"/>
    <w:rsid w:val="0067187D"/>
    <w:rsid w:val="006719CE"/>
    <w:rsid w:val="00671E18"/>
    <w:rsid w:val="006724C0"/>
    <w:rsid w:val="00673035"/>
    <w:rsid w:val="00673218"/>
    <w:rsid w:val="0067345D"/>
    <w:rsid w:val="00674DB5"/>
    <w:rsid w:val="0067696D"/>
    <w:rsid w:val="0067727F"/>
    <w:rsid w:val="0067739A"/>
    <w:rsid w:val="006777E6"/>
    <w:rsid w:val="0068046B"/>
    <w:rsid w:val="00681335"/>
    <w:rsid w:val="006814C4"/>
    <w:rsid w:val="006819F1"/>
    <w:rsid w:val="00681F5B"/>
    <w:rsid w:val="00682345"/>
    <w:rsid w:val="006824F8"/>
    <w:rsid w:val="00682DB2"/>
    <w:rsid w:val="00682EC1"/>
    <w:rsid w:val="00683AD4"/>
    <w:rsid w:val="006843A0"/>
    <w:rsid w:val="006845F7"/>
    <w:rsid w:val="006848C2"/>
    <w:rsid w:val="00684C09"/>
    <w:rsid w:val="00685649"/>
    <w:rsid w:val="00685741"/>
    <w:rsid w:val="006860D2"/>
    <w:rsid w:val="006863D7"/>
    <w:rsid w:val="00686D72"/>
    <w:rsid w:val="006878C0"/>
    <w:rsid w:val="0068797F"/>
    <w:rsid w:val="00690326"/>
    <w:rsid w:val="00690428"/>
    <w:rsid w:val="0069085B"/>
    <w:rsid w:val="00690D08"/>
    <w:rsid w:val="006916AE"/>
    <w:rsid w:val="00691711"/>
    <w:rsid w:val="00692A66"/>
    <w:rsid w:val="0069398E"/>
    <w:rsid w:val="006944AA"/>
    <w:rsid w:val="006946FB"/>
    <w:rsid w:val="00694CCE"/>
    <w:rsid w:val="006958F8"/>
    <w:rsid w:val="00695930"/>
    <w:rsid w:val="006962A0"/>
    <w:rsid w:val="006967D7"/>
    <w:rsid w:val="006969B6"/>
    <w:rsid w:val="00696BF6"/>
    <w:rsid w:val="00696E86"/>
    <w:rsid w:val="0069722B"/>
    <w:rsid w:val="00697430"/>
    <w:rsid w:val="006978A8"/>
    <w:rsid w:val="006A03CB"/>
    <w:rsid w:val="006A1167"/>
    <w:rsid w:val="006A1917"/>
    <w:rsid w:val="006A1F36"/>
    <w:rsid w:val="006A3988"/>
    <w:rsid w:val="006A3D76"/>
    <w:rsid w:val="006A444B"/>
    <w:rsid w:val="006A46ED"/>
    <w:rsid w:val="006A4F6C"/>
    <w:rsid w:val="006A5891"/>
    <w:rsid w:val="006A5EBB"/>
    <w:rsid w:val="006A6192"/>
    <w:rsid w:val="006A6430"/>
    <w:rsid w:val="006A6DD6"/>
    <w:rsid w:val="006A75FC"/>
    <w:rsid w:val="006A7AD9"/>
    <w:rsid w:val="006B05F1"/>
    <w:rsid w:val="006B0AB5"/>
    <w:rsid w:val="006B0FF6"/>
    <w:rsid w:val="006B1013"/>
    <w:rsid w:val="006B2131"/>
    <w:rsid w:val="006B24F3"/>
    <w:rsid w:val="006B252A"/>
    <w:rsid w:val="006B40E2"/>
    <w:rsid w:val="006B4523"/>
    <w:rsid w:val="006B4EE9"/>
    <w:rsid w:val="006B5331"/>
    <w:rsid w:val="006B6250"/>
    <w:rsid w:val="006B6380"/>
    <w:rsid w:val="006B642F"/>
    <w:rsid w:val="006B6F5F"/>
    <w:rsid w:val="006B702B"/>
    <w:rsid w:val="006B702C"/>
    <w:rsid w:val="006C07C4"/>
    <w:rsid w:val="006C08E2"/>
    <w:rsid w:val="006C0AAB"/>
    <w:rsid w:val="006C0E66"/>
    <w:rsid w:val="006C1902"/>
    <w:rsid w:val="006C19EB"/>
    <w:rsid w:val="006C2172"/>
    <w:rsid w:val="006C238A"/>
    <w:rsid w:val="006C2641"/>
    <w:rsid w:val="006C2817"/>
    <w:rsid w:val="006C2B42"/>
    <w:rsid w:val="006C2F94"/>
    <w:rsid w:val="006C3884"/>
    <w:rsid w:val="006C3CD4"/>
    <w:rsid w:val="006C40D2"/>
    <w:rsid w:val="006C41D3"/>
    <w:rsid w:val="006C43A8"/>
    <w:rsid w:val="006C4CF2"/>
    <w:rsid w:val="006C52CB"/>
    <w:rsid w:val="006C52D5"/>
    <w:rsid w:val="006C5626"/>
    <w:rsid w:val="006C5AE0"/>
    <w:rsid w:val="006C5CC4"/>
    <w:rsid w:val="006C682D"/>
    <w:rsid w:val="006C7EB2"/>
    <w:rsid w:val="006D0111"/>
    <w:rsid w:val="006D05BC"/>
    <w:rsid w:val="006D07E9"/>
    <w:rsid w:val="006D0F04"/>
    <w:rsid w:val="006D186F"/>
    <w:rsid w:val="006D1D69"/>
    <w:rsid w:val="006D2927"/>
    <w:rsid w:val="006D2D93"/>
    <w:rsid w:val="006D3DDF"/>
    <w:rsid w:val="006D4058"/>
    <w:rsid w:val="006D40B9"/>
    <w:rsid w:val="006D41D6"/>
    <w:rsid w:val="006D477C"/>
    <w:rsid w:val="006D5DB6"/>
    <w:rsid w:val="006D69E7"/>
    <w:rsid w:val="006D6C54"/>
    <w:rsid w:val="006D71F4"/>
    <w:rsid w:val="006D7631"/>
    <w:rsid w:val="006D7AB7"/>
    <w:rsid w:val="006D7BC7"/>
    <w:rsid w:val="006E0696"/>
    <w:rsid w:val="006E0826"/>
    <w:rsid w:val="006E301C"/>
    <w:rsid w:val="006E310B"/>
    <w:rsid w:val="006E357A"/>
    <w:rsid w:val="006E38C1"/>
    <w:rsid w:val="006E3F2D"/>
    <w:rsid w:val="006E4A1B"/>
    <w:rsid w:val="006E5AC9"/>
    <w:rsid w:val="006E5E36"/>
    <w:rsid w:val="006E651C"/>
    <w:rsid w:val="006E6D3E"/>
    <w:rsid w:val="006E6FD7"/>
    <w:rsid w:val="006E7453"/>
    <w:rsid w:val="006E768C"/>
    <w:rsid w:val="006F02C1"/>
    <w:rsid w:val="006F0684"/>
    <w:rsid w:val="006F1107"/>
    <w:rsid w:val="006F14BC"/>
    <w:rsid w:val="006F1835"/>
    <w:rsid w:val="006F2031"/>
    <w:rsid w:val="006F2653"/>
    <w:rsid w:val="006F27FB"/>
    <w:rsid w:val="006F2BB7"/>
    <w:rsid w:val="006F2F32"/>
    <w:rsid w:val="006F3179"/>
    <w:rsid w:val="006F39B5"/>
    <w:rsid w:val="006F4D9B"/>
    <w:rsid w:val="006F539A"/>
    <w:rsid w:val="006F54C8"/>
    <w:rsid w:val="006F5AA3"/>
    <w:rsid w:val="006F5E50"/>
    <w:rsid w:val="006F664A"/>
    <w:rsid w:val="006F7488"/>
    <w:rsid w:val="006F7803"/>
    <w:rsid w:val="006F7915"/>
    <w:rsid w:val="006F7C43"/>
    <w:rsid w:val="006F7D55"/>
    <w:rsid w:val="007011C1"/>
    <w:rsid w:val="00701395"/>
    <w:rsid w:val="007015C3"/>
    <w:rsid w:val="0070198D"/>
    <w:rsid w:val="00701C44"/>
    <w:rsid w:val="00701FA7"/>
    <w:rsid w:val="00702439"/>
    <w:rsid w:val="00702910"/>
    <w:rsid w:val="007034F2"/>
    <w:rsid w:val="00703946"/>
    <w:rsid w:val="0070420B"/>
    <w:rsid w:val="00704CCE"/>
    <w:rsid w:val="007053EA"/>
    <w:rsid w:val="007057D5"/>
    <w:rsid w:val="0070595A"/>
    <w:rsid w:val="00705E77"/>
    <w:rsid w:val="0070602B"/>
    <w:rsid w:val="00706240"/>
    <w:rsid w:val="00706B8B"/>
    <w:rsid w:val="00707417"/>
    <w:rsid w:val="00707834"/>
    <w:rsid w:val="00707BDB"/>
    <w:rsid w:val="00710087"/>
    <w:rsid w:val="0071074C"/>
    <w:rsid w:val="00710FCC"/>
    <w:rsid w:val="00711A35"/>
    <w:rsid w:val="00711D8D"/>
    <w:rsid w:val="00711DE3"/>
    <w:rsid w:val="0071248C"/>
    <w:rsid w:val="0071334A"/>
    <w:rsid w:val="00713365"/>
    <w:rsid w:val="007134BB"/>
    <w:rsid w:val="00714DB0"/>
    <w:rsid w:val="00715374"/>
    <w:rsid w:val="0071576F"/>
    <w:rsid w:val="00716669"/>
    <w:rsid w:val="007168CD"/>
    <w:rsid w:val="00716AEC"/>
    <w:rsid w:val="00716F19"/>
    <w:rsid w:val="007177D6"/>
    <w:rsid w:val="007206A2"/>
    <w:rsid w:val="00720735"/>
    <w:rsid w:val="00720BAE"/>
    <w:rsid w:val="00720D57"/>
    <w:rsid w:val="007215F9"/>
    <w:rsid w:val="0072251C"/>
    <w:rsid w:val="00722F3B"/>
    <w:rsid w:val="0072340C"/>
    <w:rsid w:val="007235B0"/>
    <w:rsid w:val="00723604"/>
    <w:rsid w:val="0072369A"/>
    <w:rsid w:val="00723DE5"/>
    <w:rsid w:val="00723E3F"/>
    <w:rsid w:val="00723EF9"/>
    <w:rsid w:val="00724D8A"/>
    <w:rsid w:val="007252C8"/>
    <w:rsid w:val="00725951"/>
    <w:rsid w:val="00726D05"/>
    <w:rsid w:val="0072700F"/>
    <w:rsid w:val="00727280"/>
    <w:rsid w:val="007272CD"/>
    <w:rsid w:val="00727812"/>
    <w:rsid w:val="00727AA7"/>
    <w:rsid w:val="007306DF"/>
    <w:rsid w:val="00730E56"/>
    <w:rsid w:val="007310DF"/>
    <w:rsid w:val="00732879"/>
    <w:rsid w:val="007337D2"/>
    <w:rsid w:val="00733DCC"/>
    <w:rsid w:val="00734766"/>
    <w:rsid w:val="007349F9"/>
    <w:rsid w:val="00734E38"/>
    <w:rsid w:val="00736299"/>
    <w:rsid w:val="0073686E"/>
    <w:rsid w:val="00736873"/>
    <w:rsid w:val="00736BCE"/>
    <w:rsid w:val="00737250"/>
    <w:rsid w:val="007374FB"/>
    <w:rsid w:val="007377CB"/>
    <w:rsid w:val="00737951"/>
    <w:rsid w:val="00737E1B"/>
    <w:rsid w:val="0074057B"/>
    <w:rsid w:val="00740AC6"/>
    <w:rsid w:val="00740E9D"/>
    <w:rsid w:val="00740F5C"/>
    <w:rsid w:val="00740FEA"/>
    <w:rsid w:val="007414A1"/>
    <w:rsid w:val="00741B6B"/>
    <w:rsid w:val="007421CB"/>
    <w:rsid w:val="00742256"/>
    <w:rsid w:val="007422A2"/>
    <w:rsid w:val="007427CA"/>
    <w:rsid w:val="00743A4F"/>
    <w:rsid w:val="00743DB0"/>
    <w:rsid w:val="00744482"/>
    <w:rsid w:val="007456E3"/>
    <w:rsid w:val="00745AC7"/>
    <w:rsid w:val="00746504"/>
    <w:rsid w:val="0074717D"/>
    <w:rsid w:val="0074788A"/>
    <w:rsid w:val="00747BC1"/>
    <w:rsid w:val="0075004A"/>
    <w:rsid w:val="00750994"/>
    <w:rsid w:val="00750CDD"/>
    <w:rsid w:val="00750E8A"/>
    <w:rsid w:val="0075158C"/>
    <w:rsid w:val="00752251"/>
    <w:rsid w:val="007524A3"/>
    <w:rsid w:val="007528A9"/>
    <w:rsid w:val="007529D8"/>
    <w:rsid w:val="00752C5A"/>
    <w:rsid w:val="00752E05"/>
    <w:rsid w:val="007531BD"/>
    <w:rsid w:val="0075344E"/>
    <w:rsid w:val="0075345D"/>
    <w:rsid w:val="00753A20"/>
    <w:rsid w:val="00754234"/>
    <w:rsid w:val="00755B69"/>
    <w:rsid w:val="00756155"/>
    <w:rsid w:val="007562CB"/>
    <w:rsid w:val="00756685"/>
    <w:rsid w:val="00756723"/>
    <w:rsid w:val="007567A6"/>
    <w:rsid w:val="00756D3F"/>
    <w:rsid w:val="00756DCC"/>
    <w:rsid w:val="00756E38"/>
    <w:rsid w:val="00757760"/>
    <w:rsid w:val="007604FB"/>
    <w:rsid w:val="00760FF1"/>
    <w:rsid w:val="007612A6"/>
    <w:rsid w:val="007627DB"/>
    <w:rsid w:val="007635B3"/>
    <w:rsid w:val="007637FD"/>
    <w:rsid w:val="00763972"/>
    <w:rsid w:val="00764594"/>
    <w:rsid w:val="0076487F"/>
    <w:rsid w:val="00764E59"/>
    <w:rsid w:val="00765CA0"/>
    <w:rsid w:val="00765D46"/>
    <w:rsid w:val="00765F2F"/>
    <w:rsid w:val="007662B5"/>
    <w:rsid w:val="00766F5C"/>
    <w:rsid w:val="00770CF3"/>
    <w:rsid w:val="00770CFA"/>
    <w:rsid w:val="00770E0F"/>
    <w:rsid w:val="00770F4F"/>
    <w:rsid w:val="007714E9"/>
    <w:rsid w:val="007715AF"/>
    <w:rsid w:val="00771E81"/>
    <w:rsid w:val="00772384"/>
    <w:rsid w:val="00772402"/>
    <w:rsid w:val="00772C25"/>
    <w:rsid w:val="00772EB7"/>
    <w:rsid w:val="00773251"/>
    <w:rsid w:val="007732D9"/>
    <w:rsid w:val="00773F1E"/>
    <w:rsid w:val="00773F6F"/>
    <w:rsid w:val="007744D3"/>
    <w:rsid w:val="00774991"/>
    <w:rsid w:val="00774A59"/>
    <w:rsid w:val="00775024"/>
    <w:rsid w:val="0077507B"/>
    <w:rsid w:val="007750E4"/>
    <w:rsid w:val="00775430"/>
    <w:rsid w:val="0077591B"/>
    <w:rsid w:val="0077637A"/>
    <w:rsid w:val="00776A56"/>
    <w:rsid w:val="00777522"/>
    <w:rsid w:val="007809F6"/>
    <w:rsid w:val="007810E6"/>
    <w:rsid w:val="00781601"/>
    <w:rsid w:val="00781C6A"/>
    <w:rsid w:val="00781DEC"/>
    <w:rsid w:val="0078212C"/>
    <w:rsid w:val="0078251B"/>
    <w:rsid w:val="00782932"/>
    <w:rsid w:val="00782D7A"/>
    <w:rsid w:val="00782F7B"/>
    <w:rsid w:val="007832F3"/>
    <w:rsid w:val="00783604"/>
    <w:rsid w:val="007843DA"/>
    <w:rsid w:val="00784589"/>
    <w:rsid w:val="007846BC"/>
    <w:rsid w:val="00784FD5"/>
    <w:rsid w:val="00785450"/>
    <w:rsid w:val="007855B5"/>
    <w:rsid w:val="007855D1"/>
    <w:rsid w:val="0078579D"/>
    <w:rsid w:val="00786241"/>
    <w:rsid w:val="00786AC8"/>
    <w:rsid w:val="00786E09"/>
    <w:rsid w:val="007875D9"/>
    <w:rsid w:val="0078767F"/>
    <w:rsid w:val="0079095A"/>
    <w:rsid w:val="00790A61"/>
    <w:rsid w:val="007919C5"/>
    <w:rsid w:val="00791B08"/>
    <w:rsid w:val="00791D07"/>
    <w:rsid w:val="007920DE"/>
    <w:rsid w:val="007936A4"/>
    <w:rsid w:val="00794CC3"/>
    <w:rsid w:val="00794E75"/>
    <w:rsid w:val="0079509E"/>
    <w:rsid w:val="00795335"/>
    <w:rsid w:val="00795989"/>
    <w:rsid w:val="00795AF4"/>
    <w:rsid w:val="007960E7"/>
    <w:rsid w:val="0079615C"/>
    <w:rsid w:val="00797604"/>
    <w:rsid w:val="007976FB"/>
    <w:rsid w:val="007977BD"/>
    <w:rsid w:val="007A099E"/>
    <w:rsid w:val="007A0A0A"/>
    <w:rsid w:val="007A0D63"/>
    <w:rsid w:val="007A0F00"/>
    <w:rsid w:val="007A1482"/>
    <w:rsid w:val="007A1754"/>
    <w:rsid w:val="007A1DDC"/>
    <w:rsid w:val="007A260B"/>
    <w:rsid w:val="007A2A54"/>
    <w:rsid w:val="007A37D5"/>
    <w:rsid w:val="007A3A9D"/>
    <w:rsid w:val="007A40D8"/>
    <w:rsid w:val="007A4539"/>
    <w:rsid w:val="007A48B6"/>
    <w:rsid w:val="007A4D46"/>
    <w:rsid w:val="007A5547"/>
    <w:rsid w:val="007A6A54"/>
    <w:rsid w:val="007A7150"/>
    <w:rsid w:val="007B0398"/>
    <w:rsid w:val="007B064B"/>
    <w:rsid w:val="007B1EA8"/>
    <w:rsid w:val="007B28A6"/>
    <w:rsid w:val="007B2FA0"/>
    <w:rsid w:val="007B31A6"/>
    <w:rsid w:val="007B3282"/>
    <w:rsid w:val="007B3FBB"/>
    <w:rsid w:val="007B44F0"/>
    <w:rsid w:val="007B4F7C"/>
    <w:rsid w:val="007B5353"/>
    <w:rsid w:val="007B53A3"/>
    <w:rsid w:val="007B5B10"/>
    <w:rsid w:val="007B5ECE"/>
    <w:rsid w:val="007B5F2A"/>
    <w:rsid w:val="007B6331"/>
    <w:rsid w:val="007B6C20"/>
    <w:rsid w:val="007B7433"/>
    <w:rsid w:val="007C0441"/>
    <w:rsid w:val="007C07EA"/>
    <w:rsid w:val="007C0A2C"/>
    <w:rsid w:val="007C239D"/>
    <w:rsid w:val="007C2839"/>
    <w:rsid w:val="007C3206"/>
    <w:rsid w:val="007C321F"/>
    <w:rsid w:val="007C33A4"/>
    <w:rsid w:val="007C3706"/>
    <w:rsid w:val="007C3CE6"/>
    <w:rsid w:val="007C3D18"/>
    <w:rsid w:val="007C40BB"/>
    <w:rsid w:val="007C41F5"/>
    <w:rsid w:val="007C4587"/>
    <w:rsid w:val="007C45E3"/>
    <w:rsid w:val="007C5176"/>
    <w:rsid w:val="007C568A"/>
    <w:rsid w:val="007C5B6B"/>
    <w:rsid w:val="007C5BB7"/>
    <w:rsid w:val="007C5E23"/>
    <w:rsid w:val="007C6808"/>
    <w:rsid w:val="007C6B92"/>
    <w:rsid w:val="007C753C"/>
    <w:rsid w:val="007C7976"/>
    <w:rsid w:val="007C7E26"/>
    <w:rsid w:val="007C7E6D"/>
    <w:rsid w:val="007D0230"/>
    <w:rsid w:val="007D0841"/>
    <w:rsid w:val="007D0C66"/>
    <w:rsid w:val="007D1199"/>
    <w:rsid w:val="007D15BC"/>
    <w:rsid w:val="007D1B70"/>
    <w:rsid w:val="007D1D87"/>
    <w:rsid w:val="007D26BA"/>
    <w:rsid w:val="007D277C"/>
    <w:rsid w:val="007D301A"/>
    <w:rsid w:val="007D3169"/>
    <w:rsid w:val="007D355F"/>
    <w:rsid w:val="007D3943"/>
    <w:rsid w:val="007D3BB3"/>
    <w:rsid w:val="007D3C26"/>
    <w:rsid w:val="007D3C67"/>
    <w:rsid w:val="007D4DD1"/>
    <w:rsid w:val="007D62ED"/>
    <w:rsid w:val="007D76E3"/>
    <w:rsid w:val="007E0166"/>
    <w:rsid w:val="007E048F"/>
    <w:rsid w:val="007E060A"/>
    <w:rsid w:val="007E0681"/>
    <w:rsid w:val="007E0D2C"/>
    <w:rsid w:val="007E1275"/>
    <w:rsid w:val="007E14E5"/>
    <w:rsid w:val="007E151B"/>
    <w:rsid w:val="007E194E"/>
    <w:rsid w:val="007E1A8F"/>
    <w:rsid w:val="007E2756"/>
    <w:rsid w:val="007E3373"/>
    <w:rsid w:val="007E34CB"/>
    <w:rsid w:val="007E5FA5"/>
    <w:rsid w:val="007E6E99"/>
    <w:rsid w:val="007E779E"/>
    <w:rsid w:val="007E79F3"/>
    <w:rsid w:val="007F0033"/>
    <w:rsid w:val="007F0337"/>
    <w:rsid w:val="007F0BC6"/>
    <w:rsid w:val="007F0F58"/>
    <w:rsid w:val="007F14D4"/>
    <w:rsid w:val="007F217C"/>
    <w:rsid w:val="007F2BFE"/>
    <w:rsid w:val="007F3284"/>
    <w:rsid w:val="007F3507"/>
    <w:rsid w:val="007F4010"/>
    <w:rsid w:val="007F475C"/>
    <w:rsid w:val="007F5805"/>
    <w:rsid w:val="007F5C54"/>
    <w:rsid w:val="007F5EDD"/>
    <w:rsid w:val="007F61D7"/>
    <w:rsid w:val="007F65D8"/>
    <w:rsid w:val="007F7D5D"/>
    <w:rsid w:val="0080009D"/>
    <w:rsid w:val="00800117"/>
    <w:rsid w:val="008005C0"/>
    <w:rsid w:val="00800827"/>
    <w:rsid w:val="00800C2C"/>
    <w:rsid w:val="00800C6C"/>
    <w:rsid w:val="00802442"/>
    <w:rsid w:val="00802701"/>
    <w:rsid w:val="008028F8"/>
    <w:rsid w:val="00803021"/>
    <w:rsid w:val="0080361D"/>
    <w:rsid w:val="00803932"/>
    <w:rsid w:val="00804386"/>
    <w:rsid w:val="008049E1"/>
    <w:rsid w:val="008051C1"/>
    <w:rsid w:val="00805CDB"/>
    <w:rsid w:val="00805E47"/>
    <w:rsid w:val="008063FD"/>
    <w:rsid w:val="00806A05"/>
    <w:rsid w:val="00806EBE"/>
    <w:rsid w:val="00807354"/>
    <w:rsid w:val="0080740B"/>
    <w:rsid w:val="0080773B"/>
    <w:rsid w:val="008077FE"/>
    <w:rsid w:val="00807B89"/>
    <w:rsid w:val="00807E71"/>
    <w:rsid w:val="0081042B"/>
    <w:rsid w:val="00811457"/>
    <w:rsid w:val="00811BF8"/>
    <w:rsid w:val="00811D48"/>
    <w:rsid w:val="00811E70"/>
    <w:rsid w:val="00812098"/>
    <w:rsid w:val="00812153"/>
    <w:rsid w:val="0081220F"/>
    <w:rsid w:val="00812930"/>
    <w:rsid w:val="008129EB"/>
    <w:rsid w:val="008131D3"/>
    <w:rsid w:val="00813760"/>
    <w:rsid w:val="00813CF3"/>
    <w:rsid w:val="00813E4A"/>
    <w:rsid w:val="00813F6A"/>
    <w:rsid w:val="0081411C"/>
    <w:rsid w:val="008147EC"/>
    <w:rsid w:val="0081508D"/>
    <w:rsid w:val="00815545"/>
    <w:rsid w:val="0081596A"/>
    <w:rsid w:val="00815A2D"/>
    <w:rsid w:val="008162B3"/>
    <w:rsid w:val="00816503"/>
    <w:rsid w:val="00816BCE"/>
    <w:rsid w:val="00816F64"/>
    <w:rsid w:val="008171ED"/>
    <w:rsid w:val="008207DC"/>
    <w:rsid w:val="008211D0"/>
    <w:rsid w:val="008213B4"/>
    <w:rsid w:val="008214F7"/>
    <w:rsid w:val="00821736"/>
    <w:rsid w:val="00821D79"/>
    <w:rsid w:val="00822010"/>
    <w:rsid w:val="00822125"/>
    <w:rsid w:val="008222A7"/>
    <w:rsid w:val="00822B47"/>
    <w:rsid w:val="00822BD8"/>
    <w:rsid w:val="00823344"/>
    <w:rsid w:val="0082348E"/>
    <w:rsid w:val="00823A6A"/>
    <w:rsid w:val="00823EDD"/>
    <w:rsid w:val="008242B5"/>
    <w:rsid w:val="008246F8"/>
    <w:rsid w:val="0082482C"/>
    <w:rsid w:val="00824AF2"/>
    <w:rsid w:val="00824D49"/>
    <w:rsid w:val="008257E5"/>
    <w:rsid w:val="008259BA"/>
    <w:rsid w:val="00825B14"/>
    <w:rsid w:val="00826910"/>
    <w:rsid w:val="008269EC"/>
    <w:rsid w:val="00826A44"/>
    <w:rsid w:val="008275E7"/>
    <w:rsid w:val="00827687"/>
    <w:rsid w:val="00827A4D"/>
    <w:rsid w:val="00827D82"/>
    <w:rsid w:val="00831049"/>
    <w:rsid w:val="0083193D"/>
    <w:rsid w:val="00831AD2"/>
    <w:rsid w:val="00831E4C"/>
    <w:rsid w:val="0083324E"/>
    <w:rsid w:val="008334AD"/>
    <w:rsid w:val="00833968"/>
    <w:rsid w:val="00833CC7"/>
    <w:rsid w:val="00833E2F"/>
    <w:rsid w:val="0083444C"/>
    <w:rsid w:val="00834CB1"/>
    <w:rsid w:val="00835C0E"/>
    <w:rsid w:val="00835E82"/>
    <w:rsid w:val="00835EA1"/>
    <w:rsid w:val="00837203"/>
    <w:rsid w:val="008373A3"/>
    <w:rsid w:val="00837BF7"/>
    <w:rsid w:val="00841268"/>
    <w:rsid w:val="0084171A"/>
    <w:rsid w:val="00842108"/>
    <w:rsid w:val="00843279"/>
    <w:rsid w:val="00843458"/>
    <w:rsid w:val="00843478"/>
    <w:rsid w:val="00843D96"/>
    <w:rsid w:val="00844245"/>
    <w:rsid w:val="00844D11"/>
    <w:rsid w:val="00844D9A"/>
    <w:rsid w:val="00844DC9"/>
    <w:rsid w:val="0084532B"/>
    <w:rsid w:val="00845D01"/>
    <w:rsid w:val="00846162"/>
    <w:rsid w:val="008461C7"/>
    <w:rsid w:val="00846640"/>
    <w:rsid w:val="00846812"/>
    <w:rsid w:val="00846B7D"/>
    <w:rsid w:val="00846F33"/>
    <w:rsid w:val="00846FE9"/>
    <w:rsid w:val="00847A17"/>
    <w:rsid w:val="00847ED2"/>
    <w:rsid w:val="008505F5"/>
    <w:rsid w:val="00850D38"/>
    <w:rsid w:val="00850EBA"/>
    <w:rsid w:val="0085174F"/>
    <w:rsid w:val="008524C1"/>
    <w:rsid w:val="00852583"/>
    <w:rsid w:val="00852B65"/>
    <w:rsid w:val="00852CFE"/>
    <w:rsid w:val="00853BEB"/>
    <w:rsid w:val="008541D5"/>
    <w:rsid w:val="008545D2"/>
    <w:rsid w:val="008549CA"/>
    <w:rsid w:val="00854C58"/>
    <w:rsid w:val="008553F8"/>
    <w:rsid w:val="008562E7"/>
    <w:rsid w:val="008564C5"/>
    <w:rsid w:val="00856AA4"/>
    <w:rsid w:val="00856B40"/>
    <w:rsid w:val="00856C8E"/>
    <w:rsid w:val="00857D95"/>
    <w:rsid w:val="0086024E"/>
    <w:rsid w:val="008602C2"/>
    <w:rsid w:val="00860553"/>
    <w:rsid w:val="00860BA7"/>
    <w:rsid w:val="00861189"/>
    <w:rsid w:val="008618B7"/>
    <w:rsid w:val="00861E47"/>
    <w:rsid w:val="008627D6"/>
    <w:rsid w:val="008635BD"/>
    <w:rsid w:val="008643A5"/>
    <w:rsid w:val="00864881"/>
    <w:rsid w:val="00865C22"/>
    <w:rsid w:val="00866748"/>
    <w:rsid w:val="0086785C"/>
    <w:rsid w:val="00867A5D"/>
    <w:rsid w:val="00870D2C"/>
    <w:rsid w:val="00870D5E"/>
    <w:rsid w:val="00870D61"/>
    <w:rsid w:val="00870EF2"/>
    <w:rsid w:val="0087164A"/>
    <w:rsid w:val="00871816"/>
    <w:rsid w:val="00871A47"/>
    <w:rsid w:val="00872592"/>
    <w:rsid w:val="00872731"/>
    <w:rsid w:val="00872D3B"/>
    <w:rsid w:val="00873C3C"/>
    <w:rsid w:val="00874BEF"/>
    <w:rsid w:val="00874EE8"/>
    <w:rsid w:val="008759B1"/>
    <w:rsid w:val="00875BB1"/>
    <w:rsid w:val="008760A6"/>
    <w:rsid w:val="00876346"/>
    <w:rsid w:val="00876F94"/>
    <w:rsid w:val="0087741D"/>
    <w:rsid w:val="00877CFC"/>
    <w:rsid w:val="00880115"/>
    <w:rsid w:val="008807BF"/>
    <w:rsid w:val="00881440"/>
    <w:rsid w:val="00881485"/>
    <w:rsid w:val="008817C4"/>
    <w:rsid w:val="008817D8"/>
    <w:rsid w:val="00882758"/>
    <w:rsid w:val="00882983"/>
    <w:rsid w:val="00882ABF"/>
    <w:rsid w:val="008833C4"/>
    <w:rsid w:val="0088389A"/>
    <w:rsid w:val="00883BD6"/>
    <w:rsid w:val="00883CDC"/>
    <w:rsid w:val="008842F3"/>
    <w:rsid w:val="00884BE5"/>
    <w:rsid w:val="008851CB"/>
    <w:rsid w:val="0088589D"/>
    <w:rsid w:val="00885C05"/>
    <w:rsid w:val="00885C28"/>
    <w:rsid w:val="00885FDC"/>
    <w:rsid w:val="008866FE"/>
    <w:rsid w:val="00886AD2"/>
    <w:rsid w:val="008874DC"/>
    <w:rsid w:val="008903C6"/>
    <w:rsid w:val="008906A1"/>
    <w:rsid w:val="00891216"/>
    <w:rsid w:val="008916B6"/>
    <w:rsid w:val="008916EF"/>
    <w:rsid w:val="008922B0"/>
    <w:rsid w:val="008922DB"/>
    <w:rsid w:val="00892759"/>
    <w:rsid w:val="00893EA2"/>
    <w:rsid w:val="00895469"/>
    <w:rsid w:val="008957A8"/>
    <w:rsid w:val="00895966"/>
    <w:rsid w:val="00895F9A"/>
    <w:rsid w:val="008967E2"/>
    <w:rsid w:val="00896C99"/>
    <w:rsid w:val="00896FC0"/>
    <w:rsid w:val="008A008E"/>
    <w:rsid w:val="008A0A33"/>
    <w:rsid w:val="008A140D"/>
    <w:rsid w:val="008A21FE"/>
    <w:rsid w:val="008A27DE"/>
    <w:rsid w:val="008A3865"/>
    <w:rsid w:val="008A396B"/>
    <w:rsid w:val="008A3D61"/>
    <w:rsid w:val="008A3F73"/>
    <w:rsid w:val="008A4A7C"/>
    <w:rsid w:val="008A4C7C"/>
    <w:rsid w:val="008A52D7"/>
    <w:rsid w:val="008A5335"/>
    <w:rsid w:val="008A5852"/>
    <w:rsid w:val="008A5F4A"/>
    <w:rsid w:val="008A6BD6"/>
    <w:rsid w:val="008A7513"/>
    <w:rsid w:val="008A7718"/>
    <w:rsid w:val="008A7C20"/>
    <w:rsid w:val="008A7D02"/>
    <w:rsid w:val="008B022F"/>
    <w:rsid w:val="008B0334"/>
    <w:rsid w:val="008B0A4D"/>
    <w:rsid w:val="008B17C4"/>
    <w:rsid w:val="008B2454"/>
    <w:rsid w:val="008B2631"/>
    <w:rsid w:val="008B2BB9"/>
    <w:rsid w:val="008B2D03"/>
    <w:rsid w:val="008B2FE5"/>
    <w:rsid w:val="008B3606"/>
    <w:rsid w:val="008B486B"/>
    <w:rsid w:val="008B4C89"/>
    <w:rsid w:val="008B4E28"/>
    <w:rsid w:val="008B51C9"/>
    <w:rsid w:val="008B5945"/>
    <w:rsid w:val="008B5DD8"/>
    <w:rsid w:val="008B5F25"/>
    <w:rsid w:val="008B6103"/>
    <w:rsid w:val="008B614E"/>
    <w:rsid w:val="008B6426"/>
    <w:rsid w:val="008B64A9"/>
    <w:rsid w:val="008B6B3D"/>
    <w:rsid w:val="008B6F61"/>
    <w:rsid w:val="008B7827"/>
    <w:rsid w:val="008B7A2A"/>
    <w:rsid w:val="008B7AAE"/>
    <w:rsid w:val="008C07F5"/>
    <w:rsid w:val="008C0F43"/>
    <w:rsid w:val="008C127A"/>
    <w:rsid w:val="008C1696"/>
    <w:rsid w:val="008C1B57"/>
    <w:rsid w:val="008C1FA7"/>
    <w:rsid w:val="008C2797"/>
    <w:rsid w:val="008C2D80"/>
    <w:rsid w:val="008C314A"/>
    <w:rsid w:val="008C342B"/>
    <w:rsid w:val="008C3CE7"/>
    <w:rsid w:val="008C3E58"/>
    <w:rsid w:val="008C47D5"/>
    <w:rsid w:val="008C4B3C"/>
    <w:rsid w:val="008C5290"/>
    <w:rsid w:val="008C5D3A"/>
    <w:rsid w:val="008C7AD9"/>
    <w:rsid w:val="008C7D8E"/>
    <w:rsid w:val="008D011B"/>
    <w:rsid w:val="008D024F"/>
    <w:rsid w:val="008D0620"/>
    <w:rsid w:val="008D066C"/>
    <w:rsid w:val="008D0798"/>
    <w:rsid w:val="008D079D"/>
    <w:rsid w:val="008D0BD2"/>
    <w:rsid w:val="008D1351"/>
    <w:rsid w:val="008D1C3E"/>
    <w:rsid w:val="008D1FB8"/>
    <w:rsid w:val="008D20A7"/>
    <w:rsid w:val="008D2197"/>
    <w:rsid w:val="008D26E9"/>
    <w:rsid w:val="008D28BB"/>
    <w:rsid w:val="008D2EC6"/>
    <w:rsid w:val="008D47B8"/>
    <w:rsid w:val="008D5ADB"/>
    <w:rsid w:val="008D6518"/>
    <w:rsid w:val="008D6A0A"/>
    <w:rsid w:val="008D6DEA"/>
    <w:rsid w:val="008E0177"/>
    <w:rsid w:val="008E031D"/>
    <w:rsid w:val="008E0437"/>
    <w:rsid w:val="008E04A0"/>
    <w:rsid w:val="008E0733"/>
    <w:rsid w:val="008E0AE8"/>
    <w:rsid w:val="008E0E7A"/>
    <w:rsid w:val="008E1322"/>
    <w:rsid w:val="008E1636"/>
    <w:rsid w:val="008E1D31"/>
    <w:rsid w:val="008E235E"/>
    <w:rsid w:val="008E2A15"/>
    <w:rsid w:val="008E3CC6"/>
    <w:rsid w:val="008E46BE"/>
    <w:rsid w:val="008E477A"/>
    <w:rsid w:val="008E4905"/>
    <w:rsid w:val="008E4DD0"/>
    <w:rsid w:val="008E59E8"/>
    <w:rsid w:val="008E5E35"/>
    <w:rsid w:val="008E6484"/>
    <w:rsid w:val="008E6FCF"/>
    <w:rsid w:val="008E7951"/>
    <w:rsid w:val="008E7CCC"/>
    <w:rsid w:val="008F0074"/>
    <w:rsid w:val="008F03DE"/>
    <w:rsid w:val="008F07A2"/>
    <w:rsid w:val="008F0924"/>
    <w:rsid w:val="008F094F"/>
    <w:rsid w:val="008F111F"/>
    <w:rsid w:val="008F1257"/>
    <w:rsid w:val="008F22FD"/>
    <w:rsid w:val="008F2A11"/>
    <w:rsid w:val="008F2C3E"/>
    <w:rsid w:val="008F3457"/>
    <w:rsid w:val="008F3E58"/>
    <w:rsid w:val="008F40BB"/>
    <w:rsid w:val="008F49E1"/>
    <w:rsid w:val="008F5412"/>
    <w:rsid w:val="008F5993"/>
    <w:rsid w:val="008F6069"/>
    <w:rsid w:val="008F6846"/>
    <w:rsid w:val="008F7056"/>
    <w:rsid w:val="008F7113"/>
    <w:rsid w:val="008F76C9"/>
    <w:rsid w:val="008F78B9"/>
    <w:rsid w:val="00900701"/>
    <w:rsid w:val="00900FE0"/>
    <w:rsid w:val="00901296"/>
    <w:rsid w:val="00902C6B"/>
    <w:rsid w:val="00902D46"/>
    <w:rsid w:val="009032BF"/>
    <w:rsid w:val="00903A25"/>
    <w:rsid w:val="0090427D"/>
    <w:rsid w:val="00904850"/>
    <w:rsid w:val="00904B80"/>
    <w:rsid w:val="00904EF5"/>
    <w:rsid w:val="0090564C"/>
    <w:rsid w:val="00905D80"/>
    <w:rsid w:val="009065BD"/>
    <w:rsid w:val="00907139"/>
    <w:rsid w:val="0090770C"/>
    <w:rsid w:val="00911CB7"/>
    <w:rsid w:val="009128F3"/>
    <w:rsid w:val="009130FB"/>
    <w:rsid w:val="009134E0"/>
    <w:rsid w:val="00913BCC"/>
    <w:rsid w:val="00914100"/>
    <w:rsid w:val="0091421B"/>
    <w:rsid w:val="009149D5"/>
    <w:rsid w:val="009156C5"/>
    <w:rsid w:val="009159FC"/>
    <w:rsid w:val="00915D88"/>
    <w:rsid w:val="00916939"/>
    <w:rsid w:val="00917615"/>
    <w:rsid w:val="00917755"/>
    <w:rsid w:val="009177DB"/>
    <w:rsid w:val="00917955"/>
    <w:rsid w:val="009179A4"/>
    <w:rsid w:val="00917DAB"/>
    <w:rsid w:val="00920898"/>
    <w:rsid w:val="00920C61"/>
    <w:rsid w:val="00920D08"/>
    <w:rsid w:val="0092219B"/>
    <w:rsid w:val="0092256A"/>
    <w:rsid w:val="0092258E"/>
    <w:rsid w:val="00922AD9"/>
    <w:rsid w:val="00922F74"/>
    <w:rsid w:val="00922F8F"/>
    <w:rsid w:val="0092441D"/>
    <w:rsid w:val="009244BC"/>
    <w:rsid w:val="00924626"/>
    <w:rsid w:val="009253B4"/>
    <w:rsid w:val="009257EE"/>
    <w:rsid w:val="00925FF5"/>
    <w:rsid w:val="00926075"/>
    <w:rsid w:val="009267E6"/>
    <w:rsid w:val="009268A6"/>
    <w:rsid w:val="00926B37"/>
    <w:rsid w:val="00927303"/>
    <w:rsid w:val="0092751D"/>
    <w:rsid w:val="00927663"/>
    <w:rsid w:val="009277CD"/>
    <w:rsid w:val="00927BF5"/>
    <w:rsid w:val="009301BC"/>
    <w:rsid w:val="00930308"/>
    <w:rsid w:val="00930551"/>
    <w:rsid w:val="00931496"/>
    <w:rsid w:val="00931674"/>
    <w:rsid w:val="009316C5"/>
    <w:rsid w:val="00931859"/>
    <w:rsid w:val="00931C0F"/>
    <w:rsid w:val="00932219"/>
    <w:rsid w:val="0093243E"/>
    <w:rsid w:val="00933730"/>
    <w:rsid w:val="009342F0"/>
    <w:rsid w:val="00934481"/>
    <w:rsid w:val="00935B3B"/>
    <w:rsid w:val="00935D7D"/>
    <w:rsid w:val="0093667A"/>
    <w:rsid w:val="00936749"/>
    <w:rsid w:val="00936901"/>
    <w:rsid w:val="00936954"/>
    <w:rsid w:val="00936D2A"/>
    <w:rsid w:val="00936E08"/>
    <w:rsid w:val="0093719C"/>
    <w:rsid w:val="00937273"/>
    <w:rsid w:val="00937979"/>
    <w:rsid w:val="00941AC1"/>
    <w:rsid w:val="00941B48"/>
    <w:rsid w:val="00941CFF"/>
    <w:rsid w:val="00941D92"/>
    <w:rsid w:val="009420C3"/>
    <w:rsid w:val="00942121"/>
    <w:rsid w:val="0094281B"/>
    <w:rsid w:val="00942EB6"/>
    <w:rsid w:val="00943D17"/>
    <w:rsid w:val="009449DB"/>
    <w:rsid w:val="00944E65"/>
    <w:rsid w:val="009452C5"/>
    <w:rsid w:val="009453DC"/>
    <w:rsid w:val="00946311"/>
    <w:rsid w:val="00946BE4"/>
    <w:rsid w:val="009512C1"/>
    <w:rsid w:val="00952035"/>
    <w:rsid w:val="0095276E"/>
    <w:rsid w:val="00952855"/>
    <w:rsid w:val="00952F7D"/>
    <w:rsid w:val="009532C8"/>
    <w:rsid w:val="00954DC6"/>
    <w:rsid w:val="00954FFB"/>
    <w:rsid w:val="009554AD"/>
    <w:rsid w:val="00955925"/>
    <w:rsid w:val="00955CC4"/>
    <w:rsid w:val="00955FCE"/>
    <w:rsid w:val="00956241"/>
    <w:rsid w:val="00956965"/>
    <w:rsid w:val="00956AC7"/>
    <w:rsid w:val="00956C57"/>
    <w:rsid w:val="00957926"/>
    <w:rsid w:val="00957EF3"/>
    <w:rsid w:val="00960664"/>
    <w:rsid w:val="009610FE"/>
    <w:rsid w:val="00961196"/>
    <w:rsid w:val="009611BC"/>
    <w:rsid w:val="00961E2B"/>
    <w:rsid w:val="00962570"/>
    <w:rsid w:val="00962946"/>
    <w:rsid w:val="00962B48"/>
    <w:rsid w:val="00962B88"/>
    <w:rsid w:val="00962C87"/>
    <w:rsid w:val="00962CCA"/>
    <w:rsid w:val="00962F29"/>
    <w:rsid w:val="00963CB9"/>
    <w:rsid w:val="009641C3"/>
    <w:rsid w:val="00964620"/>
    <w:rsid w:val="00964643"/>
    <w:rsid w:val="00964696"/>
    <w:rsid w:val="0096474C"/>
    <w:rsid w:val="00964E8D"/>
    <w:rsid w:val="00965CBD"/>
    <w:rsid w:val="00965D1F"/>
    <w:rsid w:val="00965D85"/>
    <w:rsid w:val="009665DE"/>
    <w:rsid w:val="00966860"/>
    <w:rsid w:val="0096690F"/>
    <w:rsid w:val="00966A47"/>
    <w:rsid w:val="00966ABA"/>
    <w:rsid w:val="00966DBF"/>
    <w:rsid w:val="0096723E"/>
    <w:rsid w:val="00967D73"/>
    <w:rsid w:val="00967FA2"/>
    <w:rsid w:val="00970A25"/>
    <w:rsid w:val="0097104D"/>
    <w:rsid w:val="00971E86"/>
    <w:rsid w:val="00971EED"/>
    <w:rsid w:val="00972340"/>
    <w:rsid w:val="009725AF"/>
    <w:rsid w:val="00972716"/>
    <w:rsid w:val="0097275B"/>
    <w:rsid w:val="00972A69"/>
    <w:rsid w:val="00972BBF"/>
    <w:rsid w:val="0097343F"/>
    <w:rsid w:val="00973C02"/>
    <w:rsid w:val="00974B8D"/>
    <w:rsid w:val="00974EDC"/>
    <w:rsid w:val="00975D56"/>
    <w:rsid w:val="00976442"/>
    <w:rsid w:val="00976DF9"/>
    <w:rsid w:val="0097732C"/>
    <w:rsid w:val="009776CB"/>
    <w:rsid w:val="00977EED"/>
    <w:rsid w:val="0098012B"/>
    <w:rsid w:val="00980287"/>
    <w:rsid w:val="00980821"/>
    <w:rsid w:val="00981ECF"/>
    <w:rsid w:val="00982DF4"/>
    <w:rsid w:val="009831B4"/>
    <w:rsid w:val="009837F1"/>
    <w:rsid w:val="00983DB8"/>
    <w:rsid w:val="00983E42"/>
    <w:rsid w:val="00984240"/>
    <w:rsid w:val="0098491B"/>
    <w:rsid w:val="00984D63"/>
    <w:rsid w:val="00985343"/>
    <w:rsid w:val="009853FE"/>
    <w:rsid w:val="00986AA3"/>
    <w:rsid w:val="00987418"/>
    <w:rsid w:val="00987858"/>
    <w:rsid w:val="0098798D"/>
    <w:rsid w:val="00987A9D"/>
    <w:rsid w:val="00987C78"/>
    <w:rsid w:val="00987E09"/>
    <w:rsid w:val="009903D1"/>
    <w:rsid w:val="009903DE"/>
    <w:rsid w:val="00990B8A"/>
    <w:rsid w:val="0099131A"/>
    <w:rsid w:val="0099162F"/>
    <w:rsid w:val="009917A8"/>
    <w:rsid w:val="00991DBF"/>
    <w:rsid w:val="009922F2"/>
    <w:rsid w:val="009924CD"/>
    <w:rsid w:val="00992679"/>
    <w:rsid w:val="00992862"/>
    <w:rsid w:val="00993059"/>
    <w:rsid w:val="00993EF0"/>
    <w:rsid w:val="009940A8"/>
    <w:rsid w:val="009947CE"/>
    <w:rsid w:val="009954F2"/>
    <w:rsid w:val="00995648"/>
    <w:rsid w:val="009975C2"/>
    <w:rsid w:val="00997890"/>
    <w:rsid w:val="009A01B4"/>
    <w:rsid w:val="009A0ACF"/>
    <w:rsid w:val="009A1215"/>
    <w:rsid w:val="009A1774"/>
    <w:rsid w:val="009A1AC2"/>
    <w:rsid w:val="009A1B01"/>
    <w:rsid w:val="009A211D"/>
    <w:rsid w:val="009A214B"/>
    <w:rsid w:val="009A24EA"/>
    <w:rsid w:val="009A25E6"/>
    <w:rsid w:val="009A26C1"/>
    <w:rsid w:val="009A2D49"/>
    <w:rsid w:val="009A3095"/>
    <w:rsid w:val="009A3540"/>
    <w:rsid w:val="009A3549"/>
    <w:rsid w:val="009A47FE"/>
    <w:rsid w:val="009A49E9"/>
    <w:rsid w:val="009A5362"/>
    <w:rsid w:val="009A5E75"/>
    <w:rsid w:val="009A686B"/>
    <w:rsid w:val="009A6F55"/>
    <w:rsid w:val="009A75C5"/>
    <w:rsid w:val="009B0106"/>
    <w:rsid w:val="009B0A30"/>
    <w:rsid w:val="009B0A87"/>
    <w:rsid w:val="009B0C84"/>
    <w:rsid w:val="009B0FE6"/>
    <w:rsid w:val="009B1435"/>
    <w:rsid w:val="009B1DBD"/>
    <w:rsid w:val="009B21A2"/>
    <w:rsid w:val="009B2781"/>
    <w:rsid w:val="009B28A2"/>
    <w:rsid w:val="009B2A24"/>
    <w:rsid w:val="009B3588"/>
    <w:rsid w:val="009B429D"/>
    <w:rsid w:val="009B47D2"/>
    <w:rsid w:val="009B48C6"/>
    <w:rsid w:val="009B5064"/>
    <w:rsid w:val="009B6135"/>
    <w:rsid w:val="009B627C"/>
    <w:rsid w:val="009B62C3"/>
    <w:rsid w:val="009B6A92"/>
    <w:rsid w:val="009B76E4"/>
    <w:rsid w:val="009B7769"/>
    <w:rsid w:val="009B7A99"/>
    <w:rsid w:val="009C00C8"/>
    <w:rsid w:val="009C0406"/>
    <w:rsid w:val="009C0591"/>
    <w:rsid w:val="009C0614"/>
    <w:rsid w:val="009C181E"/>
    <w:rsid w:val="009C1B82"/>
    <w:rsid w:val="009C1B85"/>
    <w:rsid w:val="009C2CE6"/>
    <w:rsid w:val="009C31AC"/>
    <w:rsid w:val="009C420D"/>
    <w:rsid w:val="009C4587"/>
    <w:rsid w:val="009C4870"/>
    <w:rsid w:val="009C4AD1"/>
    <w:rsid w:val="009C4D8C"/>
    <w:rsid w:val="009C4E33"/>
    <w:rsid w:val="009C4E91"/>
    <w:rsid w:val="009C5C58"/>
    <w:rsid w:val="009C5CEE"/>
    <w:rsid w:val="009C5E37"/>
    <w:rsid w:val="009C5F54"/>
    <w:rsid w:val="009C612B"/>
    <w:rsid w:val="009C67CA"/>
    <w:rsid w:val="009C6E07"/>
    <w:rsid w:val="009C77A1"/>
    <w:rsid w:val="009D05F9"/>
    <w:rsid w:val="009D0606"/>
    <w:rsid w:val="009D08DD"/>
    <w:rsid w:val="009D116E"/>
    <w:rsid w:val="009D1DF8"/>
    <w:rsid w:val="009D26AB"/>
    <w:rsid w:val="009D2A05"/>
    <w:rsid w:val="009D37AD"/>
    <w:rsid w:val="009D40E0"/>
    <w:rsid w:val="009D4482"/>
    <w:rsid w:val="009D46DC"/>
    <w:rsid w:val="009D49AC"/>
    <w:rsid w:val="009D58B8"/>
    <w:rsid w:val="009D62E6"/>
    <w:rsid w:val="009D6730"/>
    <w:rsid w:val="009D779A"/>
    <w:rsid w:val="009E06E3"/>
    <w:rsid w:val="009E0745"/>
    <w:rsid w:val="009E0993"/>
    <w:rsid w:val="009E217D"/>
    <w:rsid w:val="009E26BF"/>
    <w:rsid w:val="009E2707"/>
    <w:rsid w:val="009E4F26"/>
    <w:rsid w:val="009E4F4C"/>
    <w:rsid w:val="009E5535"/>
    <w:rsid w:val="009E558D"/>
    <w:rsid w:val="009E62B9"/>
    <w:rsid w:val="009E6D9E"/>
    <w:rsid w:val="009E7041"/>
    <w:rsid w:val="009E75E8"/>
    <w:rsid w:val="009E783E"/>
    <w:rsid w:val="009F01C3"/>
    <w:rsid w:val="009F0BBF"/>
    <w:rsid w:val="009F396D"/>
    <w:rsid w:val="009F3C1E"/>
    <w:rsid w:val="009F45DC"/>
    <w:rsid w:val="009F5717"/>
    <w:rsid w:val="009F5E1A"/>
    <w:rsid w:val="009F5E8E"/>
    <w:rsid w:val="009F7170"/>
    <w:rsid w:val="009F76AE"/>
    <w:rsid w:val="009F7930"/>
    <w:rsid w:val="00A00A83"/>
    <w:rsid w:val="00A00CF7"/>
    <w:rsid w:val="00A011C0"/>
    <w:rsid w:val="00A01219"/>
    <w:rsid w:val="00A01B68"/>
    <w:rsid w:val="00A01BA8"/>
    <w:rsid w:val="00A01D4C"/>
    <w:rsid w:val="00A0207E"/>
    <w:rsid w:val="00A025D1"/>
    <w:rsid w:val="00A0313D"/>
    <w:rsid w:val="00A03261"/>
    <w:rsid w:val="00A03FBA"/>
    <w:rsid w:val="00A05A6E"/>
    <w:rsid w:val="00A06102"/>
    <w:rsid w:val="00A066F0"/>
    <w:rsid w:val="00A06A37"/>
    <w:rsid w:val="00A076BB"/>
    <w:rsid w:val="00A105FE"/>
    <w:rsid w:val="00A10739"/>
    <w:rsid w:val="00A109DB"/>
    <w:rsid w:val="00A10A97"/>
    <w:rsid w:val="00A11015"/>
    <w:rsid w:val="00A11149"/>
    <w:rsid w:val="00A112CB"/>
    <w:rsid w:val="00A11393"/>
    <w:rsid w:val="00A115B6"/>
    <w:rsid w:val="00A11BBA"/>
    <w:rsid w:val="00A12B14"/>
    <w:rsid w:val="00A14611"/>
    <w:rsid w:val="00A15F90"/>
    <w:rsid w:val="00A161F5"/>
    <w:rsid w:val="00A165F9"/>
    <w:rsid w:val="00A17290"/>
    <w:rsid w:val="00A17634"/>
    <w:rsid w:val="00A17F87"/>
    <w:rsid w:val="00A2090D"/>
    <w:rsid w:val="00A2092C"/>
    <w:rsid w:val="00A209C4"/>
    <w:rsid w:val="00A211D4"/>
    <w:rsid w:val="00A218A3"/>
    <w:rsid w:val="00A21AB0"/>
    <w:rsid w:val="00A21DAC"/>
    <w:rsid w:val="00A21F4C"/>
    <w:rsid w:val="00A22B59"/>
    <w:rsid w:val="00A231CC"/>
    <w:rsid w:val="00A23234"/>
    <w:rsid w:val="00A2331C"/>
    <w:rsid w:val="00A23321"/>
    <w:rsid w:val="00A2378F"/>
    <w:rsid w:val="00A240F3"/>
    <w:rsid w:val="00A2464F"/>
    <w:rsid w:val="00A24D99"/>
    <w:rsid w:val="00A26C61"/>
    <w:rsid w:val="00A26D0A"/>
    <w:rsid w:val="00A27122"/>
    <w:rsid w:val="00A27137"/>
    <w:rsid w:val="00A27C84"/>
    <w:rsid w:val="00A30E36"/>
    <w:rsid w:val="00A31569"/>
    <w:rsid w:val="00A31A25"/>
    <w:rsid w:val="00A31B35"/>
    <w:rsid w:val="00A31FC3"/>
    <w:rsid w:val="00A31FF7"/>
    <w:rsid w:val="00A3231B"/>
    <w:rsid w:val="00A32641"/>
    <w:rsid w:val="00A327BE"/>
    <w:rsid w:val="00A32D8D"/>
    <w:rsid w:val="00A331C5"/>
    <w:rsid w:val="00A34503"/>
    <w:rsid w:val="00A34BAF"/>
    <w:rsid w:val="00A350E9"/>
    <w:rsid w:val="00A35678"/>
    <w:rsid w:val="00A35AA7"/>
    <w:rsid w:val="00A35E2A"/>
    <w:rsid w:val="00A368F1"/>
    <w:rsid w:val="00A36A0E"/>
    <w:rsid w:val="00A36F10"/>
    <w:rsid w:val="00A371D5"/>
    <w:rsid w:val="00A3733C"/>
    <w:rsid w:val="00A37869"/>
    <w:rsid w:val="00A40058"/>
    <w:rsid w:val="00A408F0"/>
    <w:rsid w:val="00A40D08"/>
    <w:rsid w:val="00A40FFA"/>
    <w:rsid w:val="00A410C2"/>
    <w:rsid w:val="00A430F5"/>
    <w:rsid w:val="00A43948"/>
    <w:rsid w:val="00A43B71"/>
    <w:rsid w:val="00A44098"/>
    <w:rsid w:val="00A445A4"/>
    <w:rsid w:val="00A44836"/>
    <w:rsid w:val="00A44B6C"/>
    <w:rsid w:val="00A45110"/>
    <w:rsid w:val="00A45FD5"/>
    <w:rsid w:val="00A46361"/>
    <w:rsid w:val="00A465E6"/>
    <w:rsid w:val="00A47234"/>
    <w:rsid w:val="00A474CE"/>
    <w:rsid w:val="00A479CC"/>
    <w:rsid w:val="00A47A1F"/>
    <w:rsid w:val="00A47D28"/>
    <w:rsid w:val="00A500AB"/>
    <w:rsid w:val="00A50189"/>
    <w:rsid w:val="00A5116D"/>
    <w:rsid w:val="00A51235"/>
    <w:rsid w:val="00A51970"/>
    <w:rsid w:val="00A5215B"/>
    <w:rsid w:val="00A522FB"/>
    <w:rsid w:val="00A526C8"/>
    <w:rsid w:val="00A528B4"/>
    <w:rsid w:val="00A53199"/>
    <w:rsid w:val="00A5482E"/>
    <w:rsid w:val="00A556CA"/>
    <w:rsid w:val="00A556CC"/>
    <w:rsid w:val="00A56616"/>
    <w:rsid w:val="00A570EB"/>
    <w:rsid w:val="00A5796D"/>
    <w:rsid w:val="00A57DB0"/>
    <w:rsid w:val="00A607C6"/>
    <w:rsid w:val="00A60DC6"/>
    <w:rsid w:val="00A616FF"/>
    <w:rsid w:val="00A62A7B"/>
    <w:rsid w:val="00A62CC8"/>
    <w:rsid w:val="00A630BF"/>
    <w:rsid w:val="00A63209"/>
    <w:rsid w:val="00A63319"/>
    <w:rsid w:val="00A63479"/>
    <w:rsid w:val="00A6390B"/>
    <w:rsid w:val="00A639B5"/>
    <w:rsid w:val="00A63D7F"/>
    <w:rsid w:val="00A641D2"/>
    <w:rsid w:val="00A64D6C"/>
    <w:rsid w:val="00A650A7"/>
    <w:rsid w:val="00A6579C"/>
    <w:rsid w:val="00A65804"/>
    <w:rsid w:val="00A6594E"/>
    <w:rsid w:val="00A65E64"/>
    <w:rsid w:val="00A6614D"/>
    <w:rsid w:val="00A66687"/>
    <w:rsid w:val="00A67B21"/>
    <w:rsid w:val="00A707E3"/>
    <w:rsid w:val="00A70D47"/>
    <w:rsid w:val="00A70E02"/>
    <w:rsid w:val="00A71363"/>
    <w:rsid w:val="00A71F5A"/>
    <w:rsid w:val="00A72534"/>
    <w:rsid w:val="00A728C0"/>
    <w:rsid w:val="00A72959"/>
    <w:rsid w:val="00A734E3"/>
    <w:rsid w:val="00A73EA3"/>
    <w:rsid w:val="00A73F7E"/>
    <w:rsid w:val="00A7425E"/>
    <w:rsid w:val="00A74833"/>
    <w:rsid w:val="00A74D60"/>
    <w:rsid w:val="00A74DBA"/>
    <w:rsid w:val="00A7532E"/>
    <w:rsid w:val="00A76034"/>
    <w:rsid w:val="00A764A0"/>
    <w:rsid w:val="00A76982"/>
    <w:rsid w:val="00A769ED"/>
    <w:rsid w:val="00A80737"/>
    <w:rsid w:val="00A80DA9"/>
    <w:rsid w:val="00A81314"/>
    <w:rsid w:val="00A8136E"/>
    <w:rsid w:val="00A82615"/>
    <w:rsid w:val="00A83794"/>
    <w:rsid w:val="00A840F3"/>
    <w:rsid w:val="00A84435"/>
    <w:rsid w:val="00A85778"/>
    <w:rsid w:val="00A86335"/>
    <w:rsid w:val="00A870A4"/>
    <w:rsid w:val="00A87427"/>
    <w:rsid w:val="00A87C7E"/>
    <w:rsid w:val="00A87F7D"/>
    <w:rsid w:val="00A9009D"/>
    <w:rsid w:val="00A90A97"/>
    <w:rsid w:val="00A90DCC"/>
    <w:rsid w:val="00A91358"/>
    <w:rsid w:val="00A920D6"/>
    <w:rsid w:val="00A93151"/>
    <w:rsid w:val="00A93526"/>
    <w:rsid w:val="00A935BE"/>
    <w:rsid w:val="00A9365E"/>
    <w:rsid w:val="00A94D19"/>
    <w:rsid w:val="00A955DC"/>
    <w:rsid w:val="00A962F8"/>
    <w:rsid w:val="00A9677F"/>
    <w:rsid w:val="00A96E1C"/>
    <w:rsid w:val="00A96F76"/>
    <w:rsid w:val="00A97085"/>
    <w:rsid w:val="00A976F4"/>
    <w:rsid w:val="00AA01A7"/>
    <w:rsid w:val="00AA049F"/>
    <w:rsid w:val="00AA050B"/>
    <w:rsid w:val="00AA0C02"/>
    <w:rsid w:val="00AA1A19"/>
    <w:rsid w:val="00AA1A37"/>
    <w:rsid w:val="00AA231E"/>
    <w:rsid w:val="00AA244D"/>
    <w:rsid w:val="00AA24FB"/>
    <w:rsid w:val="00AA27AB"/>
    <w:rsid w:val="00AA2993"/>
    <w:rsid w:val="00AA2E76"/>
    <w:rsid w:val="00AA35AC"/>
    <w:rsid w:val="00AA3C84"/>
    <w:rsid w:val="00AA421D"/>
    <w:rsid w:val="00AA5199"/>
    <w:rsid w:val="00AA5A2D"/>
    <w:rsid w:val="00AA5B93"/>
    <w:rsid w:val="00AA64A5"/>
    <w:rsid w:val="00AA7142"/>
    <w:rsid w:val="00AA732F"/>
    <w:rsid w:val="00AA7FCE"/>
    <w:rsid w:val="00AB0462"/>
    <w:rsid w:val="00AB190B"/>
    <w:rsid w:val="00AB1B0A"/>
    <w:rsid w:val="00AB20F5"/>
    <w:rsid w:val="00AB37AC"/>
    <w:rsid w:val="00AB3819"/>
    <w:rsid w:val="00AB3A63"/>
    <w:rsid w:val="00AB3B0E"/>
    <w:rsid w:val="00AB502E"/>
    <w:rsid w:val="00AB50AE"/>
    <w:rsid w:val="00AB55FE"/>
    <w:rsid w:val="00AB5AE8"/>
    <w:rsid w:val="00AB5E07"/>
    <w:rsid w:val="00AB64D1"/>
    <w:rsid w:val="00AB7372"/>
    <w:rsid w:val="00AC0822"/>
    <w:rsid w:val="00AC086A"/>
    <w:rsid w:val="00AC1337"/>
    <w:rsid w:val="00AC143C"/>
    <w:rsid w:val="00AC1731"/>
    <w:rsid w:val="00AC1847"/>
    <w:rsid w:val="00AC1CA0"/>
    <w:rsid w:val="00AC2315"/>
    <w:rsid w:val="00AC2671"/>
    <w:rsid w:val="00AC2C18"/>
    <w:rsid w:val="00AC2F79"/>
    <w:rsid w:val="00AC2F98"/>
    <w:rsid w:val="00AC3421"/>
    <w:rsid w:val="00AC383E"/>
    <w:rsid w:val="00AC3FEE"/>
    <w:rsid w:val="00AC4CA6"/>
    <w:rsid w:val="00AC4FF6"/>
    <w:rsid w:val="00AC53C7"/>
    <w:rsid w:val="00AC578D"/>
    <w:rsid w:val="00AC7C58"/>
    <w:rsid w:val="00AD016F"/>
    <w:rsid w:val="00AD0837"/>
    <w:rsid w:val="00AD0922"/>
    <w:rsid w:val="00AD1430"/>
    <w:rsid w:val="00AD2797"/>
    <w:rsid w:val="00AD376C"/>
    <w:rsid w:val="00AD4583"/>
    <w:rsid w:val="00AD505F"/>
    <w:rsid w:val="00AD5C68"/>
    <w:rsid w:val="00AD5D41"/>
    <w:rsid w:val="00AD6566"/>
    <w:rsid w:val="00AD6EC1"/>
    <w:rsid w:val="00AD72B4"/>
    <w:rsid w:val="00AE0306"/>
    <w:rsid w:val="00AE0375"/>
    <w:rsid w:val="00AE04A6"/>
    <w:rsid w:val="00AE088E"/>
    <w:rsid w:val="00AE0A5C"/>
    <w:rsid w:val="00AE0C4A"/>
    <w:rsid w:val="00AE0F29"/>
    <w:rsid w:val="00AE2E74"/>
    <w:rsid w:val="00AE3795"/>
    <w:rsid w:val="00AE38DF"/>
    <w:rsid w:val="00AE4BD0"/>
    <w:rsid w:val="00AE4F9F"/>
    <w:rsid w:val="00AE508C"/>
    <w:rsid w:val="00AE65F6"/>
    <w:rsid w:val="00AE70F4"/>
    <w:rsid w:val="00AE737F"/>
    <w:rsid w:val="00AE7DFB"/>
    <w:rsid w:val="00AF0C57"/>
    <w:rsid w:val="00AF0FAE"/>
    <w:rsid w:val="00AF3383"/>
    <w:rsid w:val="00AF3448"/>
    <w:rsid w:val="00AF37B5"/>
    <w:rsid w:val="00AF3AC9"/>
    <w:rsid w:val="00AF4249"/>
    <w:rsid w:val="00AF48CB"/>
    <w:rsid w:val="00AF4DBC"/>
    <w:rsid w:val="00AF4DD6"/>
    <w:rsid w:val="00AF4F13"/>
    <w:rsid w:val="00AF5E7C"/>
    <w:rsid w:val="00AF69E3"/>
    <w:rsid w:val="00AF6E2C"/>
    <w:rsid w:val="00AF7EB4"/>
    <w:rsid w:val="00B0071A"/>
    <w:rsid w:val="00B00CBD"/>
    <w:rsid w:val="00B014C4"/>
    <w:rsid w:val="00B01ED0"/>
    <w:rsid w:val="00B02184"/>
    <w:rsid w:val="00B02696"/>
    <w:rsid w:val="00B028CB"/>
    <w:rsid w:val="00B0336D"/>
    <w:rsid w:val="00B036ED"/>
    <w:rsid w:val="00B03B86"/>
    <w:rsid w:val="00B03BDF"/>
    <w:rsid w:val="00B03BF3"/>
    <w:rsid w:val="00B04749"/>
    <w:rsid w:val="00B04C78"/>
    <w:rsid w:val="00B0548C"/>
    <w:rsid w:val="00B05C00"/>
    <w:rsid w:val="00B05D58"/>
    <w:rsid w:val="00B06164"/>
    <w:rsid w:val="00B066EC"/>
    <w:rsid w:val="00B06F12"/>
    <w:rsid w:val="00B07448"/>
    <w:rsid w:val="00B07DF9"/>
    <w:rsid w:val="00B10292"/>
    <w:rsid w:val="00B10860"/>
    <w:rsid w:val="00B10E57"/>
    <w:rsid w:val="00B11D93"/>
    <w:rsid w:val="00B12805"/>
    <w:rsid w:val="00B12C01"/>
    <w:rsid w:val="00B12D81"/>
    <w:rsid w:val="00B136FF"/>
    <w:rsid w:val="00B13716"/>
    <w:rsid w:val="00B137B7"/>
    <w:rsid w:val="00B13A86"/>
    <w:rsid w:val="00B13D75"/>
    <w:rsid w:val="00B1427D"/>
    <w:rsid w:val="00B1447C"/>
    <w:rsid w:val="00B14678"/>
    <w:rsid w:val="00B14903"/>
    <w:rsid w:val="00B14941"/>
    <w:rsid w:val="00B15672"/>
    <w:rsid w:val="00B15840"/>
    <w:rsid w:val="00B15A7E"/>
    <w:rsid w:val="00B15B01"/>
    <w:rsid w:val="00B1611F"/>
    <w:rsid w:val="00B169FF"/>
    <w:rsid w:val="00B16D3F"/>
    <w:rsid w:val="00B170D2"/>
    <w:rsid w:val="00B1754F"/>
    <w:rsid w:val="00B17A7E"/>
    <w:rsid w:val="00B202A5"/>
    <w:rsid w:val="00B20D71"/>
    <w:rsid w:val="00B21346"/>
    <w:rsid w:val="00B21694"/>
    <w:rsid w:val="00B21836"/>
    <w:rsid w:val="00B21891"/>
    <w:rsid w:val="00B241FD"/>
    <w:rsid w:val="00B24791"/>
    <w:rsid w:val="00B24812"/>
    <w:rsid w:val="00B24B90"/>
    <w:rsid w:val="00B251BB"/>
    <w:rsid w:val="00B2547F"/>
    <w:rsid w:val="00B27A24"/>
    <w:rsid w:val="00B27A54"/>
    <w:rsid w:val="00B27F5D"/>
    <w:rsid w:val="00B30614"/>
    <w:rsid w:val="00B30765"/>
    <w:rsid w:val="00B309CF"/>
    <w:rsid w:val="00B30F70"/>
    <w:rsid w:val="00B31988"/>
    <w:rsid w:val="00B322CE"/>
    <w:rsid w:val="00B325C6"/>
    <w:rsid w:val="00B32D24"/>
    <w:rsid w:val="00B3353A"/>
    <w:rsid w:val="00B33A46"/>
    <w:rsid w:val="00B33C54"/>
    <w:rsid w:val="00B34ABF"/>
    <w:rsid w:val="00B34D4A"/>
    <w:rsid w:val="00B34D96"/>
    <w:rsid w:val="00B35144"/>
    <w:rsid w:val="00B35737"/>
    <w:rsid w:val="00B358D3"/>
    <w:rsid w:val="00B35E43"/>
    <w:rsid w:val="00B360F9"/>
    <w:rsid w:val="00B3614E"/>
    <w:rsid w:val="00B3630F"/>
    <w:rsid w:val="00B36324"/>
    <w:rsid w:val="00B365C5"/>
    <w:rsid w:val="00B36833"/>
    <w:rsid w:val="00B372DD"/>
    <w:rsid w:val="00B37872"/>
    <w:rsid w:val="00B37A60"/>
    <w:rsid w:val="00B37FD0"/>
    <w:rsid w:val="00B4099C"/>
    <w:rsid w:val="00B41687"/>
    <w:rsid w:val="00B4173E"/>
    <w:rsid w:val="00B41A6E"/>
    <w:rsid w:val="00B41DF1"/>
    <w:rsid w:val="00B42014"/>
    <w:rsid w:val="00B420C4"/>
    <w:rsid w:val="00B420E7"/>
    <w:rsid w:val="00B426B3"/>
    <w:rsid w:val="00B42BA7"/>
    <w:rsid w:val="00B435BF"/>
    <w:rsid w:val="00B43865"/>
    <w:rsid w:val="00B43C02"/>
    <w:rsid w:val="00B442CB"/>
    <w:rsid w:val="00B44438"/>
    <w:rsid w:val="00B446DC"/>
    <w:rsid w:val="00B4509B"/>
    <w:rsid w:val="00B451AA"/>
    <w:rsid w:val="00B456DF"/>
    <w:rsid w:val="00B45E26"/>
    <w:rsid w:val="00B46B5C"/>
    <w:rsid w:val="00B46F5D"/>
    <w:rsid w:val="00B47073"/>
    <w:rsid w:val="00B47624"/>
    <w:rsid w:val="00B47746"/>
    <w:rsid w:val="00B477D5"/>
    <w:rsid w:val="00B479F0"/>
    <w:rsid w:val="00B47C84"/>
    <w:rsid w:val="00B47FC2"/>
    <w:rsid w:val="00B503B9"/>
    <w:rsid w:val="00B5191D"/>
    <w:rsid w:val="00B51A0E"/>
    <w:rsid w:val="00B522D9"/>
    <w:rsid w:val="00B52762"/>
    <w:rsid w:val="00B52BD1"/>
    <w:rsid w:val="00B533C5"/>
    <w:rsid w:val="00B536AB"/>
    <w:rsid w:val="00B54CE8"/>
    <w:rsid w:val="00B54F51"/>
    <w:rsid w:val="00B55177"/>
    <w:rsid w:val="00B55464"/>
    <w:rsid w:val="00B554F1"/>
    <w:rsid w:val="00B55941"/>
    <w:rsid w:val="00B55A91"/>
    <w:rsid w:val="00B571E8"/>
    <w:rsid w:val="00B57B53"/>
    <w:rsid w:val="00B57D3A"/>
    <w:rsid w:val="00B57DD1"/>
    <w:rsid w:val="00B600A0"/>
    <w:rsid w:val="00B60518"/>
    <w:rsid w:val="00B6083B"/>
    <w:rsid w:val="00B60DF1"/>
    <w:rsid w:val="00B617BC"/>
    <w:rsid w:val="00B61CB7"/>
    <w:rsid w:val="00B6214E"/>
    <w:rsid w:val="00B627F0"/>
    <w:rsid w:val="00B629A2"/>
    <w:rsid w:val="00B62E00"/>
    <w:rsid w:val="00B63606"/>
    <w:rsid w:val="00B638D7"/>
    <w:rsid w:val="00B64AE4"/>
    <w:rsid w:val="00B64FC8"/>
    <w:rsid w:val="00B65717"/>
    <w:rsid w:val="00B65863"/>
    <w:rsid w:val="00B65DEF"/>
    <w:rsid w:val="00B65F56"/>
    <w:rsid w:val="00B66B9D"/>
    <w:rsid w:val="00B67FCB"/>
    <w:rsid w:val="00B712CB"/>
    <w:rsid w:val="00B72191"/>
    <w:rsid w:val="00B72A58"/>
    <w:rsid w:val="00B72C2B"/>
    <w:rsid w:val="00B73690"/>
    <w:rsid w:val="00B73C71"/>
    <w:rsid w:val="00B73E39"/>
    <w:rsid w:val="00B73E5E"/>
    <w:rsid w:val="00B74137"/>
    <w:rsid w:val="00B74DEA"/>
    <w:rsid w:val="00B756E7"/>
    <w:rsid w:val="00B7640F"/>
    <w:rsid w:val="00B76585"/>
    <w:rsid w:val="00B76622"/>
    <w:rsid w:val="00B76C81"/>
    <w:rsid w:val="00B77446"/>
    <w:rsid w:val="00B77479"/>
    <w:rsid w:val="00B77730"/>
    <w:rsid w:val="00B77AFF"/>
    <w:rsid w:val="00B80274"/>
    <w:rsid w:val="00B80497"/>
    <w:rsid w:val="00B81640"/>
    <w:rsid w:val="00B8266F"/>
    <w:rsid w:val="00B826E0"/>
    <w:rsid w:val="00B82788"/>
    <w:rsid w:val="00B829CB"/>
    <w:rsid w:val="00B832CB"/>
    <w:rsid w:val="00B833DE"/>
    <w:rsid w:val="00B834DD"/>
    <w:rsid w:val="00B8365C"/>
    <w:rsid w:val="00B836EE"/>
    <w:rsid w:val="00B83BD4"/>
    <w:rsid w:val="00B842D6"/>
    <w:rsid w:val="00B8453D"/>
    <w:rsid w:val="00B84D1B"/>
    <w:rsid w:val="00B85196"/>
    <w:rsid w:val="00B8561D"/>
    <w:rsid w:val="00B85ACB"/>
    <w:rsid w:val="00B85F72"/>
    <w:rsid w:val="00B867DE"/>
    <w:rsid w:val="00B86B4C"/>
    <w:rsid w:val="00B87807"/>
    <w:rsid w:val="00B87A18"/>
    <w:rsid w:val="00B90127"/>
    <w:rsid w:val="00B90E17"/>
    <w:rsid w:val="00B91AF8"/>
    <w:rsid w:val="00B91C36"/>
    <w:rsid w:val="00B91FA5"/>
    <w:rsid w:val="00B93048"/>
    <w:rsid w:val="00B937E6"/>
    <w:rsid w:val="00B93AF3"/>
    <w:rsid w:val="00B93EC9"/>
    <w:rsid w:val="00B9426B"/>
    <w:rsid w:val="00B94407"/>
    <w:rsid w:val="00B94B19"/>
    <w:rsid w:val="00B94D69"/>
    <w:rsid w:val="00B9533F"/>
    <w:rsid w:val="00B954AD"/>
    <w:rsid w:val="00B95A6A"/>
    <w:rsid w:val="00B95B33"/>
    <w:rsid w:val="00B95F79"/>
    <w:rsid w:val="00B96D88"/>
    <w:rsid w:val="00BA04C0"/>
    <w:rsid w:val="00BA04CB"/>
    <w:rsid w:val="00BA1194"/>
    <w:rsid w:val="00BA1266"/>
    <w:rsid w:val="00BA184D"/>
    <w:rsid w:val="00BA1877"/>
    <w:rsid w:val="00BA26D6"/>
    <w:rsid w:val="00BA2A2B"/>
    <w:rsid w:val="00BA2BE7"/>
    <w:rsid w:val="00BA2F34"/>
    <w:rsid w:val="00BA34ED"/>
    <w:rsid w:val="00BA38A3"/>
    <w:rsid w:val="00BA3E8C"/>
    <w:rsid w:val="00BA4D9A"/>
    <w:rsid w:val="00BA4DF2"/>
    <w:rsid w:val="00BA52F8"/>
    <w:rsid w:val="00BA57C7"/>
    <w:rsid w:val="00BA5A8A"/>
    <w:rsid w:val="00BA5BE9"/>
    <w:rsid w:val="00BA5EFE"/>
    <w:rsid w:val="00BA5FD0"/>
    <w:rsid w:val="00BA63C6"/>
    <w:rsid w:val="00BA6C06"/>
    <w:rsid w:val="00BA6C90"/>
    <w:rsid w:val="00BA7438"/>
    <w:rsid w:val="00BA77D0"/>
    <w:rsid w:val="00BA7EE1"/>
    <w:rsid w:val="00BA7F86"/>
    <w:rsid w:val="00BB06E6"/>
    <w:rsid w:val="00BB0B8E"/>
    <w:rsid w:val="00BB0C66"/>
    <w:rsid w:val="00BB1505"/>
    <w:rsid w:val="00BB1A89"/>
    <w:rsid w:val="00BB1AF4"/>
    <w:rsid w:val="00BB1BEE"/>
    <w:rsid w:val="00BB23AF"/>
    <w:rsid w:val="00BB272D"/>
    <w:rsid w:val="00BB2C0A"/>
    <w:rsid w:val="00BB304C"/>
    <w:rsid w:val="00BB3766"/>
    <w:rsid w:val="00BB3EDA"/>
    <w:rsid w:val="00BB47C1"/>
    <w:rsid w:val="00BB4A5E"/>
    <w:rsid w:val="00BB5903"/>
    <w:rsid w:val="00BB6916"/>
    <w:rsid w:val="00BB753E"/>
    <w:rsid w:val="00BB771B"/>
    <w:rsid w:val="00BB7CBD"/>
    <w:rsid w:val="00BC0DF0"/>
    <w:rsid w:val="00BC158C"/>
    <w:rsid w:val="00BC2226"/>
    <w:rsid w:val="00BC252F"/>
    <w:rsid w:val="00BC2BB9"/>
    <w:rsid w:val="00BC2D62"/>
    <w:rsid w:val="00BC2FC6"/>
    <w:rsid w:val="00BC3025"/>
    <w:rsid w:val="00BC341A"/>
    <w:rsid w:val="00BC3A52"/>
    <w:rsid w:val="00BC556B"/>
    <w:rsid w:val="00BC5D98"/>
    <w:rsid w:val="00BC6062"/>
    <w:rsid w:val="00BC717C"/>
    <w:rsid w:val="00BC7ADF"/>
    <w:rsid w:val="00BC7DFA"/>
    <w:rsid w:val="00BD0753"/>
    <w:rsid w:val="00BD0B11"/>
    <w:rsid w:val="00BD0C3A"/>
    <w:rsid w:val="00BD0E19"/>
    <w:rsid w:val="00BD18B5"/>
    <w:rsid w:val="00BD251E"/>
    <w:rsid w:val="00BD37D4"/>
    <w:rsid w:val="00BD3E0A"/>
    <w:rsid w:val="00BD4C63"/>
    <w:rsid w:val="00BD58D4"/>
    <w:rsid w:val="00BD5A7D"/>
    <w:rsid w:val="00BD5B6B"/>
    <w:rsid w:val="00BD5F8D"/>
    <w:rsid w:val="00BD6592"/>
    <w:rsid w:val="00BD69E1"/>
    <w:rsid w:val="00BD70BA"/>
    <w:rsid w:val="00BD7FE9"/>
    <w:rsid w:val="00BE0E58"/>
    <w:rsid w:val="00BE14DD"/>
    <w:rsid w:val="00BE177D"/>
    <w:rsid w:val="00BE274F"/>
    <w:rsid w:val="00BE2FDE"/>
    <w:rsid w:val="00BE3001"/>
    <w:rsid w:val="00BE3647"/>
    <w:rsid w:val="00BE3697"/>
    <w:rsid w:val="00BE3E37"/>
    <w:rsid w:val="00BE3FFA"/>
    <w:rsid w:val="00BE4989"/>
    <w:rsid w:val="00BE5403"/>
    <w:rsid w:val="00BE5864"/>
    <w:rsid w:val="00BE5BB4"/>
    <w:rsid w:val="00BE70A1"/>
    <w:rsid w:val="00BE7366"/>
    <w:rsid w:val="00BE7B9B"/>
    <w:rsid w:val="00BF0E69"/>
    <w:rsid w:val="00BF1C1D"/>
    <w:rsid w:val="00BF1EB9"/>
    <w:rsid w:val="00BF348B"/>
    <w:rsid w:val="00BF3791"/>
    <w:rsid w:val="00BF38CD"/>
    <w:rsid w:val="00BF4331"/>
    <w:rsid w:val="00BF4D19"/>
    <w:rsid w:val="00BF4E53"/>
    <w:rsid w:val="00BF4FE5"/>
    <w:rsid w:val="00BF5713"/>
    <w:rsid w:val="00BF5B11"/>
    <w:rsid w:val="00BF60B7"/>
    <w:rsid w:val="00BF6303"/>
    <w:rsid w:val="00BF6318"/>
    <w:rsid w:val="00BF6600"/>
    <w:rsid w:val="00BF67DD"/>
    <w:rsid w:val="00BF6F50"/>
    <w:rsid w:val="00BF6F98"/>
    <w:rsid w:val="00C01284"/>
    <w:rsid w:val="00C015F9"/>
    <w:rsid w:val="00C01AA4"/>
    <w:rsid w:val="00C02754"/>
    <w:rsid w:val="00C02995"/>
    <w:rsid w:val="00C029EA"/>
    <w:rsid w:val="00C02DDA"/>
    <w:rsid w:val="00C036CC"/>
    <w:rsid w:val="00C0402A"/>
    <w:rsid w:val="00C0587F"/>
    <w:rsid w:val="00C05978"/>
    <w:rsid w:val="00C05F63"/>
    <w:rsid w:val="00C06CBB"/>
    <w:rsid w:val="00C07C94"/>
    <w:rsid w:val="00C07DCC"/>
    <w:rsid w:val="00C108AE"/>
    <w:rsid w:val="00C11578"/>
    <w:rsid w:val="00C127D4"/>
    <w:rsid w:val="00C13254"/>
    <w:rsid w:val="00C1337E"/>
    <w:rsid w:val="00C136C7"/>
    <w:rsid w:val="00C13C46"/>
    <w:rsid w:val="00C14935"/>
    <w:rsid w:val="00C14ED8"/>
    <w:rsid w:val="00C1530A"/>
    <w:rsid w:val="00C1561C"/>
    <w:rsid w:val="00C161C2"/>
    <w:rsid w:val="00C16AE5"/>
    <w:rsid w:val="00C17B1B"/>
    <w:rsid w:val="00C17B47"/>
    <w:rsid w:val="00C17D98"/>
    <w:rsid w:val="00C20091"/>
    <w:rsid w:val="00C225DA"/>
    <w:rsid w:val="00C22A6D"/>
    <w:rsid w:val="00C2358F"/>
    <w:rsid w:val="00C23C10"/>
    <w:rsid w:val="00C23DDF"/>
    <w:rsid w:val="00C242AD"/>
    <w:rsid w:val="00C24486"/>
    <w:rsid w:val="00C24805"/>
    <w:rsid w:val="00C24839"/>
    <w:rsid w:val="00C269F5"/>
    <w:rsid w:val="00C26D29"/>
    <w:rsid w:val="00C26D88"/>
    <w:rsid w:val="00C27F9F"/>
    <w:rsid w:val="00C3018D"/>
    <w:rsid w:val="00C30273"/>
    <w:rsid w:val="00C3055C"/>
    <w:rsid w:val="00C31395"/>
    <w:rsid w:val="00C320BA"/>
    <w:rsid w:val="00C322ED"/>
    <w:rsid w:val="00C32DD7"/>
    <w:rsid w:val="00C3365A"/>
    <w:rsid w:val="00C33BE2"/>
    <w:rsid w:val="00C36939"/>
    <w:rsid w:val="00C36BE8"/>
    <w:rsid w:val="00C36C3F"/>
    <w:rsid w:val="00C378CA"/>
    <w:rsid w:val="00C37DE6"/>
    <w:rsid w:val="00C40044"/>
    <w:rsid w:val="00C4041D"/>
    <w:rsid w:val="00C404AC"/>
    <w:rsid w:val="00C41EE1"/>
    <w:rsid w:val="00C4349A"/>
    <w:rsid w:val="00C43B09"/>
    <w:rsid w:val="00C44594"/>
    <w:rsid w:val="00C445FA"/>
    <w:rsid w:val="00C44821"/>
    <w:rsid w:val="00C44CB2"/>
    <w:rsid w:val="00C45F87"/>
    <w:rsid w:val="00C4621A"/>
    <w:rsid w:val="00C4626E"/>
    <w:rsid w:val="00C46E01"/>
    <w:rsid w:val="00C472A8"/>
    <w:rsid w:val="00C47AE6"/>
    <w:rsid w:val="00C47C96"/>
    <w:rsid w:val="00C47E5A"/>
    <w:rsid w:val="00C50431"/>
    <w:rsid w:val="00C51068"/>
    <w:rsid w:val="00C516B0"/>
    <w:rsid w:val="00C51ACA"/>
    <w:rsid w:val="00C52858"/>
    <w:rsid w:val="00C52E52"/>
    <w:rsid w:val="00C53317"/>
    <w:rsid w:val="00C542AD"/>
    <w:rsid w:val="00C546C8"/>
    <w:rsid w:val="00C54B0C"/>
    <w:rsid w:val="00C54CE2"/>
    <w:rsid w:val="00C5558F"/>
    <w:rsid w:val="00C55937"/>
    <w:rsid w:val="00C56166"/>
    <w:rsid w:val="00C57529"/>
    <w:rsid w:val="00C5754E"/>
    <w:rsid w:val="00C57DF0"/>
    <w:rsid w:val="00C57F2E"/>
    <w:rsid w:val="00C60130"/>
    <w:rsid w:val="00C60B74"/>
    <w:rsid w:val="00C6159E"/>
    <w:rsid w:val="00C61B97"/>
    <w:rsid w:val="00C61C55"/>
    <w:rsid w:val="00C61E53"/>
    <w:rsid w:val="00C61F68"/>
    <w:rsid w:val="00C62407"/>
    <w:rsid w:val="00C62471"/>
    <w:rsid w:val="00C62BBC"/>
    <w:rsid w:val="00C6319A"/>
    <w:rsid w:val="00C63E3D"/>
    <w:rsid w:val="00C63E4E"/>
    <w:rsid w:val="00C644B9"/>
    <w:rsid w:val="00C64F42"/>
    <w:rsid w:val="00C64F5C"/>
    <w:rsid w:val="00C65623"/>
    <w:rsid w:val="00C65F63"/>
    <w:rsid w:val="00C66217"/>
    <w:rsid w:val="00C66A78"/>
    <w:rsid w:val="00C66AAE"/>
    <w:rsid w:val="00C66ED3"/>
    <w:rsid w:val="00C71811"/>
    <w:rsid w:val="00C71B08"/>
    <w:rsid w:val="00C71D15"/>
    <w:rsid w:val="00C71E02"/>
    <w:rsid w:val="00C71EFD"/>
    <w:rsid w:val="00C721ED"/>
    <w:rsid w:val="00C739B1"/>
    <w:rsid w:val="00C743D9"/>
    <w:rsid w:val="00C74700"/>
    <w:rsid w:val="00C74743"/>
    <w:rsid w:val="00C748F1"/>
    <w:rsid w:val="00C74939"/>
    <w:rsid w:val="00C74FF0"/>
    <w:rsid w:val="00C75248"/>
    <w:rsid w:val="00C75A7F"/>
    <w:rsid w:val="00C75EF9"/>
    <w:rsid w:val="00C76172"/>
    <w:rsid w:val="00C761FD"/>
    <w:rsid w:val="00C76267"/>
    <w:rsid w:val="00C769AB"/>
    <w:rsid w:val="00C76B6C"/>
    <w:rsid w:val="00C77079"/>
    <w:rsid w:val="00C80E4B"/>
    <w:rsid w:val="00C810CA"/>
    <w:rsid w:val="00C81A6A"/>
    <w:rsid w:val="00C81B12"/>
    <w:rsid w:val="00C81C98"/>
    <w:rsid w:val="00C81CF4"/>
    <w:rsid w:val="00C826C0"/>
    <w:rsid w:val="00C82AA8"/>
    <w:rsid w:val="00C83F15"/>
    <w:rsid w:val="00C852E9"/>
    <w:rsid w:val="00C85381"/>
    <w:rsid w:val="00C85805"/>
    <w:rsid w:val="00C85DC1"/>
    <w:rsid w:val="00C86BB7"/>
    <w:rsid w:val="00C8768A"/>
    <w:rsid w:val="00C87C47"/>
    <w:rsid w:val="00C87DA5"/>
    <w:rsid w:val="00C9026C"/>
    <w:rsid w:val="00C905F7"/>
    <w:rsid w:val="00C9101B"/>
    <w:rsid w:val="00C91391"/>
    <w:rsid w:val="00C91C98"/>
    <w:rsid w:val="00C91D21"/>
    <w:rsid w:val="00C927CB"/>
    <w:rsid w:val="00C92C24"/>
    <w:rsid w:val="00C92C43"/>
    <w:rsid w:val="00C93EBA"/>
    <w:rsid w:val="00C941B1"/>
    <w:rsid w:val="00C94B6B"/>
    <w:rsid w:val="00C95689"/>
    <w:rsid w:val="00C968B8"/>
    <w:rsid w:val="00C96A3A"/>
    <w:rsid w:val="00CA07D4"/>
    <w:rsid w:val="00CA0913"/>
    <w:rsid w:val="00CA09A1"/>
    <w:rsid w:val="00CA185A"/>
    <w:rsid w:val="00CA1EBF"/>
    <w:rsid w:val="00CA1F89"/>
    <w:rsid w:val="00CA2369"/>
    <w:rsid w:val="00CA2402"/>
    <w:rsid w:val="00CA2AA4"/>
    <w:rsid w:val="00CA2FA0"/>
    <w:rsid w:val="00CA3A24"/>
    <w:rsid w:val="00CA4372"/>
    <w:rsid w:val="00CA467D"/>
    <w:rsid w:val="00CA4C08"/>
    <w:rsid w:val="00CA4C9C"/>
    <w:rsid w:val="00CA54EE"/>
    <w:rsid w:val="00CA57B1"/>
    <w:rsid w:val="00CA6208"/>
    <w:rsid w:val="00CA63C2"/>
    <w:rsid w:val="00CA652C"/>
    <w:rsid w:val="00CA65A6"/>
    <w:rsid w:val="00CA72A4"/>
    <w:rsid w:val="00CA7782"/>
    <w:rsid w:val="00CA7CDA"/>
    <w:rsid w:val="00CB01ED"/>
    <w:rsid w:val="00CB03BC"/>
    <w:rsid w:val="00CB0705"/>
    <w:rsid w:val="00CB13A5"/>
    <w:rsid w:val="00CB1E5C"/>
    <w:rsid w:val="00CB3539"/>
    <w:rsid w:val="00CB3796"/>
    <w:rsid w:val="00CB39AF"/>
    <w:rsid w:val="00CB3A6F"/>
    <w:rsid w:val="00CB3BD4"/>
    <w:rsid w:val="00CB43A5"/>
    <w:rsid w:val="00CB46DA"/>
    <w:rsid w:val="00CB493B"/>
    <w:rsid w:val="00CB4A4D"/>
    <w:rsid w:val="00CB4C94"/>
    <w:rsid w:val="00CB6CA3"/>
    <w:rsid w:val="00CB6DC6"/>
    <w:rsid w:val="00CB7D20"/>
    <w:rsid w:val="00CC0853"/>
    <w:rsid w:val="00CC1279"/>
    <w:rsid w:val="00CC16DD"/>
    <w:rsid w:val="00CC17DE"/>
    <w:rsid w:val="00CC182C"/>
    <w:rsid w:val="00CC1D79"/>
    <w:rsid w:val="00CC2AF4"/>
    <w:rsid w:val="00CC4BE5"/>
    <w:rsid w:val="00CC582D"/>
    <w:rsid w:val="00CC5B51"/>
    <w:rsid w:val="00CC6463"/>
    <w:rsid w:val="00CC73A9"/>
    <w:rsid w:val="00CC73C6"/>
    <w:rsid w:val="00CC7718"/>
    <w:rsid w:val="00CC779A"/>
    <w:rsid w:val="00CC7906"/>
    <w:rsid w:val="00CC7B80"/>
    <w:rsid w:val="00CC7FA6"/>
    <w:rsid w:val="00CD079F"/>
    <w:rsid w:val="00CD1BDB"/>
    <w:rsid w:val="00CD1E12"/>
    <w:rsid w:val="00CD2BB2"/>
    <w:rsid w:val="00CD2FBD"/>
    <w:rsid w:val="00CD3063"/>
    <w:rsid w:val="00CD3E8A"/>
    <w:rsid w:val="00CD40CF"/>
    <w:rsid w:val="00CD4B41"/>
    <w:rsid w:val="00CD4C3D"/>
    <w:rsid w:val="00CD5413"/>
    <w:rsid w:val="00CD5554"/>
    <w:rsid w:val="00CD59DA"/>
    <w:rsid w:val="00CD6E81"/>
    <w:rsid w:val="00CD7075"/>
    <w:rsid w:val="00CD72A1"/>
    <w:rsid w:val="00CD7621"/>
    <w:rsid w:val="00CD7A65"/>
    <w:rsid w:val="00CE01F4"/>
    <w:rsid w:val="00CE05B9"/>
    <w:rsid w:val="00CE0644"/>
    <w:rsid w:val="00CE1421"/>
    <w:rsid w:val="00CE1C9C"/>
    <w:rsid w:val="00CE25D2"/>
    <w:rsid w:val="00CE2BE2"/>
    <w:rsid w:val="00CE2C49"/>
    <w:rsid w:val="00CE3795"/>
    <w:rsid w:val="00CE38BA"/>
    <w:rsid w:val="00CE3FCC"/>
    <w:rsid w:val="00CE4408"/>
    <w:rsid w:val="00CE4643"/>
    <w:rsid w:val="00CE48F5"/>
    <w:rsid w:val="00CE4C64"/>
    <w:rsid w:val="00CE4D58"/>
    <w:rsid w:val="00CE67A5"/>
    <w:rsid w:val="00CE698B"/>
    <w:rsid w:val="00CE6C50"/>
    <w:rsid w:val="00CE708A"/>
    <w:rsid w:val="00CE7398"/>
    <w:rsid w:val="00CE7838"/>
    <w:rsid w:val="00CE7EEA"/>
    <w:rsid w:val="00CF03DC"/>
    <w:rsid w:val="00CF03DD"/>
    <w:rsid w:val="00CF0423"/>
    <w:rsid w:val="00CF06E0"/>
    <w:rsid w:val="00CF1083"/>
    <w:rsid w:val="00CF130C"/>
    <w:rsid w:val="00CF1E5C"/>
    <w:rsid w:val="00CF3235"/>
    <w:rsid w:val="00CF3318"/>
    <w:rsid w:val="00CF3C3E"/>
    <w:rsid w:val="00CF3C86"/>
    <w:rsid w:val="00CF42BC"/>
    <w:rsid w:val="00CF475B"/>
    <w:rsid w:val="00CF4D69"/>
    <w:rsid w:val="00CF5CA1"/>
    <w:rsid w:val="00CF624C"/>
    <w:rsid w:val="00CF6A1A"/>
    <w:rsid w:val="00CF6D3C"/>
    <w:rsid w:val="00CF71BA"/>
    <w:rsid w:val="00D00167"/>
    <w:rsid w:val="00D011AC"/>
    <w:rsid w:val="00D0192B"/>
    <w:rsid w:val="00D01EBA"/>
    <w:rsid w:val="00D02AC6"/>
    <w:rsid w:val="00D02F5A"/>
    <w:rsid w:val="00D03C86"/>
    <w:rsid w:val="00D0460A"/>
    <w:rsid w:val="00D047F4"/>
    <w:rsid w:val="00D04A96"/>
    <w:rsid w:val="00D0514B"/>
    <w:rsid w:val="00D0674E"/>
    <w:rsid w:val="00D06DFD"/>
    <w:rsid w:val="00D06FED"/>
    <w:rsid w:val="00D07013"/>
    <w:rsid w:val="00D07C85"/>
    <w:rsid w:val="00D104BE"/>
    <w:rsid w:val="00D10770"/>
    <w:rsid w:val="00D10DF3"/>
    <w:rsid w:val="00D114DE"/>
    <w:rsid w:val="00D12086"/>
    <w:rsid w:val="00D123DE"/>
    <w:rsid w:val="00D12DD6"/>
    <w:rsid w:val="00D13139"/>
    <w:rsid w:val="00D1325B"/>
    <w:rsid w:val="00D13AE9"/>
    <w:rsid w:val="00D13DFC"/>
    <w:rsid w:val="00D14C4F"/>
    <w:rsid w:val="00D153A4"/>
    <w:rsid w:val="00D1579D"/>
    <w:rsid w:val="00D1587C"/>
    <w:rsid w:val="00D15A2A"/>
    <w:rsid w:val="00D15A8D"/>
    <w:rsid w:val="00D164A2"/>
    <w:rsid w:val="00D1717E"/>
    <w:rsid w:val="00D211FA"/>
    <w:rsid w:val="00D21408"/>
    <w:rsid w:val="00D21804"/>
    <w:rsid w:val="00D21E67"/>
    <w:rsid w:val="00D21F5A"/>
    <w:rsid w:val="00D22274"/>
    <w:rsid w:val="00D2273C"/>
    <w:rsid w:val="00D22D20"/>
    <w:rsid w:val="00D22D9D"/>
    <w:rsid w:val="00D244AC"/>
    <w:rsid w:val="00D24945"/>
    <w:rsid w:val="00D24CF1"/>
    <w:rsid w:val="00D24DAA"/>
    <w:rsid w:val="00D25175"/>
    <w:rsid w:val="00D2541E"/>
    <w:rsid w:val="00D262FE"/>
    <w:rsid w:val="00D26404"/>
    <w:rsid w:val="00D26DEF"/>
    <w:rsid w:val="00D2706B"/>
    <w:rsid w:val="00D307B2"/>
    <w:rsid w:val="00D3161B"/>
    <w:rsid w:val="00D31A35"/>
    <w:rsid w:val="00D32194"/>
    <w:rsid w:val="00D325D7"/>
    <w:rsid w:val="00D32E6D"/>
    <w:rsid w:val="00D33B11"/>
    <w:rsid w:val="00D33DDA"/>
    <w:rsid w:val="00D3466B"/>
    <w:rsid w:val="00D34CF2"/>
    <w:rsid w:val="00D35403"/>
    <w:rsid w:val="00D35473"/>
    <w:rsid w:val="00D36156"/>
    <w:rsid w:val="00D40BB9"/>
    <w:rsid w:val="00D40FAE"/>
    <w:rsid w:val="00D42631"/>
    <w:rsid w:val="00D42911"/>
    <w:rsid w:val="00D42B7B"/>
    <w:rsid w:val="00D433E9"/>
    <w:rsid w:val="00D442B0"/>
    <w:rsid w:val="00D445EB"/>
    <w:rsid w:val="00D446D4"/>
    <w:rsid w:val="00D4487C"/>
    <w:rsid w:val="00D44FC0"/>
    <w:rsid w:val="00D46424"/>
    <w:rsid w:val="00D4660E"/>
    <w:rsid w:val="00D46C77"/>
    <w:rsid w:val="00D47D02"/>
    <w:rsid w:val="00D50151"/>
    <w:rsid w:val="00D511BE"/>
    <w:rsid w:val="00D513F9"/>
    <w:rsid w:val="00D524D8"/>
    <w:rsid w:val="00D526D0"/>
    <w:rsid w:val="00D52DA6"/>
    <w:rsid w:val="00D531F5"/>
    <w:rsid w:val="00D5320A"/>
    <w:rsid w:val="00D53672"/>
    <w:rsid w:val="00D53DCF"/>
    <w:rsid w:val="00D53F0C"/>
    <w:rsid w:val="00D54263"/>
    <w:rsid w:val="00D543EB"/>
    <w:rsid w:val="00D54D33"/>
    <w:rsid w:val="00D54DEB"/>
    <w:rsid w:val="00D55345"/>
    <w:rsid w:val="00D55357"/>
    <w:rsid w:val="00D563E2"/>
    <w:rsid w:val="00D5649D"/>
    <w:rsid w:val="00D569F6"/>
    <w:rsid w:val="00D570AB"/>
    <w:rsid w:val="00D57E45"/>
    <w:rsid w:val="00D60BD2"/>
    <w:rsid w:val="00D612B8"/>
    <w:rsid w:val="00D614DC"/>
    <w:rsid w:val="00D61594"/>
    <w:rsid w:val="00D61E91"/>
    <w:rsid w:val="00D61F26"/>
    <w:rsid w:val="00D62206"/>
    <w:rsid w:val="00D626FB"/>
    <w:rsid w:val="00D62C40"/>
    <w:rsid w:val="00D635DB"/>
    <w:rsid w:val="00D63915"/>
    <w:rsid w:val="00D63EC1"/>
    <w:rsid w:val="00D642E4"/>
    <w:rsid w:val="00D64FD9"/>
    <w:rsid w:val="00D6553C"/>
    <w:rsid w:val="00D65686"/>
    <w:rsid w:val="00D656CB"/>
    <w:rsid w:val="00D67807"/>
    <w:rsid w:val="00D67837"/>
    <w:rsid w:val="00D67ACF"/>
    <w:rsid w:val="00D67EC7"/>
    <w:rsid w:val="00D7089A"/>
    <w:rsid w:val="00D70BE7"/>
    <w:rsid w:val="00D70F4B"/>
    <w:rsid w:val="00D71B58"/>
    <w:rsid w:val="00D71C89"/>
    <w:rsid w:val="00D721D5"/>
    <w:rsid w:val="00D72D76"/>
    <w:rsid w:val="00D7304A"/>
    <w:rsid w:val="00D732DF"/>
    <w:rsid w:val="00D736D8"/>
    <w:rsid w:val="00D73A9E"/>
    <w:rsid w:val="00D73EB8"/>
    <w:rsid w:val="00D74A42"/>
    <w:rsid w:val="00D7637B"/>
    <w:rsid w:val="00D76883"/>
    <w:rsid w:val="00D769FB"/>
    <w:rsid w:val="00D775B3"/>
    <w:rsid w:val="00D77705"/>
    <w:rsid w:val="00D77736"/>
    <w:rsid w:val="00D7774C"/>
    <w:rsid w:val="00D77919"/>
    <w:rsid w:val="00D80E52"/>
    <w:rsid w:val="00D81BEA"/>
    <w:rsid w:val="00D81EB2"/>
    <w:rsid w:val="00D820E8"/>
    <w:rsid w:val="00D824C5"/>
    <w:rsid w:val="00D82958"/>
    <w:rsid w:val="00D83152"/>
    <w:rsid w:val="00D83D26"/>
    <w:rsid w:val="00D84668"/>
    <w:rsid w:val="00D85138"/>
    <w:rsid w:val="00D8517F"/>
    <w:rsid w:val="00D858BE"/>
    <w:rsid w:val="00D862A6"/>
    <w:rsid w:val="00D86349"/>
    <w:rsid w:val="00D86355"/>
    <w:rsid w:val="00D87289"/>
    <w:rsid w:val="00D87384"/>
    <w:rsid w:val="00D90B45"/>
    <w:rsid w:val="00D90E05"/>
    <w:rsid w:val="00D914D8"/>
    <w:rsid w:val="00D918FA"/>
    <w:rsid w:val="00D9207F"/>
    <w:rsid w:val="00D924ED"/>
    <w:rsid w:val="00D92AAB"/>
    <w:rsid w:val="00D93150"/>
    <w:rsid w:val="00D93C67"/>
    <w:rsid w:val="00D942DF"/>
    <w:rsid w:val="00D94481"/>
    <w:rsid w:val="00D944A3"/>
    <w:rsid w:val="00D94B3E"/>
    <w:rsid w:val="00D95572"/>
    <w:rsid w:val="00D95C07"/>
    <w:rsid w:val="00D95E35"/>
    <w:rsid w:val="00D96030"/>
    <w:rsid w:val="00D961C0"/>
    <w:rsid w:val="00D963E5"/>
    <w:rsid w:val="00D96E13"/>
    <w:rsid w:val="00D96E23"/>
    <w:rsid w:val="00D97800"/>
    <w:rsid w:val="00DA03CF"/>
    <w:rsid w:val="00DA0475"/>
    <w:rsid w:val="00DA06F1"/>
    <w:rsid w:val="00DA0954"/>
    <w:rsid w:val="00DA0A35"/>
    <w:rsid w:val="00DA0CA3"/>
    <w:rsid w:val="00DA1161"/>
    <w:rsid w:val="00DA12DE"/>
    <w:rsid w:val="00DA13B1"/>
    <w:rsid w:val="00DA16FC"/>
    <w:rsid w:val="00DA2747"/>
    <w:rsid w:val="00DA2A10"/>
    <w:rsid w:val="00DA31AF"/>
    <w:rsid w:val="00DA3B39"/>
    <w:rsid w:val="00DA4323"/>
    <w:rsid w:val="00DA4B9D"/>
    <w:rsid w:val="00DA4FDB"/>
    <w:rsid w:val="00DA53CC"/>
    <w:rsid w:val="00DA5C1A"/>
    <w:rsid w:val="00DA5D24"/>
    <w:rsid w:val="00DA6D15"/>
    <w:rsid w:val="00DA75D0"/>
    <w:rsid w:val="00DA7EC4"/>
    <w:rsid w:val="00DB00BB"/>
    <w:rsid w:val="00DB0322"/>
    <w:rsid w:val="00DB0883"/>
    <w:rsid w:val="00DB0B9D"/>
    <w:rsid w:val="00DB0C87"/>
    <w:rsid w:val="00DB2175"/>
    <w:rsid w:val="00DB244B"/>
    <w:rsid w:val="00DB2C7E"/>
    <w:rsid w:val="00DB38B7"/>
    <w:rsid w:val="00DB3BB8"/>
    <w:rsid w:val="00DB42DD"/>
    <w:rsid w:val="00DB4523"/>
    <w:rsid w:val="00DB4949"/>
    <w:rsid w:val="00DB5122"/>
    <w:rsid w:val="00DB5394"/>
    <w:rsid w:val="00DB638E"/>
    <w:rsid w:val="00DC03A0"/>
    <w:rsid w:val="00DC0EC3"/>
    <w:rsid w:val="00DC106F"/>
    <w:rsid w:val="00DC141E"/>
    <w:rsid w:val="00DC1C97"/>
    <w:rsid w:val="00DC216E"/>
    <w:rsid w:val="00DC28FE"/>
    <w:rsid w:val="00DC392D"/>
    <w:rsid w:val="00DC42B2"/>
    <w:rsid w:val="00DC4754"/>
    <w:rsid w:val="00DC48A4"/>
    <w:rsid w:val="00DC5893"/>
    <w:rsid w:val="00DC5F2E"/>
    <w:rsid w:val="00DC5FC7"/>
    <w:rsid w:val="00DC7093"/>
    <w:rsid w:val="00DC759F"/>
    <w:rsid w:val="00DC7E4A"/>
    <w:rsid w:val="00DC7FAE"/>
    <w:rsid w:val="00DC7FE8"/>
    <w:rsid w:val="00DD0563"/>
    <w:rsid w:val="00DD12AC"/>
    <w:rsid w:val="00DD1341"/>
    <w:rsid w:val="00DD1A7B"/>
    <w:rsid w:val="00DD22A0"/>
    <w:rsid w:val="00DD2946"/>
    <w:rsid w:val="00DD3927"/>
    <w:rsid w:val="00DD4073"/>
    <w:rsid w:val="00DD4DA1"/>
    <w:rsid w:val="00DD4E90"/>
    <w:rsid w:val="00DD5486"/>
    <w:rsid w:val="00DD5880"/>
    <w:rsid w:val="00DD6382"/>
    <w:rsid w:val="00DD6738"/>
    <w:rsid w:val="00DD6A91"/>
    <w:rsid w:val="00DD71E5"/>
    <w:rsid w:val="00DD7342"/>
    <w:rsid w:val="00DD7A4C"/>
    <w:rsid w:val="00DE019C"/>
    <w:rsid w:val="00DE0B28"/>
    <w:rsid w:val="00DE189A"/>
    <w:rsid w:val="00DE1EAD"/>
    <w:rsid w:val="00DE27CD"/>
    <w:rsid w:val="00DE2B6D"/>
    <w:rsid w:val="00DE2BDD"/>
    <w:rsid w:val="00DE2F58"/>
    <w:rsid w:val="00DE2FC2"/>
    <w:rsid w:val="00DE33E9"/>
    <w:rsid w:val="00DE3A5E"/>
    <w:rsid w:val="00DE4258"/>
    <w:rsid w:val="00DE4DDD"/>
    <w:rsid w:val="00DE54C4"/>
    <w:rsid w:val="00DE587C"/>
    <w:rsid w:val="00DE5BCA"/>
    <w:rsid w:val="00DE5C83"/>
    <w:rsid w:val="00DE5D93"/>
    <w:rsid w:val="00DE650E"/>
    <w:rsid w:val="00DE6E2B"/>
    <w:rsid w:val="00DE6E63"/>
    <w:rsid w:val="00DE6F5C"/>
    <w:rsid w:val="00DE7629"/>
    <w:rsid w:val="00DE7C00"/>
    <w:rsid w:val="00DF053F"/>
    <w:rsid w:val="00DF16DF"/>
    <w:rsid w:val="00DF1DD4"/>
    <w:rsid w:val="00DF230E"/>
    <w:rsid w:val="00DF29A3"/>
    <w:rsid w:val="00DF326F"/>
    <w:rsid w:val="00DF33C6"/>
    <w:rsid w:val="00DF358C"/>
    <w:rsid w:val="00DF4408"/>
    <w:rsid w:val="00DF4E1D"/>
    <w:rsid w:val="00DF5B09"/>
    <w:rsid w:val="00DF5DBB"/>
    <w:rsid w:val="00DF6432"/>
    <w:rsid w:val="00DF6802"/>
    <w:rsid w:val="00DF705E"/>
    <w:rsid w:val="00DF7DEB"/>
    <w:rsid w:val="00E00213"/>
    <w:rsid w:val="00E006CC"/>
    <w:rsid w:val="00E0082F"/>
    <w:rsid w:val="00E00C66"/>
    <w:rsid w:val="00E01906"/>
    <w:rsid w:val="00E01C7F"/>
    <w:rsid w:val="00E0283C"/>
    <w:rsid w:val="00E04148"/>
    <w:rsid w:val="00E04407"/>
    <w:rsid w:val="00E0493C"/>
    <w:rsid w:val="00E05638"/>
    <w:rsid w:val="00E05709"/>
    <w:rsid w:val="00E057D9"/>
    <w:rsid w:val="00E05A35"/>
    <w:rsid w:val="00E05CD0"/>
    <w:rsid w:val="00E05F42"/>
    <w:rsid w:val="00E06ECB"/>
    <w:rsid w:val="00E07199"/>
    <w:rsid w:val="00E0796B"/>
    <w:rsid w:val="00E07B6B"/>
    <w:rsid w:val="00E07BEE"/>
    <w:rsid w:val="00E07EEB"/>
    <w:rsid w:val="00E10743"/>
    <w:rsid w:val="00E11BE1"/>
    <w:rsid w:val="00E12988"/>
    <w:rsid w:val="00E12A9B"/>
    <w:rsid w:val="00E1426E"/>
    <w:rsid w:val="00E14587"/>
    <w:rsid w:val="00E147FA"/>
    <w:rsid w:val="00E14FCB"/>
    <w:rsid w:val="00E1547C"/>
    <w:rsid w:val="00E1628A"/>
    <w:rsid w:val="00E166EA"/>
    <w:rsid w:val="00E170A6"/>
    <w:rsid w:val="00E1753F"/>
    <w:rsid w:val="00E17607"/>
    <w:rsid w:val="00E17A1C"/>
    <w:rsid w:val="00E17F0E"/>
    <w:rsid w:val="00E202BA"/>
    <w:rsid w:val="00E20ADF"/>
    <w:rsid w:val="00E20D9C"/>
    <w:rsid w:val="00E20FCF"/>
    <w:rsid w:val="00E21D08"/>
    <w:rsid w:val="00E21EB8"/>
    <w:rsid w:val="00E22002"/>
    <w:rsid w:val="00E2233B"/>
    <w:rsid w:val="00E2292E"/>
    <w:rsid w:val="00E22AF7"/>
    <w:rsid w:val="00E22B7C"/>
    <w:rsid w:val="00E236D4"/>
    <w:rsid w:val="00E236F1"/>
    <w:rsid w:val="00E244F4"/>
    <w:rsid w:val="00E248CF"/>
    <w:rsid w:val="00E24DBA"/>
    <w:rsid w:val="00E25C88"/>
    <w:rsid w:val="00E25D5E"/>
    <w:rsid w:val="00E261C1"/>
    <w:rsid w:val="00E26552"/>
    <w:rsid w:val="00E26777"/>
    <w:rsid w:val="00E26B36"/>
    <w:rsid w:val="00E27368"/>
    <w:rsid w:val="00E30E0B"/>
    <w:rsid w:val="00E31276"/>
    <w:rsid w:val="00E317B0"/>
    <w:rsid w:val="00E31995"/>
    <w:rsid w:val="00E322FD"/>
    <w:rsid w:val="00E334F8"/>
    <w:rsid w:val="00E33711"/>
    <w:rsid w:val="00E345D5"/>
    <w:rsid w:val="00E3469C"/>
    <w:rsid w:val="00E34939"/>
    <w:rsid w:val="00E34C27"/>
    <w:rsid w:val="00E35208"/>
    <w:rsid w:val="00E3540F"/>
    <w:rsid w:val="00E35C48"/>
    <w:rsid w:val="00E35D8E"/>
    <w:rsid w:val="00E36317"/>
    <w:rsid w:val="00E36A49"/>
    <w:rsid w:val="00E370CC"/>
    <w:rsid w:val="00E37754"/>
    <w:rsid w:val="00E37AE0"/>
    <w:rsid w:val="00E40430"/>
    <w:rsid w:val="00E410F5"/>
    <w:rsid w:val="00E41335"/>
    <w:rsid w:val="00E4257F"/>
    <w:rsid w:val="00E4313D"/>
    <w:rsid w:val="00E43391"/>
    <w:rsid w:val="00E43D2F"/>
    <w:rsid w:val="00E43F08"/>
    <w:rsid w:val="00E44BAC"/>
    <w:rsid w:val="00E44C86"/>
    <w:rsid w:val="00E45293"/>
    <w:rsid w:val="00E452A8"/>
    <w:rsid w:val="00E45B35"/>
    <w:rsid w:val="00E45B85"/>
    <w:rsid w:val="00E45FBE"/>
    <w:rsid w:val="00E4657B"/>
    <w:rsid w:val="00E4657F"/>
    <w:rsid w:val="00E47114"/>
    <w:rsid w:val="00E47BD4"/>
    <w:rsid w:val="00E50053"/>
    <w:rsid w:val="00E511AD"/>
    <w:rsid w:val="00E518F3"/>
    <w:rsid w:val="00E5191B"/>
    <w:rsid w:val="00E51A7E"/>
    <w:rsid w:val="00E51C1B"/>
    <w:rsid w:val="00E524E9"/>
    <w:rsid w:val="00E52592"/>
    <w:rsid w:val="00E52D06"/>
    <w:rsid w:val="00E53976"/>
    <w:rsid w:val="00E53C87"/>
    <w:rsid w:val="00E53F9D"/>
    <w:rsid w:val="00E5402C"/>
    <w:rsid w:val="00E545FD"/>
    <w:rsid w:val="00E54BEE"/>
    <w:rsid w:val="00E55040"/>
    <w:rsid w:val="00E55810"/>
    <w:rsid w:val="00E55E61"/>
    <w:rsid w:val="00E5613A"/>
    <w:rsid w:val="00E56355"/>
    <w:rsid w:val="00E56454"/>
    <w:rsid w:val="00E56A7C"/>
    <w:rsid w:val="00E56F1B"/>
    <w:rsid w:val="00E57AE3"/>
    <w:rsid w:val="00E609E0"/>
    <w:rsid w:val="00E60A8C"/>
    <w:rsid w:val="00E632E7"/>
    <w:rsid w:val="00E635CC"/>
    <w:rsid w:val="00E637C1"/>
    <w:rsid w:val="00E64253"/>
    <w:rsid w:val="00E665AD"/>
    <w:rsid w:val="00E66DF6"/>
    <w:rsid w:val="00E6702E"/>
    <w:rsid w:val="00E6708D"/>
    <w:rsid w:val="00E67465"/>
    <w:rsid w:val="00E67645"/>
    <w:rsid w:val="00E6795E"/>
    <w:rsid w:val="00E700EE"/>
    <w:rsid w:val="00E70186"/>
    <w:rsid w:val="00E70504"/>
    <w:rsid w:val="00E70904"/>
    <w:rsid w:val="00E71797"/>
    <w:rsid w:val="00E717BC"/>
    <w:rsid w:val="00E71FCD"/>
    <w:rsid w:val="00E7208C"/>
    <w:rsid w:val="00E72124"/>
    <w:rsid w:val="00E725F2"/>
    <w:rsid w:val="00E7425D"/>
    <w:rsid w:val="00E75C05"/>
    <w:rsid w:val="00E75D81"/>
    <w:rsid w:val="00E7631F"/>
    <w:rsid w:val="00E77372"/>
    <w:rsid w:val="00E77845"/>
    <w:rsid w:val="00E77F2F"/>
    <w:rsid w:val="00E80457"/>
    <w:rsid w:val="00E80B2C"/>
    <w:rsid w:val="00E80F69"/>
    <w:rsid w:val="00E81199"/>
    <w:rsid w:val="00E82C31"/>
    <w:rsid w:val="00E82CB8"/>
    <w:rsid w:val="00E82D1B"/>
    <w:rsid w:val="00E82EC0"/>
    <w:rsid w:val="00E8339C"/>
    <w:rsid w:val="00E83843"/>
    <w:rsid w:val="00E83E04"/>
    <w:rsid w:val="00E85913"/>
    <w:rsid w:val="00E85B4B"/>
    <w:rsid w:val="00E85CDB"/>
    <w:rsid w:val="00E85E47"/>
    <w:rsid w:val="00E86202"/>
    <w:rsid w:val="00E876EA"/>
    <w:rsid w:val="00E8795B"/>
    <w:rsid w:val="00E90587"/>
    <w:rsid w:val="00E906FE"/>
    <w:rsid w:val="00E9092F"/>
    <w:rsid w:val="00E91181"/>
    <w:rsid w:val="00E91553"/>
    <w:rsid w:val="00E915D1"/>
    <w:rsid w:val="00E91A3E"/>
    <w:rsid w:val="00E91C34"/>
    <w:rsid w:val="00E924C3"/>
    <w:rsid w:val="00E92681"/>
    <w:rsid w:val="00E93E19"/>
    <w:rsid w:val="00E943B4"/>
    <w:rsid w:val="00E94F7F"/>
    <w:rsid w:val="00E9505A"/>
    <w:rsid w:val="00E959B3"/>
    <w:rsid w:val="00E96115"/>
    <w:rsid w:val="00EA0079"/>
    <w:rsid w:val="00EA01CB"/>
    <w:rsid w:val="00EA0699"/>
    <w:rsid w:val="00EA09C6"/>
    <w:rsid w:val="00EA0D70"/>
    <w:rsid w:val="00EA0F9D"/>
    <w:rsid w:val="00EA13DC"/>
    <w:rsid w:val="00EA14C4"/>
    <w:rsid w:val="00EA1698"/>
    <w:rsid w:val="00EA1B0E"/>
    <w:rsid w:val="00EA2262"/>
    <w:rsid w:val="00EA2336"/>
    <w:rsid w:val="00EA37C8"/>
    <w:rsid w:val="00EA3F90"/>
    <w:rsid w:val="00EA422C"/>
    <w:rsid w:val="00EA4343"/>
    <w:rsid w:val="00EA4D79"/>
    <w:rsid w:val="00EA5032"/>
    <w:rsid w:val="00EA5B57"/>
    <w:rsid w:val="00EA5DB5"/>
    <w:rsid w:val="00EA64CA"/>
    <w:rsid w:val="00EA71A7"/>
    <w:rsid w:val="00EA7847"/>
    <w:rsid w:val="00EA785E"/>
    <w:rsid w:val="00EA79A7"/>
    <w:rsid w:val="00EA7E8A"/>
    <w:rsid w:val="00EB192C"/>
    <w:rsid w:val="00EB1AA4"/>
    <w:rsid w:val="00EB1C67"/>
    <w:rsid w:val="00EB1CB5"/>
    <w:rsid w:val="00EB1FCC"/>
    <w:rsid w:val="00EB2911"/>
    <w:rsid w:val="00EB2A04"/>
    <w:rsid w:val="00EB2AE4"/>
    <w:rsid w:val="00EB34B6"/>
    <w:rsid w:val="00EB3866"/>
    <w:rsid w:val="00EB3F1C"/>
    <w:rsid w:val="00EB42CE"/>
    <w:rsid w:val="00EB43B1"/>
    <w:rsid w:val="00EB483A"/>
    <w:rsid w:val="00EB5174"/>
    <w:rsid w:val="00EB576A"/>
    <w:rsid w:val="00EB65FC"/>
    <w:rsid w:val="00EB7076"/>
    <w:rsid w:val="00EB78A3"/>
    <w:rsid w:val="00EB79AE"/>
    <w:rsid w:val="00EC05EB"/>
    <w:rsid w:val="00EC0B8F"/>
    <w:rsid w:val="00EC109D"/>
    <w:rsid w:val="00EC110C"/>
    <w:rsid w:val="00EC1F3B"/>
    <w:rsid w:val="00EC24E3"/>
    <w:rsid w:val="00EC289A"/>
    <w:rsid w:val="00EC33E8"/>
    <w:rsid w:val="00EC3615"/>
    <w:rsid w:val="00EC38AF"/>
    <w:rsid w:val="00EC3F78"/>
    <w:rsid w:val="00EC56CB"/>
    <w:rsid w:val="00EC5A31"/>
    <w:rsid w:val="00EC5FE9"/>
    <w:rsid w:val="00EC6E35"/>
    <w:rsid w:val="00EC6E4B"/>
    <w:rsid w:val="00EC7109"/>
    <w:rsid w:val="00EC77EF"/>
    <w:rsid w:val="00EC7C71"/>
    <w:rsid w:val="00EC7FB1"/>
    <w:rsid w:val="00ED0347"/>
    <w:rsid w:val="00ED0695"/>
    <w:rsid w:val="00ED0EF0"/>
    <w:rsid w:val="00ED1152"/>
    <w:rsid w:val="00ED21E5"/>
    <w:rsid w:val="00ED21F0"/>
    <w:rsid w:val="00ED2383"/>
    <w:rsid w:val="00ED34BC"/>
    <w:rsid w:val="00ED3AEF"/>
    <w:rsid w:val="00ED410A"/>
    <w:rsid w:val="00ED42A5"/>
    <w:rsid w:val="00ED4D11"/>
    <w:rsid w:val="00ED57FC"/>
    <w:rsid w:val="00ED5A43"/>
    <w:rsid w:val="00ED6275"/>
    <w:rsid w:val="00ED67A2"/>
    <w:rsid w:val="00ED69F3"/>
    <w:rsid w:val="00ED77E1"/>
    <w:rsid w:val="00ED77EF"/>
    <w:rsid w:val="00EE01A4"/>
    <w:rsid w:val="00EE05DD"/>
    <w:rsid w:val="00EE1A9C"/>
    <w:rsid w:val="00EE1CD8"/>
    <w:rsid w:val="00EE266C"/>
    <w:rsid w:val="00EE28E9"/>
    <w:rsid w:val="00EE3022"/>
    <w:rsid w:val="00EE34E2"/>
    <w:rsid w:val="00EE3899"/>
    <w:rsid w:val="00EE39CF"/>
    <w:rsid w:val="00EE3F54"/>
    <w:rsid w:val="00EE43E0"/>
    <w:rsid w:val="00EE4A58"/>
    <w:rsid w:val="00EE4B85"/>
    <w:rsid w:val="00EE4F32"/>
    <w:rsid w:val="00EE59F7"/>
    <w:rsid w:val="00EE61E2"/>
    <w:rsid w:val="00EE6308"/>
    <w:rsid w:val="00EE6A81"/>
    <w:rsid w:val="00EE73ED"/>
    <w:rsid w:val="00EF0166"/>
    <w:rsid w:val="00EF024B"/>
    <w:rsid w:val="00EF0393"/>
    <w:rsid w:val="00EF09A3"/>
    <w:rsid w:val="00EF1415"/>
    <w:rsid w:val="00EF18CC"/>
    <w:rsid w:val="00EF1C6C"/>
    <w:rsid w:val="00EF20B1"/>
    <w:rsid w:val="00EF2EB4"/>
    <w:rsid w:val="00EF31C5"/>
    <w:rsid w:val="00EF3457"/>
    <w:rsid w:val="00EF3520"/>
    <w:rsid w:val="00EF36B4"/>
    <w:rsid w:val="00EF4090"/>
    <w:rsid w:val="00EF4754"/>
    <w:rsid w:val="00EF48BB"/>
    <w:rsid w:val="00EF4F7F"/>
    <w:rsid w:val="00EF4FAA"/>
    <w:rsid w:val="00EF5920"/>
    <w:rsid w:val="00F01C15"/>
    <w:rsid w:val="00F01D11"/>
    <w:rsid w:val="00F02898"/>
    <w:rsid w:val="00F03133"/>
    <w:rsid w:val="00F036D1"/>
    <w:rsid w:val="00F03AB5"/>
    <w:rsid w:val="00F0418D"/>
    <w:rsid w:val="00F04341"/>
    <w:rsid w:val="00F04359"/>
    <w:rsid w:val="00F04626"/>
    <w:rsid w:val="00F05018"/>
    <w:rsid w:val="00F05C31"/>
    <w:rsid w:val="00F05E1D"/>
    <w:rsid w:val="00F063D8"/>
    <w:rsid w:val="00F06BDA"/>
    <w:rsid w:val="00F06F20"/>
    <w:rsid w:val="00F0766D"/>
    <w:rsid w:val="00F076A7"/>
    <w:rsid w:val="00F07DED"/>
    <w:rsid w:val="00F07EAA"/>
    <w:rsid w:val="00F10330"/>
    <w:rsid w:val="00F10336"/>
    <w:rsid w:val="00F105BD"/>
    <w:rsid w:val="00F10606"/>
    <w:rsid w:val="00F106D5"/>
    <w:rsid w:val="00F10803"/>
    <w:rsid w:val="00F114E2"/>
    <w:rsid w:val="00F11601"/>
    <w:rsid w:val="00F11799"/>
    <w:rsid w:val="00F1202E"/>
    <w:rsid w:val="00F12BF0"/>
    <w:rsid w:val="00F13016"/>
    <w:rsid w:val="00F13D8E"/>
    <w:rsid w:val="00F13DCD"/>
    <w:rsid w:val="00F14337"/>
    <w:rsid w:val="00F1491D"/>
    <w:rsid w:val="00F15864"/>
    <w:rsid w:val="00F15C52"/>
    <w:rsid w:val="00F15FB3"/>
    <w:rsid w:val="00F16140"/>
    <w:rsid w:val="00F1636C"/>
    <w:rsid w:val="00F163CA"/>
    <w:rsid w:val="00F16F31"/>
    <w:rsid w:val="00F17128"/>
    <w:rsid w:val="00F17D1E"/>
    <w:rsid w:val="00F20A07"/>
    <w:rsid w:val="00F21E1F"/>
    <w:rsid w:val="00F21F1B"/>
    <w:rsid w:val="00F23294"/>
    <w:rsid w:val="00F23683"/>
    <w:rsid w:val="00F24F9B"/>
    <w:rsid w:val="00F2539F"/>
    <w:rsid w:val="00F259C0"/>
    <w:rsid w:val="00F25BDA"/>
    <w:rsid w:val="00F25DCD"/>
    <w:rsid w:val="00F25FD3"/>
    <w:rsid w:val="00F25FDC"/>
    <w:rsid w:val="00F27914"/>
    <w:rsid w:val="00F27D24"/>
    <w:rsid w:val="00F3018E"/>
    <w:rsid w:val="00F3068F"/>
    <w:rsid w:val="00F30A91"/>
    <w:rsid w:val="00F311B4"/>
    <w:rsid w:val="00F319CD"/>
    <w:rsid w:val="00F31A2F"/>
    <w:rsid w:val="00F31C52"/>
    <w:rsid w:val="00F322C5"/>
    <w:rsid w:val="00F32423"/>
    <w:rsid w:val="00F328D0"/>
    <w:rsid w:val="00F33317"/>
    <w:rsid w:val="00F33802"/>
    <w:rsid w:val="00F33F70"/>
    <w:rsid w:val="00F340B9"/>
    <w:rsid w:val="00F34176"/>
    <w:rsid w:val="00F356BC"/>
    <w:rsid w:val="00F35CE5"/>
    <w:rsid w:val="00F35F5B"/>
    <w:rsid w:val="00F366B6"/>
    <w:rsid w:val="00F3736F"/>
    <w:rsid w:val="00F375D3"/>
    <w:rsid w:val="00F37E28"/>
    <w:rsid w:val="00F37F7B"/>
    <w:rsid w:val="00F4063E"/>
    <w:rsid w:val="00F410F0"/>
    <w:rsid w:val="00F412D8"/>
    <w:rsid w:val="00F41522"/>
    <w:rsid w:val="00F41872"/>
    <w:rsid w:val="00F41877"/>
    <w:rsid w:val="00F42525"/>
    <w:rsid w:val="00F42636"/>
    <w:rsid w:val="00F43BFC"/>
    <w:rsid w:val="00F4475E"/>
    <w:rsid w:val="00F455AD"/>
    <w:rsid w:val="00F455E7"/>
    <w:rsid w:val="00F455EE"/>
    <w:rsid w:val="00F45A32"/>
    <w:rsid w:val="00F46753"/>
    <w:rsid w:val="00F46DD4"/>
    <w:rsid w:val="00F476C8"/>
    <w:rsid w:val="00F476FD"/>
    <w:rsid w:val="00F47809"/>
    <w:rsid w:val="00F47E43"/>
    <w:rsid w:val="00F509B7"/>
    <w:rsid w:val="00F50A6B"/>
    <w:rsid w:val="00F52246"/>
    <w:rsid w:val="00F52EDD"/>
    <w:rsid w:val="00F530C0"/>
    <w:rsid w:val="00F534DA"/>
    <w:rsid w:val="00F53685"/>
    <w:rsid w:val="00F53CC7"/>
    <w:rsid w:val="00F53E80"/>
    <w:rsid w:val="00F53F7B"/>
    <w:rsid w:val="00F540B5"/>
    <w:rsid w:val="00F545BE"/>
    <w:rsid w:val="00F54973"/>
    <w:rsid w:val="00F550B2"/>
    <w:rsid w:val="00F550F0"/>
    <w:rsid w:val="00F552B2"/>
    <w:rsid w:val="00F55408"/>
    <w:rsid w:val="00F55ABC"/>
    <w:rsid w:val="00F55E5E"/>
    <w:rsid w:val="00F577A3"/>
    <w:rsid w:val="00F60388"/>
    <w:rsid w:val="00F60B0B"/>
    <w:rsid w:val="00F61533"/>
    <w:rsid w:val="00F64158"/>
    <w:rsid w:val="00F64294"/>
    <w:rsid w:val="00F64365"/>
    <w:rsid w:val="00F644E0"/>
    <w:rsid w:val="00F64B8D"/>
    <w:rsid w:val="00F65E07"/>
    <w:rsid w:val="00F65EDC"/>
    <w:rsid w:val="00F66EF4"/>
    <w:rsid w:val="00F67FA6"/>
    <w:rsid w:val="00F70325"/>
    <w:rsid w:val="00F70F81"/>
    <w:rsid w:val="00F70FC3"/>
    <w:rsid w:val="00F711F1"/>
    <w:rsid w:val="00F71282"/>
    <w:rsid w:val="00F714BB"/>
    <w:rsid w:val="00F71A09"/>
    <w:rsid w:val="00F71CC1"/>
    <w:rsid w:val="00F71DE8"/>
    <w:rsid w:val="00F72561"/>
    <w:rsid w:val="00F72CCC"/>
    <w:rsid w:val="00F7339E"/>
    <w:rsid w:val="00F73406"/>
    <w:rsid w:val="00F735E2"/>
    <w:rsid w:val="00F73FFF"/>
    <w:rsid w:val="00F75796"/>
    <w:rsid w:val="00F75F57"/>
    <w:rsid w:val="00F7602D"/>
    <w:rsid w:val="00F7643D"/>
    <w:rsid w:val="00F76552"/>
    <w:rsid w:val="00F7707E"/>
    <w:rsid w:val="00F776AB"/>
    <w:rsid w:val="00F77B7D"/>
    <w:rsid w:val="00F77D9F"/>
    <w:rsid w:val="00F800EC"/>
    <w:rsid w:val="00F80C2F"/>
    <w:rsid w:val="00F81842"/>
    <w:rsid w:val="00F81943"/>
    <w:rsid w:val="00F81A2F"/>
    <w:rsid w:val="00F81FC5"/>
    <w:rsid w:val="00F8286E"/>
    <w:rsid w:val="00F831D7"/>
    <w:rsid w:val="00F8333C"/>
    <w:rsid w:val="00F83D74"/>
    <w:rsid w:val="00F84376"/>
    <w:rsid w:val="00F84A4A"/>
    <w:rsid w:val="00F850CB"/>
    <w:rsid w:val="00F85A16"/>
    <w:rsid w:val="00F85BA2"/>
    <w:rsid w:val="00F85C10"/>
    <w:rsid w:val="00F865E9"/>
    <w:rsid w:val="00F868A4"/>
    <w:rsid w:val="00F86D1A"/>
    <w:rsid w:val="00F87C06"/>
    <w:rsid w:val="00F87E28"/>
    <w:rsid w:val="00F90B52"/>
    <w:rsid w:val="00F90E32"/>
    <w:rsid w:val="00F912CC"/>
    <w:rsid w:val="00F91DAB"/>
    <w:rsid w:val="00F9286F"/>
    <w:rsid w:val="00F93261"/>
    <w:rsid w:val="00F937DF"/>
    <w:rsid w:val="00F94489"/>
    <w:rsid w:val="00F9472F"/>
    <w:rsid w:val="00F94CD9"/>
    <w:rsid w:val="00F96AE7"/>
    <w:rsid w:val="00F976F5"/>
    <w:rsid w:val="00FA037D"/>
    <w:rsid w:val="00FA0AB5"/>
    <w:rsid w:val="00FA0EC0"/>
    <w:rsid w:val="00FA11D7"/>
    <w:rsid w:val="00FA14E2"/>
    <w:rsid w:val="00FA18C2"/>
    <w:rsid w:val="00FA1D77"/>
    <w:rsid w:val="00FA1DC4"/>
    <w:rsid w:val="00FA1EBC"/>
    <w:rsid w:val="00FA4357"/>
    <w:rsid w:val="00FA4D0D"/>
    <w:rsid w:val="00FA583B"/>
    <w:rsid w:val="00FA5972"/>
    <w:rsid w:val="00FA6709"/>
    <w:rsid w:val="00FA6F00"/>
    <w:rsid w:val="00FA6F77"/>
    <w:rsid w:val="00FA7268"/>
    <w:rsid w:val="00FA72EE"/>
    <w:rsid w:val="00FA7600"/>
    <w:rsid w:val="00FA7D25"/>
    <w:rsid w:val="00FA7F9A"/>
    <w:rsid w:val="00FB0639"/>
    <w:rsid w:val="00FB0C72"/>
    <w:rsid w:val="00FB1320"/>
    <w:rsid w:val="00FB1483"/>
    <w:rsid w:val="00FB2233"/>
    <w:rsid w:val="00FB22DF"/>
    <w:rsid w:val="00FB3294"/>
    <w:rsid w:val="00FB3E7D"/>
    <w:rsid w:val="00FB49E3"/>
    <w:rsid w:val="00FB4A9B"/>
    <w:rsid w:val="00FB548F"/>
    <w:rsid w:val="00FC04A2"/>
    <w:rsid w:val="00FC0F67"/>
    <w:rsid w:val="00FC12A2"/>
    <w:rsid w:val="00FC194F"/>
    <w:rsid w:val="00FC1A03"/>
    <w:rsid w:val="00FC234C"/>
    <w:rsid w:val="00FC2B7C"/>
    <w:rsid w:val="00FC2FEE"/>
    <w:rsid w:val="00FC3137"/>
    <w:rsid w:val="00FC3149"/>
    <w:rsid w:val="00FC4A41"/>
    <w:rsid w:val="00FC5042"/>
    <w:rsid w:val="00FC51AB"/>
    <w:rsid w:val="00FC528E"/>
    <w:rsid w:val="00FC545B"/>
    <w:rsid w:val="00FC555E"/>
    <w:rsid w:val="00FC5FFB"/>
    <w:rsid w:val="00FC663A"/>
    <w:rsid w:val="00FC7487"/>
    <w:rsid w:val="00FC75FC"/>
    <w:rsid w:val="00FC761C"/>
    <w:rsid w:val="00FC7B9C"/>
    <w:rsid w:val="00FD09BA"/>
    <w:rsid w:val="00FD0C38"/>
    <w:rsid w:val="00FD0E79"/>
    <w:rsid w:val="00FD12D4"/>
    <w:rsid w:val="00FD1939"/>
    <w:rsid w:val="00FD1B44"/>
    <w:rsid w:val="00FD2450"/>
    <w:rsid w:val="00FD288E"/>
    <w:rsid w:val="00FD2CF0"/>
    <w:rsid w:val="00FD2E03"/>
    <w:rsid w:val="00FD33A5"/>
    <w:rsid w:val="00FD375B"/>
    <w:rsid w:val="00FD3C48"/>
    <w:rsid w:val="00FD3F2D"/>
    <w:rsid w:val="00FD3F60"/>
    <w:rsid w:val="00FD4085"/>
    <w:rsid w:val="00FD5377"/>
    <w:rsid w:val="00FD53CB"/>
    <w:rsid w:val="00FD54B6"/>
    <w:rsid w:val="00FD6353"/>
    <w:rsid w:val="00FD6726"/>
    <w:rsid w:val="00FD6A5D"/>
    <w:rsid w:val="00FD70B1"/>
    <w:rsid w:val="00FD7282"/>
    <w:rsid w:val="00FD7979"/>
    <w:rsid w:val="00FD7CCB"/>
    <w:rsid w:val="00FD7D41"/>
    <w:rsid w:val="00FE020B"/>
    <w:rsid w:val="00FE099E"/>
    <w:rsid w:val="00FE0CBA"/>
    <w:rsid w:val="00FE131D"/>
    <w:rsid w:val="00FE1667"/>
    <w:rsid w:val="00FE19FC"/>
    <w:rsid w:val="00FE1B4B"/>
    <w:rsid w:val="00FE258A"/>
    <w:rsid w:val="00FE25D1"/>
    <w:rsid w:val="00FE25E6"/>
    <w:rsid w:val="00FE2E86"/>
    <w:rsid w:val="00FE2E98"/>
    <w:rsid w:val="00FE3227"/>
    <w:rsid w:val="00FE3360"/>
    <w:rsid w:val="00FE38E1"/>
    <w:rsid w:val="00FE3A4A"/>
    <w:rsid w:val="00FE3FAB"/>
    <w:rsid w:val="00FE530A"/>
    <w:rsid w:val="00FE56E6"/>
    <w:rsid w:val="00FE586C"/>
    <w:rsid w:val="00FE5998"/>
    <w:rsid w:val="00FE5E31"/>
    <w:rsid w:val="00FE5F6F"/>
    <w:rsid w:val="00FE649B"/>
    <w:rsid w:val="00FE720A"/>
    <w:rsid w:val="00FE7AA4"/>
    <w:rsid w:val="00FF0055"/>
    <w:rsid w:val="00FF0370"/>
    <w:rsid w:val="00FF03B5"/>
    <w:rsid w:val="00FF0E14"/>
    <w:rsid w:val="00FF0E5B"/>
    <w:rsid w:val="00FF1059"/>
    <w:rsid w:val="00FF192D"/>
    <w:rsid w:val="00FF241C"/>
    <w:rsid w:val="00FF3516"/>
    <w:rsid w:val="00FF3E1F"/>
    <w:rsid w:val="00FF45F7"/>
    <w:rsid w:val="00FF5379"/>
    <w:rsid w:val="00FF546A"/>
    <w:rsid w:val="00FF647F"/>
    <w:rsid w:val="00FF6A15"/>
    <w:rsid w:val="00FF6B1A"/>
    <w:rsid w:val="00FF6F3F"/>
    <w:rsid w:val="00FF6FC7"/>
    <w:rsid w:val="00FF7773"/>
    <w:rsid w:val="00FF7E8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F85DB"/>
  <w15:chartTrackingRefBased/>
  <w15:docId w15:val="{CD97770E-15F6-416E-960B-014FEC93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3D"/>
  </w:style>
  <w:style w:type="paragraph" w:styleId="Heading1">
    <w:name w:val="heading 1"/>
    <w:basedOn w:val="Normal"/>
    <w:link w:val="Heading1Char"/>
    <w:uiPriority w:val="9"/>
    <w:qFormat/>
    <w:rsid w:val="00E67645"/>
    <w:pPr>
      <w:spacing w:before="185"/>
      <w:ind w:right="35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B3378"/>
    <w:pPr>
      <w:jc w:val="center"/>
      <w:outlineLvl w:val="1"/>
    </w:pPr>
    <w:rPr>
      <w:b/>
      <w:bCs/>
      <w:color w:val="7030A0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B3378"/>
    <w:pPr>
      <w:jc w:val="center"/>
      <w:outlineLvl w:val="2"/>
    </w:pPr>
    <w:rPr>
      <w:b/>
      <w:bCs/>
      <w:color w:val="4472C4" w:themeColor="accen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E31"/>
    <w:pPr>
      <w:keepNext/>
      <w:keepLines/>
      <w:spacing w:before="180"/>
      <w:outlineLvl w:val="3"/>
    </w:pPr>
    <w:rPr>
      <w:rFonts w:eastAsiaTheme="majorEastAsia" w:cstheme="majorBidi"/>
      <w:b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5E31"/>
    <w:pPr>
      <w:keepNext/>
      <w:keepLines/>
      <w:spacing w:before="120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3D8"/>
    <w:pPr>
      <w:keepNext/>
      <w:keepLines/>
      <w:spacing w:before="120"/>
      <w:outlineLvl w:val="5"/>
    </w:pPr>
    <w:rPr>
      <w:rFonts w:eastAsiaTheme="majorEastAsia" w:cstheme="majorBidi"/>
      <w:b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029"/>
    <w:pPr>
      <w:keepNext/>
      <w:keepLines/>
      <w:spacing w:before="120"/>
      <w:jc w:val="left"/>
      <w:outlineLvl w:val="6"/>
    </w:pPr>
    <w:rPr>
      <w:rFonts w:eastAsiaTheme="majorEastAsia" w:cstheme="majorBidi"/>
      <w:b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1A7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645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1B3378"/>
    <w:rPr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378"/>
    <w:rPr>
      <w:b/>
      <w:bCs/>
      <w:color w:val="4472C4" w:themeColor="accent1"/>
      <w:sz w:val="28"/>
      <w:szCs w:val="26"/>
    </w:rPr>
  </w:style>
  <w:style w:type="paragraph" w:styleId="TOC1">
    <w:name w:val="toc 1"/>
    <w:basedOn w:val="Normal"/>
    <w:uiPriority w:val="39"/>
    <w:rsid w:val="00E6764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E6764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rsid w:val="00E6764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E6764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67645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0"/>
    <w:qFormat/>
    <w:rsid w:val="00561CA6"/>
    <w:pPr>
      <w:spacing w:before="145"/>
      <w:ind w:right="90"/>
      <w:jc w:val="center"/>
    </w:pPr>
    <w:rPr>
      <w:rFonts w:ascii="Arial" w:eastAsia="Arial" w:hAnsi="Arial" w:cs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61CA6"/>
    <w:rPr>
      <w:rFonts w:ascii="Arial" w:eastAsia="Arial" w:hAnsi="Arial" w:cs="Arial"/>
      <w:b/>
      <w:bCs/>
      <w:sz w:val="32"/>
      <w:szCs w:val="38"/>
      <w:lang w:val="vi"/>
    </w:rPr>
  </w:style>
  <w:style w:type="paragraph" w:styleId="ListParagraph">
    <w:name w:val="List Paragraph"/>
    <w:basedOn w:val="Normal"/>
    <w:uiPriority w:val="34"/>
    <w:qFormat/>
    <w:rsid w:val="00E67645"/>
    <w:pPr>
      <w:ind w:left="1143" w:hanging="721"/>
    </w:pPr>
  </w:style>
  <w:style w:type="paragraph" w:customStyle="1" w:styleId="TableParagraph">
    <w:name w:val="Table Paragraph"/>
    <w:basedOn w:val="Normal"/>
    <w:uiPriority w:val="1"/>
    <w:rsid w:val="00E67645"/>
  </w:style>
  <w:style w:type="character" w:styleId="Hyperlink">
    <w:name w:val="Hyperlink"/>
    <w:basedOn w:val="DefaultParagraphFont"/>
    <w:uiPriority w:val="99"/>
    <w:unhideWhenUsed/>
    <w:rsid w:val="00E676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7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64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67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645"/>
    <w:rPr>
      <w:rFonts w:ascii="Times New Roman" w:eastAsia="Times New Roman" w:hAnsi="Times New Roman" w:cs="Times New Roman"/>
      <w:lang w:val="vi"/>
    </w:rPr>
  </w:style>
  <w:style w:type="character" w:customStyle="1" w:styleId="fontstyle01">
    <w:name w:val="fontstyle01"/>
    <w:basedOn w:val="DefaultParagraphFont"/>
    <w:rsid w:val="0092219B"/>
    <w:rPr>
      <w:rFonts w:ascii="Arial-BoldMT" w:hAnsi="Arial-BoldMT" w:hint="default"/>
      <w:b/>
      <w:bCs/>
      <w:i w:val="0"/>
      <w:iCs w:val="0"/>
      <w:color w:val="800000"/>
      <w:sz w:val="32"/>
      <w:szCs w:val="32"/>
    </w:rPr>
  </w:style>
  <w:style w:type="character" w:customStyle="1" w:styleId="fontstyle21">
    <w:name w:val="fontstyle21"/>
    <w:basedOn w:val="DefaultParagraphFont"/>
    <w:rsid w:val="0092219B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92219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92219B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92219B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92219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92219B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035E31"/>
    <w:rPr>
      <w:rFonts w:eastAsiaTheme="majorEastAsia" w:cstheme="majorBidi"/>
      <w:b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5E31"/>
    <w:rPr>
      <w:rFonts w:eastAsiaTheme="majorEastAsia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63D8"/>
    <w:rPr>
      <w:rFonts w:eastAsiaTheme="majorEastAsia" w:cstheme="majorBidi"/>
      <w:b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122029"/>
    <w:rPr>
      <w:rFonts w:eastAsiaTheme="majorEastAsia" w:cstheme="majorBidi"/>
      <w:b/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2E1C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24E3A"/>
    <w:pPr>
      <w:spacing w:before="100" w:beforeAutospacing="1" w:after="100" w:afterAutospacing="1" w:line="240" w:lineRule="auto"/>
      <w:jc w:val="left"/>
    </w:pPr>
  </w:style>
  <w:style w:type="paragraph" w:customStyle="1" w:styleId="normaltable">
    <w:name w:val="normaltable"/>
    <w:basedOn w:val="Normal"/>
    <w:rsid w:val="00024E3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  <w:jc w:val="left"/>
    </w:pPr>
  </w:style>
  <w:style w:type="paragraph" w:customStyle="1" w:styleId="fontstyle0">
    <w:name w:val="fontstyle0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Arial-BoldMT" w:hAnsi="Arial-BoldMT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rsid w:val="00024E3A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fontstyle2">
    <w:name w:val="fontstyle2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TimesNewRomanPS-BoldMT" w:hAnsi="TimesNewRomanPS-BoldMT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TimesNewRomanPSMT" w:hAnsi="TimesNewRomanPSMT"/>
      <w:color w:val="000000"/>
      <w:sz w:val="26"/>
      <w:szCs w:val="26"/>
    </w:rPr>
  </w:style>
  <w:style w:type="paragraph" w:customStyle="1" w:styleId="fontstyle4">
    <w:name w:val="fontstyle4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SymbolMT" w:hAnsi="SymbolMT"/>
      <w:color w:val="000000"/>
      <w:sz w:val="26"/>
      <w:szCs w:val="26"/>
    </w:rPr>
  </w:style>
  <w:style w:type="paragraph" w:customStyle="1" w:styleId="fontstyle5">
    <w:name w:val="fontstyle5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TimesNewRomanPS-BoldItalicMT" w:hAnsi="TimesNewRomanPS-BoldItalicMT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Wingdings-Regular" w:hAnsi="Wingdings-Regular"/>
      <w:color w:val="000000"/>
    </w:rPr>
  </w:style>
  <w:style w:type="paragraph" w:customStyle="1" w:styleId="fontstyle7">
    <w:name w:val="fontstyle7"/>
    <w:basedOn w:val="Normal"/>
    <w:rsid w:val="00024E3A"/>
    <w:pPr>
      <w:spacing w:before="100" w:beforeAutospacing="1" w:after="100" w:afterAutospacing="1" w:line="240" w:lineRule="auto"/>
      <w:jc w:val="left"/>
    </w:pPr>
    <w:rPr>
      <w:rFonts w:ascii="TimesNewRomanPS-ItalicMT" w:hAnsi="TimesNewRomanPS-ItalicMT"/>
      <w:i/>
      <w:iCs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1A0"/>
    <w:pPr>
      <w:keepNext/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151A0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51A0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51A0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51A0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51A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51A0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0492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122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6ABA"/>
    <w:rPr>
      <w:b/>
      <w:bCs/>
    </w:rPr>
  </w:style>
  <w:style w:type="character" w:customStyle="1" w:styleId="crayon-m">
    <w:name w:val="crayon-m"/>
    <w:basedOn w:val="DefaultParagraphFont"/>
    <w:rsid w:val="00966ABA"/>
  </w:style>
  <w:style w:type="character" w:customStyle="1" w:styleId="crayon-h">
    <w:name w:val="crayon-h"/>
    <w:basedOn w:val="DefaultParagraphFont"/>
    <w:rsid w:val="00966ABA"/>
  </w:style>
  <w:style w:type="character" w:customStyle="1" w:styleId="crayon-t">
    <w:name w:val="crayon-t"/>
    <w:basedOn w:val="DefaultParagraphFont"/>
    <w:rsid w:val="00966ABA"/>
  </w:style>
  <w:style w:type="character" w:customStyle="1" w:styleId="crayon-i">
    <w:name w:val="crayon-i"/>
    <w:basedOn w:val="DefaultParagraphFont"/>
    <w:rsid w:val="00966ABA"/>
  </w:style>
  <w:style w:type="character" w:customStyle="1" w:styleId="crayon-cn">
    <w:name w:val="crayon-cn"/>
    <w:basedOn w:val="DefaultParagraphFont"/>
    <w:rsid w:val="00966ABA"/>
  </w:style>
  <w:style w:type="character" w:customStyle="1" w:styleId="crayon-sy">
    <w:name w:val="crayon-sy"/>
    <w:basedOn w:val="DefaultParagraphFont"/>
    <w:rsid w:val="00966ABA"/>
  </w:style>
  <w:style w:type="paragraph" w:styleId="NormalWeb">
    <w:name w:val="Normal (Web)"/>
    <w:basedOn w:val="Normal"/>
    <w:uiPriority w:val="99"/>
    <w:unhideWhenUsed/>
    <w:rsid w:val="009130FB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crayon-c">
    <w:name w:val="crayon-c"/>
    <w:basedOn w:val="DefaultParagraphFont"/>
    <w:rsid w:val="009130FB"/>
  </w:style>
  <w:style w:type="paragraph" w:styleId="HTMLPreformatted">
    <w:name w:val="HTML Preformatted"/>
    <w:basedOn w:val="Normal"/>
    <w:link w:val="HTMLPreformattedChar"/>
    <w:uiPriority w:val="99"/>
    <w:unhideWhenUsed/>
    <w:rsid w:val="00D5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672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720BAE"/>
  </w:style>
  <w:style w:type="character" w:customStyle="1" w:styleId="pln">
    <w:name w:val="pln"/>
    <w:basedOn w:val="DefaultParagraphFont"/>
    <w:rsid w:val="00720BAE"/>
  </w:style>
  <w:style w:type="character" w:customStyle="1" w:styleId="str">
    <w:name w:val="str"/>
    <w:basedOn w:val="DefaultParagraphFont"/>
    <w:rsid w:val="00720BAE"/>
  </w:style>
  <w:style w:type="character" w:customStyle="1" w:styleId="kwd">
    <w:name w:val="kwd"/>
    <w:basedOn w:val="DefaultParagraphFont"/>
    <w:rsid w:val="00720BAE"/>
  </w:style>
  <w:style w:type="character" w:customStyle="1" w:styleId="pun">
    <w:name w:val="pun"/>
    <w:basedOn w:val="DefaultParagraphFont"/>
    <w:rsid w:val="00720BAE"/>
  </w:style>
  <w:style w:type="character" w:customStyle="1" w:styleId="lit">
    <w:name w:val="lit"/>
    <w:basedOn w:val="DefaultParagraphFont"/>
    <w:rsid w:val="00720BAE"/>
  </w:style>
  <w:style w:type="paragraph" w:customStyle="1" w:styleId="dropdown">
    <w:name w:val="dropdown"/>
    <w:basedOn w:val="Normal"/>
    <w:rsid w:val="00883BD6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1C03DC"/>
  </w:style>
  <w:style w:type="paragraph" w:customStyle="1" w:styleId="editor-contentsshort-description">
    <w:name w:val="editor-contents__short-description"/>
    <w:basedOn w:val="Normal"/>
    <w:rsid w:val="00657E9C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657E9C"/>
  </w:style>
  <w:style w:type="character" w:styleId="HTMLVariable">
    <w:name w:val="HTML Variable"/>
    <w:basedOn w:val="DefaultParagraphFont"/>
    <w:uiPriority w:val="99"/>
    <w:semiHidden/>
    <w:unhideWhenUsed/>
    <w:rsid w:val="00657E9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57E9C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55ABC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D77919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653497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79509E"/>
  </w:style>
  <w:style w:type="character" w:customStyle="1" w:styleId="crayon-e">
    <w:name w:val="crayon-e"/>
    <w:basedOn w:val="DefaultParagraphFont"/>
    <w:rsid w:val="0079509E"/>
  </w:style>
  <w:style w:type="character" w:customStyle="1" w:styleId="crayon-s">
    <w:name w:val="crayon-s"/>
    <w:basedOn w:val="DefaultParagraphFont"/>
    <w:rsid w:val="0079509E"/>
  </w:style>
  <w:style w:type="character" w:customStyle="1" w:styleId="hljs-type">
    <w:name w:val="hljs-type"/>
    <w:basedOn w:val="DefaultParagraphFont"/>
    <w:rsid w:val="00511CE1"/>
  </w:style>
  <w:style w:type="character" w:customStyle="1" w:styleId="hljs-comment">
    <w:name w:val="hljs-comment"/>
    <w:basedOn w:val="DefaultParagraphFont"/>
    <w:rsid w:val="00511CE1"/>
  </w:style>
  <w:style w:type="character" w:customStyle="1" w:styleId="hljs-number">
    <w:name w:val="hljs-number"/>
    <w:basedOn w:val="DefaultParagraphFont"/>
    <w:rsid w:val="00511CE1"/>
  </w:style>
  <w:style w:type="paragraph" w:customStyle="1" w:styleId="content-note">
    <w:name w:val="content-note"/>
    <w:basedOn w:val="Normal"/>
    <w:rsid w:val="007531BD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5A6514"/>
    <w:rPr>
      <w:i/>
      <w:iCs/>
    </w:rPr>
  </w:style>
  <w:style w:type="character" w:customStyle="1" w:styleId="token">
    <w:name w:val="token"/>
    <w:basedOn w:val="DefaultParagraphFont"/>
    <w:rsid w:val="005A6514"/>
  </w:style>
  <w:style w:type="character" w:customStyle="1" w:styleId="crayon-st">
    <w:name w:val="crayon-st"/>
    <w:basedOn w:val="DefaultParagraphFont"/>
    <w:rsid w:val="002D26EE"/>
  </w:style>
  <w:style w:type="character" w:customStyle="1" w:styleId="crayon-r">
    <w:name w:val="crayon-r"/>
    <w:basedOn w:val="DefaultParagraphFont"/>
    <w:rsid w:val="00EA5032"/>
  </w:style>
  <w:style w:type="character" w:customStyle="1" w:styleId="mord">
    <w:name w:val="mord"/>
    <w:basedOn w:val="DefaultParagraphFont"/>
    <w:rsid w:val="007C321F"/>
  </w:style>
  <w:style w:type="character" w:customStyle="1" w:styleId="mopen">
    <w:name w:val="mopen"/>
    <w:basedOn w:val="DefaultParagraphFont"/>
    <w:rsid w:val="007C321F"/>
  </w:style>
  <w:style w:type="character" w:customStyle="1" w:styleId="mbin">
    <w:name w:val="mbin"/>
    <w:basedOn w:val="DefaultParagraphFont"/>
    <w:rsid w:val="007C321F"/>
  </w:style>
  <w:style w:type="character" w:customStyle="1" w:styleId="mclose">
    <w:name w:val="mclose"/>
    <w:basedOn w:val="DefaultParagraphFont"/>
    <w:rsid w:val="007C321F"/>
  </w:style>
  <w:style w:type="character" w:customStyle="1" w:styleId="pl-c1">
    <w:name w:val="pl-c1"/>
    <w:basedOn w:val="DefaultParagraphFont"/>
    <w:rsid w:val="00FF03B5"/>
  </w:style>
  <w:style w:type="character" w:customStyle="1" w:styleId="ez-toc-section-end">
    <w:name w:val="ez-toc-section-end"/>
    <w:basedOn w:val="DefaultParagraphFont"/>
    <w:rsid w:val="00850D38"/>
  </w:style>
  <w:style w:type="character" w:customStyle="1" w:styleId="ez-toc-section">
    <w:name w:val="ez-toc-section"/>
    <w:basedOn w:val="DefaultParagraphFont"/>
    <w:rsid w:val="00850D38"/>
  </w:style>
  <w:style w:type="character" w:styleId="FollowedHyperlink">
    <w:name w:val="FollowedHyperlink"/>
    <w:basedOn w:val="DefaultParagraphFont"/>
    <w:uiPriority w:val="99"/>
    <w:semiHidden/>
    <w:unhideWhenUsed/>
    <w:rsid w:val="00850D38"/>
    <w:rPr>
      <w:color w:val="800080"/>
      <w:u w:val="single"/>
    </w:rPr>
  </w:style>
  <w:style w:type="paragraph" w:customStyle="1" w:styleId="ez-toc-title">
    <w:name w:val="ez-toc-title"/>
    <w:basedOn w:val="Normal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850D38"/>
  </w:style>
  <w:style w:type="paragraph" w:customStyle="1" w:styleId="ez-toc-page-1">
    <w:name w:val="ez-toc-page-1"/>
    <w:basedOn w:val="Normal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rsid w:val="00850D38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5C2774"/>
  </w:style>
  <w:style w:type="character" w:customStyle="1" w:styleId="score">
    <w:name w:val="score"/>
    <w:basedOn w:val="DefaultParagraphFont"/>
    <w:rsid w:val="005C2774"/>
  </w:style>
  <w:style w:type="character" w:customStyle="1" w:styleId="outof">
    <w:name w:val="outof"/>
    <w:basedOn w:val="DefaultParagraphFont"/>
    <w:rsid w:val="005C2774"/>
  </w:style>
  <w:style w:type="character" w:customStyle="1" w:styleId="label">
    <w:name w:val="label"/>
    <w:basedOn w:val="DefaultParagraphFont"/>
    <w:rsid w:val="005C2774"/>
  </w:style>
  <w:style w:type="character" w:customStyle="1" w:styleId="td-nr-views-4556">
    <w:name w:val="td-nr-views-4556"/>
    <w:basedOn w:val="DefaultParagraphFont"/>
    <w:rsid w:val="006824F8"/>
  </w:style>
  <w:style w:type="character" w:customStyle="1" w:styleId="fn">
    <w:name w:val="fn"/>
    <w:basedOn w:val="DefaultParagraphFont"/>
    <w:rsid w:val="006824F8"/>
  </w:style>
  <w:style w:type="character" w:customStyle="1" w:styleId="td-social-icon-wrap">
    <w:name w:val="td-social-icon-wrap"/>
    <w:basedOn w:val="DefaultParagraphFont"/>
    <w:rsid w:val="006824F8"/>
  </w:style>
  <w:style w:type="character" w:customStyle="1" w:styleId="td-nr-views-4567">
    <w:name w:val="td-nr-views-4567"/>
    <w:basedOn w:val="DefaultParagraphFont"/>
    <w:rsid w:val="00E80F69"/>
  </w:style>
  <w:style w:type="character" w:customStyle="1" w:styleId="td-nr-views-4613">
    <w:name w:val="td-nr-views-4613"/>
    <w:basedOn w:val="DefaultParagraphFont"/>
    <w:rsid w:val="00E80F69"/>
  </w:style>
  <w:style w:type="character" w:customStyle="1" w:styleId="td-nr-views-4617">
    <w:name w:val="td-nr-views-4617"/>
    <w:basedOn w:val="DefaultParagraphFont"/>
    <w:rsid w:val="00E80F69"/>
  </w:style>
  <w:style w:type="character" w:customStyle="1" w:styleId="td-nr-views-4679">
    <w:name w:val="td-nr-views-4679"/>
    <w:basedOn w:val="DefaultParagraphFont"/>
    <w:rsid w:val="00E80F69"/>
  </w:style>
  <w:style w:type="character" w:customStyle="1" w:styleId="td-nr-views-4630">
    <w:name w:val="td-nr-views-4630"/>
    <w:basedOn w:val="DefaultParagraphFont"/>
    <w:rsid w:val="00E80F69"/>
  </w:style>
  <w:style w:type="character" w:customStyle="1" w:styleId="td-nr-views-2709">
    <w:name w:val="td-nr-views-2709"/>
    <w:basedOn w:val="DefaultParagraphFont"/>
    <w:rsid w:val="00E80F69"/>
  </w:style>
  <w:style w:type="character" w:customStyle="1" w:styleId="td-nr-views-3926">
    <w:name w:val="td-nr-views-3926"/>
    <w:basedOn w:val="DefaultParagraphFont"/>
    <w:rsid w:val="00E80F69"/>
  </w:style>
  <w:style w:type="character" w:styleId="CommentReference">
    <w:name w:val="annotation reference"/>
    <w:basedOn w:val="DefaultParagraphFont"/>
    <w:uiPriority w:val="99"/>
    <w:semiHidden/>
    <w:unhideWhenUsed/>
    <w:rsid w:val="00535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F1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1954A2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rsid w:val="00351CA6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D07C85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72700F"/>
  </w:style>
  <w:style w:type="character" w:customStyle="1" w:styleId="hljs-meta-keyword">
    <w:name w:val="hljs-meta-keyword"/>
    <w:basedOn w:val="DefaultParagraphFont"/>
    <w:rsid w:val="0072700F"/>
  </w:style>
  <w:style w:type="character" w:customStyle="1" w:styleId="hljs-meta-string">
    <w:name w:val="hljs-meta-string"/>
    <w:basedOn w:val="DefaultParagraphFont"/>
    <w:rsid w:val="0072700F"/>
  </w:style>
  <w:style w:type="character" w:customStyle="1" w:styleId="hljs-function">
    <w:name w:val="hljs-function"/>
    <w:basedOn w:val="DefaultParagraphFont"/>
    <w:rsid w:val="0072700F"/>
  </w:style>
  <w:style w:type="character" w:customStyle="1" w:styleId="hljs-title">
    <w:name w:val="hljs-title"/>
    <w:basedOn w:val="DefaultParagraphFont"/>
    <w:rsid w:val="0072700F"/>
  </w:style>
  <w:style w:type="character" w:customStyle="1" w:styleId="hljs-params">
    <w:name w:val="hljs-params"/>
    <w:basedOn w:val="DefaultParagraphFont"/>
    <w:rsid w:val="0072700F"/>
  </w:style>
  <w:style w:type="character" w:customStyle="1" w:styleId="hljs-builtin">
    <w:name w:val="hljs-built_in"/>
    <w:basedOn w:val="DefaultParagraphFont"/>
    <w:rsid w:val="0072700F"/>
  </w:style>
  <w:style w:type="character" w:customStyle="1" w:styleId="hljs-string">
    <w:name w:val="hljs-string"/>
    <w:basedOn w:val="DefaultParagraphFont"/>
    <w:rsid w:val="0072700F"/>
  </w:style>
  <w:style w:type="character" w:customStyle="1" w:styleId="td-nr-views-2575">
    <w:name w:val="td-nr-views-2575"/>
    <w:basedOn w:val="DefaultParagraphFont"/>
    <w:rsid w:val="004745E6"/>
  </w:style>
  <w:style w:type="character" w:customStyle="1" w:styleId="td-nr-views-4509">
    <w:name w:val="td-nr-views-4509"/>
    <w:basedOn w:val="DefaultParagraphFont"/>
    <w:rsid w:val="004745E6"/>
  </w:style>
  <w:style w:type="character" w:customStyle="1" w:styleId="td-nr-views-3910">
    <w:name w:val="td-nr-views-3910"/>
    <w:basedOn w:val="DefaultParagraphFont"/>
    <w:rsid w:val="00FD12D4"/>
  </w:style>
  <w:style w:type="character" w:customStyle="1" w:styleId="td-nr-views-4512">
    <w:name w:val="td-nr-views-4512"/>
    <w:basedOn w:val="DefaultParagraphFont"/>
    <w:rsid w:val="00FD12D4"/>
  </w:style>
  <w:style w:type="character" w:customStyle="1" w:styleId="td-nr-views-4518">
    <w:name w:val="td-nr-views-4518"/>
    <w:basedOn w:val="DefaultParagraphFont"/>
    <w:rsid w:val="00FD12D4"/>
  </w:style>
  <w:style w:type="character" w:customStyle="1" w:styleId="td-nr-views-1674">
    <w:name w:val="td-nr-views-1674"/>
    <w:basedOn w:val="DefaultParagraphFont"/>
    <w:rsid w:val="00FD12D4"/>
  </w:style>
  <w:style w:type="character" w:customStyle="1" w:styleId="hljs-symbol">
    <w:name w:val="hljs-symbol"/>
    <w:basedOn w:val="DefaultParagraphFont"/>
    <w:rsid w:val="0004270B"/>
  </w:style>
  <w:style w:type="character" w:customStyle="1" w:styleId="articlehighlight">
    <w:name w:val="article_highlight"/>
    <w:basedOn w:val="DefaultParagraphFont"/>
    <w:rsid w:val="00BC3A52"/>
  </w:style>
  <w:style w:type="paragraph" w:customStyle="1" w:styleId="ql-align-center">
    <w:name w:val="ql-align-center"/>
    <w:basedOn w:val="Normal"/>
    <w:rsid w:val="000E1A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526204"/>
  </w:style>
  <w:style w:type="character" w:customStyle="1" w:styleId="Heading8Char">
    <w:name w:val="Heading 8 Char"/>
    <w:basedOn w:val="DefaultParagraphFont"/>
    <w:link w:val="Heading8"/>
    <w:uiPriority w:val="9"/>
    <w:rsid w:val="00DD1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ne">
    <w:name w:val="line"/>
    <w:basedOn w:val="DefaultParagraphFont"/>
    <w:rsid w:val="007F3507"/>
  </w:style>
  <w:style w:type="character" w:customStyle="1" w:styleId="meta">
    <w:name w:val="meta"/>
    <w:basedOn w:val="DefaultParagraphFont"/>
    <w:rsid w:val="007F3507"/>
  </w:style>
  <w:style w:type="character" w:customStyle="1" w:styleId="meta-keyword">
    <w:name w:val="meta-keyword"/>
    <w:basedOn w:val="DefaultParagraphFont"/>
    <w:rsid w:val="007F3507"/>
  </w:style>
  <w:style w:type="character" w:customStyle="1" w:styleId="meta-string">
    <w:name w:val="meta-string"/>
    <w:basedOn w:val="DefaultParagraphFont"/>
    <w:rsid w:val="007F3507"/>
  </w:style>
  <w:style w:type="character" w:customStyle="1" w:styleId="function">
    <w:name w:val="function"/>
    <w:basedOn w:val="DefaultParagraphFont"/>
    <w:rsid w:val="007F3507"/>
  </w:style>
  <w:style w:type="character" w:customStyle="1" w:styleId="keyword">
    <w:name w:val="keyword"/>
    <w:basedOn w:val="DefaultParagraphFont"/>
    <w:rsid w:val="007F3507"/>
  </w:style>
  <w:style w:type="character" w:customStyle="1" w:styleId="Title1">
    <w:name w:val="Title1"/>
    <w:basedOn w:val="DefaultParagraphFont"/>
    <w:rsid w:val="007F3507"/>
  </w:style>
  <w:style w:type="character" w:customStyle="1" w:styleId="params">
    <w:name w:val="params"/>
    <w:basedOn w:val="DefaultParagraphFont"/>
    <w:rsid w:val="007F3507"/>
  </w:style>
  <w:style w:type="character" w:customStyle="1" w:styleId="string">
    <w:name w:val="string"/>
    <w:basedOn w:val="DefaultParagraphFont"/>
    <w:rsid w:val="007F3507"/>
  </w:style>
  <w:style w:type="character" w:customStyle="1" w:styleId="builtin">
    <w:name w:val="built_in"/>
    <w:basedOn w:val="DefaultParagraphFont"/>
    <w:rsid w:val="007F3507"/>
  </w:style>
  <w:style w:type="character" w:customStyle="1" w:styleId="comment">
    <w:name w:val="comment"/>
    <w:basedOn w:val="DefaultParagraphFont"/>
    <w:rsid w:val="007F3507"/>
  </w:style>
  <w:style w:type="character" w:customStyle="1" w:styleId="number">
    <w:name w:val="number"/>
    <w:basedOn w:val="DefaultParagraphFont"/>
    <w:rsid w:val="007F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24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88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5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47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8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79968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09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77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51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513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701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2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0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1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400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009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5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1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3823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54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6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27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74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26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77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3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1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447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2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42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1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0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4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4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8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5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2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8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330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7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547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4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40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625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534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53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06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3578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59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912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10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38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3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6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5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9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8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534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121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2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43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72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656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1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52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7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2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7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2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3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8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896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0155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7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73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176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75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3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740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2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594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183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8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8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0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27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2313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95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31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888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96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1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579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6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56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8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63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85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918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11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7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81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96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26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3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42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727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58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84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080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1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063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9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7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654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5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93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748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3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8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784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65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364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8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77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915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687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079632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8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8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866916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  <w:div w:id="62778640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479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2877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107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015814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67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97961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88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6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8908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5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51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7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363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0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4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84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10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02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5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38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0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1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09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2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3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2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8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3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4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3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0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3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4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6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8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8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9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0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209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24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8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514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0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22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5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42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6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29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89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442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68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298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45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77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79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315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35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50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2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2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1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41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16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377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476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8351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6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9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2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7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8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10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5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22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9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263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15" w:color="AAAAAA"/>
          </w:divBdr>
          <w:divsChild>
            <w:div w:id="404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50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9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1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5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9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3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4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7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9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6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571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69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91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7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71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800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82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59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12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46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4785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51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48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8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8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8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5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8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4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7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9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89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10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34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89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6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0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76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9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93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63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66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2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67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37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843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8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781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048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4974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48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8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0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3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4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57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33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748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52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379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50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803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3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2934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3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38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629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24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6853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125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587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2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370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735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86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0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329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06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269">
              <w:marLeft w:val="0"/>
              <w:marRight w:val="0"/>
              <w:marTop w:val="0"/>
              <w:marBottom w:val="300"/>
              <w:divBdr>
                <w:top w:val="single" w:sz="6" w:space="8" w:color="AAAAAA"/>
                <w:left w:val="single" w:sz="6" w:space="15" w:color="AAAAAA"/>
                <w:bottom w:val="single" w:sz="6" w:space="8" w:color="AAAAAA"/>
                <w:right w:val="single" w:sz="6" w:space="15" w:color="AAAAAA"/>
              </w:divBdr>
            </w:div>
            <w:div w:id="71408764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8230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67385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49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50378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7263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2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960444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334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6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08399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2912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126013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5489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5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5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2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83277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847712388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391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0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842729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147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9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3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4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357400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1106193671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950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53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3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6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852725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224922929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998732063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2663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9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874848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  <w:div w:id="630869412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752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173964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995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229171">
              <w:marLeft w:val="0"/>
              <w:marRight w:val="0"/>
              <w:marTop w:val="75"/>
              <w:marBottom w:val="225"/>
              <w:divBdr>
                <w:top w:val="single" w:sz="6" w:space="0" w:color="D5DDC6"/>
                <w:left w:val="single" w:sz="6" w:space="0" w:color="D5DDC6"/>
                <w:bottom w:val="single" w:sz="6" w:space="0" w:color="D5DDC6"/>
                <w:right w:val="single" w:sz="6" w:space="0" w:color="D5DDC6"/>
              </w:divBdr>
              <w:divsChild>
                <w:div w:id="1148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4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2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26774">
              <w:marLeft w:val="0"/>
              <w:marRight w:val="0"/>
              <w:marTop w:val="75"/>
              <w:marBottom w:val="300"/>
              <w:divBdr>
                <w:top w:val="single" w:sz="6" w:space="0" w:color="D5DDC6"/>
                <w:left w:val="single" w:sz="6" w:space="8" w:color="D5DDC6"/>
                <w:bottom w:val="single" w:sz="6" w:space="0" w:color="D5DDC6"/>
                <w:right w:val="single" w:sz="6" w:space="0" w:color="D5DDC6"/>
              </w:divBdr>
            </w:div>
          </w:divsChild>
        </w:div>
      </w:divsChild>
    </w:div>
    <w:div w:id="1826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1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75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74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5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135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3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3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4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347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8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512253830">
              <w:marLeft w:val="-45"/>
              <w:marRight w:val="-4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23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43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52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470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7623">
          <w:marLeft w:val="0"/>
          <w:marRight w:val="0"/>
          <w:marTop w:val="0"/>
          <w:marBottom w:val="720"/>
          <w:divBdr>
            <w:top w:val="single" w:sz="6" w:space="16" w:color="EDEDED"/>
            <w:left w:val="single" w:sz="6" w:space="16" w:color="EDEDED"/>
            <w:bottom w:val="single" w:sz="6" w:space="16" w:color="EDEDED"/>
            <w:right w:val="single" w:sz="6" w:space="16" w:color="EDEDED"/>
          </w:divBdr>
          <w:divsChild>
            <w:div w:id="996376508">
              <w:marLeft w:val="1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2254">
                  <w:marLeft w:val="0"/>
                  <w:marRight w:val="0"/>
                  <w:marTop w:val="10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75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6459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436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85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43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96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69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67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57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00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914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2186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506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564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2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0200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84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2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9885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421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4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7693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260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86464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516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2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43474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88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6162">
          <w:marLeft w:val="0"/>
          <w:marRight w:val="0"/>
          <w:marTop w:val="120"/>
          <w:marBottom w:val="120"/>
          <w:divBdr>
            <w:top w:val="single" w:sz="18" w:space="6" w:color="F89174"/>
            <w:left w:val="single" w:sz="18" w:space="12" w:color="F89174"/>
            <w:bottom w:val="single" w:sz="18" w:space="6" w:color="F89174"/>
            <w:right w:val="single" w:sz="18" w:space="12" w:color="F89174"/>
          </w:divBdr>
        </w:div>
      </w:divsChild>
    </w:div>
    <w:div w:id="197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7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77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4337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80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3552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31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21030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93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2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1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622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099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3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637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270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407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6046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6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433">
          <w:marLeft w:val="0"/>
          <w:marRight w:val="0"/>
          <w:marTop w:val="0"/>
          <w:marBottom w:val="75"/>
          <w:divBdr>
            <w:top w:val="single" w:sz="6" w:space="4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81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83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2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69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27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0701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1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9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906">
              <w:marLeft w:val="3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84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21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85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8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3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B1FA-8A3D-4DE0-A082-93EAE762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7</TotalTime>
  <Pages>24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 Phi Hao</cp:lastModifiedBy>
  <cp:revision>2118</cp:revision>
  <dcterms:created xsi:type="dcterms:W3CDTF">2022-04-11T20:41:00Z</dcterms:created>
  <dcterms:modified xsi:type="dcterms:W3CDTF">2023-05-04T13:01:00Z</dcterms:modified>
</cp:coreProperties>
</file>